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60" w:rsidRPr="00093036" w:rsidRDefault="00581F55" w:rsidP="004445AA">
      <w:pPr>
        <w:widowControl w:val="0"/>
        <w:autoSpaceDE w:val="0"/>
        <w:autoSpaceDN w:val="0"/>
        <w:adjustRightInd w:val="0"/>
        <w:spacing w:line="320" w:lineRule="atLeast"/>
        <w:ind w:right="720"/>
        <w:jc w:val="center"/>
        <w:rPr>
          <w:lang w:eastAsia="ja-JP"/>
        </w:rPr>
      </w:pPr>
      <w:r>
        <w:rPr>
          <w:noProof/>
          <w:lang w:eastAsia="tr-TR"/>
        </w:rPr>
        <w:drawing>
          <wp:inline distT="0" distB="0" distL="0" distR="0">
            <wp:extent cx="3200400" cy="914400"/>
            <wp:effectExtent l="19050" t="0" r="0" b="0"/>
            <wp:docPr id="2" name="Picture 0" descr="Reacher_Intl_Title_Internatioanl_Engli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acher_Intl_Title_Internatioanl_English-S.jpg"/>
                    <pic:cNvPicPr>
                      <a:picLocks noChangeAspect="1" noChangeArrowheads="1"/>
                    </pic:cNvPicPr>
                  </pic:nvPicPr>
                  <pic:blipFill>
                    <a:blip r:embed="rId6" r:link="rId7"/>
                    <a:srcRect/>
                    <a:stretch>
                      <a:fillRect/>
                    </a:stretch>
                  </pic:blipFill>
                  <pic:spPr bwMode="auto">
                    <a:xfrm>
                      <a:off x="0" y="0"/>
                      <a:ext cx="3200400" cy="914400"/>
                    </a:xfrm>
                    <a:prstGeom prst="rect">
                      <a:avLst/>
                    </a:prstGeom>
                    <a:noFill/>
                    <a:ln w="9525">
                      <a:noFill/>
                      <a:miter lim="800000"/>
                      <a:headEnd/>
                      <a:tailEnd/>
                    </a:ln>
                  </pic:spPr>
                </pic:pic>
              </a:graphicData>
            </a:graphic>
          </wp:inline>
        </w:drawing>
      </w:r>
    </w:p>
    <w:p w:rsidR="00AE2872" w:rsidRPr="00093036" w:rsidRDefault="00AE2872" w:rsidP="004445AA">
      <w:pPr>
        <w:widowControl w:val="0"/>
        <w:autoSpaceDE w:val="0"/>
        <w:autoSpaceDN w:val="0"/>
        <w:adjustRightInd w:val="0"/>
        <w:spacing w:line="320" w:lineRule="atLeast"/>
        <w:ind w:right="720"/>
        <w:jc w:val="center"/>
        <w:rPr>
          <w:lang w:eastAsia="ja-JP"/>
        </w:rPr>
      </w:pPr>
    </w:p>
    <w:p w:rsidR="002F4260" w:rsidRPr="00581F55" w:rsidRDefault="00430A04" w:rsidP="004445AA">
      <w:pPr>
        <w:widowControl w:val="0"/>
        <w:autoSpaceDE w:val="0"/>
        <w:autoSpaceDN w:val="0"/>
        <w:adjustRightInd w:val="0"/>
        <w:spacing w:line="320" w:lineRule="atLeast"/>
        <w:ind w:right="720"/>
        <w:jc w:val="center"/>
        <w:rPr>
          <w:b/>
          <w:sz w:val="36"/>
          <w:lang w:eastAsia="ja-JP"/>
        </w:rPr>
      </w:pPr>
      <w:r w:rsidRPr="00581F55">
        <w:rPr>
          <w:b/>
          <w:sz w:val="36"/>
          <w:lang w:eastAsia="ja-JP"/>
        </w:rPr>
        <w:t>PRODÜKSİYON NOTLARI</w:t>
      </w:r>
    </w:p>
    <w:p w:rsidR="00430A04" w:rsidRPr="00093036" w:rsidRDefault="00430A04" w:rsidP="004445AA">
      <w:pPr>
        <w:widowControl w:val="0"/>
        <w:autoSpaceDE w:val="0"/>
        <w:autoSpaceDN w:val="0"/>
        <w:adjustRightInd w:val="0"/>
        <w:spacing w:line="320" w:lineRule="atLeast"/>
        <w:ind w:right="720" w:firstLine="720"/>
        <w:jc w:val="center"/>
        <w:rPr>
          <w:b/>
          <w:lang w:eastAsia="ja-JP"/>
        </w:rPr>
      </w:pPr>
    </w:p>
    <w:p w:rsidR="005C481D" w:rsidRPr="00093036" w:rsidRDefault="005C481D" w:rsidP="004445AA">
      <w:pPr>
        <w:widowControl w:val="0"/>
        <w:autoSpaceDE w:val="0"/>
        <w:autoSpaceDN w:val="0"/>
        <w:adjustRightInd w:val="0"/>
        <w:spacing w:line="320" w:lineRule="atLeast"/>
        <w:ind w:right="720"/>
        <w:jc w:val="center"/>
        <w:rPr>
          <w:lang w:eastAsia="ja-JP"/>
        </w:rPr>
      </w:pPr>
      <w:r w:rsidRPr="00093036">
        <w:rPr>
          <w:lang w:eastAsia="ja-JP"/>
        </w:rPr>
        <w:t>Sıradan bir kasabada, sıradan bir günde</w:t>
      </w:r>
      <w:r w:rsidR="00831ED9" w:rsidRPr="00093036">
        <w:rPr>
          <w:lang w:eastAsia="ja-JP"/>
        </w:rPr>
        <w:t>, günlük hayatlarına devam eden</w:t>
      </w:r>
      <w:r w:rsidRPr="00093036">
        <w:rPr>
          <w:lang w:eastAsia="ja-JP"/>
        </w:rPr>
        <w:t xml:space="preserve"> beş kişi</w:t>
      </w:r>
      <w:r w:rsidR="00831ED9" w:rsidRPr="00093036">
        <w:rPr>
          <w:lang w:eastAsia="ja-JP"/>
        </w:rPr>
        <w:t>,</w:t>
      </w:r>
      <w:r w:rsidRPr="00093036">
        <w:rPr>
          <w:lang w:eastAsia="ja-JP"/>
        </w:rPr>
        <w:t xml:space="preserve"> rastgele </w:t>
      </w:r>
      <w:r w:rsidR="00831ED9" w:rsidRPr="00093036">
        <w:rPr>
          <w:lang w:eastAsia="ja-JP"/>
        </w:rPr>
        <w:t xml:space="preserve">açılan </w:t>
      </w:r>
      <w:r w:rsidRPr="00093036">
        <w:rPr>
          <w:lang w:eastAsia="ja-JP"/>
        </w:rPr>
        <w:t xml:space="preserve">ateş </w:t>
      </w:r>
      <w:r w:rsidR="00831ED9" w:rsidRPr="00093036">
        <w:rPr>
          <w:lang w:eastAsia="ja-JP"/>
        </w:rPr>
        <w:t xml:space="preserve">sonucu yaşamlarını yitirir. </w:t>
      </w:r>
      <w:r w:rsidRPr="00093036">
        <w:rPr>
          <w:lang w:eastAsia="ja-JP"/>
        </w:rPr>
        <w:t>Tüm deli</w:t>
      </w:r>
      <w:r w:rsidR="00831ED9" w:rsidRPr="00093036">
        <w:rPr>
          <w:lang w:eastAsia="ja-JP"/>
        </w:rPr>
        <w:t>ller tek bir adamı işaret etmektedir</w:t>
      </w:r>
      <w:r w:rsidRPr="00093036">
        <w:rPr>
          <w:lang w:eastAsia="ja-JP"/>
        </w:rPr>
        <w:t>: Eski asker olan eğitimli bir keskin nişancı</w:t>
      </w:r>
      <w:r w:rsidR="00803F21" w:rsidRPr="00093036">
        <w:rPr>
          <w:lang w:eastAsia="ja-JP"/>
        </w:rPr>
        <w:t>yı</w:t>
      </w:r>
      <w:r w:rsidRPr="00093036">
        <w:rPr>
          <w:lang w:eastAsia="ja-JP"/>
        </w:rPr>
        <w:t>. Adam çabuc</w:t>
      </w:r>
      <w:r w:rsidR="00831ED9" w:rsidRPr="00093036">
        <w:rPr>
          <w:lang w:eastAsia="ja-JP"/>
        </w:rPr>
        <w:t>ak tutuklanıp gözaltına alınır</w:t>
      </w:r>
      <w:r w:rsidRPr="00093036">
        <w:rPr>
          <w:lang w:eastAsia="ja-JP"/>
        </w:rPr>
        <w:t>.</w:t>
      </w:r>
    </w:p>
    <w:p w:rsidR="00093036" w:rsidRDefault="00093036" w:rsidP="00093036">
      <w:pPr>
        <w:widowControl w:val="0"/>
        <w:autoSpaceDE w:val="0"/>
        <w:autoSpaceDN w:val="0"/>
        <w:adjustRightInd w:val="0"/>
        <w:spacing w:line="320" w:lineRule="atLeast"/>
        <w:ind w:right="720"/>
        <w:jc w:val="both"/>
        <w:rPr>
          <w:lang w:eastAsia="ja-JP"/>
        </w:rPr>
      </w:pPr>
    </w:p>
    <w:p w:rsidR="005C481D" w:rsidRPr="00093036" w:rsidRDefault="00831ED9" w:rsidP="00093036">
      <w:pPr>
        <w:widowControl w:val="0"/>
        <w:autoSpaceDE w:val="0"/>
        <w:autoSpaceDN w:val="0"/>
        <w:adjustRightInd w:val="0"/>
        <w:spacing w:line="320" w:lineRule="atLeast"/>
        <w:ind w:right="720"/>
        <w:jc w:val="both"/>
        <w:rPr>
          <w:lang w:eastAsia="ja-JP"/>
        </w:rPr>
      </w:pPr>
      <w:r w:rsidRPr="00093036">
        <w:rPr>
          <w:lang w:eastAsia="ja-JP"/>
        </w:rPr>
        <w:t xml:space="preserve">Tutuklu, geçirdiği sorgu maratonuna rağmen hiçbir şey söylemez, sadece itiraf yerine bir kağıda gizemli bir istek yazar: </w:t>
      </w:r>
      <w:r w:rsidR="005C481D" w:rsidRPr="00093036">
        <w:rPr>
          <w:i/>
          <w:lang w:eastAsia="ja-JP"/>
        </w:rPr>
        <w:t>JACK REACHER’I BULUN</w:t>
      </w:r>
      <w:r w:rsidR="005C481D" w:rsidRPr="00093036">
        <w:rPr>
          <w:lang w:eastAsia="ja-JP"/>
        </w:rPr>
        <w:t>.</w:t>
      </w:r>
    </w:p>
    <w:p w:rsidR="00093036" w:rsidRDefault="00093036" w:rsidP="00093036">
      <w:pPr>
        <w:widowControl w:val="0"/>
        <w:autoSpaceDE w:val="0"/>
        <w:autoSpaceDN w:val="0"/>
        <w:adjustRightInd w:val="0"/>
        <w:spacing w:line="320" w:lineRule="atLeast"/>
        <w:ind w:right="720"/>
        <w:jc w:val="both"/>
        <w:rPr>
          <w:lang w:eastAsia="ja-JP"/>
        </w:rPr>
      </w:pPr>
    </w:p>
    <w:p w:rsidR="004A3A0E" w:rsidRPr="00093036" w:rsidRDefault="005C481D" w:rsidP="00093036">
      <w:pPr>
        <w:widowControl w:val="0"/>
        <w:autoSpaceDE w:val="0"/>
        <w:autoSpaceDN w:val="0"/>
        <w:adjustRightInd w:val="0"/>
        <w:spacing w:line="320" w:lineRule="atLeast"/>
        <w:ind w:right="720"/>
        <w:jc w:val="both"/>
        <w:rPr>
          <w:lang w:eastAsia="ja-JP"/>
        </w:rPr>
      </w:pPr>
      <w:r w:rsidRPr="00093036">
        <w:rPr>
          <w:lang w:eastAsia="ja-JP"/>
        </w:rPr>
        <w:t>Kim</w:t>
      </w:r>
      <w:r w:rsidR="00831ED9" w:rsidRPr="00093036">
        <w:rPr>
          <w:lang w:eastAsia="ja-JP"/>
        </w:rPr>
        <w:t>dir</w:t>
      </w:r>
      <w:r w:rsidRPr="00093036">
        <w:rPr>
          <w:lang w:eastAsia="ja-JP"/>
        </w:rPr>
        <w:t xml:space="preserve"> bu Reacher? Bu,</w:t>
      </w:r>
      <w:r w:rsidR="00831ED9" w:rsidRPr="00093036">
        <w:rPr>
          <w:lang w:eastAsia="ja-JP"/>
        </w:rPr>
        <w:t xml:space="preserve"> </w:t>
      </w:r>
      <w:r w:rsidRPr="00093036">
        <w:rPr>
          <w:lang w:eastAsia="ja-JP"/>
        </w:rPr>
        <w:t>cevap</w:t>
      </w:r>
      <w:r w:rsidR="004B181C" w:rsidRPr="00093036">
        <w:rPr>
          <w:lang w:eastAsia="ja-JP"/>
        </w:rPr>
        <w:t xml:space="preserve"> verilmesi kolay bir soru değil</w:t>
      </w:r>
      <w:r w:rsidR="00831ED9" w:rsidRPr="00093036">
        <w:rPr>
          <w:lang w:eastAsia="ja-JP"/>
        </w:rPr>
        <w:t>dir</w:t>
      </w:r>
      <w:r w:rsidR="004B181C" w:rsidRPr="00093036">
        <w:rPr>
          <w:lang w:eastAsia="ja-JP"/>
        </w:rPr>
        <w:t>, hatta öyle birinin var olduğunu bile kanıtlamak zor</w:t>
      </w:r>
      <w:r w:rsidR="00831ED9" w:rsidRPr="00093036">
        <w:rPr>
          <w:lang w:eastAsia="ja-JP"/>
        </w:rPr>
        <w:t>dur</w:t>
      </w:r>
      <w:r w:rsidR="004B181C" w:rsidRPr="00093036">
        <w:rPr>
          <w:lang w:eastAsia="ja-JP"/>
        </w:rPr>
        <w:t>.</w:t>
      </w:r>
      <w:r w:rsidR="00EC55C9" w:rsidRPr="00093036">
        <w:rPr>
          <w:lang w:eastAsia="ja-JP"/>
        </w:rPr>
        <w:t xml:space="preserve"> </w:t>
      </w:r>
      <w:r w:rsidR="007251F6" w:rsidRPr="00093036">
        <w:rPr>
          <w:lang w:eastAsia="ja-JP"/>
        </w:rPr>
        <w:t xml:space="preserve">Ancak bu bilmece çözülmek </w:t>
      </w:r>
      <w:r w:rsidR="004B181C" w:rsidRPr="00093036">
        <w:rPr>
          <w:lang w:eastAsia="ja-JP"/>
        </w:rPr>
        <w:t xml:space="preserve"> </w:t>
      </w:r>
      <w:r w:rsidR="007251F6" w:rsidRPr="00093036">
        <w:rPr>
          <w:lang w:eastAsia="ja-JP"/>
        </w:rPr>
        <w:t>üzeredir çünkü Jack Reacher (TOM CRUISE)</w:t>
      </w:r>
      <w:r w:rsidR="00271066" w:rsidRPr="00093036">
        <w:rPr>
          <w:lang w:eastAsia="ja-JP"/>
        </w:rPr>
        <w:t xml:space="preserve"> </w:t>
      </w:r>
      <w:r w:rsidR="00EC55C9" w:rsidRPr="00093036">
        <w:rPr>
          <w:lang w:eastAsia="ja-JP"/>
        </w:rPr>
        <w:t>yolda</w:t>
      </w:r>
      <w:r w:rsidR="00831ED9" w:rsidRPr="00093036">
        <w:rPr>
          <w:lang w:eastAsia="ja-JP"/>
        </w:rPr>
        <w:t>dır</w:t>
      </w:r>
      <w:r w:rsidR="00EC55C9" w:rsidRPr="00093036">
        <w:rPr>
          <w:lang w:eastAsia="ja-JP"/>
        </w:rPr>
        <w:t xml:space="preserve">. </w:t>
      </w:r>
      <w:r w:rsidR="00271066" w:rsidRPr="00093036">
        <w:rPr>
          <w:lang w:eastAsia="ja-JP"/>
        </w:rPr>
        <w:t>Eski asker ve bir zamanların askeri polisi olan esrarengiz Reacher</w:t>
      </w:r>
      <w:r w:rsidR="00352351" w:rsidRPr="00093036">
        <w:rPr>
          <w:lang w:eastAsia="ja-JP"/>
        </w:rPr>
        <w:t>,</w:t>
      </w:r>
      <w:r w:rsidR="00271066" w:rsidRPr="00093036">
        <w:rPr>
          <w:lang w:eastAsia="ja-JP"/>
        </w:rPr>
        <w:t xml:space="preserve"> </w:t>
      </w:r>
      <w:r w:rsidR="00352351" w:rsidRPr="00093036">
        <w:rPr>
          <w:lang w:eastAsia="ja-JP"/>
        </w:rPr>
        <w:t>arkadaşlık kurmaktan</w:t>
      </w:r>
      <w:r w:rsidR="00831ED9" w:rsidRPr="00093036">
        <w:rPr>
          <w:lang w:eastAsia="ja-JP"/>
        </w:rPr>
        <w:t xml:space="preserve"> kaçınmayı tercih eden biridir ama bu </w:t>
      </w:r>
      <w:r w:rsidR="00352351" w:rsidRPr="00093036">
        <w:rPr>
          <w:lang w:eastAsia="ja-JP"/>
        </w:rPr>
        <w:t xml:space="preserve">keskin </w:t>
      </w:r>
      <w:r w:rsidR="00831ED9" w:rsidRPr="00093036">
        <w:rPr>
          <w:lang w:eastAsia="ja-JP"/>
        </w:rPr>
        <w:t>nişancıyı tanımaktadır</w:t>
      </w:r>
      <w:r w:rsidR="00271066" w:rsidRPr="00093036">
        <w:rPr>
          <w:lang w:eastAsia="ja-JP"/>
        </w:rPr>
        <w:t xml:space="preserve">. </w:t>
      </w:r>
      <w:r w:rsidR="00352351" w:rsidRPr="00093036">
        <w:rPr>
          <w:lang w:eastAsia="ja-JP"/>
        </w:rPr>
        <w:t xml:space="preserve">Cinayetlerle ilgili bir haber bülteni, onu gölgelerden dışarı çıkmak ve tutuklu hakkında bildiklerini paylaşmak zorunda bırakır. </w:t>
      </w:r>
      <w:r w:rsidR="00271066" w:rsidRPr="00093036">
        <w:rPr>
          <w:lang w:eastAsia="ja-JP"/>
        </w:rPr>
        <w:t>Korkunç geçmişine dayanarak Reacher, onların doğru adamı yakaladıklarına in</w:t>
      </w:r>
      <w:r w:rsidR="00EC55C9" w:rsidRPr="00093036">
        <w:rPr>
          <w:lang w:eastAsia="ja-JP"/>
        </w:rPr>
        <w:t>a</w:t>
      </w:r>
      <w:r w:rsidR="00831ED9" w:rsidRPr="00093036">
        <w:rPr>
          <w:lang w:eastAsia="ja-JP"/>
        </w:rPr>
        <w:t>nı</w:t>
      </w:r>
      <w:r w:rsidR="00271066" w:rsidRPr="00093036">
        <w:rPr>
          <w:lang w:eastAsia="ja-JP"/>
        </w:rPr>
        <w:t>r.</w:t>
      </w:r>
    </w:p>
    <w:p w:rsidR="00093036" w:rsidRDefault="00093036" w:rsidP="00093036">
      <w:pPr>
        <w:widowControl w:val="0"/>
        <w:autoSpaceDE w:val="0"/>
        <w:autoSpaceDN w:val="0"/>
        <w:adjustRightInd w:val="0"/>
        <w:spacing w:line="320" w:lineRule="atLeast"/>
        <w:ind w:right="720"/>
        <w:jc w:val="both"/>
        <w:rPr>
          <w:lang w:eastAsia="ja-JP"/>
        </w:rPr>
      </w:pPr>
    </w:p>
    <w:p w:rsidR="004A3A0E" w:rsidRPr="00093036" w:rsidRDefault="004A3A0E" w:rsidP="00093036">
      <w:pPr>
        <w:widowControl w:val="0"/>
        <w:autoSpaceDE w:val="0"/>
        <w:autoSpaceDN w:val="0"/>
        <w:adjustRightInd w:val="0"/>
        <w:spacing w:line="320" w:lineRule="atLeast"/>
        <w:ind w:right="720"/>
        <w:jc w:val="both"/>
        <w:rPr>
          <w:lang w:eastAsia="ja-JP"/>
        </w:rPr>
      </w:pPr>
      <w:r w:rsidRPr="00093036">
        <w:rPr>
          <w:lang w:eastAsia="ja-JP"/>
        </w:rPr>
        <w:t>Reacher oraya ulaştığında</w:t>
      </w:r>
      <w:r w:rsidR="002E29DA" w:rsidRPr="00093036">
        <w:rPr>
          <w:lang w:eastAsia="ja-JP"/>
        </w:rPr>
        <w:t>, transferi sırasında çok kötü bir şekilde dövülen</w:t>
      </w:r>
      <w:r w:rsidR="00E6185C" w:rsidRPr="00093036">
        <w:rPr>
          <w:lang w:eastAsia="ja-JP"/>
        </w:rPr>
        <w:t xml:space="preserve"> cinayet zanlısı komadadır.</w:t>
      </w:r>
      <w:r w:rsidR="002E29DA" w:rsidRPr="00093036">
        <w:rPr>
          <w:lang w:eastAsia="ja-JP"/>
        </w:rPr>
        <w:t xml:space="preserve"> </w:t>
      </w:r>
      <w:r w:rsidR="00E6185C" w:rsidRPr="00093036">
        <w:rPr>
          <w:lang w:eastAsia="ja-JP"/>
        </w:rPr>
        <w:t xml:space="preserve">Zanlının </w:t>
      </w:r>
      <w:r w:rsidR="002E29DA" w:rsidRPr="00093036">
        <w:rPr>
          <w:lang w:eastAsia="ja-JP"/>
        </w:rPr>
        <w:t>savunma avukatı</w:t>
      </w:r>
      <w:r w:rsidR="00795538" w:rsidRPr="00093036">
        <w:rPr>
          <w:lang w:eastAsia="ja-JP"/>
        </w:rPr>
        <w:t>nın</w:t>
      </w:r>
      <w:r w:rsidR="002E29DA" w:rsidRPr="00093036">
        <w:rPr>
          <w:lang w:eastAsia="ja-JP"/>
        </w:rPr>
        <w:t xml:space="preserve"> (ROSAMUND PIKE) </w:t>
      </w:r>
      <w:r w:rsidR="00E6185C" w:rsidRPr="00093036">
        <w:rPr>
          <w:lang w:eastAsia="ja-JP"/>
        </w:rPr>
        <w:t xml:space="preserve">ise </w:t>
      </w:r>
      <w:r w:rsidR="00795538" w:rsidRPr="00093036">
        <w:rPr>
          <w:lang w:eastAsia="ja-JP"/>
        </w:rPr>
        <w:t>Reacher’a</w:t>
      </w:r>
      <w:r w:rsidR="00EA0E3B" w:rsidRPr="00093036">
        <w:rPr>
          <w:lang w:eastAsia="ja-JP"/>
        </w:rPr>
        <w:t xml:space="preserve"> sormak istediği bir sürü soru</w:t>
      </w:r>
      <w:r w:rsidR="00795538" w:rsidRPr="00093036">
        <w:rPr>
          <w:lang w:eastAsia="ja-JP"/>
        </w:rPr>
        <w:t xml:space="preserve"> var</w:t>
      </w:r>
      <w:r w:rsidR="00E6185C" w:rsidRPr="00093036">
        <w:rPr>
          <w:lang w:eastAsia="ja-JP"/>
        </w:rPr>
        <w:t>dır</w:t>
      </w:r>
      <w:r w:rsidR="00795538" w:rsidRPr="00093036">
        <w:rPr>
          <w:lang w:eastAsia="ja-JP"/>
        </w:rPr>
        <w:t>: Müvekki</w:t>
      </w:r>
      <w:r w:rsidR="00E6185C" w:rsidRPr="00093036">
        <w:rPr>
          <w:lang w:eastAsia="ja-JP"/>
        </w:rPr>
        <w:t>linin Reacher’la nasıl bir geçmişi vardır</w:t>
      </w:r>
      <w:r w:rsidR="00795538" w:rsidRPr="00093036">
        <w:rPr>
          <w:lang w:eastAsia="ja-JP"/>
        </w:rPr>
        <w:t xml:space="preserve"> ve </w:t>
      </w:r>
      <w:r w:rsidR="00151079" w:rsidRPr="00093036">
        <w:rPr>
          <w:lang w:eastAsia="ja-JP"/>
        </w:rPr>
        <w:t xml:space="preserve">müvekkili </w:t>
      </w:r>
      <w:r w:rsidR="00795538" w:rsidRPr="00093036">
        <w:rPr>
          <w:lang w:eastAsia="ja-JP"/>
        </w:rPr>
        <w:t xml:space="preserve">kendisinin suçlu olduğuna inanan </w:t>
      </w:r>
      <w:r w:rsidR="00E6185C" w:rsidRPr="00093036">
        <w:rPr>
          <w:lang w:eastAsia="ja-JP"/>
        </w:rPr>
        <w:t>bir adamdan neden yardım istemektedir</w:t>
      </w:r>
      <w:r w:rsidR="00795538" w:rsidRPr="00093036">
        <w:rPr>
          <w:lang w:eastAsia="ja-JP"/>
        </w:rPr>
        <w:t>? Endişe duymasına rağmen avukat, müvek</w:t>
      </w:r>
      <w:r w:rsidR="00E6185C" w:rsidRPr="00093036">
        <w:rPr>
          <w:lang w:eastAsia="ja-JP"/>
        </w:rPr>
        <w:t>kilinin isteğine saygı gösteri</w:t>
      </w:r>
      <w:r w:rsidR="00795538" w:rsidRPr="00093036">
        <w:rPr>
          <w:lang w:eastAsia="ja-JP"/>
        </w:rPr>
        <w:t>r ve araştırma ya</w:t>
      </w:r>
      <w:r w:rsidR="00F67D36" w:rsidRPr="00093036">
        <w:rPr>
          <w:lang w:eastAsia="ja-JP"/>
        </w:rPr>
        <w:t>p</w:t>
      </w:r>
      <w:r w:rsidR="00E6185C" w:rsidRPr="00093036">
        <w:rPr>
          <w:lang w:eastAsia="ja-JP"/>
        </w:rPr>
        <w:t>ması için Reacher’ı tuta</w:t>
      </w:r>
      <w:r w:rsidR="00795538" w:rsidRPr="00093036">
        <w:rPr>
          <w:lang w:eastAsia="ja-JP"/>
        </w:rPr>
        <w:t xml:space="preserve">r. </w:t>
      </w:r>
      <w:r w:rsidR="00E6185C" w:rsidRPr="00093036">
        <w:rPr>
          <w:lang w:eastAsia="ja-JP"/>
        </w:rPr>
        <w:t>P</w:t>
      </w:r>
      <w:r w:rsidR="00795538" w:rsidRPr="00093036">
        <w:rPr>
          <w:lang w:eastAsia="ja-JP"/>
        </w:rPr>
        <w:t xml:space="preserve">olis </w:t>
      </w:r>
      <w:r w:rsidR="00E6185C" w:rsidRPr="00093036">
        <w:rPr>
          <w:lang w:eastAsia="ja-JP"/>
        </w:rPr>
        <w:t xml:space="preserve">ilk etapta, </w:t>
      </w:r>
      <w:r w:rsidR="00795538" w:rsidRPr="00093036">
        <w:rPr>
          <w:lang w:eastAsia="ja-JP"/>
        </w:rPr>
        <w:t xml:space="preserve">çok etkin bir şekilde çalışmış, suç </w:t>
      </w:r>
      <w:r w:rsidR="00C23246" w:rsidRPr="00093036">
        <w:rPr>
          <w:lang w:eastAsia="ja-JP"/>
        </w:rPr>
        <w:t>mahallini</w:t>
      </w:r>
      <w:r w:rsidR="00795538" w:rsidRPr="00093036">
        <w:rPr>
          <w:lang w:eastAsia="ja-JP"/>
        </w:rPr>
        <w:t xml:space="preserve"> ayrıntılı bir şekilde incelemiş ve mükemmel bir dedektiflik çalışması sonucunda</w:t>
      </w:r>
      <w:r w:rsidR="00E6185C" w:rsidRPr="00093036">
        <w:rPr>
          <w:lang w:eastAsia="ja-JP"/>
        </w:rPr>
        <w:t xml:space="preserve"> katili yakalamış gibi görünmektedir</w:t>
      </w:r>
      <w:r w:rsidR="00795538" w:rsidRPr="00093036">
        <w:rPr>
          <w:lang w:eastAsia="ja-JP"/>
        </w:rPr>
        <w:t>. Ama Reacher’</w:t>
      </w:r>
      <w:r w:rsidR="004B56CF" w:rsidRPr="00093036">
        <w:rPr>
          <w:lang w:eastAsia="ja-JP"/>
        </w:rPr>
        <w:t xml:space="preserve">ın </w:t>
      </w:r>
      <w:r w:rsidR="00E6185C" w:rsidRPr="00093036">
        <w:rPr>
          <w:lang w:eastAsia="ja-JP"/>
        </w:rPr>
        <w:t xml:space="preserve">bu </w:t>
      </w:r>
      <w:r w:rsidR="004B56CF" w:rsidRPr="00093036">
        <w:rPr>
          <w:lang w:eastAsia="ja-JP"/>
        </w:rPr>
        <w:t>mükemmellikle ilgil</w:t>
      </w:r>
      <w:r w:rsidR="00795538" w:rsidRPr="00093036">
        <w:rPr>
          <w:lang w:eastAsia="ja-JP"/>
        </w:rPr>
        <w:t>i bir sorunu var</w:t>
      </w:r>
      <w:r w:rsidR="00E6185C" w:rsidRPr="00093036">
        <w:rPr>
          <w:lang w:eastAsia="ja-JP"/>
        </w:rPr>
        <w:t>dır</w:t>
      </w:r>
      <w:r w:rsidR="00795538" w:rsidRPr="00093036">
        <w:rPr>
          <w:lang w:eastAsia="ja-JP"/>
        </w:rPr>
        <w:t>. Hazır</w:t>
      </w:r>
      <w:r w:rsidR="00E6185C" w:rsidRPr="00093036">
        <w:rPr>
          <w:lang w:eastAsia="ja-JP"/>
        </w:rPr>
        <w:t xml:space="preserve"> </w:t>
      </w:r>
      <w:r w:rsidR="00795538" w:rsidRPr="00093036">
        <w:rPr>
          <w:lang w:eastAsia="ja-JP"/>
        </w:rPr>
        <w:t>cevap, kendi kendine yeten</w:t>
      </w:r>
      <w:r w:rsidR="00151079" w:rsidRPr="00093036">
        <w:rPr>
          <w:lang w:eastAsia="ja-JP"/>
        </w:rPr>
        <w:t xml:space="preserve"> </w:t>
      </w:r>
      <w:r w:rsidR="00795538" w:rsidRPr="00093036">
        <w:rPr>
          <w:lang w:eastAsia="ja-JP"/>
        </w:rPr>
        <w:t>ve son derece dikkatli olan Reacher, diğerlerini</w:t>
      </w:r>
      <w:r w:rsidR="004B56CF" w:rsidRPr="00093036">
        <w:rPr>
          <w:lang w:eastAsia="ja-JP"/>
        </w:rPr>
        <w:t>n gözden kaçırdığı</w:t>
      </w:r>
      <w:r w:rsidR="00E6185C" w:rsidRPr="00093036">
        <w:rPr>
          <w:lang w:eastAsia="ja-JP"/>
        </w:rPr>
        <w:t xml:space="preserve"> küçük ama belirgin</w:t>
      </w:r>
      <w:r w:rsidR="00795538" w:rsidRPr="00093036">
        <w:rPr>
          <w:lang w:eastAsia="ja-JP"/>
        </w:rPr>
        <w:t xml:space="preserve"> </w:t>
      </w:r>
      <w:r w:rsidR="000F4108" w:rsidRPr="00093036">
        <w:rPr>
          <w:lang w:eastAsia="ja-JP"/>
        </w:rPr>
        <w:t>hataları</w:t>
      </w:r>
      <w:r w:rsidR="004B56CF" w:rsidRPr="00093036">
        <w:rPr>
          <w:lang w:eastAsia="ja-JP"/>
        </w:rPr>
        <w:t xml:space="preserve"> </w:t>
      </w:r>
      <w:r w:rsidR="00E6185C" w:rsidRPr="00093036">
        <w:rPr>
          <w:lang w:eastAsia="ja-JP"/>
        </w:rPr>
        <w:t>fark ede</w:t>
      </w:r>
      <w:r w:rsidR="00151079" w:rsidRPr="00093036">
        <w:rPr>
          <w:lang w:eastAsia="ja-JP"/>
        </w:rPr>
        <w:t>r</w:t>
      </w:r>
      <w:r w:rsidR="004B56CF" w:rsidRPr="00093036">
        <w:rPr>
          <w:lang w:eastAsia="ja-JP"/>
        </w:rPr>
        <w:t xml:space="preserve">. Araştırmada </w:t>
      </w:r>
      <w:r w:rsidR="00E6185C" w:rsidRPr="00093036">
        <w:rPr>
          <w:lang w:eastAsia="ja-JP"/>
        </w:rPr>
        <w:t xml:space="preserve">daha </w:t>
      </w:r>
      <w:r w:rsidR="004B56CF" w:rsidRPr="00093036">
        <w:rPr>
          <w:lang w:eastAsia="ja-JP"/>
        </w:rPr>
        <w:t>derinlere indikçe</w:t>
      </w:r>
      <w:r w:rsidR="00E6185C" w:rsidRPr="00093036">
        <w:rPr>
          <w:lang w:eastAsia="ja-JP"/>
        </w:rPr>
        <w:t>,</w:t>
      </w:r>
      <w:r w:rsidR="004B56CF" w:rsidRPr="00093036">
        <w:rPr>
          <w:lang w:eastAsia="ja-JP"/>
        </w:rPr>
        <w:t xml:space="preserve"> </w:t>
      </w:r>
      <w:r w:rsidR="00E6185C" w:rsidRPr="00093036">
        <w:rPr>
          <w:lang w:eastAsia="ja-JP"/>
        </w:rPr>
        <w:t>dava kanıtlaması zor bir hal alı</w:t>
      </w:r>
      <w:r w:rsidR="00151079" w:rsidRPr="00093036">
        <w:rPr>
          <w:lang w:eastAsia="ja-JP"/>
        </w:rPr>
        <w:t>r.</w:t>
      </w:r>
    </w:p>
    <w:p w:rsidR="00093036" w:rsidRDefault="00093036" w:rsidP="00093036">
      <w:pPr>
        <w:widowControl w:val="0"/>
        <w:autoSpaceDE w:val="0"/>
        <w:autoSpaceDN w:val="0"/>
        <w:adjustRightInd w:val="0"/>
        <w:spacing w:line="320" w:lineRule="atLeast"/>
        <w:ind w:right="720"/>
        <w:jc w:val="both"/>
        <w:rPr>
          <w:lang w:eastAsia="ja-JP"/>
        </w:rPr>
      </w:pPr>
    </w:p>
    <w:p w:rsidR="001B7C72" w:rsidRPr="00093036" w:rsidRDefault="00F9087D" w:rsidP="00093036">
      <w:pPr>
        <w:widowControl w:val="0"/>
        <w:autoSpaceDE w:val="0"/>
        <w:autoSpaceDN w:val="0"/>
        <w:adjustRightInd w:val="0"/>
        <w:spacing w:line="320" w:lineRule="atLeast"/>
        <w:ind w:right="720"/>
        <w:jc w:val="both"/>
        <w:rPr>
          <w:iCs/>
          <w:lang w:eastAsia="ja-JP"/>
        </w:rPr>
      </w:pPr>
      <w:r w:rsidRPr="00093036">
        <w:rPr>
          <w:lang w:eastAsia="ja-JP"/>
        </w:rPr>
        <w:t>Böylelikle gerçeği bulmak adına sıra</w:t>
      </w:r>
      <w:r w:rsidR="00D24C5B" w:rsidRPr="00093036">
        <w:rPr>
          <w:lang w:eastAsia="ja-JP"/>
        </w:rPr>
        <w:t xml:space="preserve"> </w:t>
      </w:r>
      <w:r w:rsidRPr="00093036">
        <w:rPr>
          <w:lang w:eastAsia="ja-JP"/>
        </w:rPr>
        <w:t xml:space="preserve">dışı bir </w:t>
      </w:r>
      <w:r w:rsidR="00D24C5B" w:rsidRPr="00093036">
        <w:rPr>
          <w:lang w:eastAsia="ja-JP"/>
        </w:rPr>
        <w:t>takip başla</w:t>
      </w:r>
      <w:r w:rsidRPr="00093036">
        <w:rPr>
          <w:lang w:eastAsia="ja-JP"/>
        </w:rPr>
        <w:t>r, burada hiçb</w:t>
      </w:r>
      <w:r w:rsidR="005A2D8B" w:rsidRPr="00093036">
        <w:rPr>
          <w:lang w:eastAsia="ja-JP"/>
        </w:rPr>
        <w:t>ir</w:t>
      </w:r>
      <w:r w:rsidR="00D24C5B" w:rsidRPr="00093036">
        <w:rPr>
          <w:lang w:eastAsia="ja-JP"/>
        </w:rPr>
        <w:t xml:space="preserve"> </w:t>
      </w:r>
      <w:r w:rsidR="005A2D8B" w:rsidRPr="00093036">
        <w:rPr>
          <w:lang w:eastAsia="ja-JP"/>
        </w:rPr>
        <w:t>şey göründ</w:t>
      </w:r>
      <w:r w:rsidRPr="00093036">
        <w:rPr>
          <w:lang w:eastAsia="ja-JP"/>
        </w:rPr>
        <w:t>üğü gibi değil</w:t>
      </w:r>
      <w:r w:rsidR="00D24C5B" w:rsidRPr="00093036">
        <w:rPr>
          <w:lang w:eastAsia="ja-JP"/>
        </w:rPr>
        <w:t>dir</w:t>
      </w:r>
      <w:r w:rsidRPr="00093036">
        <w:rPr>
          <w:lang w:eastAsia="ja-JP"/>
        </w:rPr>
        <w:t>, arkadaş</w:t>
      </w:r>
      <w:r w:rsidR="00D24C5B" w:rsidRPr="00093036">
        <w:rPr>
          <w:lang w:eastAsia="ja-JP"/>
        </w:rPr>
        <w:t>ların</w:t>
      </w:r>
      <w:r w:rsidRPr="00093036">
        <w:rPr>
          <w:lang w:eastAsia="ja-JP"/>
        </w:rPr>
        <w:t xml:space="preserve"> ve aile</w:t>
      </w:r>
      <w:r w:rsidR="00D24C5B" w:rsidRPr="00093036">
        <w:rPr>
          <w:lang w:eastAsia="ja-JP"/>
        </w:rPr>
        <w:t xml:space="preserve">nin aslında düşman olma ihtimali </w:t>
      </w:r>
      <w:r w:rsidR="00D24C5B" w:rsidRPr="00093036">
        <w:rPr>
          <w:lang w:eastAsia="ja-JP"/>
        </w:rPr>
        <w:lastRenderedPageBreak/>
        <w:t>vardır</w:t>
      </w:r>
      <w:r w:rsidRPr="00093036">
        <w:rPr>
          <w:lang w:eastAsia="ja-JP"/>
        </w:rPr>
        <w:t xml:space="preserve">. </w:t>
      </w:r>
      <w:r w:rsidR="005A2D8B" w:rsidRPr="00093036">
        <w:rPr>
          <w:lang w:eastAsia="ja-JP"/>
        </w:rPr>
        <w:t xml:space="preserve">Zorlu ve </w:t>
      </w:r>
      <w:r w:rsidR="00D24C5B" w:rsidRPr="00093036">
        <w:rPr>
          <w:lang w:eastAsia="ja-JP"/>
        </w:rPr>
        <w:t>akıllı</w:t>
      </w:r>
      <w:r w:rsidR="005A2D8B" w:rsidRPr="00093036">
        <w:rPr>
          <w:lang w:eastAsia="ja-JP"/>
        </w:rPr>
        <w:t>, keskin bir zekaya sahip Reacher için hiçbir detay çok küçük değil</w:t>
      </w:r>
      <w:r w:rsidR="00D24C5B" w:rsidRPr="00093036">
        <w:rPr>
          <w:lang w:eastAsia="ja-JP"/>
        </w:rPr>
        <w:t>dir</w:t>
      </w:r>
      <w:r w:rsidR="005A2D8B" w:rsidRPr="00093036">
        <w:rPr>
          <w:lang w:eastAsia="ja-JP"/>
        </w:rPr>
        <w:t>. O, kendi kurallarına göre oynayan bi</w:t>
      </w:r>
      <w:r w:rsidR="00D24C5B" w:rsidRPr="00093036">
        <w:rPr>
          <w:lang w:eastAsia="ja-JP"/>
        </w:rPr>
        <w:t>r tek tabanca olsa da, sonu</w:t>
      </w:r>
      <w:r w:rsidR="005A2D8B" w:rsidRPr="00093036">
        <w:rPr>
          <w:lang w:eastAsia="ja-JP"/>
        </w:rPr>
        <w:t xml:space="preserve">çta keskin bir </w:t>
      </w:r>
      <w:r w:rsidR="00D24C5B" w:rsidRPr="00093036">
        <w:rPr>
          <w:lang w:eastAsia="ja-JP"/>
        </w:rPr>
        <w:t>adalet anlayışıyla hareket etmektedir</w:t>
      </w:r>
      <w:r w:rsidR="005A2D8B" w:rsidRPr="00093036">
        <w:rPr>
          <w:lang w:eastAsia="ja-JP"/>
        </w:rPr>
        <w:t>. Reacher kendisini beklenmedik ve akıllı b</w:t>
      </w:r>
      <w:r w:rsidR="00D24C5B" w:rsidRPr="00093036">
        <w:rPr>
          <w:lang w:eastAsia="ja-JP"/>
        </w:rPr>
        <w:t>ir düşmanla karşı karşıya bulu</w:t>
      </w:r>
      <w:r w:rsidR="005A2D8B" w:rsidRPr="00093036">
        <w:rPr>
          <w:lang w:eastAsia="ja-JP"/>
        </w:rPr>
        <w:t xml:space="preserve">r. </w:t>
      </w:r>
      <w:r w:rsidR="005A2D8B" w:rsidRPr="00093036">
        <w:rPr>
          <w:iCs/>
          <w:lang w:eastAsia="ja-JP"/>
        </w:rPr>
        <w:t>Bu</w:t>
      </w:r>
      <w:r w:rsidR="00D24C5B" w:rsidRPr="00093036">
        <w:rPr>
          <w:iCs/>
          <w:lang w:eastAsia="ja-JP"/>
        </w:rPr>
        <w:t xml:space="preserve"> </w:t>
      </w:r>
      <w:r w:rsidR="005A2D8B" w:rsidRPr="00093036">
        <w:rPr>
          <w:iCs/>
          <w:lang w:eastAsia="ja-JP"/>
        </w:rPr>
        <w:t>düşman inanılmaz derecede şiddet yanlısı, saklayacak bir sırrı olan, belki</w:t>
      </w:r>
      <w:r w:rsidR="00D24C5B" w:rsidRPr="00093036">
        <w:rPr>
          <w:iCs/>
          <w:lang w:eastAsia="ja-JP"/>
        </w:rPr>
        <w:t xml:space="preserve"> </w:t>
      </w:r>
      <w:r w:rsidR="005A2D8B" w:rsidRPr="00093036">
        <w:rPr>
          <w:iCs/>
          <w:lang w:eastAsia="ja-JP"/>
        </w:rPr>
        <w:t>de öldürmeye değer biri</w:t>
      </w:r>
      <w:r w:rsidR="00D24C5B" w:rsidRPr="00093036">
        <w:rPr>
          <w:iCs/>
          <w:lang w:eastAsia="ja-JP"/>
        </w:rPr>
        <w:t>dir</w:t>
      </w:r>
      <w:r w:rsidR="005A2D8B" w:rsidRPr="00093036">
        <w:rPr>
          <w:iCs/>
          <w:lang w:eastAsia="ja-JP"/>
        </w:rPr>
        <w:t xml:space="preserve">. </w:t>
      </w:r>
      <w:r w:rsidR="006E54A0" w:rsidRPr="00093036">
        <w:rPr>
          <w:iCs/>
          <w:lang w:eastAsia="ja-JP"/>
        </w:rPr>
        <w:t>Reacher, masum olanı korumak ve suçlu olanı ortaya çıkarmak adına</w:t>
      </w:r>
      <w:r w:rsidR="00D24C5B" w:rsidRPr="00093036">
        <w:rPr>
          <w:iCs/>
          <w:lang w:eastAsia="ja-JP"/>
        </w:rPr>
        <w:t>,</w:t>
      </w:r>
      <w:r w:rsidR="006E54A0" w:rsidRPr="00093036">
        <w:rPr>
          <w:iCs/>
          <w:lang w:eastAsia="ja-JP"/>
        </w:rPr>
        <w:t xml:space="preserve"> yeni düşmanına karşı bir adım öne olmak ve zekasıyla onu alt etmek için her beceriyi ve stratejiyi kullanmak zorunda kalacak</w:t>
      </w:r>
      <w:r w:rsidR="00D24C5B" w:rsidRPr="00093036">
        <w:rPr>
          <w:iCs/>
          <w:lang w:eastAsia="ja-JP"/>
        </w:rPr>
        <w:t>tır</w:t>
      </w:r>
      <w:r w:rsidR="006E54A0" w:rsidRPr="00093036">
        <w:rPr>
          <w:iCs/>
          <w:lang w:eastAsia="ja-JP"/>
        </w:rPr>
        <w:t>.</w:t>
      </w:r>
    </w:p>
    <w:p w:rsidR="00093036" w:rsidRDefault="00093036" w:rsidP="00093036">
      <w:pPr>
        <w:widowControl w:val="0"/>
        <w:autoSpaceDE w:val="0"/>
        <w:autoSpaceDN w:val="0"/>
        <w:adjustRightInd w:val="0"/>
        <w:spacing w:line="320" w:lineRule="atLeast"/>
        <w:ind w:right="720"/>
        <w:jc w:val="both"/>
        <w:rPr>
          <w:iCs/>
          <w:lang w:eastAsia="ja-JP"/>
        </w:rPr>
      </w:pPr>
    </w:p>
    <w:p w:rsidR="00C569E4" w:rsidRPr="00093036" w:rsidRDefault="00DD4100" w:rsidP="00093036">
      <w:pPr>
        <w:widowControl w:val="0"/>
        <w:autoSpaceDE w:val="0"/>
        <w:autoSpaceDN w:val="0"/>
        <w:adjustRightInd w:val="0"/>
        <w:spacing w:line="320" w:lineRule="atLeast"/>
        <w:ind w:right="720"/>
        <w:jc w:val="both"/>
        <w:rPr>
          <w:lang w:eastAsia="ja-JP"/>
        </w:rPr>
      </w:pPr>
      <w:r w:rsidRPr="00093036">
        <w:rPr>
          <w:iCs/>
          <w:lang w:eastAsia="ja-JP"/>
        </w:rPr>
        <w:t xml:space="preserve">En çok ilgi uyandıran kahramanlardan biri olan eski askeri polis Jack Reacher (Tom Cruise), </w:t>
      </w:r>
      <w:r w:rsidRPr="00093036">
        <w:rPr>
          <w:i/>
          <w:iCs/>
          <w:lang w:eastAsia="ja-JP"/>
        </w:rPr>
        <w:t>The New York Times</w:t>
      </w:r>
      <w:r w:rsidRPr="00093036">
        <w:rPr>
          <w:iCs/>
          <w:lang w:eastAsia="ja-JP"/>
        </w:rPr>
        <w:t>’ın çok satanlar listesinde yer alan yazar Lee Child’ın romanından beyaz perdeye geliyor. Akademi Ödüllü film yapımcısı CHRISTOPHER McQUARRIE’nin se</w:t>
      </w:r>
      <w:r w:rsidR="005C71E4" w:rsidRPr="00093036">
        <w:rPr>
          <w:iCs/>
          <w:lang w:eastAsia="ja-JP"/>
        </w:rPr>
        <w:t xml:space="preserve">naryosunu yazdığı ve yönettiği </w:t>
      </w:r>
      <w:r w:rsidRPr="00093036">
        <w:rPr>
          <w:iCs/>
          <w:lang w:eastAsia="ja-JP"/>
        </w:rPr>
        <w:t>“Jack Reacher</w:t>
      </w:r>
      <w:r w:rsidR="005C71E4" w:rsidRPr="00093036">
        <w:rPr>
          <w:iCs/>
          <w:lang w:eastAsia="ja-JP"/>
        </w:rPr>
        <w:t>”ın başro</w:t>
      </w:r>
      <w:r w:rsidRPr="00093036">
        <w:rPr>
          <w:iCs/>
          <w:lang w:eastAsia="ja-JP"/>
        </w:rPr>
        <w:t>llerini TOM CRUISE, ROSAMUND PIKE, ROBERT DUVALL, RICHARD JENKINS ve WERNER HERZOG paylaşıyor</w:t>
      </w:r>
      <w:r w:rsidR="005C71E4" w:rsidRPr="00093036">
        <w:rPr>
          <w:iCs/>
          <w:lang w:eastAsia="ja-JP"/>
        </w:rPr>
        <w:t xml:space="preserve">. </w:t>
      </w:r>
      <w:r w:rsidRPr="00093036">
        <w:rPr>
          <w:iCs/>
          <w:lang w:eastAsia="ja-JP"/>
        </w:rPr>
        <w:t>Filmin yapımcıl</w:t>
      </w:r>
      <w:r w:rsidR="00CA2725" w:rsidRPr="00093036">
        <w:rPr>
          <w:iCs/>
          <w:lang w:eastAsia="ja-JP"/>
        </w:rPr>
        <w:t xml:space="preserve">arı </w:t>
      </w:r>
      <w:r w:rsidRPr="00093036">
        <w:rPr>
          <w:iCs/>
          <w:lang w:eastAsia="ja-JP"/>
        </w:rPr>
        <w:t>Tom Cruise, Don Granger, Paula Wagner ve Gary Levinsohn. Uygulayıcı yapımcıl</w:t>
      </w:r>
      <w:r w:rsidR="00CA2725" w:rsidRPr="00093036">
        <w:rPr>
          <w:iCs/>
          <w:lang w:eastAsia="ja-JP"/>
        </w:rPr>
        <w:t>ar</w:t>
      </w:r>
      <w:r w:rsidRPr="00093036">
        <w:rPr>
          <w:iCs/>
          <w:lang w:eastAsia="ja-JP"/>
        </w:rPr>
        <w:t xml:space="preserve"> Jake Myers, Ken Kamins, Kevin Messick, David Ellison, Dana Goldberg ve Paul Schwake. Müzik Joe Kraemer. Kostüm tasarımcısı Susan Matheson. Kurgucu Kevin Stitt, A.C.E. Yapım</w:t>
      </w:r>
      <w:r w:rsidR="00CA2725" w:rsidRPr="00093036">
        <w:rPr>
          <w:iCs/>
          <w:lang w:eastAsia="ja-JP"/>
        </w:rPr>
        <w:t xml:space="preserve"> </w:t>
      </w:r>
      <w:r w:rsidRPr="00093036">
        <w:rPr>
          <w:iCs/>
          <w:lang w:eastAsia="ja-JP"/>
        </w:rPr>
        <w:t>tasarımcısı James Bissell.  Görüntü yönetmeni Caleb Deschanel, A.S.C</w:t>
      </w:r>
      <w:r w:rsidR="000C7336" w:rsidRPr="00093036">
        <w:rPr>
          <w:iCs/>
          <w:lang w:eastAsia="ja-JP"/>
        </w:rPr>
        <w:t>. “Jack Reacher”,</w:t>
      </w:r>
      <w:r w:rsidRPr="00093036">
        <w:rPr>
          <w:iCs/>
          <w:lang w:eastAsia="ja-JP"/>
        </w:rPr>
        <w:t xml:space="preserve"> Lee Child’ın </w:t>
      </w:r>
      <w:r w:rsidRPr="00093036">
        <w:rPr>
          <w:i/>
          <w:iCs/>
          <w:lang w:eastAsia="ja-JP"/>
        </w:rPr>
        <w:t>One Shot</w:t>
      </w:r>
      <w:r w:rsidRPr="00093036">
        <w:rPr>
          <w:iCs/>
          <w:lang w:eastAsia="ja-JP"/>
        </w:rPr>
        <w:t xml:space="preserve"> kitabından uyarlandı.</w:t>
      </w:r>
    </w:p>
    <w:p w:rsidR="00093036" w:rsidRDefault="00093036" w:rsidP="00093036">
      <w:pPr>
        <w:widowControl w:val="0"/>
        <w:autoSpaceDE w:val="0"/>
        <w:autoSpaceDN w:val="0"/>
        <w:adjustRightInd w:val="0"/>
        <w:spacing w:line="320" w:lineRule="atLeast"/>
        <w:ind w:right="720"/>
        <w:jc w:val="both"/>
        <w:rPr>
          <w:lang w:eastAsia="ja-JP"/>
        </w:rPr>
      </w:pPr>
    </w:p>
    <w:p w:rsidR="00C569E4" w:rsidRPr="00093036" w:rsidRDefault="00C569E4" w:rsidP="00093036">
      <w:pPr>
        <w:widowControl w:val="0"/>
        <w:autoSpaceDE w:val="0"/>
        <w:autoSpaceDN w:val="0"/>
        <w:adjustRightInd w:val="0"/>
        <w:spacing w:line="320" w:lineRule="atLeast"/>
        <w:ind w:right="720"/>
        <w:jc w:val="both"/>
        <w:rPr>
          <w:b/>
          <w:lang w:eastAsia="ja-JP"/>
        </w:rPr>
      </w:pPr>
      <w:r w:rsidRPr="00093036">
        <w:rPr>
          <w:b/>
          <w:lang w:eastAsia="ja-JP"/>
        </w:rPr>
        <w:t>KİTAPTAN BEYAZ PERDEYE YOLCULUK</w:t>
      </w:r>
    </w:p>
    <w:p w:rsidR="00093036" w:rsidRDefault="00093036" w:rsidP="00093036">
      <w:pPr>
        <w:widowControl w:val="0"/>
        <w:autoSpaceDE w:val="0"/>
        <w:autoSpaceDN w:val="0"/>
        <w:adjustRightInd w:val="0"/>
        <w:spacing w:line="320" w:lineRule="atLeast"/>
        <w:ind w:right="720"/>
        <w:jc w:val="both"/>
        <w:rPr>
          <w:b/>
          <w:color w:val="7030A0"/>
          <w:lang w:eastAsia="ja-JP"/>
        </w:rPr>
      </w:pPr>
    </w:p>
    <w:p w:rsidR="009208DF" w:rsidRPr="00093036" w:rsidRDefault="009208DF" w:rsidP="00093036">
      <w:pPr>
        <w:widowControl w:val="0"/>
        <w:autoSpaceDE w:val="0"/>
        <w:autoSpaceDN w:val="0"/>
        <w:adjustRightInd w:val="0"/>
        <w:spacing w:line="320" w:lineRule="atLeast"/>
        <w:ind w:right="720"/>
        <w:jc w:val="both"/>
        <w:rPr>
          <w:lang w:eastAsia="ja-JP"/>
        </w:rPr>
      </w:pPr>
      <w:r w:rsidRPr="00093036">
        <w:rPr>
          <w:lang w:eastAsia="ja-JP"/>
        </w:rPr>
        <w:t>Dünya genelinde çok satan kitapların yazarı Lee Child</w:t>
      </w:r>
      <w:r w:rsidR="000103A3" w:rsidRPr="00093036">
        <w:rPr>
          <w:lang w:eastAsia="ja-JP"/>
        </w:rPr>
        <w:t>,</w:t>
      </w:r>
      <w:r w:rsidRPr="00093036">
        <w:rPr>
          <w:lang w:eastAsia="ja-JP"/>
        </w:rPr>
        <w:t xml:space="preserve"> yola çok satan bir roman yazarı olmak için çıkmadı. Doğduğu Büyük Britanya’da hukuk eğitimi gören Child, İngiltere’deki Granada Television’la anlaşma imzaladı ve 18 yıl boyunca, bazı eleştirmenlerin tabiriyle </w:t>
      </w:r>
      <w:r w:rsidR="000103A3" w:rsidRPr="00093036">
        <w:rPr>
          <w:lang w:eastAsia="ja-JP"/>
        </w:rPr>
        <w:t>“</w:t>
      </w:r>
      <w:r w:rsidRPr="00093036">
        <w:rPr>
          <w:lang w:eastAsia="ja-JP"/>
        </w:rPr>
        <w:t>İngiliz televizyonun</w:t>
      </w:r>
      <w:r w:rsidR="000103A3" w:rsidRPr="00093036">
        <w:rPr>
          <w:lang w:eastAsia="ja-JP"/>
        </w:rPr>
        <w:t>un</w:t>
      </w:r>
      <w:r w:rsidRPr="00093036">
        <w:rPr>
          <w:lang w:eastAsia="ja-JP"/>
        </w:rPr>
        <w:t xml:space="preserve"> altın çağında</w:t>
      </w:r>
      <w:r w:rsidR="000103A3" w:rsidRPr="00093036">
        <w:rPr>
          <w:lang w:eastAsia="ja-JP"/>
        </w:rPr>
        <w:t>”</w:t>
      </w:r>
      <w:r w:rsidRPr="00093036">
        <w:rPr>
          <w:lang w:eastAsia="ja-JP"/>
        </w:rPr>
        <w:t xml:space="preserve"> en saygı duyulan programların ve dizilerin bazılarında sunum yöneticisi olarak çalıştı. Ama </w:t>
      </w:r>
      <w:r w:rsidR="000103A3" w:rsidRPr="00093036">
        <w:rPr>
          <w:lang w:eastAsia="ja-JP"/>
        </w:rPr>
        <w:t xml:space="preserve">Child, </w:t>
      </w:r>
      <w:r w:rsidRPr="00093036">
        <w:rPr>
          <w:lang w:eastAsia="ja-JP"/>
        </w:rPr>
        <w:t>şirketin yen</w:t>
      </w:r>
      <w:r w:rsidR="000103A3" w:rsidRPr="00093036">
        <w:rPr>
          <w:lang w:eastAsia="ja-JP"/>
        </w:rPr>
        <w:t>iden yapılandırılması nedeniyle</w:t>
      </w:r>
      <w:r w:rsidRPr="00093036">
        <w:rPr>
          <w:lang w:eastAsia="ja-JP"/>
        </w:rPr>
        <w:t xml:space="preserve"> 1995 yılında işsiz kaldı. Bu yüzden bir kitap yazmaya başladı ve yazdığı kitap sonunda </w:t>
      </w:r>
      <w:r w:rsidRPr="00093036">
        <w:rPr>
          <w:i/>
          <w:lang w:eastAsia="ja-JP"/>
        </w:rPr>
        <w:t xml:space="preserve">Killing Floor </w:t>
      </w:r>
      <w:r w:rsidR="000103A3" w:rsidRPr="00093036">
        <w:rPr>
          <w:lang w:eastAsia="ja-JP"/>
        </w:rPr>
        <w:t>adıyla</w:t>
      </w:r>
      <w:r w:rsidRPr="00093036">
        <w:rPr>
          <w:lang w:eastAsia="ja-JP"/>
        </w:rPr>
        <w:t xml:space="preserve"> 1997 yılında yayımlandı. Child’ın ilk romanı olan </w:t>
      </w:r>
      <w:r w:rsidRPr="00093036">
        <w:rPr>
          <w:i/>
          <w:lang w:eastAsia="ja-JP"/>
        </w:rPr>
        <w:t>Killing Floor</w:t>
      </w:r>
      <w:r w:rsidRPr="00093036">
        <w:rPr>
          <w:lang w:eastAsia="ja-JP"/>
        </w:rPr>
        <w:t xml:space="preserve">, okuyucuları hemen </w:t>
      </w:r>
      <w:r w:rsidR="000103A3" w:rsidRPr="00093036">
        <w:rPr>
          <w:lang w:eastAsia="ja-JP"/>
        </w:rPr>
        <w:t>cezbeden</w:t>
      </w:r>
      <w:r w:rsidRPr="00093036">
        <w:rPr>
          <w:lang w:eastAsia="ja-JP"/>
        </w:rPr>
        <w:t xml:space="preserve"> </w:t>
      </w:r>
      <w:r w:rsidRPr="00093036">
        <w:rPr>
          <w:i/>
          <w:lang w:eastAsia="ja-JP"/>
        </w:rPr>
        <w:t>Jack</w:t>
      </w:r>
      <w:r w:rsidRPr="00093036">
        <w:rPr>
          <w:lang w:eastAsia="ja-JP"/>
        </w:rPr>
        <w:t xml:space="preserve"> Reacher adındaki bir </w:t>
      </w:r>
      <w:r w:rsidR="00C23246" w:rsidRPr="00093036">
        <w:rPr>
          <w:lang w:eastAsia="ja-JP"/>
        </w:rPr>
        <w:t>karakteri</w:t>
      </w:r>
      <w:r w:rsidRPr="00093036">
        <w:rPr>
          <w:lang w:eastAsia="ja-JP"/>
        </w:rPr>
        <w:t xml:space="preserve"> konu alıyordu.</w:t>
      </w:r>
      <w:r w:rsidRPr="00093036">
        <w:rPr>
          <w:i/>
          <w:lang w:eastAsia="ja-JP"/>
        </w:rPr>
        <w:t xml:space="preserve"> </w:t>
      </w:r>
      <w:r w:rsidRPr="00093036">
        <w:rPr>
          <w:lang w:eastAsia="ja-JP"/>
        </w:rPr>
        <w:t>Bunu takip eden 17 Reacher romanı</w:t>
      </w:r>
      <w:r w:rsidR="000103A3" w:rsidRPr="00093036">
        <w:rPr>
          <w:lang w:eastAsia="ja-JP"/>
        </w:rPr>
        <w:t>,</w:t>
      </w:r>
      <w:r w:rsidRPr="00093036">
        <w:rPr>
          <w:lang w:eastAsia="ja-JP"/>
        </w:rPr>
        <w:t xml:space="preserve"> Child’ın (ve okuyucuların) karaktere olan ilgisini hiç azaltmadı.</w:t>
      </w:r>
    </w:p>
    <w:p w:rsidR="00093036" w:rsidRDefault="00093036" w:rsidP="00093036">
      <w:pPr>
        <w:widowControl w:val="0"/>
        <w:autoSpaceDE w:val="0"/>
        <w:autoSpaceDN w:val="0"/>
        <w:adjustRightInd w:val="0"/>
        <w:spacing w:line="320" w:lineRule="atLeast"/>
        <w:ind w:right="720"/>
        <w:jc w:val="both"/>
        <w:rPr>
          <w:lang w:eastAsia="ja-JP"/>
        </w:rPr>
      </w:pPr>
    </w:p>
    <w:p w:rsidR="009208DF" w:rsidRPr="00093036" w:rsidRDefault="009208DF" w:rsidP="00093036">
      <w:pPr>
        <w:widowControl w:val="0"/>
        <w:autoSpaceDE w:val="0"/>
        <w:autoSpaceDN w:val="0"/>
        <w:adjustRightInd w:val="0"/>
        <w:spacing w:line="320" w:lineRule="atLeast"/>
        <w:ind w:right="720"/>
        <w:jc w:val="both"/>
        <w:rPr>
          <w:lang w:eastAsia="ja-JP"/>
        </w:rPr>
      </w:pPr>
      <w:r w:rsidRPr="00093036">
        <w:rPr>
          <w:lang w:eastAsia="ja-JP"/>
        </w:rPr>
        <w:t>“</w:t>
      </w:r>
      <w:r w:rsidR="001604CE" w:rsidRPr="00093036">
        <w:rPr>
          <w:lang w:eastAsia="ja-JP"/>
        </w:rPr>
        <w:t>Reacher’</w:t>
      </w:r>
      <w:r w:rsidR="0003110B" w:rsidRPr="00093036">
        <w:rPr>
          <w:lang w:eastAsia="ja-JP"/>
        </w:rPr>
        <w:t xml:space="preserve">ın kökenlerini </w:t>
      </w:r>
      <w:r w:rsidR="00582676" w:rsidRPr="00093036">
        <w:rPr>
          <w:lang w:eastAsia="ja-JP"/>
        </w:rPr>
        <w:t>düşündüğümde,</w:t>
      </w:r>
      <w:r w:rsidR="001604CE" w:rsidRPr="00093036">
        <w:rPr>
          <w:lang w:eastAsia="ja-JP"/>
        </w:rPr>
        <w:t xml:space="preserve"> geriye bak</w:t>
      </w:r>
      <w:r w:rsidR="0003110B" w:rsidRPr="00093036">
        <w:rPr>
          <w:lang w:eastAsia="ja-JP"/>
        </w:rPr>
        <w:t>ıyorum ve onun</w:t>
      </w:r>
      <w:r w:rsidR="001604CE" w:rsidRPr="00093036">
        <w:rPr>
          <w:lang w:eastAsia="ja-JP"/>
        </w:rPr>
        <w:t xml:space="preserve"> yıllar içinde okuduğum tüm o şeylerden geldiğini görüyorum. </w:t>
      </w:r>
      <w:r w:rsidR="0003110B" w:rsidRPr="00093036">
        <w:rPr>
          <w:lang w:eastAsia="ja-JP"/>
        </w:rPr>
        <w:t xml:space="preserve">O son derece efsanevi, mitoloji temelli bir karakter. Robin Hood gibi, batıdaki kahraman. O, tarihin her döneminde ortaya çıkıyor. Gizemli bir yabancı, asil bir tek tabanca, edebi </w:t>
      </w:r>
      <w:r w:rsidR="0003110B" w:rsidRPr="00093036">
        <w:rPr>
          <w:lang w:eastAsia="ja-JP"/>
        </w:rPr>
        <w:lastRenderedPageBreak/>
        <w:t xml:space="preserve">eleştirilerde onu “gezgin şövalye” olarak adlandırıyorlar. </w:t>
      </w:r>
      <w:r w:rsidR="00251675" w:rsidRPr="00093036">
        <w:rPr>
          <w:lang w:eastAsia="ja-JP"/>
        </w:rPr>
        <w:t xml:space="preserve">O, nispeten daha </w:t>
      </w:r>
      <w:r w:rsidR="00C23246" w:rsidRPr="00093036">
        <w:rPr>
          <w:lang w:eastAsia="ja-JP"/>
        </w:rPr>
        <w:t>prensipli</w:t>
      </w:r>
      <w:r w:rsidR="00251675" w:rsidRPr="00093036">
        <w:rPr>
          <w:lang w:eastAsia="ja-JP"/>
        </w:rPr>
        <w:t xml:space="preserve"> bir adam ama bazı nedenlerden </w:t>
      </w:r>
      <w:r w:rsidR="00582676" w:rsidRPr="00093036">
        <w:rPr>
          <w:lang w:eastAsia="ja-JP"/>
        </w:rPr>
        <w:t xml:space="preserve">dolayı </w:t>
      </w:r>
      <w:r w:rsidR="00251675" w:rsidRPr="00093036">
        <w:rPr>
          <w:lang w:eastAsia="ja-JP"/>
        </w:rPr>
        <w:t>diyar diyar dolaşmaktan ve iyi işler yapmaktan uzaklaştırılıyor” diyor Child.</w:t>
      </w:r>
    </w:p>
    <w:p w:rsidR="00251675" w:rsidRPr="00093036" w:rsidRDefault="00251675" w:rsidP="00093036">
      <w:pPr>
        <w:widowControl w:val="0"/>
        <w:autoSpaceDE w:val="0"/>
        <w:autoSpaceDN w:val="0"/>
        <w:adjustRightInd w:val="0"/>
        <w:spacing w:line="320" w:lineRule="atLeast"/>
        <w:ind w:right="720"/>
        <w:jc w:val="both"/>
        <w:rPr>
          <w:lang w:eastAsia="ja-JP"/>
        </w:rPr>
      </w:pPr>
      <w:r w:rsidRPr="00093036">
        <w:rPr>
          <w:lang w:eastAsia="ja-JP"/>
        </w:rPr>
        <w:t>Yazara göre muazzam (ve hala büyüyen) popülaritesine yol açan şey sadece karakterin efsanevi özellikleri değil:</w:t>
      </w:r>
    </w:p>
    <w:p w:rsidR="00093036" w:rsidRDefault="00093036" w:rsidP="00093036">
      <w:pPr>
        <w:widowControl w:val="0"/>
        <w:autoSpaceDE w:val="0"/>
        <w:autoSpaceDN w:val="0"/>
        <w:adjustRightInd w:val="0"/>
        <w:spacing w:line="320" w:lineRule="atLeast"/>
        <w:ind w:right="720"/>
        <w:jc w:val="both"/>
        <w:rPr>
          <w:lang w:eastAsia="ja-JP"/>
        </w:rPr>
      </w:pPr>
    </w:p>
    <w:p w:rsidR="00803DA4" w:rsidRPr="00093036" w:rsidRDefault="00803DA4" w:rsidP="00093036">
      <w:pPr>
        <w:widowControl w:val="0"/>
        <w:autoSpaceDE w:val="0"/>
        <w:autoSpaceDN w:val="0"/>
        <w:adjustRightInd w:val="0"/>
        <w:spacing w:line="320" w:lineRule="atLeast"/>
        <w:ind w:right="720"/>
        <w:jc w:val="both"/>
        <w:rPr>
          <w:lang w:eastAsia="ja-JP"/>
        </w:rPr>
      </w:pPr>
      <w:r w:rsidRPr="00093036">
        <w:rPr>
          <w:lang w:eastAsia="ja-JP"/>
        </w:rPr>
        <w:t xml:space="preserve">“Benim fikrime göre o, hepimizin gizli arzusu olan adalet için bir metafor. Ve bu durum </w:t>
      </w:r>
      <w:r w:rsidR="00582676" w:rsidRPr="00093036">
        <w:rPr>
          <w:lang w:eastAsia="ja-JP"/>
        </w:rPr>
        <w:t xml:space="preserve">Reacher’ı, </w:t>
      </w:r>
      <w:r w:rsidRPr="00093036">
        <w:rPr>
          <w:lang w:eastAsia="ja-JP"/>
        </w:rPr>
        <w:t>h</w:t>
      </w:r>
      <w:r w:rsidR="00582676" w:rsidRPr="00093036">
        <w:rPr>
          <w:lang w:eastAsia="ja-JP"/>
        </w:rPr>
        <w:t>em erkekler hem de kadınlar açısından</w:t>
      </w:r>
      <w:r w:rsidRPr="00093036">
        <w:rPr>
          <w:lang w:eastAsia="ja-JP"/>
        </w:rPr>
        <w:t xml:space="preserve"> cazip kılıyor. </w:t>
      </w:r>
      <w:r w:rsidR="00582676" w:rsidRPr="00093036">
        <w:rPr>
          <w:lang w:eastAsia="ja-JP"/>
        </w:rPr>
        <w:t xml:space="preserve">Bana göre özellikle kadınlar haksızlıklar yüzünden inciniyorlar. </w:t>
      </w:r>
      <w:r w:rsidRPr="00093036">
        <w:rPr>
          <w:lang w:eastAsia="ja-JP"/>
        </w:rPr>
        <w:t xml:space="preserve">Reacher </w:t>
      </w:r>
      <w:r w:rsidR="00582676" w:rsidRPr="00093036">
        <w:rPr>
          <w:lang w:eastAsia="ja-JP"/>
        </w:rPr>
        <w:t xml:space="preserve">somut olayda </w:t>
      </w:r>
      <w:r w:rsidRPr="00093036">
        <w:rPr>
          <w:lang w:eastAsia="ja-JP"/>
        </w:rPr>
        <w:t>yanlış olan bir durumu bulacak ve onu düzeltecek</w:t>
      </w:r>
      <w:r w:rsidR="00582676" w:rsidRPr="00093036">
        <w:rPr>
          <w:lang w:eastAsia="ja-JP"/>
        </w:rPr>
        <w:t xml:space="preserve"> olan kişi</w:t>
      </w:r>
      <w:r w:rsidRPr="00093036">
        <w:rPr>
          <w:lang w:eastAsia="ja-JP"/>
        </w:rPr>
        <w:t xml:space="preserve">. Bunun için hiç vicdan azabı çekmeden ne gerekiyorsa yapacak. </w:t>
      </w:r>
      <w:r w:rsidR="00582676" w:rsidRPr="00093036">
        <w:rPr>
          <w:lang w:eastAsia="ja-JP"/>
        </w:rPr>
        <w:t>Tabii ki</w:t>
      </w:r>
      <w:r w:rsidRPr="00093036">
        <w:rPr>
          <w:lang w:eastAsia="ja-JP"/>
        </w:rPr>
        <w:t xml:space="preserve"> kitaplarda birçok şiddet unsuru var. Ama bence gizli bir şekilde, içten içe biz de bunu istiyoruz. Meselelerin düzeltildiğini görmek istiyoruz, kötü adamların cezalandırıldığını görmek istiyoruz” diyor Child.</w:t>
      </w:r>
    </w:p>
    <w:p w:rsidR="00093036" w:rsidRDefault="00093036" w:rsidP="00093036">
      <w:pPr>
        <w:widowControl w:val="0"/>
        <w:autoSpaceDE w:val="0"/>
        <w:autoSpaceDN w:val="0"/>
        <w:adjustRightInd w:val="0"/>
        <w:spacing w:line="320" w:lineRule="atLeast"/>
        <w:ind w:right="720"/>
        <w:jc w:val="both"/>
        <w:rPr>
          <w:lang w:eastAsia="ja-JP"/>
        </w:rPr>
      </w:pPr>
    </w:p>
    <w:p w:rsidR="002F4260" w:rsidRPr="00093036" w:rsidRDefault="002D4E1F" w:rsidP="00093036">
      <w:pPr>
        <w:widowControl w:val="0"/>
        <w:autoSpaceDE w:val="0"/>
        <w:autoSpaceDN w:val="0"/>
        <w:adjustRightInd w:val="0"/>
        <w:spacing w:line="320" w:lineRule="atLeast"/>
        <w:ind w:right="720"/>
        <w:jc w:val="both"/>
        <w:rPr>
          <w:lang w:eastAsia="ja-JP"/>
        </w:rPr>
      </w:pPr>
      <w:r w:rsidRPr="00093036">
        <w:rPr>
          <w:lang w:eastAsia="ja-JP"/>
        </w:rPr>
        <w:t>Aslında b</w:t>
      </w:r>
      <w:r w:rsidR="00803DA4" w:rsidRPr="00093036">
        <w:rPr>
          <w:lang w:eastAsia="ja-JP"/>
        </w:rPr>
        <w:t>öylesine çok yönlü, simgeleşmiş bir karakteri</w:t>
      </w:r>
      <w:r w:rsidR="00466C42" w:rsidRPr="00093036">
        <w:rPr>
          <w:lang w:eastAsia="ja-JP"/>
        </w:rPr>
        <w:t xml:space="preserve"> Reacher olarak somutlaştırmak, </w:t>
      </w:r>
      <w:r w:rsidRPr="00093036">
        <w:rPr>
          <w:lang w:eastAsia="ja-JP"/>
        </w:rPr>
        <w:t xml:space="preserve">sadece gerçek anlamda değil (Reacher </w:t>
      </w:r>
      <w:r w:rsidR="00466C42" w:rsidRPr="00093036">
        <w:rPr>
          <w:lang w:eastAsia="ja-JP"/>
        </w:rPr>
        <w:t>kendini</w:t>
      </w:r>
      <w:r w:rsidR="00C23246" w:rsidRPr="00093036">
        <w:rPr>
          <w:lang w:eastAsia="ja-JP"/>
        </w:rPr>
        <w:t xml:space="preserve"> </w:t>
      </w:r>
      <w:r w:rsidR="00466C42" w:rsidRPr="00093036">
        <w:rPr>
          <w:lang w:eastAsia="ja-JP"/>
        </w:rPr>
        <w:t>devamlı zor durumların içinde buluyor</w:t>
      </w:r>
      <w:r w:rsidRPr="00093036">
        <w:rPr>
          <w:lang w:eastAsia="ja-JP"/>
        </w:rPr>
        <w:t>, bu da yoğun bir akrobasi çalı</w:t>
      </w:r>
      <w:r w:rsidR="00466C42" w:rsidRPr="00093036">
        <w:rPr>
          <w:lang w:eastAsia="ja-JP"/>
        </w:rPr>
        <w:t>şması gerektiriyor) genel anlam</w:t>
      </w:r>
      <w:r w:rsidRPr="00093036">
        <w:rPr>
          <w:lang w:eastAsia="ja-JP"/>
        </w:rPr>
        <w:t xml:space="preserve">da da kesinlikle </w:t>
      </w:r>
      <w:r w:rsidR="007949B0" w:rsidRPr="00093036">
        <w:rPr>
          <w:lang w:eastAsia="ja-JP"/>
        </w:rPr>
        <w:t>korkusuz olmayı</w:t>
      </w:r>
      <w:r w:rsidRPr="00093036">
        <w:rPr>
          <w:lang w:eastAsia="ja-JP"/>
        </w:rPr>
        <w:t xml:space="preserve"> gerektiriyor</w:t>
      </w:r>
      <w:r w:rsidR="007949B0" w:rsidRPr="00093036">
        <w:rPr>
          <w:lang w:eastAsia="ja-JP"/>
        </w:rPr>
        <w:t>du</w:t>
      </w:r>
      <w:r w:rsidR="00466C42" w:rsidRPr="00093036">
        <w:rPr>
          <w:lang w:eastAsia="ja-JP"/>
        </w:rPr>
        <w:t xml:space="preserve">. Reacher, insanların kendisi </w:t>
      </w:r>
      <w:r w:rsidRPr="00093036">
        <w:rPr>
          <w:lang w:eastAsia="ja-JP"/>
        </w:rPr>
        <w:t xml:space="preserve">hakkında ne düşündüğüne pek aldırış etmeyen, kendine özgü bir kahraman. O, oynaması zor bir karakter, özellikle </w:t>
      </w:r>
      <w:r w:rsidR="002B3878" w:rsidRPr="00093036">
        <w:rPr>
          <w:lang w:eastAsia="ja-JP"/>
        </w:rPr>
        <w:t>de Reacher’ın kim ve ne olduğun</w:t>
      </w:r>
      <w:r w:rsidRPr="00093036">
        <w:rPr>
          <w:lang w:eastAsia="ja-JP"/>
        </w:rPr>
        <w:t xml:space="preserve">a dair kendi görüşleri olan kitabın hayranları için. </w:t>
      </w:r>
      <w:r w:rsidR="00466C42" w:rsidRPr="00093036">
        <w:rPr>
          <w:lang w:eastAsia="ja-JP"/>
        </w:rPr>
        <w:t xml:space="preserve">Bu yüzden Child’ın, </w:t>
      </w:r>
      <w:r w:rsidR="007949B0" w:rsidRPr="00093036">
        <w:rPr>
          <w:lang w:eastAsia="ja-JP"/>
        </w:rPr>
        <w:t xml:space="preserve">yapımcı Don Granger’le </w:t>
      </w:r>
      <w:r w:rsidR="00466C42" w:rsidRPr="00093036">
        <w:rPr>
          <w:lang w:eastAsia="ja-JP"/>
        </w:rPr>
        <w:t xml:space="preserve">kitabı bir film haline getirmek için </w:t>
      </w:r>
      <w:r w:rsidR="007949B0" w:rsidRPr="00093036">
        <w:rPr>
          <w:lang w:eastAsia="ja-JP"/>
        </w:rPr>
        <w:t>yaptığı ilk görüşmenin üstünden aşağı yukarı yedi yıl geçmiş olması pek şaşırtıcı değil.</w:t>
      </w:r>
      <w:r w:rsidR="00466C42" w:rsidRPr="00093036">
        <w:rPr>
          <w:lang w:eastAsia="ja-JP"/>
        </w:rPr>
        <w:t xml:space="preserve"> </w:t>
      </w:r>
      <w:r w:rsidR="007949B0" w:rsidRPr="00093036">
        <w:rPr>
          <w:lang w:eastAsia="ja-JP"/>
        </w:rPr>
        <w:t>Child yine de bu uzun oluşma dönemini pozitif bir şey olarak görüyor.</w:t>
      </w:r>
    </w:p>
    <w:p w:rsidR="00093036" w:rsidRDefault="00093036" w:rsidP="00093036">
      <w:pPr>
        <w:widowControl w:val="0"/>
        <w:autoSpaceDE w:val="0"/>
        <w:autoSpaceDN w:val="0"/>
        <w:adjustRightInd w:val="0"/>
        <w:spacing w:line="320" w:lineRule="atLeast"/>
        <w:ind w:right="720"/>
        <w:jc w:val="both"/>
        <w:rPr>
          <w:lang w:eastAsia="ja-JP"/>
        </w:rPr>
      </w:pPr>
    </w:p>
    <w:p w:rsidR="00310CC4" w:rsidRPr="00093036" w:rsidRDefault="005042C4" w:rsidP="00093036">
      <w:pPr>
        <w:widowControl w:val="0"/>
        <w:autoSpaceDE w:val="0"/>
        <w:autoSpaceDN w:val="0"/>
        <w:adjustRightInd w:val="0"/>
        <w:spacing w:line="320" w:lineRule="atLeast"/>
        <w:ind w:right="720"/>
        <w:jc w:val="both"/>
        <w:rPr>
          <w:lang w:eastAsia="ja-JP"/>
        </w:rPr>
      </w:pPr>
      <w:r w:rsidRPr="00093036">
        <w:rPr>
          <w:lang w:eastAsia="ja-JP"/>
        </w:rPr>
        <w:t xml:space="preserve">“Bu noktada, </w:t>
      </w:r>
      <w:r w:rsidR="00310CC4" w:rsidRPr="00093036">
        <w:rPr>
          <w:lang w:eastAsia="ja-JP"/>
        </w:rPr>
        <w:t xml:space="preserve">işin bu şekilde </w:t>
      </w:r>
      <w:r w:rsidR="00C23246" w:rsidRPr="00093036">
        <w:rPr>
          <w:lang w:eastAsia="ja-JP"/>
        </w:rPr>
        <w:t>olmasından</w:t>
      </w:r>
      <w:r w:rsidR="00310CC4" w:rsidRPr="00093036">
        <w:rPr>
          <w:lang w:eastAsia="ja-JP"/>
        </w:rPr>
        <w:t xml:space="preserve"> memnun olduğumu söylemeliyim. Filmle ilgili büyük bir heyecan duyuyorum ve dürüst olmam gerekirse hiç endişelenmedim. Bunu doğru insanlara sattım</w:t>
      </w:r>
      <w:r w:rsidRPr="00093036">
        <w:rPr>
          <w:lang w:eastAsia="ja-JP"/>
        </w:rPr>
        <w:t xml:space="preserve"> </w:t>
      </w:r>
      <w:r w:rsidR="00310CC4" w:rsidRPr="00093036">
        <w:rPr>
          <w:lang w:eastAsia="ja-JP"/>
        </w:rPr>
        <w:t xml:space="preserve">ve onlar </w:t>
      </w:r>
      <w:r w:rsidRPr="00093036">
        <w:rPr>
          <w:lang w:eastAsia="ja-JP"/>
        </w:rPr>
        <w:t xml:space="preserve">da </w:t>
      </w:r>
      <w:r w:rsidR="00310CC4" w:rsidRPr="00093036">
        <w:rPr>
          <w:lang w:eastAsia="ja-JP"/>
        </w:rPr>
        <w:t>harika bi</w:t>
      </w:r>
      <w:r w:rsidRPr="00093036">
        <w:rPr>
          <w:lang w:eastAsia="ja-JP"/>
        </w:rPr>
        <w:t>r iş çıkardılar</w:t>
      </w:r>
      <w:r w:rsidR="00310CC4" w:rsidRPr="00093036">
        <w:rPr>
          <w:lang w:eastAsia="ja-JP"/>
        </w:rPr>
        <w:t>. Bu kadar uzun sürdü çünkü ekip her</w:t>
      </w:r>
      <w:r w:rsidRPr="00093036">
        <w:rPr>
          <w:lang w:eastAsia="ja-JP"/>
        </w:rPr>
        <w:t xml:space="preserve"> </w:t>
      </w:r>
      <w:r w:rsidR="00310CC4" w:rsidRPr="00093036">
        <w:rPr>
          <w:lang w:eastAsia="ja-JP"/>
        </w:rPr>
        <w:t>şeyi doğru bir şekilde yapmaya odaklanmıştı. Bu kadar bekl</w:t>
      </w:r>
      <w:r w:rsidRPr="00093036">
        <w:rPr>
          <w:lang w:eastAsia="ja-JP"/>
        </w:rPr>
        <w:t>emek</w:t>
      </w:r>
      <w:r w:rsidR="00310CC4" w:rsidRPr="00093036">
        <w:rPr>
          <w:lang w:eastAsia="ja-JP"/>
        </w:rPr>
        <w:t xml:space="preserve"> karşılığını verdi ve bu, tepeden tırnağa kocaman, altın kaplama, birincisi sınıf bir proje oldu” diyor Child.</w:t>
      </w:r>
    </w:p>
    <w:p w:rsidR="00093036" w:rsidRDefault="00093036" w:rsidP="00093036">
      <w:pPr>
        <w:widowControl w:val="0"/>
        <w:autoSpaceDE w:val="0"/>
        <w:autoSpaceDN w:val="0"/>
        <w:adjustRightInd w:val="0"/>
        <w:spacing w:line="320" w:lineRule="atLeast"/>
        <w:ind w:right="720"/>
        <w:jc w:val="both"/>
        <w:rPr>
          <w:lang w:eastAsia="ja-JP"/>
        </w:rPr>
      </w:pPr>
    </w:p>
    <w:p w:rsidR="00310CC4" w:rsidRPr="00093036" w:rsidRDefault="00310CC4" w:rsidP="00093036">
      <w:pPr>
        <w:widowControl w:val="0"/>
        <w:autoSpaceDE w:val="0"/>
        <w:autoSpaceDN w:val="0"/>
        <w:adjustRightInd w:val="0"/>
        <w:spacing w:line="320" w:lineRule="atLeast"/>
        <w:ind w:right="720"/>
        <w:jc w:val="both"/>
        <w:rPr>
          <w:lang w:eastAsia="ja-JP"/>
        </w:rPr>
      </w:pPr>
      <w:r w:rsidRPr="00093036">
        <w:rPr>
          <w:lang w:eastAsia="ja-JP"/>
        </w:rPr>
        <w:t>“Jack Reacher”</w:t>
      </w:r>
      <w:r w:rsidR="005042C4" w:rsidRPr="00093036">
        <w:rPr>
          <w:lang w:eastAsia="ja-JP"/>
        </w:rPr>
        <w:t>,</w:t>
      </w:r>
      <w:r w:rsidRPr="00093036">
        <w:rPr>
          <w:lang w:eastAsia="ja-JP"/>
        </w:rPr>
        <w:t xml:space="preserve"> Reacher romanları serisinin dokuzuncusu olan </w:t>
      </w:r>
      <w:r w:rsidRPr="00093036">
        <w:rPr>
          <w:i/>
          <w:lang w:eastAsia="ja-JP"/>
        </w:rPr>
        <w:t>One-Shot</w:t>
      </w:r>
      <w:r w:rsidRPr="00093036">
        <w:rPr>
          <w:lang w:eastAsia="ja-JP"/>
        </w:rPr>
        <w:t xml:space="preserve">’dan uyarlandı, peki </w:t>
      </w:r>
      <w:r w:rsidR="00A726D4" w:rsidRPr="00093036">
        <w:rPr>
          <w:lang w:eastAsia="ja-JP"/>
        </w:rPr>
        <w:t>neden ortadan başlandı? Yapımcı Granger şöyle açıklıyor: “</w:t>
      </w:r>
      <w:r w:rsidR="005042C4" w:rsidRPr="00093036">
        <w:rPr>
          <w:lang w:eastAsia="ja-JP"/>
        </w:rPr>
        <w:t xml:space="preserve">Tüm kitaplar içinde sinemaya en uygun olanı muhtemelen </w:t>
      </w:r>
      <w:r w:rsidR="00A726D4" w:rsidRPr="00093036">
        <w:rPr>
          <w:i/>
          <w:lang w:eastAsia="ja-JP"/>
        </w:rPr>
        <w:t>One Shot</w:t>
      </w:r>
      <w:r w:rsidR="00A726D4" w:rsidRPr="00093036">
        <w:rPr>
          <w:lang w:eastAsia="ja-JP"/>
        </w:rPr>
        <w:t xml:space="preserve">. Bu roman, bir ilk filmde olmasının önemli olduğunu düşündüğümüz birkaç unsuru ortaya kokuyor. Birincisi, bence Reacher için en iyi tanıtımlardan birini yapıyor. Bu da zaten </w:t>
      </w:r>
      <w:r w:rsidR="005042C4" w:rsidRPr="00093036">
        <w:rPr>
          <w:lang w:eastAsia="ja-JP"/>
        </w:rPr>
        <w:t xml:space="preserve">onu </w:t>
      </w:r>
      <w:r w:rsidR="00A726D4" w:rsidRPr="00093036">
        <w:rPr>
          <w:lang w:eastAsia="ja-JP"/>
        </w:rPr>
        <w:t xml:space="preserve">ilerlemekte olan </w:t>
      </w:r>
      <w:r w:rsidR="005042C4" w:rsidRPr="00093036">
        <w:rPr>
          <w:lang w:eastAsia="ja-JP"/>
        </w:rPr>
        <w:t xml:space="preserve">konuya </w:t>
      </w:r>
      <w:r w:rsidR="00777FE4" w:rsidRPr="00093036">
        <w:rPr>
          <w:lang w:eastAsia="ja-JP"/>
        </w:rPr>
        <w:t>taşımak</w:t>
      </w:r>
      <w:r w:rsidR="00A726D4" w:rsidRPr="00093036">
        <w:rPr>
          <w:lang w:eastAsia="ja-JP"/>
        </w:rPr>
        <w:t xml:space="preserve"> için harika bir yol. Ama ikincisi, belki de çok daha önemli olanı, onun için ahlaki bir ikilemin söz konusu olması.</w:t>
      </w:r>
      <w:r w:rsidR="00777FE4" w:rsidRPr="00093036">
        <w:rPr>
          <w:lang w:eastAsia="ja-JP"/>
        </w:rPr>
        <w:t xml:space="preserve"> Hi</w:t>
      </w:r>
      <w:r w:rsidR="00C23246" w:rsidRPr="00093036">
        <w:rPr>
          <w:lang w:eastAsia="ja-JP"/>
        </w:rPr>
        <w:t>kâye</w:t>
      </w:r>
      <w:r w:rsidR="00777FE4" w:rsidRPr="00093036">
        <w:rPr>
          <w:lang w:eastAsia="ja-JP"/>
        </w:rPr>
        <w:t xml:space="preserve">ye bir </w:t>
      </w:r>
      <w:r w:rsidR="00777FE4" w:rsidRPr="00093036">
        <w:rPr>
          <w:lang w:eastAsia="ja-JP"/>
        </w:rPr>
        <w:lastRenderedPageBreak/>
        <w:t>şeye inanarak dahil oluyor ve sonra gerçeklerin muhtemelen farklı bir yönü gösterdiğini fark</w:t>
      </w:r>
      <w:r w:rsidR="005042C4" w:rsidRPr="00093036">
        <w:rPr>
          <w:lang w:eastAsia="ja-JP"/>
        </w:rPr>
        <w:t xml:space="preserve"> </w:t>
      </w:r>
      <w:r w:rsidR="00777FE4" w:rsidRPr="00093036">
        <w:rPr>
          <w:lang w:eastAsia="ja-JP"/>
        </w:rPr>
        <w:t xml:space="preserve">ediyor. O </w:t>
      </w:r>
      <w:r w:rsidR="005042C4" w:rsidRPr="00093036">
        <w:rPr>
          <w:lang w:eastAsia="ja-JP"/>
        </w:rPr>
        <w:t xml:space="preserve">anda bundan çıkmak için kolay yolu </w:t>
      </w:r>
      <w:r w:rsidR="00777FE4" w:rsidRPr="00093036">
        <w:rPr>
          <w:lang w:eastAsia="ja-JP"/>
        </w:rPr>
        <w:t>mu yoksa zor yolu mu izleyeceğine karar verm</w:t>
      </w:r>
      <w:r w:rsidR="005042C4" w:rsidRPr="00093036">
        <w:rPr>
          <w:lang w:eastAsia="ja-JP"/>
        </w:rPr>
        <w:t>ek zorunda kalıyor. Ve bu kararla Jack Reacher’ın neden diğer</w:t>
      </w:r>
      <w:r w:rsidR="00777FE4" w:rsidRPr="00093036">
        <w:rPr>
          <w:lang w:eastAsia="ja-JP"/>
        </w:rPr>
        <w:t xml:space="preserve"> film kahramanlarından farklı olduğunu anlıyoruz”.</w:t>
      </w:r>
    </w:p>
    <w:p w:rsidR="00093036" w:rsidRDefault="00093036" w:rsidP="00093036">
      <w:pPr>
        <w:widowControl w:val="0"/>
        <w:autoSpaceDE w:val="0"/>
        <w:autoSpaceDN w:val="0"/>
        <w:adjustRightInd w:val="0"/>
        <w:spacing w:line="320" w:lineRule="atLeast"/>
        <w:ind w:right="720"/>
        <w:jc w:val="both"/>
        <w:rPr>
          <w:lang w:eastAsia="ja-JP"/>
        </w:rPr>
      </w:pPr>
    </w:p>
    <w:p w:rsidR="00777FE4" w:rsidRPr="00093036" w:rsidRDefault="00CB6C07" w:rsidP="00093036">
      <w:pPr>
        <w:widowControl w:val="0"/>
        <w:autoSpaceDE w:val="0"/>
        <w:autoSpaceDN w:val="0"/>
        <w:adjustRightInd w:val="0"/>
        <w:spacing w:line="320" w:lineRule="atLeast"/>
        <w:ind w:right="720"/>
        <w:jc w:val="both"/>
        <w:rPr>
          <w:lang w:eastAsia="ja-JP"/>
        </w:rPr>
      </w:pPr>
      <w:r w:rsidRPr="00093036">
        <w:rPr>
          <w:lang w:eastAsia="ja-JP"/>
        </w:rPr>
        <w:t>Böyle bir kahram</w:t>
      </w:r>
      <w:r w:rsidR="005E77C8" w:rsidRPr="00093036">
        <w:rPr>
          <w:lang w:eastAsia="ja-JP"/>
        </w:rPr>
        <w:t>anı alıp beyaz perdeye taşımak için</w:t>
      </w:r>
      <w:r w:rsidRPr="00093036">
        <w:rPr>
          <w:lang w:eastAsia="ja-JP"/>
        </w:rPr>
        <w:t xml:space="preserve"> hem aksiyon ve gizem</w:t>
      </w:r>
      <w:r w:rsidR="005E77C8" w:rsidRPr="00093036">
        <w:rPr>
          <w:lang w:eastAsia="ja-JP"/>
        </w:rPr>
        <w:t>, hem karmaşık ve detaylı sanatsal</w:t>
      </w:r>
      <w:r w:rsidRPr="00093036">
        <w:rPr>
          <w:lang w:eastAsia="ja-JP"/>
        </w:rPr>
        <w:t xml:space="preserve"> yapılar, hem sadakatleri ve motivasyonları şüpheli karakterler konusunda rahat olacak</w:t>
      </w:r>
      <w:r w:rsidR="005E77C8" w:rsidRPr="00093036">
        <w:rPr>
          <w:lang w:eastAsia="ja-JP"/>
        </w:rPr>
        <w:t xml:space="preserve"> bir yazar ve yönetmen gereki</w:t>
      </w:r>
      <w:r w:rsidRPr="00093036">
        <w:rPr>
          <w:lang w:eastAsia="ja-JP"/>
        </w:rPr>
        <w:t>yordu. Filmin yapımında iki görevi de Christopher McQuarrie üstlendi.</w:t>
      </w:r>
    </w:p>
    <w:p w:rsidR="00093036" w:rsidRDefault="00093036" w:rsidP="00093036">
      <w:pPr>
        <w:widowControl w:val="0"/>
        <w:autoSpaceDE w:val="0"/>
        <w:autoSpaceDN w:val="0"/>
        <w:adjustRightInd w:val="0"/>
        <w:spacing w:line="320" w:lineRule="atLeast"/>
        <w:ind w:right="720"/>
        <w:jc w:val="both"/>
        <w:rPr>
          <w:lang w:eastAsia="ja-JP"/>
        </w:rPr>
      </w:pPr>
    </w:p>
    <w:p w:rsidR="00F0444C" w:rsidRPr="00093036" w:rsidRDefault="00F0444C" w:rsidP="00093036">
      <w:pPr>
        <w:widowControl w:val="0"/>
        <w:autoSpaceDE w:val="0"/>
        <w:autoSpaceDN w:val="0"/>
        <w:adjustRightInd w:val="0"/>
        <w:spacing w:line="320" w:lineRule="atLeast"/>
        <w:ind w:right="720"/>
        <w:jc w:val="both"/>
        <w:rPr>
          <w:b/>
          <w:lang w:eastAsia="ja-JP"/>
        </w:rPr>
      </w:pPr>
      <w:r w:rsidRPr="00093036">
        <w:rPr>
          <w:lang w:eastAsia="ja-JP"/>
        </w:rPr>
        <w:t>McQuarrie, hi</w:t>
      </w:r>
      <w:r w:rsidR="00C23246" w:rsidRPr="00093036">
        <w:rPr>
          <w:lang w:eastAsia="ja-JP"/>
        </w:rPr>
        <w:t>kâye</w:t>
      </w:r>
      <w:r w:rsidRPr="00093036">
        <w:rPr>
          <w:lang w:eastAsia="ja-JP"/>
        </w:rPr>
        <w:t xml:space="preserve">nin büyük bir kısmını Reacher’ın benzersiz dünya görüşünü kaybetmeden kafasından </w:t>
      </w:r>
      <w:r w:rsidR="00DC4E73" w:rsidRPr="00093036">
        <w:rPr>
          <w:lang w:eastAsia="ja-JP"/>
        </w:rPr>
        <w:t>çıkarmak</w:t>
      </w:r>
      <w:r w:rsidRPr="00093036">
        <w:rPr>
          <w:lang w:eastAsia="ja-JP"/>
        </w:rPr>
        <w:t xml:space="preserve"> zorunda kaldı. “Bu, Reacher her zaman düşündüğü şeyleri tam olarak size anlatmasın diye</w:t>
      </w:r>
      <w:r w:rsidR="00C3659D" w:rsidRPr="00093036">
        <w:rPr>
          <w:lang w:eastAsia="ja-JP"/>
        </w:rPr>
        <w:t>,</w:t>
      </w:r>
      <w:r w:rsidRPr="00093036">
        <w:rPr>
          <w:lang w:eastAsia="ja-JP"/>
        </w:rPr>
        <w:t xml:space="preserve"> onun benzersiz bakış açısını görselleştirmek için ilginç bir yol bulmakla ilgiliydi. Lee</w:t>
      </w:r>
      <w:r w:rsidR="00C3659D" w:rsidRPr="00093036">
        <w:rPr>
          <w:lang w:eastAsia="ja-JP"/>
        </w:rPr>
        <w:t>,</w:t>
      </w:r>
      <w:r w:rsidRPr="00093036">
        <w:rPr>
          <w:lang w:eastAsia="ja-JP"/>
        </w:rPr>
        <w:t xml:space="preserve"> süreç boyunca olağanü</w:t>
      </w:r>
      <w:r w:rsidR="00C3659D" w:rsidRPr="00093036">
        <w:rPr>
          <w:lang w:eastAsia="ja-JP"/>
        </w:rPr>
        <w:t>stüydü ve çok destek oldu</w:t>
      </w:r>
      <w:r w:rsidRPr="00093036">
        <w:rPr>
          <w:lang w:eastAsia="ja-JP"/>
        </w:rPr>
        <w:t>. Eğer bu</w:t>
      </w:r>
      <w:r w:rsidR="00C3659D" w:rsidRPr="00093036">
        <w:rPr>
          <w:lang w:eastAsia="ja-JP"/>
        </w:rPr>
        <w:t xml:space="preserve"> işe yaradıys</w:t>
      </w:r>
      <w:r w:rsidRPr="00093036">
        <w:rPr>
          <w:lang w:eastAsia="ja-JP"/>
        </w:rPr>
        <w:t>a</w:t>
      </w:r>
      <w:r w:rsidR="00C3659D" w:rsidRPr="00093036">
        <w:rPr>
          <w:lang w:eastAsia="ja-JP"/>
        </w:rPr>
        <w:t>,</w:t>
      </w:r>
      <w:r w:rsidRPr="00093036">
        <w:rPr>
          <w:lang w:eastAsia="ja-JP"/>
        </w:rPr>
        <w:t xml:space="preserve"> bence büyük ölçüde Lee’nin sayesinde</w:t>
      </w:r>
      <w:r w:rsidR="00C3659D" w:rsidRPr="00093036">
        <w:rPr>
          <w:lang w:eastAsia="ja-JP"/>
        </w:rPr>
        <w:t>. Ç</w:t>
      </w:r>
      <w:r w:rsidRPr="00093036">
        <w:rPr>
          <w:lang w:eastAsia="ja-JP"/>
        </w:rPr>
        <w:t>ünkü Reacher’ın düşünce süreçleriyle ve bakış açısıyla ilgili vurgulanması gerek</w:t>
      </w:r>
      <w:r w:rsidR="0004489D" w:rsidRPr="00093036">
        <w:rPr>
          <w:lang w:eastAsia="ja-JP"/>
        </w:rPr>
        <w:t>tiğini düşündüğümüz</w:t>
      </w:r>
      <w:r w:rsidR="00C3659D" w:rsidRPr="00093036">
        <w:rPr>
          <w:lang w:eastAsia="ja-JP"/>
        </w:rPr>
        <w:t xml:space="preserve"> </w:t>
      </w:r>
      <w:r w:rsidR="0004489D" w:rsidRPr="00093036">
        <w:rPr>
          <w:lang w:eastAsia="ja-JP"/>
        </w:rPr>
        <w:t>unsurlar</w:t>
      </w:r>
      <w:r w:rsidR="00C3659D" w:rsidRPr="00093036">
        <w:rPr>
          <w:lang w:eastAsia="ja-JP"/>
        </w:rPr>
        <w:t>da</w:t>
      </w:r>
      <w:r w:rsidR="0004489D" w:rsidRPr="00093036">
        <w:rPr>
          <w:lang w:eastAsia="ja-JP"/>
        </w:rPr>
        <w:t xml:space="preserve"> ve bunu görsel bir yolla nasıl aktaracağımız konusunda </w:t>
      </w:r>
      <w:r w:rsidR="00C3659D" w:rsidRPr="00093036">
        <w:rPr>
          <w:lang w:eastAsia="ja-JP"/>
        </w:rPr>
        <w:t xml:space="preserve">Lee ve ben </w:t>
      </w:r>
      <w:r w:rsidRPr="00093036">
        <w:rPr>
          <w:lang w:eastAsia="ja-JP"/>
        </w:rPr>
        <w:t xml:space="preserve">gerçekten </w:t>
      </w:r>
      <w:r w:rsidR="00C3659D" w:rsidRPr="00093036">
        <w:rPr>
          <w:lang w:eastAsia="ja-JP"/>
        </w:rPr>
        <w:t>büyük bir uyum yakaladık</w:t>
      </w:r>
      <w:r w:rsidR="00DC4E73" w:rsidRPr="00093036">
        <w:rPr>
          <w:lang w:eastAsia="ja-JP"/>
        </w:rPr>
        <w:t>” diyor McQuarrie.</w:t>
      </w:r>
    </w:p>
    <w:p w:rsidR="00093036" w:rsidRDefault="00093036" w:rsidP="00093036">
      <w:pPr>
        <w:widowControl w:val="0"/>
        <w:autoSpaceDE w:val="0"/>
        <w:autoSpaceDN w:val="0"/>
        <w:adjustRightInd w:val="0"/>
        <w:spacing w:line="320" w:lineRule="atLeast"/>
        <w:ind w:right="720"/>
        <w:jc w:val="both"/>
        <w:rPr>
          <w:lang w:eastAsia="ja-JP"/>
        </w:rPr>
      </w:pPr>
    </w:p>
    <w:p w:rsidR="00DF50DC" w:rsidRPr="00093036" w:rsidRDefault="00DF50DC" w:rsidP="00093036">
      <w:pPr>
        <w:widowControl w:val="0"/>
        <w:autoSpaceDE w:val="0"/>
        <w:autoSpaceDN w:val="0"/>
        <w:adjustRightInd w:val="0"/>
        <w:spacing w:line="320" w:lineRule="atLeast"/>
        <w:ind w:right="720"/>
        <w:jc w:val="both"/>
        <w:rPr>
          <w:lang w:eastAsia="ja-JP"/>
        </w:rPr>
      </w:pPr>
      <w:r w:rsidRPr="00093036">
        <w:rPr>
          <w:lang w:eastAsia="ja-JP"/>
        </w:rPr>
        <w:t>Child ekliyor: “Hollywood açısından bence Reacher’ın iki zor yanı vardı. Birincisi</w:t>
      </w:r>
      <w:r w:rsidR="00CF7EE9" w:rsidRPr="00093036">
        <w:rPr>
          <w:lang w:eastAsia="ja-JP"/>
        </w:rPr>
        <w:t>,</w:t>
      </w:r>
      <w:r w:rsidRPr="00093036">
        <w:rPr>
          <w:lang w:eastAsia="ja-JP"/>
        </w:rPr>
        <w:t xml:space="preserve"> kitabı çekici kılan şeylerden çoğunun içsel olması, yani Reacher’ın düşünceleri, tuhaflıkları, meseleleri sıra</w:t>
      </w:r>
      <w:r w:rsidR="00F01DC4" w:rsidRPr="00093036">
        <w:rPr>
          <w:lang w:eastAsia="ja-JP"/>
        </w:rPr>
        <w:t xml:space="preserve"> </w:t>
      </w:r>
      <w:r w:rsidRPr="00093036">
        <w:rPr>
          <w:lang w:eastAsia="ja-JP"/>
        </w:rPr>
        <w:t>dışı ele alış şekli. İkinci zor yan ise</w:t>
      </w:r>
      <w:r w:rsidR="00F01DC4" w:rsidRPr="00093036">
        <w:rPr>
          <w:lang w:eastAsia="ja-JP"/>
        </w:rPr>
        <w:t>,</w:t>
      </w:r>
      <w:r w:rsidRPr="00093036">
        <w:rPr>
          <w:lang w:eastAsia="ja-JP"/>
        </w:rPr>
        <w:t xml:space="preserve"> diğer hi</w:t>
      </w:r>
      <w:r w:rsidR="00C23246" w:rsidRPr="00093036">
        <w:rPr>
          <w:lang w:eastAsia="ja-JP"/>
        </w:rPr>
        <w:t>kâye</w:t>
      </w:r>
      <w:r w:rsidRPr="00093036">
        <w:rPr>
          <w:lang w:eastAsia="ja-JP"/>
        </w:rPr>
        <w:t>le</w:t>
      </w:r>
      <w:r w:rsidR="00CF7EE9" w:rsidRPr="00093036">
        <w:rPr>
          <w:lang w:eastAsia="ja-JP"/>
        </w:rPr>
        <w:t>rin aksine bir Reacher hi</w:t>
      </w:r>
      <w:r w:rsidR="00C23246" w:rsidRPr="00093036">
        <w:rPr>
          <w:lang w:eastAsia="ja-JP"/>
        </w:rPr>
        <w:t>kâye</w:t>
      </w:r>
      <w:r w:rsidR="00CF7EE9" w:rsidRPr="00093036">
        <w:rPr>
          <w:lang w:eastAsia="ja-JP"/>
        </w:rPr>
        <w:t xml:space="preserve">sinde bir karakter değişimi olmaması. Yani o, bir yolculuğa çıkmıyor, bir şey öğrenmiyor, olayın sonunda farklı biri haline gelmiyor. Dolayısıyla film için gereken şey oldukça basitti, </w:t>
      </w:r>
      <w:r w:rsidR="00F01DC4" w:rsidRPr="00093036">
        <w:rPr>
          <w:lang w:eastAsia="ja-JP"/>
        </w:rPr>
        <w:t xml:space="preserve">sadece </w:t>
      </w:r>
      <w:r w:rsidR="00CF7EE9" w:rsidRPr="00093036">
        <w:rPr>
          <w:lang w:eastAsia="ja-JP"/>
        </w:rPr>
        <w:t>bunu anlayacak insanlar</w:t>
      </w:r>
      <w:r w:rsidR="00F01DC4" w:rsidRPr="00093036">
        <w:rPr>
          <w:lang w:eastAsia="ja-JP"/>
        </w:rPr>
        <w:t xml:space="preserve"> gerekiyordu</w:t>
      </w:r>
      <w:r w:rsidR="00CF7EE9" w:rsidRPr="00093036">
        <w:rPr>
          <w:lang w:eastAsia="ja-JP"/>
        </w:rPr>
        <w:t xml:space="preserve">. Ve McQuarrie </w:t>
      </w:r>
      <w:r w:rsidR="00F01DC4" w:rsidRPr="00093036">
        <w:rPr>
          <w:lang w:eastAsia="ja-JP"/>
        </w:rPr>
        <w:t>bunu tam olarak</w:t>
      </w:r>
      <w:r w:rsidR="00CF7EE9" w:rsidRPr="00093036">
        <w:rPr>
          <w:lang w:eastAsia="ja-JP"/>
        </w:rPr>
        <w:t xml:space="preserve"> anladı. Bir</w:t>
      </w:r>
      <w:r w:rsidR="00F01DC4" w:rsidRPr="00093036">
        <w:rPr>
          <w:lang w:eastAsia="ja-JP"/>
        </w:rPr>
        <w:t>b</w:t>
      </w:r>
      <w:r w:rsidR="00CF7EE9" w:rsidRPr="00093036">
        <w:rPr>
          <w:lang w:eastAsia="ja-JP"/>
        </w:rPr>
        <w:t>i</w:t>
      </w:r>
      <w:r w:rsidR="00F01DC4" w:rsidRPr="00093036">
        <w:rPr>
          <w:lang w:eastAsia="ja-JP"/>
        </w:rPr>
        <w:t>ri</w:t>
      </w:r>
      <w:r w:rsidR="00CF7EE9" w:rsidRPr="00093036">
        <w:rPr>
          <w:lang w:eastAsia="ja-JP"/>
        </w:rPr>
        <w:t>mizle anlaştık. Sıra senaryoya geldiğinde Chris’e hiçbir şey söylemedim. Bana senaryoy</w:t>
      </w:r>
      <w:r w:rsidR="00F01DC4" w:rsidRPr="00093036">
        <w:rPr>
          <w:lang w:eastAsia="ja-JP"/>
        </w:rPr>
        <w:t>u gönderdiği anı hatırlıyorum,</w:t>
      </w:r>
      <w:r w:rsidR="00CF7EE9" w:rsidRPr="00093036">
        <w:rPr>
          <w:lang w:eastAsia="ja-JP"/>
        </w:rPr>
        <w:t xml:space="preserve"> çok heyecan verici bir andı. Benim kitabımdan yol</w:t>
      </w:r>
      <w:r w:rsidR="00F01DC4" w:rsidRPr="00093036">
        <w:rPr>
          <w:lang w:eastAsia="ja-JP"/>
        </w:rPr>
        <w:t>a çıkılarak geliştirilmiş biri</w:t>
      </w:r>
      <w:r w:rsidR="00CF7EE9" w:rsidRPr="00093036">
        <w:rPr>
          <w:lang w:eastAsia="ja-JP"/>
        </w:rPr>
        <w:t xml:space="preserve">yle ilgili olan senaryoyu okumak üzereydim. Ve okudum, </w:t>
      </w:r>
      <w:r w:rsidR="00F01DC4" w:rsidRPr="00093036">
        <w:rPr>
          <w:lang w:eastAsia="ja-JP"/>
        </w:rPr>
        <w:t xml:space="preserve">sonra </w:t>
      </w:r>
      <w:r w:rsidR="00CF7EE9" w:rsidRPr="00093036">
        <w:rPr>
          <w:lang w:eastAsia="ja-JP"/>
        </w:rPr>
        <w:t>hemen tekrar okudum, sadece bu zevki yaşamak için. O kadar güzeldi ki. O zamana kadar hiçbir şeyi iki kere üst</w:t>
      </w:r>
      <w:r w:rsidR="00F01DC4" w:rsidRPr="00093036">
        <w:rPr>
          <w:lang w:eastAsia="ja-JP"/>
        </w:rPr>
        <w:t xml:space="preserve"> </w:t>
      </w:r>
      <w:r w:rsidR="00CF7EE9" w:rsidRPr="00093036">
        <w:rPr>
          <w:lang w:eastAsia="ja-JP"/>
        </w:rPr>
        <w:t>üste okumamıştım. Bana göre tam anlamıyla mükemmeldi. Ve o</w:t>
      </w:r>
      <w:r w:rsidR="00F01DC4" w:rsidRPr="00093036">
        <w:rPr>
          <w:lang w:eastAsia="ja-JP"/>
        </w:rPr>
        <w:t xml:space="preserve"> noktadan sonra bunun iyi bir şey olacağından emin oldum</w:t>
      </w:r>
      <w:r w:rsidR="00CF7EE9" w:rsidRPr="00093036">
        <w:rPr>
          <w:lang w:eastAsia="ja-JP"/>
        </w:rPr>
        <w:t>”.</w:t>
      </w:r>
    </w:p>
    <w:p w:rsidR="00093036" w:rsidRDefault="00093036" w:rsidP="00093036">
      <w:pPr>
        <w:widowControl w:val="0"/>
        <w:autoSpaceDE w:val="0"/>
        <w:autoSpaceDN w:val="0"/>
        <w:adjustRightInd w:val="0"/>
        <w:spacing w:line="320" w:lineRule="atLeast"/>
        <w:ind w:right="720"/>
        <w:jc w:val="both"/>
        <w:rPr>
          <w:lang w:eastAsia="ja-JP"/>
        </w:rPr>
      </w:pPr>
    </w:p>
    <w:p w:rsidR="002F4260" w:rsidRPr="00093036" w:rsidRDefault="00F404C7" w:rsidP="00093036">
      <w:pPr>
        <w:widowControl w:val="0"/>
        <w:autoSpaceDE w:val="0"/>
        <w:autoSpaceDN w:val="0"/>
        <w:adjustRightInd w:val="0"/>
        <w:spacing w:line="320" w:lineRule="atLeast"/>
        <w:ind w:right="720"/>
        <w:jc w:val="both"/>
        <w:rPr>
          <w:lang w:eastAsia="ja-JP"/>
        </w:rPr>
      </w:pPr>
      <w:r w:rsidRPr="00093036">
        <w:rPr>
          <w:lang w:eastAsia="ja-JP"/>
        </w:rPr>
        <w:t xml:space="preserve">Granger </w:t>
      </w:r>
      <w:r w:rsidR="00742540" w:rsidRPr="00093036">
        <w:rPr>
          <w:lang w:eastAsia="ja-JP"/>
        </w:rPr>
        <w:t xml:space="preserve">o dönemi </w:t>
      </w:r>
      <w:r w:rsidRPr="00093036">
        <w:rPr>
          <w:lang w:eastAsia="ja-JP"/>
        </w:rPr>
        <w:t>hatırlıyor: “Senaryoyu ilk kez okuduktan hemen sonra Lee’yle konuştuk. ‘Artık dünya üzerinde Jack Reacher’ı yazabilecek iki kişi var: ben ve Chris McQuarrie’ dedi”.</w:t>
      </w:r>
    </w:p>
    <w:p w:rsidR="00093036" w:rsidRDefault="00093036" w:rsidP="00093036">
      <w:pPr>
        <w:widowControl w:val="0"/>
        <w:autoSpaceDE w:val="0"/>
        <w:autoSpaceDN w:val="0"/>
        <w:adjustRightInd w:val="0"/>
        <w:spacing w:line="320" w:lineRule="atLeast"/>
        <w:ind w:right="720"/>
        <w:jc w:val="both"/>
        <w:rPr>
          <w:lang w:eastAsia="ja-JP"/>
        </w:rPr>
      </w:pPr>
    </w:p>
    <w:p w:rsidR="002F4260" w:rsidRPr="00093036" w:rsidRDefault="00E13B08" w:rsidP="00093036">
      <w:pPr>
        <w:widowControl w:val="0"/>
        <w:autoSpaceDE w:val="0"/>
        <w:autoSpaceDN w:val="0"/>
        <w:adjustRightInd w:val="0"/>
        <w:spacing w:line="320" w:lineRule="atLeast"/>
        <w:ind w:right="720"/>
        <w:jc w:val="both"/>
        <w:rPr>
          <w:lang w:eastAsia="ja-JP"/>
        </w:rPr>
      </w:pPr>
      <w:r w:rsidRPr="00093036">
        <w:rPr>
          <w:lang w:eastAsia="ja-JP"/>
        </w:rPr>
        <w:t>Film elbette Tom Cruise tarafından canlandırılan ana karakterin etrafında dönüyor.</w:t>
      </w:r>
    </w:p>
    <w:p w:rsidR="00093036" w:rsidRDefault="00093036" w:rsidP="00093036">
      <w:pPr>
        <w:widowControl w:val="0"/>
        <w:autoSpaceDE w:val="0"/>
        <w:autoSpaceDN w:val="0"/>
        <w:adjustRightInd w:val="0"/>
        <w:spacing w:line="320" w:lineRule="atLeast"/>
        <w:ind w:right="720"/>
        <w:jc w:val="both"/>
        <w:rPr>
          <w:lang w:eastAsia="ja-JP"/>
        </w:rPr>
      </w:pPr>
    </w:p>
    <w:p w:rsidR="00D022E8" w:rsidRPr="00093036" w:rsidRDefault="00D022E8" w:rsidP="00093036">
      <w:pPr>
        <w:widowControl w:val="0"/>
        <w:autoSpaceDE w:val="0"/>
        <w:autoSpaceDN w:val="0"/>
        <w:adjustRightInd w:val="0"/>
        <w:spacing w:line="320" w:lineRule="atLeast"/>
        <w:ind w:right="720"/>
        <w:jc w:val="both"/>
        <w:rPr>
          <w:lang w:eastAsia="ja-JP"/>
        </w:rPr>
      </w:pPr>
      <w:r w:rsidRPr="00093036">
        <w:rPr>
          <w:lang w:eastAsia="ja-JP"/>
        </w:rPr>
        <w:t>“Bu unutulmaz rolü canlandırmak için yeteneklerini ve becerilerini ortaya koyacak bir aktöre odaklanmak istedik. Ve daha da önemlisi</w:t>
      </w:r>
      <w:r w:rsidR="00742540" w:rsidRPr="00093036">
        <w:rPr>
          <w:lang w:eastAsia="ja-JP"/>
        </w:rPr>
        <w:t>,</w:t>
      </w:r>
      <w:r w:rsidRPr="00093036">
        <w:rPr>
          <w:lang w:eastAsia="ja-JP"/>
        </w:rPr>
        <w:t xml:space="preserve"> bu aktör Reacher’ın son derece spesifik olan kişiliğini ortaya çıkarabilecek biri olmalıydı. Reacher olarak görevlendirmeyi düşündüğümüz oyuncuyu ve bu sonuca nasıl vardığımızı Lee’ye söylediğimizde bu konuda harika bir tepki gösterdi. ‘</w:t>
      </w:r>
      <w:r w:rsidR="00742540" w:rsidRPr="00093036">
        <w:rPr>
          <w:lang w:eastAsia="ja-JP"/>
        </w:rPr>
        <w:t xml:space="preserve">Gelmiş geçmiş en büyük film </w:t>
      </w:r>
      <w:r w:rsidR="00C23246" w:rsidRPr="00093036">
        <w:rPr>
          <w:lang w:eastAsia="ja-JP"/>
        </w:rPr>
        <w:t>yıldızının</w:t>
      </w:r>
      <w:r w:rsidR="00742540" w:rsidRPr="00093036">
        <w:rPr>
          <w:lang w:eastAsia="ja-JP"/>
        </w:rPr>
        <w:t xml:space="preserve"> y</w:t>
      </w:r>
      <w:r w:rsidRPr="00093036">
        <w:rPr>
          <w:lang w:eastAsia="ja-JP"/>
        </w:rPr>
        <w:t>aratt</w:t>
      </w:r>
      <w:r w:rsidR="00742540" w:rsidRPr="00093036">
        <w:rPr>
          <w:lang w:eastAsia="ja-JP"/>
        </w:rPr>
        <w:t>ığım karakteri canlandırmasını</w:t>
      </w:r>
      <w:r w:rsidRPr="00093036">
        <w:rPr>
          <w:lang w:eastAsia="ja-JP"/>
        </w:rPr>
        <w:t xml:space="preserve"> </w:t>
      </w:r>
      <w:r w:rsidR="00742540" w:rsidRPr="00093036">
        <w:rPr>
          <w:lang w:eastAsia="ja-JP"/>
        </w:rPr>
        <w:t>neden isteme</w:t>
      </w:r>
      <w:r w:rsidRPr="00093036">
        <w:rPr>
          <w:lang w:eastAsia="ja-JP"/>
        </w:rPr>
        <w:t>yeyim ki?’ dedi” diyor McQuarrie.</w:t>
      </w:r>
    </w:p>
    <w:p w:rsidR="00093036" w:rsidRDefault="00093036" w:rsidP="00093036">
      <w:pPr>
        <w:widowControl w:val="0"/>
        <w:autoSpaceDE w:val="0"/>
        <w:autoSpaceDN w:val="0"/>
        <w:adjustRightInd w:val="0"/>
        <w:spacing w:line="320" w:lineRule="atLeast"/>
        <w:ind w:right="720"/>
        <w:jc w:val="both"/>
        <w:rPr>
          <w:lang w:eastAsia="ja-JP"/>
        </w:rPr>
      </w:pPr>
    </w:p>
    <w:p w:rsidR="002F0076" w:rsidRPr="00093036" w:rsidRDefault="00742540" w:rsidP="00093036">
      <w:pPr>
        <w:widowControl w:val="0"/>
        <w:autoSpaceDE w:val="0"/>
        <w:autoSpaceDN w:val="0"/>
        <w:adjustRightInd w:val="0"/>
        <w:spacing w:line="320" w:lineRule="atLeast"/>
        <w:ind w:right="720"/>
        <w:jc w:val="both"/>
        <w:rPr>
          <w:lang w:eastAsia="ja-JP"/>
        </w:rPr>
      </w:pPr>
      <w:r w:rsidRPr="00093036">
        <w:rPr>
          <w:lang w:eastAsia="ja-JP"/>
        </w:rPr>
        <w:t>Cruise için Child’ı</w:t>
      </w:r>
      <w:r w:rsidR="002F0076" w:rsidRPr="00093036">
        <w:rPr>
          <w:lang w:eastAsia="ja-JP"/>
        </w:rPr>
        <w:t xml:space="preserve">n onay damgasını vurması çok önemliydi. “Öncelikle bu konuda çok </w:t>
      </w:r>
      <w:r w:rsidR="00C23246" w:rsidRPr="00093036">
        <w:rPr>
          <w:lang w:eastAsia="ja-JP"/>
        </w:rPr>
        <w:t>hassasım</w:t>
      </w:r>
      <w:r w:rsidR="002F0076" w:rsidRPr="00093036">
        <w:rPr>
          <w:lang w:eastAsia="ja-JP"/>
        </w:rPr>
        <w:t xml:space="preserve">. Bu Lee’nin kitabı ve Lee’nin karakteri. Onun bu işte yanımda olması çok </w:t>
      </w:r>
      <w:r w:rsidR="00C23246" w:rsidRPr="00093036">
        <w:rPr>
          <w:lang w:eastAsia="ja-JP"/>
        </w:rPr>
        <w:t>önemliydi</w:t>
      </w:r>
      <w:r w:rsidR="002F0076" w:rsidRPr="00093036">
        <w:rPr>
          <w:lang w:eastAsia="ja-JP"/>
        </w:rPr>
        <w:t>. Eğer öyle olmasaydı bunu yapmazdım” diyor Cruise.</w:t>
      </w:r>
    </w:p>
    <w:p w:rsidR="00093036" w:rsidRDefault="00093036" w:rsidP="00093036">
      <w:pPr>
        <w:widowControl w:val="0"/>
        <w:autoSpaceDE w:val="0"/>
        <w:autoSpaceDN w:val="0"/>
        <w:adjustRightInd w:val="0"/>
        <w:spacing w:line="320" w:lineRule="atLeast"/>
        <w:ind w:right="720"/>
        <w:jc w:val="both"/>
        <w:rPr>
          <w:lang w:eastAsia="ja-JP"/>
        </w:rPr>
      </w:pPr>
    </w:p>
    <w:p w:rsidR="00A96423" w:rsidRPr="00093036" w:rsidRDefault="00742540" w:rsidP="00093036">
      <w:pPr>
        <w:widowControl w:val="0"/>
        <w:autoSpaceDE w:val="0"/>
        <w:autoSpaceDN w:val="0"/>
        <w:adjustRightInd w:val="0"/>
        <w:spacing w:line="320" w:lineRule="atLeast"/>
        <w:ind w:right="720"/>
        <w:jc w:val="both"/>
        <w:rPr>
          <w:lang w:eastAsia="ja-JP"/>
        </w:rPr>
      </w:pPr>
      <w:r w:rsidRPr="00093036">
        <w:rPr>
          <w:lang w:eastAsia="ja-JP"/>
        </w:rPr>
        <w:t xml:space="preserve">Cruise, </w:t>
      </w:r>
      <w:r w:rsidR="007E689E" w:rsidRPr="00093036">
        <w:rPr>
          <w:lang w:eastAsia="ja-JP"/>
        </w:rPr>
        <w:t>örnek teşki</w:t>
      </w:r>
      <w:r w:rsidRPr="00093036">
        <w:rPr>
          <w:lang w:eastAsia="ja-JP"/>
        </w:rPr>
        <w:t>l edecek ahlak kuralları olan</w:t>
      </w:r>
      <w:r w:rsidR="007E689E" w:rsidRPr="00093036">
        <w:rPr>
          <w:lang w:eastAsia="ja-JP"/>
        </w:rPr>
        <w:t xml:space="preserve">; son derece zengin, zorlayıcı </w:t>
      </w:r>
      <w:r w:rsidRPr="00093036">
        <w:rPr>
          <w:lang w:eastAsia="ja-JP"/>
        </w:rPr>
        <w:t>ve benzersiz bir doğal güce sahip</w:t>
      </w:r>
      <w:r w:rsidR="007E689E" w:rsidRPr="00093036">
        <w:rPr>
          <w:lang w:eastAsia="ja-JP"/>
        </w:rPr>
        <w:t xml:space="preserve"> </w:t>
      </w:r>
      <w:r w:rsidR="00A96423" w:rsidRPr="00093036">
        <w:rPr>
          <w:lang w:eastAsia="ja-JP"/>
        </w:rPr>
        <w:t xml:space="preserve">Reacher </w:t>
      </w:r>
      <w:r w:rsidR="007E689E" w:rsidRPr="00093036">
        <w:rPr>
          <w:lang w:eastAsia="ja-JP"/>
        </w:rPr>
        <w:t>karakterini oynayacağı için çok heyecanlandı.</w:t>
      </w:r>
    </w:p>
    <w:p w:rsidR="00093036" w:rsidRDefault="00093036" w:rsidP="00093036">
      <w:pPr>
        <w:widowControl w:val="0"/>
        <w:autoSpaceDE w:val="0"/>
        <w:autoSpaceDN w:val="0"/>
        <w:adjustRightInd w:val="0"/>
        <w:spacing w:line="320" w:lineRule="atLeast"/>
        <w:ind w:right="720"/>
        <w:jc w:val="both"/>
        <w:rPr>
          <w:lang w:eastAsia="ja-JP"/>
        </w:rPr>
      </w:pPr>
    </w:p>
    <w:p w:rsidR="007E689E" w:rsidRPr="00093036" w:rsidRDefault="007E689E" w:rsidP="00093036">
      <w:pPr>
        <w:widowControl w:val="0"/>
        <w:autoSpaceDE w:val="0"/>
        <w:autoSpaceDN w:val="0"/>
        <w:adjustRightInd w:val="0"/>
        <w:spacing w:line="320" w:lineRule="atLeast"/>
        <w:ind w:right="720"/>
        <w:jc w:val="both"/>
        <w:rPr>
          <w:lang w:eastAsia="ja-JP"/>
        </w:rPr>
      </w:pPr>
      <w:r w:rsidRPr="00093036">
        <w:rPr>
          <w:lang w:eastAsia="ja-JP"/>
        </w:rPr>
        <w:t>“Reacher harika bir karakter. Bir cep telefonu yok, bir</w:t>
      </w:r>
      <w:r w:rsidR="00C914DD" w:rsidRPr="00093036">
        <w:rPr>
          <w:lang w:eastAsia="ja-JP"/>
        </w:rPr>
        <w:t xml:space="preserve"> elektronik posta adresi yok. O,</w:t>
      </w:r>
      <w:r w:rsidRPr="00093036">
        <w:rPr>
          <w:lang w:eastAsia="ja-JP"/>
        </w:rPr>
        <w:t xml:space="preserve"> dijital çağda </w:t>
      </w:r>
      <w:r w:rsidR="00C914DD" w:rsidRPr="00093036">
        <w:rPr>
          <w:lang w:eastAsia="ja-JP"/>
        </w:rPr>
        <w:t>teknolojiden yararlanmadan yaşayan</w:t>
      </w:r>
      <w:r w:rsidRPr="00093036">
        <w:rPr>
          <w:lang w:eastAsia="ja-JP"/>
        </w:rPr>
        <w:t xml:space="preserve"> bir adam. Her şeyden bağımsız biri. Ödemelerini nakit ola</w:t>
      </w:r>
      <w:r w:rsidR="00C914DD" w:rsidRPr="00093036">
        <w:rPr>
          <w:lang w:eastAsia="ja-JP"/>
        </w:rPr>
        <w:t xml:space="preserve">rak yapıyor. İnsanlar olaylara </w:t>
      </w:r>
      <w:r w:rsidRPr="00093036">
        <w:rPr>
          <w:lang w:eastAsia="ja-JP"/>
        </w:rPr>
        <w:t>yaşamlarının renk prizmasından bakarlar ama Jack Reacher olaylara bizim zaman zaman bakmayı istediğimiz şekilde bakıyor. Bu anlamda o</w:t>
      </w:r>
      <w:r w:rsidR="00C914DD" w:rsidRPr="00093036">
        <w:rPr>
          <w:lang w:eastAsia="ja-JP"/>
        </w:rPr>
        <w:t>, bir nevi bir Kirli Harry, bir Jame</w:t>
      </w:r>
      <w:r w:rsidRPr="00093036">
        <w:rPr>
          <w:lang w:eastAsia="ja-JP"/>
        </w:rPr>
        <w:t>s Bond, bir Josey Wales” diyor Cruise.</w:t>
      </w:r>
    </w:p>
    <w:p w:rsidR="00093036" w:rsidRDefault="00093036" w:rsidP="00093036">
      <w:pPr>
        <w:widowControl w:val="0"/>
        <w:autoSpaceDE w:val="0"/>
        <w:autoSpaceDN w:val="0"/>
        <w:adjustRightInd w:val="0"/>
        <w:spacing w:line="320" w:lineRule="atLeast"/>
        <w:ind w:right="720"/>
        <w:jc w:val="both"/>
        <w:rPr>
          <w:lang w:eastAsia="ja-JP"/>
        </w:rPr>
      </w:pPr>
    </w:p>
    <w:p w:rsidR="00AB62A5" w:rsidRPr="00093036" w:rsidRDefault="002D3AFD" w:rsidP="00093036">
      <w:pPr>
        <w:widowControl w:val="0"/>
        <w:autoSpaceDE w:val="0"/>
        <w:autoSpaceDN w:val="0"/>
        <w:adjustRightInd w:val="0"/>
        <w:spacing w:line="320" w:lineRule="atLeast"/>
        <w:ind w:right="720"/>
        <w:jc w:val="both"/>
        <w:rPr>
          <w:lang w:eastAsia="ja-JP"/>
        </w:rPr>
      </w:pPr>
      <w:r w:rsidRPr="00093036">
        <w:rPr>
          <w:lang w:eastAsia="ja-JP"/>
        </w:rPr>
        <w:t>C</w:t>
      </w:r>
      <w:r w:rsidR="00C914DD" w:rsidRPr="00093036">
        <w:rPr>
          <w:lang w:eastAsia="ja-JP"/>
        </w:rPr>
        <w:t xml:space="preserve">ruise, </w:t>
      </w:r>
      <w:r w:rsidR="007C393C" w:rsidRPr="00093036">
        <w:rPr>
          <w:lang w:eastAsia="ja-JP"/>
        </w:rPr>
        <w:t xml:space="preserve">kitaplarda tasvir edilen </w:t>
      </w:r>
      <w:r w:rsidR="00C914DD" w:rsidRPr="00093036">
        <w:rPr>
          <w:lang w:eastAsia="ja-JP"/>
        </w:rPr>
        <w:t xml:space="preserve">Reacher’a </w:t>
      </w:r>
      <w:r w:rsidRPr="00093036">
        <w:rPr>
          <w:lang w:eastAsia="ja-JP"/>
        </w:rPr>
        <w:t>benzemiyor olsa da Child, Cruise’un Reacher’ın dünya görüşünü yakaladığını ve bunun her tür fiziksel benzerlikten daha önemli olduğunu söylüyor.</w:t>
      </w:r>
    </w:p>
    <w:p w:rsidR="00093036" w:rsidRDefault="00093036" w:rsidP="00093036">
      <w:pPr>
        <w:widowControl w:val="0"/>
        <w:autoSpaceDE w:val="0"/>
        <w:autoSpaceDN w:val="0"/>
        <w:adjustRightInd w:val="0"/>
        <w:spacing w:line="320" w:lineRule="atLeast"/>
        <w:ind w:right="720"/>
        <w:jc w:val="both"/>
        <w:rPr>
          <w:lang w:eastAsia="ja-JP"/>
        </w:rPr>
      </w:pPr>
    </w:p>
    <w:p w:rsidR="002D3AFD" w:rsidRPr="00093036" w:rsidRDefault="002D3AFD" w:rsidP="00093036">
      <w:pPr>
        <w:widowControl w:val="0"/>
        <w:autoSpaceDE w:val="0"/>
        <w:autoSpaceDN w:val="0"/>
        <w:adjustRightInd w:val="0"/>
        <w:spacing w:line="320" w:lineRule="atLeast"/>
        <w:ind w:right="720"/>
        <w:jc w:val="both"/>
        <w:rPr>
          <w:lang w:eastAsia="ja-JP"/>
        </w:rPr>
      </w:pPr>
      <w:r w:rsidRPr="00093036">
        <w:rPr>
          <w:lang w:eastAsia="ja-JP"/>
        </w:rPr>
        <w:t>“Cruise özü</w:t>
      </w:r>
      <w:r w:rsidR="007C393C" w:rsidRPr="00093036">
        <w:rPr>
          <w:lang w:eastAsia="ja-JP"/>
        </w:rPr>
        <w:t>nde, en edebi anlamda</w:t>
      </w:r>
      <w:r w:rsidRPr="00093036">
        <w:rPr>
          <w:lang w:eastAsia="ja-JP"/>
        </w:rPr>
        <w:t xml:space="preserve"> bir karakter oyuncusu. Bir role gerçekten giriyor. O, Jack Reacher’ı anladı. Onun ruhunu özümsedi. Ama </w:t>
      </w:r>
      <w:r w:rsidR="007C393C" w:rsidRPr="00093036">
        <w:rPr>
          <w:lang w:eastAsia="ja-JP"/>
        </w:rPr>
        <w:t xml:space="preserve">bence </w:t>
      </w:r>
      <w:r w:rsidRPr="00093036">
        <w:rPr>
          <w:lang w:eastAsia="ja-JP"/>
        </w:rPr>
        <w:t xml:space="preserve">bu </w:t>
      </w:r>
      <w:r w:rsidR="007C393C" w:rsidRPr="00093036">
        <w:rPr>
          <w:lang w:eastAsia="ja-JP"/>
        </w:rPr>
        <w:t xml:space="preserve">sorunun cevabını </w:t>
      </w:r>
      <w:r w:rsidRPr="00093036">
        <w:rPr>
          <w:lang w:eastAsia="ja-JP"/>
        </w:rPr>
        <w:t>g</w:t>
      </w:r>
      <w:r w:rsidR="007C393C" w:rsidRPr="00093036">
        <w:rPr>
          <w:lang w:eastAsia="ja-JP"/>
        </w:rPr>
        <w:t>idip sine</w:t>
      </w:r>
      <w:r w:rsidRPr="00093036">
        <w:rPr>
          <w:lang w:eastAsia="ja-JP"/>
        </w:rPr>
        <w:t>mada görün. Sizi temin ederim filmden ‘Endişelendiğim şey neydi?’ diye düşünerek çıkacaksınız” diye özetliyor Child.</w:t>
      </w:r>
    </w:p>
    <w:p w:rsidR="00093036" w:rsidRDefault="00093036" w:rsidP="00093036">
      <w:pPr>
        <w:widowControl w:val="0"/>
        <w:autoSpaceDE w:val="0"/>
        <w:autoSpaceDN w:val="0"/>
        <w:adjustRightInd w:val="0"/>
        <w:spacing w:line="320" w:lineRule="atLeast"/>
        <w:ind w:right="720"/>
        <w:jc w:val="both"/>
        <w:rPr>
          <w:lang w:eastAsia="ja-JP"/>
        </w:rPr>
      </w:pPr>
    </w:p>
    <w:p w:rsidR="002D3AFD" w:rsidRPr="00093036" w:rsidRDefault="002D3AFD" w:rsidP="00093036">
      <w:pPr>
        <w:widowControl w:val="0"/>
        <w:autoSpaceDE w:val="0"/>
        <w:autoSpaceDN w:val="0"/>
        <w:adjustRightInd w:val="0"/>
        <w:spacing w:line="320" w:lineRule="atLeast"/>
        <w:ind w:right="720"/>
        <w:jc w:val="both"/>
        <w:rPr>
          <w:lang w:eastAsia="ja-JP"/>
        </w:rPr>
      </w:pPr>
      <w:r w:rsidRPr="00093036">
        <w:rPr>
          <w:lang w:eastAsia="ja-JP"/>
        </w:rPr>
        <w:t>Dahası McQuarrie, kitapta belirtilen fiziksel özellikleri herhangi bir oyuncuda bulmanın neredeyse imk</w:t>
      </w:r>
      <w:r w:rsidR="00C23246" w:rsidRPr="00093036">
        <w:rPr>
          <w:lang w:eastAsia="ja-JP"/>
        </w:rPr>
        <w:t>â</w:t>
      </w:r>
      <w:r w:rsidRPr="00093036">
        <w:rPr>
          <w:lang w:eastAsia="ja-JP"/>
        </w:rPr>
        <w:t>nsız olduğundan bahsediyor. “Kitapta tanımlanan son derece aşırı fiziksel özelliklere uyacak bir oyuncu bulamayacaktık</w:t>
      </w:r>
      <w:r w:rsidR="007C393C" w:rsidRPr="00093036">
        <w:rPr>
          <w:lang w:eastAsia="ja-JP"/>
        </w:rPr>
        <w:t>,</w:t>
      </w:r>
      <w:r w:rsidRPr="00093036">
        <w:rPr>
          <w:lang w:eastAsia="ja-JP"/>
        </w:rPr>
        <w:t xml:space="preserve"> bu yüzden bunun bizim için öncelikli mesele olamayacağına </w:t>
      </w:r>
      <w:r w:rsidR="007B471B" w:rsidRPr="00093036">
        <w:rPr>
          <w:lang w:eastAsia="ja-JP"/>
        </w:rPr>
        <w:t>karar verdik” diyor McQuarrie.</w:t>
      </w:r>
    </w:p>
    <w:p w:rsidR="00093036" w:rsidRDefault="00093036" w:rsidP="00093036">
      <w:pPr>
        <w:pStyle w:val="Body1"/>
        <w:widowControl w:val="0"/>
        <w:spacing w:line="320" w:lineRule="atLeast"/>
        <w:ind w:right="720"/>
        <w:jc w:val="both"/>
        <w:rPr>
          <w:color w:val="auto"/>
          <w:szCs w:val="24"/>
          <w:lang w:val="tr-TR"/>
        </w:rPr>
      </w:pPr>
    </w:p>
    <w:p w:rsidR="00C214CC" w:rsidRPr="00093036" w:rsidRDefault="000302F0" w:rsidP="00093036">
      <w:pPr>
        <w:pStyle w:val="Body1"/>
        <w:widowControl w:val="0"/>
        <w:spacing w:line="320" w:lineRule="atLeast"/>
        <w:ind w:right="720"/>
        <w:jc w:val="both"/>
        <w:rPr>
          <w:color w:val="auto"/>
          <w:szCs w:val="24"/>
          <w:lang w:val="tr-TR"/>
        </w:rPr>
      </w:pPr>
      <w:r w:rsidRPr="00093036">
        <w:rPr>
          <w:color w:val="auto"/>
          <w:szCs w:val="24"/>
          <w:lang w:val="tr-TR"/>
        </w:rPr>
        <w:t>McQuarrie</w:t>
      </w:r>
      <w:r w:rsidR="000001E9" w:rsidRPr="00093036">
        <w:rPr>
          <w:color w:val="auto"/>
          <w:szCs w:val="24"/>
          <w:lang w:val="tr-TR"/>
        </w:rPr>
        <w:t>,</w:t>
      </w:r>
      <w:r w:rsidRPr="00093036">
        <w:rPr>
          <w:color w:val="auto"/>
          <w:szCs w:val="24"/>
          <w:lang w:val="tr-TR"/>
        </w:rPr>
        <w:t xml:space="preserve"> </w:t>
      </w:r>
      <w:r w:rsidR="00F15945" w:rsidRPr="00093036">
        <w:rPr>
          <w:color w:val="auto"/>
          <w:szCs w:val="24"/>
          <w:lang w:val="tr-TR"/>
        </w:rPr>
        <w:t>“</w:t>
      </w:r>
      <w:r w:rsidR="000001E9" w:rsidRPr="00093036">
        <w:rPr>
          <w:color w:val="auto"/>
          <w:szCs w:val="24"/>
          <w:lang w:val="tr-TR"/>
        </w:rPr>
        <w:t>D</w:t>
      </w:r>
      <w:r w:rsidRPr="00093036">
        <w:rPr>
          <w:color w:val="auto"/>
          <w:szCs w:val="24"/>
          <w:lang w:val="tr-TR"/>
        </w:rPr>
        <w:t xml:space="preserve">aha da </w:t>
      </w:r>
      <w:r w:rsidR="00F15945" w:rsidRPr="00093036">
        <w:rPr>
          <w:color w:val="auto"/>
          <w:szCs w:val="24"/>
          <w:lang w:val="tr-TR"/>
        </w:rPr>
        <w:t>önemlisi</w:t>
      </w:r>
      <w:r w:rsidRPr="00093036">
        <w:rPr>
          <w:color w:val="auto"/>
          <w:szCs w:val="24"/>
          <w:lang w:val="tr-TR"/>
        </w:rPr>
        <w:t xml:space="preserve"> </w:t>
      </w:r>
      <w:r w:rsidR="00C23246" w:rsidRPr="00093036">
        <w:rPr>
          <w:color w:val="auto"/>
          <w:szCs w:val="24"/>
          <w:lang w:val="tr-TR"/>
        </w:rPr>
        <w:t>Reacher’ı</w:t>
      </w:r>
      <w:r w:rsidRPr="00093036">
        <w:rPr>
          <w:color w:val="auto"/>
          <w:szCs w:val="24"/>
          <w:lang w:val="tr-TR"/>
        </w:rPr>
        <w:t xml:space="preserve"> bu kadar çekici yapan </w:t>
      </w:r>
      <w:r w:rsidR="000001E9" w:rsidRPr="00093036">
        <w:rPr>
          <w:color w:val="auto"/>
          <w:szCs w:val="24"/>
          <w:lang w:val="tr-TR"/>
        </w:rPr>
        <w:t xml:space="preserve">benzersiz </w:t>
      </w:r>
      <w:r w:rsidR="000001E9" w:rsidRPr="00093036">
        <w:rPr>
          <w:color w:val="auto"/>
          <w:szCs w:val="24"/>
          <w:lang w:val="tr-TR"/>
        </w:rPr>
        <w:lastRenderedPageBreak/>
        <w:t>karakterist</w:t>
      </w:r>
      <w:r w:rsidR="00F15945" w:rsidRPr="00093036">
        <w:rPr>
          <w:color w:val="auto"/>
          <w:szCs w:val="24"/>
          <w:lang w:val="tr-TR"/>
        </w:rPr>
        <w:t>ik özelliklerin</w:t>
      </w:r>
      <w:r w:rsidR="000001E9" w:rsidRPr="00093036">
        <w:rPr>
          <w:color w:val="auto"/>
          <w:szCs w:val="24"/>
          <w:lang w:val="tr-TR"/>
        </w:rPr>
        <w:t>,</w:t>
      </w:r>
      <w:r w:rsidRPr="00093036">
        <w:rPr>
          <w:color w:val="auto"/>
          <w:szCs w:val="24"/>
          <w:lang w:val="tr-TR"/>
        </w:rPr>
        <w:t xml:space="preserve"> kişisel </w:t>
      </w:r>
      <w:r w:rsidR="000001E9" w:rsidRPr="00093036">
        <w:rPr>
          <w:color w:val="auto"/>
          <w:szCs w:val="24"/>
          <w:lang w:val="tr-TR"/>
        </w:rPr>
        <w:t>ölçüde</w:t>
      </w:r>
      <w:r w:rsidRPr="00093036">
        <w:rPr>
          <w:color w:val="auto"/>
          <w:szCs w:val="24"/>
          <w:lang w:val="tr-TR"/>
        </w:rPr>
        <w:t xml:space="preserve"> Cruise’la yankı uyandıracağını bil</w:t>
      </w:r>
      <w:r w:rsidR="00F15945" w:rsidRPr="00093036">
        <w:rPr>
          <w:color w:val="auto"/>
          <w:szCs w:val="24"/>
          <w:lang w:val="tr-TR"/>
        </w:rPr>
        <w:t>iyordum” diyor. Reacher</w:t>
      </w:r>
      <w:r w:rsidR="000001E9" w:rsidRPr="00093036">
        <w:rPr>
          <w:color w:val="auto"/>
          <w:szCs w:val="24"/>
          <w:lang w:val="tr-TR"/>
        </w:rPr>
        <w:t>,</w:t>
      </w:r>
      <w:r w:rsidR="00F15945" w:rsidRPr="00093036">
        <w:rPr>
          <w:color w:val="auto"/>
          <w:szCs w:val="24"/>
          <w:lang w:val="tr-TR"/>
        </w:rPr>
        <w:t xml:space="preserve"> başka</w:t>
      </w:r>
      <w:r w:rsidR="000001E9" w:rsidRPr="00093036">
        <w:rPr>
          <w:color w:val="auto"/>
          <w:szCs w:val="24"/>
          <w:lang w:val="tr-TR"/>
        </w:rPr>
        <w:t>la</w:t>
      </w:r>
      <w:r w:rsidR="00F15945" w:rsidRPr="00093036">
        <w:rPr>
          <w:color w:val="auto"/>
          <w:szCs w:val="24"/>
          <w:lang w:val="tr-TR"/>
        </w:rPr>
        <w:t>rının kendisiyle ilgili ne düşündüğünü umursamayan bir adam. Bu özellik McQuarrie’nin ilgis</w:t>
      </w:r>
      <w:r w:rsidR="000001E9" w:rsidRPr="00093036">
        <w:rPr>
          <w:color w:val="auto"/>
          <w:szCs w:val="24"/>
          <w:lang w:val="tr-TR"/>
        </w:rPr>
        <w:t>ini çekmiş ve özellikle Cruise’</w:t>
      </w:r>
      <w:r w:rsidR="00F15945" w:rsidRPr="00093036">
        <w:rPr>
          <w:color w:val="auto"/>
          <w:szCs w:val="24"/>
          <w:lang w:val="tr-TR"/>
        </w:rPr>
        <w:t>un bunu nasıl hayata geçireceği konusu ona cazip gelmiş.</w:t>
      </w:r>
    </w:p>
    <w:p w:rsidR="00093036" w:rsidRDefault="00093036" w:rsidP="00093036">
      <w:pPr>
        <w:pStyle w:val="Body1"/>
        <w:widowControl w:val="0"/>
        <w:spacing w:line="320" w:lineRule="atLeast"/>
        <w:ind w:right="720"/>
        <w:jc w:val="both"/>
        <w:rPr>
          <w:color w:val="auto"/>
          <w:szCs w:val="24"/>
          <w:lang w:val="tr-TR"/>
        </w:rPr>
      </w:pPr>
    </w:p>
    <w:p w:rsidR="00CE29CB" w:rsidRPr="00093036" w:rsidRDefault="00CE29CB" w:rsidP="00093036">
      <w:pPr>
        <w:pStyle w:val="Body1"/>
        <w:widowControl w:val="0"/>
        <w:spacing w:line="320" w:lineRule="atLeast"/>
        <w:ind w:right="720"/>
        <w:jc w:val="both"/>
        <w:rPr>
          <w:color w:val="auto"/>
          <w:szCs w:val="24"/>
          <w:lang w:val="tr-TR"/>
        </w:rPr>
      </w:pPr>
      <w:r w:rsidRPr="00093036">
        <w:rPr>
          <w:color w:val="auto"/>
          <w:szCs w:val="24"/>
          <w:lang w:val="tr-TR"/>
        </w:rPr>
        <w:t>“Reacher’la ilgili en çok sevdiğim şeylerden biri</w:t>
      </w:r>
      <w:r w:rsidR="0056536A" w:rsidRPr="00093036">
        <w:rPr>
          <w:color w:val="auto"/>
          <w:szCs w:val="24"/>
          <w:lang w:val="tr-TR"/>
        </w:rPr>
        <w:t>,</w:t>
      </w:r>
      <w:r w:rsidRPr="00093036">
        <w:rPr>
          <w:color w:val="auto"/>
          <w:szCs w:val="24"/>
          <w:lang w:val="tr-TR"/>
        </w:rPr>
        <w:t xml:space="preserve"> onun kendinden son derece emin, özgüven sahibi bir birey ve son derece rahat bir tek tabanca olması. </w:t>
      </w:r>
      <w:r w:rsidR="0056536A" w:rsidRPr="00093036">
        <w:rPr>
          <w:color w:val="auto"/>
          <w:szCs w:val="24"/>
          <w:lang w:val="tr-TR"/>
        </w:rPr>
        <w:t>Tüm bunlardan öte</w:t>
      </w:r>
      <w:r w:rsidRPr="00093036">
        <w:rPr>
          <w:color w:val="auto"/>
          <w:szCs w:val="24"/>
          <w:lang w:val="tr-TR"/>
        </w:rPr>
        <w:t xml:space="preserve"> o, kendine güvenen ve çevresiyle son derece uyum halinde biri” diye </w:t>
      </w:r>
      <w:r w:rsidR="0056536A" w:rsidRPr="00093036">
        <w:rPr>
          <w:color w:val="auto"/>
          <w:szCs w:val="24"/>
          <w:lang w:val="tr-TR"/>
        </w:rPr>
        <w:t>açıklıyor Mc</w:t>
      </w:r>
      <w:r w:rsidRPr="00093036">
        <w:rPr>
          <w:color w:val="auto"/>
          <w:szCs w:val="24"/>
          <w:lang w:val="tr-TR"/>
        </w:rPr>
        <w:t xml:space="preserve">Quarrie. “Tom filmlerde </w:t>
      </w:r>
      <w:r w:rsidR="0056536A" w:rsidRPr="00093036">
        <w:rPr>
          <w:color w:val="auto"/>
          <w:szCs w:val="24"/>
          <w:lang w:val="tr-TR"/>
        </w:rPr>
        <w:t>değişik</w:t>
      </w:r>
      <w:r w:rsidRPr="00093036">
        <w:rPr>
          <w:color w:val="auto"/>
          <w:szCs w:val="24"/>
          <w:lang w:val="tr-TR"/>
        </w:rPr>
        <w:t xml:space="preserve"> karakter</w:t>
      </w:r>
      <w:r w:rsidR="0056536A" w:rsidRPr="00093036">
        <w:rPr>
          <w:color w:val="auto"/>
          <w:szCs w:val="24"/>
          <w:lang w:val="tr-TR"/>
        </w:rPr>
        <w:t>ler</w:t>
      </w:r>
      <w:r w:rsidRPr="00093036">
        <w:rPr>
          <w:color w:val="auto"/>
          <w:szCs w:val="24"/>
          <w:lang w:val="tr-TR"/>
        </w:rPr>
        <w:t xml:space="preserve">i oynamaya alışık. Karakter, genellikle yoğun bir baskı altında olan ve konunun amacını </w:t>
      </w:r>
      <w:r w:rsidR="003907B2" w:rsidRPr="00093036">
        <w:rPr>
          <w:color w:val="auto"/>
          <w:szCs w:val="24"/>
          <w:lang w:val="tr-TR"/>
        </w:rPr>
        <w:t xml:space="preserve">takip ederek </w:t>
      </w:r>
      <w:r w:rsidRPr="00093036">
        <w:rPr>
          <w:color w:val="auto"/>
          <w:szCs w:val="24"/>
          <w:lang w:val="tr-TR"/>
        </w:rPr>
        <w:t xml:space="preserve">yönlendirilen bir adam </w:t>
      </w:r>
      <w:r w:rsidR="003907B2" w:rsidRPr="00093036">
        <w:rPr>
          <w:color w:val="auto"/>
          <w:szCs w:val="24"/>
          <w:lang w:val="tr-TR"/>
        </w:rPr>
        <w:t>oluyor. Reacher hiç baskı altında kalacak bir du</w:t>
      </w:r>
      <w:r w:rsidR="0056536A" w:rsidRPr="00093036">
        <w:rPr>
          <w:color w:val="auto"/>
          <w:szCs w:val="24"/>
          <w:lang w:val="tr-TR"/>
        </w:rPr>
        <w:t>rum yaşamamış, tüm hi</w:t>
      </w:r>
      <w:r w:rsidR="00C23246" w:rsidRPr="00093036">
        <w:rPr>
          <w:color w:val="auto"/>
          <w:szCs w:val="24"/>
          <w:lang w:val="tr-TR"/>
        </w:rPr>
        <w:t>kâye</w:t>
      </w:r>
      <w:r w:rsidR="0056536A" w:rsidRPr="00093036">
        <w:rPr>
          <w:color w:val="auto"/>
          <w:szCs w:val="24"/>
          <w:lang w:val="tr-TR"/>
        </w:rPr>
        <w:t>nin kendisine</w:t>
      </w:r>
      <w:r w:rsidR="003907B2" w:rsidRPr="00093036">
        <w:rPr>
          <w:color w:val="auto"/>
          <w:szCs w:val="24"/>
          <w:lang w:val="tr-TR"/>
        </w:rPr>
        <w:t xml:space="preserve"> gelmesine izin veren biri. Tom’la birlikte vakit geçirdiğinizde kişisel olarak Reacher’a çok benzediğini fark ediyorsunuz”.</w:t>
      </w:r>
    </w:p>
    <w:p w:rsidR="00093036" w:rsidRDefault="00093036" w:rsidP="00093036">
      <w:pPr>
        <w:widowControl w:val="0"/>
        <w:autoSpaceDE w:val="0"/>
        <w:autoSpaceDN w:val="0"/>
        <w:adjustRightInd w:val="0"/>
        <w:spacing w:line="320" w:lineRule="atLeast"/>
        <w:ind w:right="720"/>
        <w:jc w:val="both"/>
        <w:rPr>
          <w:lang w:eastAsia="ja-JP"/>
        </w:rPr>
      </w:pPr>
    </w:p>
    <w:p w:rsidR="00613EFD" w:rsidRPr="00093036" w:rsidRDefault="00613EFD" w:rsidP="00093036">
      <w:pPr>
        <w:widowControl w:val="0"/>
        <w:autoSpaceDE w:val="0"/>
        <w:autoSpaceDN w:val="0"/>
        <w:adjustRightInd w:val="0"/>
        <w:spacing w:line="320" w:lineRule="atLeast"/>
        <w:ind w:right="720"/>
        <w:jc w:val="both"/>
        <w:rPr>
          <w:lang w:eastAsia="ja-JP"/>
        </w:rPr>
      </w:pPr>
      <w:r w:rsidRPr="00093036">
        <w:rPr>
          <w:lang w:eastAsia="ja-JP"/>
        </w:rPr>
        <w:t>Bu, Cruise da kendi kurallarına göre düzen sağlayan biri ya</w:t>
      </w:r>
      <w:r w:rsidR="0027481F" w:rsidRPr="00093036">
        <w:rPr>
          <w:lang w:eastAsia="ja-JP"/>
        </w:rPr>
        <w:t xml:space="preserve"> da bir tek tabanca olduğu anlamına gelmiyor.</w:t>
      </w:r>
      <w:r w:rsidRPr="00093036">
        <w:rPr>
          <w:lang w:eastAsia="ja-JP"/>
        </w:rPr>
        <w:t xml:space="preserve"> Cruise </w:t>
      </w:r>
      <w:r w:rsidR="0027481F" w:rsidRPr="00093036">
        <w:rPr>
          <w:lang w:eastAsia="ja-JP"/>
        </w:rPr>
        <w:t xml:space="preserve">ve Reacher’da ortak olan şey, </w:t>
      </w:r>
      <w:r w:rsidRPr="00093036">
        <w:rPr>
          <w:lang w:eastAsia="ja-JP"/>
        </w:rPr>
        <w:t>daha çok Reach</w:t>
      </w:r>
      <w:r w:rsidR="0027481F" w:rsidRPr="00093036">
        <w:rPr>
          <w:lang w:eastAsia="ja-JP"/>
        </w:rPr>
        <w:t>er’ın çekici tarafı</w:t>
      </w:r>
      <w:r w:rsidRPr="00093036">
        <w:rPr>
          <w:lang w:eastAsia="ja-JP"/>
        </w:rPr>
        <w:t>. En gergin durumlarda bile Reacher</w:t>
      </w:r>
      <w:r w:rsidR="0027481F" w:rsidRPr="00093036">
        <w:rPr>
          <w:lang w:eastAsia="ja-JP"/>
        </w:rPr>
        <w:t>,</w:t>
      </w:r>
      <w:r w:rsidRPr="00093036">
        <w:rPr>
          <w:lang w:eastAsia="ja-JP"/>
        </w:rPr>
        <w:t xml:space="preserve"> </w:t>
      </w:r>
      <w:r w:rsidR="008F4B18" w:rsidRPr="00093036">
        <w:rPr>
          <w:lang w:eastAsia="ja-JP"/>
        </w:rPr>
        <w:t xml:space="preserve">samimi bir ilgiyle harmanlanmış </w:t>
      </w:r>
      <w:r w:rsidR="00D961D2" w:rsidRPr="00093036">
        <w:rPr>
          <w:lang w:eastAsia="ja-JP"/>
        </w:rPr>
        <w:t xml:space="preserve">şık bir </w:t>
      </w:r>
      <w:r w:rsidR="00C23246" w:rsidRPr="00093036">
        <w:rPr>
          <w:lang w:eastAsia="ja-JP"/>
        </w:rPr>
        <w:t>espri</w:t>
      </w:r>
      <w:r w:rsidR="00D961D2" w:rsidRPr="00093036">
        <w:rPr>
          <w:lang w:eastAsia="ja-JP"/>
        </w:rPr>
        <w:t xml:space="preserve"> anlayışı sergiliyor. </w:t>
      </w:r>
      <w:r w:rsidR="00DB5848" w:rsidRPr="00093036">
        <w:rPr>
          <w:lang w:eastAsia="ja-JP"/>
        </w:rPr>
        <w:t>Reacher gösterişli bir</w:t>
      </w:r>
      <w:r w:rsidR="0027481F" w:rsidRPr="00093036">
        <w:rPr>
          <w:lang w:eastAsia="ja-JP"/>
        </w:rPr>
        <w:t>i</w:t>
      </w:r>
      <w:r w:rsidR="00DB5848" w:rsidRPr="00093036">
        <w:rPr>
          <w:lang w:eastAsia="ja-JP"/>
        </w:rPr>
        <w:t xml:space="preserve"> değil. O, düşünceli, ağ</w:t>
      </w:r>
      <w:r w:rsidR="0027481F" w:rsidRPr="00093036">
        <w:rPr>
          <w:lang w:eastAsia="ja-JP"/>
        </w:rPr>
        <w:t>ır ve aynı zamanda kötü adamlar</w:t>
      </w:r>
      <w:r w:rsidR="00DB5848" w:rsidRPr="00093036">
        <w:rPr>
          <w:lang w:eastAsia="ja-JP"/>
        </w:rPr>
        <w:t xml:space="preserve">ın saldırısı altında </w:t>
      </w:r>
      <w:r w:rsidR="0027481F" w:rsidRPr="00093036">
        <w:rPr>
          <w:lang w:eastAsia="ja-JP"/>
        </w:rPr>
        <w:t>olmadığı zamanlarda</w:t>
      </w:r>
      <w:r w:rsidR="00DB5848" w:rsidRPr="00093036">
        <w:rPr>
          <w:lang w:eastAsia="ja-JP"/>
        </w:rPr>
        <w:t xml:space="preserve"> hoş</w:t>
      </w:r>
      <w:r w:rsidR="0027481F" w:rsidRPr="00093036">
        <w:rPr>
          <w:lang w:eastAsia="ja-JP"/>
        </w:rPr>
        <w:t xml:space="preserve"> </w:t>
      </w:r>
      <w:r w:rsidR="00DB5848" w:rsidRPr="00093036">
        <w:rPr>
          <w:lang w:eastAsia="ja-JP"/>
        </w:rPr>
        <w:t>sohbet biri.</w:t>
      </w:r>
    </w:p>
    <w:p w:rsidR="00093036" w:rsidRDefault="00093036" w:rsidP="00093036">
      <w:pPr>
        <w:widowControl w:val="0"/>
        <w:autoSpaceDE w:val="0"/>
        <w:autoSpaceDN w:val="0"/>
        <w:adjustRightInd w:val="0"/>
        <w:spacing w:line="320" w:lineRule="atLeast"/>
        <w:ind w:right="720"/>
        <w:jc w:val="both"/>
        <w:rPr>
          <w:lang w:eastAsia="ja-JP"/>
        </w:rPr>
      </w:pPr>
    </w:p>
    <w:p w:rsidR="00797550" w:rsidRPr="00093036" w:rsidRDefault="00DB5848" w:rsidP="00093036">
      <w:pPr>
        <w:widowControl w:val="0"/>
        <w:autoSpaceDE w:val="0"/>
        <w:autoSpaceDN w:val="0"/>
        <w:adjustRightInd w:val="0"/>
        <w:spacing w:line="320" w:lineRule="atLeast"/>
        <w:ind w:right="720"/>
        <w:jc w:val="both"/>
        <w:rPr>
          <w:lang w:eastAsia="ja-JP"/>
        </w:rPr>
      </w:pPr>
      <w:r w:rsidRPr="00093036">
        <w:rPr>
          <w:lang w:eastAsia="ja-JP"/>
        </w:rPr>
        <w:t xml:space="preserve">“Bana asıl heyecan verici gelen şey, </w:t>
      </w:r>
      <w:r w:rsidR="0027481F" w:rsidRPr="00093036">
        <w:rPr>
          <w:lang w:eastAsia="ja-JP"/>
        </w:rPr>
        <w:t xml:space="preserve">Tom’u </w:t>
      </w:r>
      <w:r w:rsidRPr="00093036">
        <w:rPr>
          <w:lang w:eastAsia="ja-JP"/>
        </w:rPr>
        <w:t xml:space="preserve">kendisine daha yakın birini, daha </w:t>
      </w:r>
      <w:r w:rsidR="0027481F" w:rsidRPr="00093036">
        <w:rPr>
          <w:lang w:eastAsia="ja-JP"/>
        </w:rPr>
        <w:t xml:space="preserve">havalı, daha sakin ve daha </w:t>
      </w:r>
      <w:r w:rsidR="00C23246" w:rsidRPr="00093036">
        <w:rPr>
          <w:lang w:eastAsia="ja-JP"/>
        </w:rPr>
        <w:t>cana yakın</w:t>
      </w:r>
      <w:r w:rsidRPr="00093036">
        <w:rPr>
          <w:lang w:eastAsia="ja-JP"/>
        </w:rPr>
        <w:t xml:space="preserve"> birini oynadığı bir role koyabilmekti. Reacher’la denediğimiz şey</w:t>
      </w:r>
      <w:r w:rsidR="0027481F" w:rsidRPr="00093036">
        <w:rPr>
          <w:lang w:eastAsia="ja-JP"/>
        </w:rPr>
        <w:t>,</w:t>
      </w:r>
      <w:r w:rsidRPr="00093036">
        <w:rPr>
          <w:lang w:eastAsia="ja-JP"/>
        </w:rPr>
        <w:t xml:space="preserve"> yoğunluk değildi, daha çok bir ge</w:t>
      </w:r>
      <w:r w:rsidR="00E57213" w:rsidRPr="00093036">
        <w:rPr>
          <w:lang w:eastAsia="ja-JP"/>
        </w:rPr>
        <w:t xml:space="preserve">rçekçilik durumuydu. </w:t>
      </w:r>
      <w:r w:rsidR="0027481F" w:rsidRPr="00093036">
        <w:rPr>
          <w:lang w:eastAsia="ja-JP"/>
        </w:rPr>
        <w:t>Etrafındaki olayların</w:t>
      </w:r>
      <w:r w:rsidR="00E57213" w:rsidRPr="00093036">
        <w:rPr>
          <w:lang w:eastAsia="ja-JP"/>
        </w:rPr>
        <w:t xml:space="preserve"> nasıl gerçekleşeceğini anlıyormuş gibi görünüyor ve sadece </w:t>
      </w:r>
      <w:r w:rsidR="0027481F" w:rsidRPr="00093036">
        <w:rPr>
          <w:lang w:eastAsia="ja-JP"/>
        </w:rPr>
        <w:t>bunun</w:t>
      </w:r>
      <w:r w:rsidR="00E57213" w:rsidRPr="00093036">
        <w:rPr>
          <w:lang w:eastAsia="ja-JP"/>
        </w:rPr>
        <w:t xml:space="preserve"> gerçekleşmesini bekliyor. </w:t>
      </w:r>
      <w:r w:rsidR="00797550" w:rsidRPr="00093036">
        <w:rPr>
          <w:lang w:eastAsia="ja-JP"/>
        </w:rPr>
        <w:t xml:space="preserve">Hatta şehirlilerle ilk büyük kavgasına girmeden önce adamlara ‘kavganın gideceği yer burası’ diyor ve </w:t>
      </w:r>
      <w:r w:rsidR="0027481F" w:rsidRPr="00093036">
        <w:rPr>
          <w:lang w:eastAsia="ja-JP"/>
        </w:rPr>
        <w:t>gidişatı önceden söylüyor. Onlara çekip gitmeleri</w:t>
      </w:r>
      <w:r w:rsidR="00797550" w:rsidRPr="00093036">
        <w:rPr>
          <w:lang w:eastAsia="ja-JP"/>
        </w:rPr>
        <w:t xml:space="preserve"> için her fırsatı veriyor ve onlar bunu yapmıyorlar” diyor McQuarrie.</w:t>
      </w:r>
    </w:p>
    <w:p w:rsidR="00093036" w:rsidRDefault="00093036" w:rsidP="00093036">
      <w:pPr>
        <w:widowControl w:val="0"/>
        <w:autoSpaceDE w:val="0"/>
        <w:autoSpaceDN w:val="0"/>
        <w:adjustRightInd w:val="0"/>
        <w:spacing w:line="320" w:lineRule="atLeast"/>
        <w:ind w:right="720"/>
        <w:jc w:val="both"/>
        <w:rPr>
          <w:lang w:eastAsia="ja-JP"/>
        </w:rPr>
      </w:pPr>
    </w:p>
    <w:p w:rsidR="00C540A0" w:rsidRPr="00093036" w:rsidRDefault="008A5602" w:rsidP="00093036">
      <w:pPr>
        <w:widowControl w:val="0"/>
        <w:autoSpaceDE w:val="0"/>
        <w:autoSpaceDN w:val="0"/>
        <w:adjustRightInd w:val="0"/>
        <w:spacing w:line="320" w:lineRule="atLeast"/>
        <w:ind w:right="720"/>
        <w:jc w:val="both"/>
        <w:rPr>
          <w:lang w:eastAsia="ja-JP"/>
        </w:rPr>
      </w:pPr>
      <w:r w:rsidRPr="00093036">
        <w:rPr>
          <w:lang w:eastAsia="ja-JP"/>
        </w:rPr>
        <w:t>İstekli ve destekleyici bir partnere sahip olmak, aynı zam</w:t>
      </w:r>
      <w:r w:rsidR="00EC353D" w:rsidRPr="00093036">
        <w:rPr>
          <w:lang w:eastAsia="ja-JP"/>
        </w:rPr>
        <w:t>a</w:t>
      </w:r>
      <w:r w:rsidRPr="00093036">
        <w:rPr>
          <w:lang w:eastAsia="ja-JP"/>
        </w:rPr>
        <w:t>nda yapımcı olarak da</w:t>
      </w:r>
      <w:r w:rsidR="00EC353D" w:rsidRPr="00093036">
        <w:rPr>
          <w:lang w:eastAsia="ja-JP"/>
        </w:rPr>
        <w:t xml:space="preserve"> </w:t>
      </w:r>
      <w:r w:rsidRPr="00093036">
        <w:rPr>
          <w:lang w:eastAsia="ja-JP"/>
        </w:rPr>
        <w:t>filme hizmet eden Cruise’a yardımcı oldu. McQuarrie ve Cruise, “Valkyrie</w:t>
      </w:r>
      <w:r w:rsidR="00EC353D" w:rsidRPr="00093036">
        <w:rPr>
          <w:lang w:eastAsia="ja-JP"/>
        </w:rPr>
        <w:t>/Operasyon Valkyrie</w:t>
      </w:r>
      <w:r w:rsidRPr="00093036">
        <w:rPr>
          <w:lang w:eastAsia="ja-JP"/>
        </w:rPr>
        <w:t>”</w:t>
      </w:r>
      <w:r w:rsidR="00EC353D" w:rsidRPr="00093036">
        <w:rPr>
          <w:lang w:eastAsia="ja-JP"/>
        </w:rPr>
        <w:t>de</w:t>
      </w:r>
      <w:r w:rsidRPr="00093036">
        <w:rPr>
          <w:lang w:eastAsia="ja-JP"/>
        </w:rPr>
        <w:t xml:space="preserve"> birlikte çalıştılar ve</w:t>
      </w:r>
      <w:r w:rsidR="00EC353D" w:rsidRPr="00093036">
        <w:rPr>
          <w:lang w:eastAsia="ja-JP"/>
        </w:rPr>
        <w:t xml:space="preserve"> sinemada benzer bir anlayışa,</w:t>
      </w:r>
      <w:r w:rsidRPr="00093036">
        <w:rPr>
          <w:lang w:eastAsia="ja-JP"/>
        </w:rPr>
        <w:t xml:space="preserve"> filmler konusunda benzer bir tutkuya sahip olduklarını gördüler. </w:t>
      </w:r>
      <w:r w:rsidR="00FC5E5C" w:rsidRPr="00093036">
        <w:rPr>
          <w:lang w:eastAsia="ja-JP"/>
        </w:rPr>
        <w:t xml:space="preserve">O zamandan beri sürekli filmler hakkında sohbet ettiler. İkili aynı zamanda klasik arabalara </w:t>
      </w:r>
      <w:r w:rsidR="00EC353D" w:rsidRPr="00093036">
        <w:rPr>
          <w:lang w:eastAsia="ja-JP"/>
        </w:rPr>
        <w:t>hayranlık duyuyor ve bu yönleri</w:t>
      </w:r>
      <w:r w:rsidR="00AE01EA" w:rsidRPr="00093036">
        <w:rPr>
          <w:lang w:eastAsia="ja-JP"/>
        </w:rPr>
        <w:t xml:space="preserve">yle de benzerlik gösteriyorlar. </w:t>
      </w:r>
      <w:r w:rsidR="00FC5E5C" w:rsidRPr="00093036">
        <w:rPr>
          <w:lang w:eastAsia="ja-JP"/>
        </w:rPr>
        <w:t>McQuarrie ilk g</w:t>
      </w:r>
      <w:r w:rsidR="00AE01EA" w:rsidRPr="00093036">
        <w:rPr>
          <w:lang w:eastAsia="ja-JP"/>
        </w:rPr>
        <w:t>örüşmelerini şöyle aktarıyor: “</w:t>
      </w:r>
      <w:r w:rsidR="004278A2" w:rsidRPr="00093036">
        <w:rPr>
          <w:lang w:eastAsia="ja-JP"/>
        </w:rPr>
        <w:t>G</w:t>
      </w:r>
      <w:r w:rsidR="00AE01EA" w:rsidRPr="00093036">
        <w:rPr>
          <w:lang w:eastAsia="ja-JP"/>
        </w:rPr>
        <w:t xml:space="preserve">enç ve bekar olduğum dönemlerden beri </w:t>
      </w:r>
      <w:r w:rsidR="004278A2" w:rsidRPr="00093036">
        <w:rPr>
          <w:lang w:eastAsia="ja-JP"/>
        </w:rPr>
        <w:t>kullandığım eski bir Cadillac’ım var</w:t>
      </w:r>
      <w:r w:rsidR="00AE01EA" w:rsidRPr="00093036">
        <w:rPr>
          <w:lang w:eastAsia="ja-JP"/>
        </w:rPr>
        <w:t>. A</w:t>
      </w:r>
      <w:r w:rsidR="00C23246" w:rsidRPr="00093036">
        <w:rPr>
          <w:lang w:eastAsia="ja-JP"/>
        </w:rPr>
        <w:t>rabam dükkâ</w:t>
      </w:r>
      <w:r w:rsidR="00FC5E5C" w:rsidRPr="00093036">
        <w:rPr>
          <w:lang w:eastAsia="ja-JP"/>
        </w:rPr>
        <w:t>ndaydı</w:t>
      </w:r>
      <w:r w:rsidR="00AE01EA" w:rsidRPr="00093036">
        <w:rPr>
          <w:lang w:eastAsia="ja-JP"/>
        </w:rPr>
        <w:t>,</w:t>
      </w:r>
      <w:r w:rsidR="00FC5E5C" w:rsidRPr="00093036">
        <w:rPr>
          <w:lang w:eastAsia="ja-JP"/>
        </w:rPr>
        <w:t xml:space="preserve"> bu yü</w:t>
      </w:r>
      <w:r w:rsidR="00AE01EA" w:rsidRPr="00093036">
        <w:rPr>
          <w:lang w:eastAsia="ja-JP"/>
        </w:rPr>
        <w:t>zden o araba ya karımın minivan</w:t>
      </w:r>
      <w:r w:rsidR="00FC5E5C" w:rsidRPr="00093036">
        <w:rPr>
          <w:lang w:eastAsia="ja-JP"/>
        </w:rPr>
        <w:t xml:space="preserve">ıydı ya da bu 1964 </w:t>
      </w:r>
      <w:r w:rsidR="00AE01EA" w:rsidRPr="00093036">
        <w:rPr>
          <w:lang w:eastAsia="ja-JP"/>
        </w:rPr>
        <w:t>model üstü açılabilir Cadillac’t</w:t>
      </w:r>
      <w:r w:rsidR="00FC5E5C" w:rsidRPr="00093036">
        <w:rPr>
          <w:lang w:eastAsia="ja-JP"/>
        </w:rPr>
        <w:t xml:space="preserve">ı. Tom </w:t>
      </w:r>
      <w:r w:rsidR="00AE01EA" w:rsidRPr="00093036">
        <w:rPr>
          <w:lang w:eastAsia="ja-JP"/>
        </w:rPr>
        <w:t>‘M</w:t>
      </w:r>
      <w:r w:rsidR="00FC5E5C" w:rsidRPr="00093036">
        <w:rPr>
          <w:lang w:eastAsia="ja-JP"/>
        </w:rPr>
        <w:t>otora bakabilir miyim</w:t>
      </w:r>
      <w:r w:rsidR="00AE01EA" w:rsidRPr="00093036">
        <w:rPr>
          <w:lang w:eastAsia="ja-JP"/>
        </w:rPr>
        <w:t>?’</w:t>
      </w:r>
      <w:r w:rsidR="00FC5E5C" w:rsidRPr="00093036">
        <w:rPr>
          <w:lang w:eastAsia="ja-JP"/>
        </w:rPr>
        <w:t xml:space="preserve"> diye sordu ve biraz elden geçmesi </w:t>
      </w:r>
      <w:r w:rsidR="00FC5E5C" w:rsidRPr="00093036">
        <w:rPr>
          <w:lang w:eastAsia="ja-JP"/>
        </w:rPr>
        <w:lastRenderedPageBreak/>
        <w:t>gereken bir</w:t>
      </w:r>
      <w:r w:rsidR="007B5BAB" w:rsidRPr="00093036">
        <w:rPr>
          <w:lang w:eastAsia="ja-JP"/>
        </w:rPr>
        <w:t xml:space="preserve"> </w:t>
      </w:r>
      <w:r w:rsidR="00FC5E5C" w:rsidRPr="00093036">
        <w:rPr>
          <w:lang w:eastAsia="ja-JP"/>
        </w:rPr>
        <w:t xml:space="preserve">kabloyu </w:t>
      </w:r>
      <w:r w:rsidR="00AE01EA" w:rsidRPr="00093036">
        <w:rPr>
          <w:lang w:eastAsia="ja-JP"/>
        </w:rPr>
        <w:t>gösterdi</w:t>
      </w:r>
      <w:r w:rsidR="00FC5E5C" w:rsidRPr="00093036">
        <w:rPr>
          <w:lang w:eastAsia="ja-JP"/>
        </w:rPr>
        <w:t>. Tüm öğleden sonra</w:t>
      </w:r>
      <w:r w:rsidR="00AE01EA" w:rsidRPr="00093036">
        <w:rPr>
          <w:lang w:eastAsia="ja-JP"/>
        </w:rPr>
        <w:t>yı bu konu üzerinde sohbet ederek geçirdik</w:t>
      </w:r>
      <w:r w:rsidR="00FC5E5C" w:rsidRPr="00093036">
        <w:rPr>
          <w:lang w:eastAsia="ja-JP"/>
        </w:rPr>
        <w:t>”.</w:t>
      </w:r>
    </w:p>
    <w:p w:rsidR="00093036" w:rsidRDefault="00093036" w:rsidP="00093036">
      <w:pPr>
        <w:widowControl w:val="0"/>
        <w:autoSpaceDE w:val="0"/>
        <w:autoSpaceDN w:val="0"/>
        <w:adjustRightInd w:val="0"/>
        <w:spacing w:line="320" w:lineRule="atLeast"/>
        <w:ind w:right="720"/>
        <w:jc w:val="both"/>
        <w:rPr>
          <w:lang w:eastAsia="ja-JP"/>
        </w:rPr>
      </w:pPr>
    </w:p>
    <w:p w:rsidR="0099185D" w:rsidRPr="00093036" w:rsidRDefault="0099185D" w:rsidP="00093036">
      <w:pPr>
        <w:widowControl w:val="0"/>
        <w:autoSpaceDE w:val="0"/>
        <w:autoSpaceDN w:val="0"/>
        <w:adjustRightInd w:val="0"/>
        <w:spacing w:line="320" w:lineRule="atLeast"/>
        <w:ind w:right="720"/>
        <w:jc w:val="both"/>
        <w:rPr>
          <w:lang w:eastAsia="ja-JP"/>
        </w:rPr>
      </w:pPr>
      <w:r w:rsidRPr="00093036">
        <w:rPr>
          <w:lang w:eastAsia="ja-JP"/>
        </w:rPr>
        <w:t>“Evet, harika bir arabası var” diye onaylıyor Cruise. “’Olağan Şüpheliler’den beri McQuarrie</w:t>
      </w:r>
      <w:r w:rsidR="004278A2" w:rsidRPr="00093036">
        <w:rPr>
          <w:lang w:eastAsia="ja-JP"/>
        </w:rPr>
        <w:t>’ni</w:t>
      </w:r>
      <w:r w:rsidRPr="00093036">
        <w:rPr>
          <w:lang w:eastAsia="ja-JP"/>
        </w:rPr>
        <w:t>n hayranıy</w:t>
      </w:r>
      <w:r w:rsidR="004278A2" w:rsidRPr="00093036">
        <w:rPr>
          <w:lang w:eastAsia="ja-JP"/>
        </w:rPr>
        <w:t>dım. B</w:t>
      </w:r>
      <w:r w:rsidRPr="00093036">
        <w:rPr>
          <w:lang w:eastAsia="ja-JP"/>
        </w:rPr>
        <w:t>irden onunla arabalar ve fi</w:t>
      </w:r>
      <w:r w:rsidR="004278A2" w:rsidRPr="00093036">
        <w:rPr>
          <w:lang w:eastAsia="ja-JP"/>
        </w:rPr>
        <w:t>l</w:t>
      </w:r>
      <w:r w:rsidRPr="00093036">
        <w:rPr>
          <w:lang w:eastAsia="ja-JP"/>
        </w:rPr>
        <w:t>mler hakkında, görüntü yönetimi, performans ve yapıyla ilgili konuşmaya başladık. Ortak noktamızı keşfettik. Chris sinema fi</w:t>
      </w:r>
      <w:r w:rsidR="004278A2" w:rsidRPr="00093036">
        <w:rPr>
          <w:lang w:eastAsia="ja-JP"/>
        </w:rPr>
        <w:t>l</w:t>
      </w:r>
      <w:r w:rsidRPr="00093036">
        <w:rPr>
          <w:lang w:eastAsia="ja-JP"/>
        </w:rPr>
        <w:t>mlerini çok seviyor, ayrıca bir yapı ve kurgu anlayışı var. Filmi gerçekten okuduğunuz gibi görüyorsunuz. Yazım yeteneği inanılmaz. Replikleri bir oyuncunun söyl</w:t>
      </w:r>
      <w:r w:rsidR="004278A2" w:rsidRPr="00093036">
        <w:rPr>
          <w:lang w:eastAsia="ja-JP"/>
        </w:rPr>
        <w:t>emek isteyeceği şekilde yazıyor,</w:t>
      </w:r>
      <w:r w:rsidRPr="00093036">
        <w:rPr>
          <w:lang w:eastAsia="ja-JP"/>
        </w:rPr>
        <w:t xml:space="preserve"> o dünyanın</w:t>
      </w:r>
      <w:r w:rsidR="004278A2" w:rsidRPr="00093036">
        <w:rPr>
          <w:lang w:eastAsia="ja-JP"/>
        </w:rPr>
        <w:t xml:space="preserve"> bir parçası olmak istiyorsunuz” d</w:t>
      </w:r>
      <w:r w:rsidRPr="00093036">
        <w:rPr>
          <w:lang w:eastAsia="ja-JP"/>
        </w:rPr>
        <w:t>iyor Cruise.</w:t>
      </w:r>
    </w:p>
    <w:p w:rsidR="00093036" w:rsidRDefault="00093036" w:rsidP="00093036">
      <w:pPr>
        <w:widowControl w:val="0"/>
        <w:autoSpaceDE w:val="0"/>
        <w:autoSpaceDN w:val="0"/>
        <w:adjustRightInd w:val="0"/>
        <w:spacing w:line="320" w:lineRule="atLeast"/>
        <w:ind w:right="720"/>
        <w:jc w:val="both"/>
        <w:rPr>
          <w:lang w:eastAsia="ja-JP"/>
        </w:rPr>
      </w:pPr>
    </w:p>
    <w:p w:rsidR="00705C55" w:rsidRPr="00093036" w:rsidRDefault="00705C55" w:rsidP="00093036">
      <w:pPr>
        <w:widowControl w:val="0"/>
        <w:autoSpaceDE w:val="0"/>
        <w:autoSpaceDN w:val="0"/>
        <w:adjustRightInd w:val="0"/>
        <w:spacing w:line="320" w:lineRule="atLeast"/>
        <w:ind w:right="720"/>
        <w:jc w:val="both"/>
        <w:rPr>
          <w:lang w:eastAsia="ja-JP"/>
        </w:rPr>
      </w:pPr>
      <w:r w:rsidRPr="00093036">
        <w:rPr>
          <w:lang w:eastAsia="ja-JP"/>
        </w:rPr>
        <w:t>Belli filmlere ve hatta güçlü arabalara duydukları ortak sevgi</w:t>
      </w:r>
      <w:r w:rsidR="004278A2" w:rsidRPr="00093036">
        <w:rPr>
          <w:lang w:eastAsia="ja-JP"/>
        </w:rPr>
        <w:t>,</w:t>
      </w:r>
      <w:r w:rsidRPr="00093036">
        <w:rPr>
          <w:lang w:eastAsia="ja-JP"/>
        </w:rPr>
        <w:t xml:space="preserve"> </w:t>
      </w:r>
      <w:r w:rsidR="00C071A6" w:rsidRPr="00093036">
        <w:rPr>
          <w:lang w:eastAsia="ja-JP"/>
        </w:rPr>
        <w:t xml:space="preserve">sonunda </w:t>
      </w:r>
      <w:r w:rsidRPr="00093036">
        <w:rPr>
          <w:lang w:eastAsia="ja-JP"/>
        </w:rPr>
        <w:t>“Jack Reacher”</w:t>
      </w:r>
      <w:r w:rsidR="00C071A6" w:rsidRPr="00093036">
        <w:rPr>
          <w:lang w:eastAsia="ja-JP"/>
        </w:rPr>
        <w:t>ın dokusunda birleşti.</w:t>
      </w:r>
    </w:p>
    <w:p w:rsidR="00093036" w:rsidRDefault="00093036" w:rsidP="00093036">
      <w:pPr>
        <w:widowControl w:val="0"/>
        <w:autoSpaceDE w:val="0"/>
        <w:autoSpaceDN w:val="0"/>
        <w:adjustRightInd w:val="0"/>
        <w:spacing w:line="320" w:lineRule="atLeast"/>
        <w:ind w:right="720"/>
        <w:jc w:val="both"/>
        <w:rPr>
          <w:lang w:eastAsia="ja-JP"/>
        </w:rPr>
      </w:pPr>
    </w:p>
    <w:p w:rsidR="004121CD" w:rsidRPr="00093036" w:rsidRDefault="00C071A6" w:rsidP="00093036">
      <w:pPr>
        <w:widowControl w:val="0"/>
        <w:autoSpaceDE w:val="0"/>
        <w:autoSpaceDN w:val="0"/>
        <w:adjustRightInd w:val="0"/>
        <w:spacing w:line="320" w:lineRule="atLeast"/>
        <w:ind w:right="720"/>
        <w:jc w:val="both"/>
        <w:rPr>
          <w:lang w:eastAsia="ja-JP"/>
        </w:rPr>
      </w:pPr>
      <w:r w:rsidRPr="00093036">
        <w:rPr>
          <w:lang w:eastAsia="ja-JP"/>
        </w:rPr>
        <w:t xml:space="preserve">“Bu film, gerilimli ve gizemli filmlerde görülen unsurlara sahip </w:t>
      </w:r>
      <w:r w:rsidR="00927258" w:rsidRPr="00093036">
        <w:rPr>
          <w:lang w:eastAsia="ja-JP"/>
        </w:rPr>
        <w:t>ama bunun</w:t>
      </w:r>
      <w:r w:rsidRPr="00093036">
        <w:rPr>
          <w:lang w:eastAsia="ja-JP"/>
        </w:rPr>
        <w:t xml:space="preserve"> yanı</w:t>
      </w:r>
      <w:r w:rsidR="00927258" w:rsidRPr="00093036">
        <w:rPr>
          <w:lang w:eastAsia="ja-JP"/>
        </w:rPr>
        <w:t xml:space="preserve"> </w:t>
      </w:r>
      <w:r w:rsidRPr="00093036">
        <w:rPr>
          <w:lang w:eastAsia="ja-JP"/>
        </w:rPr>
        <w:t>sıra altında yatan ço</w:t>
      </w:r>
      <w:r w:rsidR="00927258" w:rsidRPr="00093036">
        <w:rPr>
          <w:lang w:eastAsia="ja-JP"/>
        </w:rPr>
        <w:t xml:space="preserve">k güçlü bir romantik çizgi var. Tarz ve ton yönünden bizim yapmaya çalıştığımız şey, </w:t>
      </w:r>
      <w:r w:rsidRPr="00093036">
        <w:rPr>
          <w:lang w:eastAsia="ja-JP"/>
        </w:rPr>
        <w:t>bir parça Tom’un ve benim büyürken izlediğimiz, gerçekten sevdiğimiz fi</w:t>
      </w:r>
      <w:r w:rsidR="00927258" w:rsidRPr="00093036">
        <w:rPr>
          <w:lang w:eastAsia="ja-JP"/>
        </w:rPr>
        <w:t>l</w:t>
      </w:r>
      <w:r w:rsidRPr="00093036">
        <w:rPr>
          <w:lang w:eastAsia="ja-JP"/>
        </w:rPr>
        <w:t>m</w:t>
      </w:r>
      <w:r w:rsidR="00927258" w:rsidRPr="00093036">
        <w:rPr>
          <w:lang w:eastAsia="ja-JP"/>
        </w:rPr>
        <w:t>lere dönmekti. Bu türe ait çok sayıda</w:t>
      </w:r>
      <w:r w:rsidRPr="00093036">
        <w:rPr>
          <w:lang w:eastAsia="ja-JP"/>
        </w:rPr>
        <w:t xml:space="preserve"> modern fikir</w:t>
      </w:r>
      <w:r w:rsidR="00927258" w:rsidRPr="00093036">
        <w:rPr>
          <w:lang w:eastAsia="ja-JP"/>
        </w:rPr>
        <w:t>den uzak durmaya çalıştık. Filmde birazcık</w:t>
      </w:r>
      <w:r w:rsidR="004121CD" w:rsidRPr="00093036">
        <w:rPr>
          <w:lang w:eastAsia="ja-JP"/>
        </w:rPr>
        <w:t xml:space="preserve"> kaybolmuş Amerikan kültürü hissi </w:t>
      </w:r>
      <w:r w:rsidR="00927258" w:rsidRPr="00093036">
        <w:rPr>
          <w:lang w:eastAsia="ja-JP"/>
        </w:rPr>
        <w:t>var</w:t>
      </w:r>
      <w:r w:rsidR="004121CD" w:rsidRPr="00093036">
        <w:rPr>
          <w:lang w:eastAsia="ja-JP"/>
        </w:rPr>
        <w:t xml:space="preserve"> ve bizim karakterlerimizin aradığı şe</w:t>
      </w:r>
      <w:r w:rsidR="00927258" w:rsidRPr="00093036">
        <w:rPr>
          <w:lang w:eastAsia="ja-JP"/>
        </w:rPr>
        <w:t>y de bu</w:t>
      </w:r>
      <w:r w:rsidR="004121CD" w:rsidRPr="00093036">
        <w:rPr>
          <w:lang w:eastAsia="ja-JP"/>
        </w:rPr>
        <w:t>” diyor McQuarrie.</w:t>
      </w:r>
    </w:p>
    <w:p w:rsidR="00093036" w:rsidRDefault="00093036" w:rsidP="00093036">
      <w:pPr>
        <w:widowControl w:val="0"/>
        <w:autoSpaceDE w:val="0"/>
        <w:autoSpaceDN w:val="0"/>
        <w:adjustRightInd w:val="0"/>
        <w:spacing w:line="320" w:lineRule="atLeast"/>
        <w:ind w:right="720"/>
        <w:jc w:val="both"/>
        <w:rPr>
          <w:lang w:eastAsia="ja-JP"/>
        </w:rPr>
      </w:pPr>
    </w:p>
    <w:p w:rsidR="00D14A17" w:rsidRPr="00093036" w:rsidRDefault="00927258" w:rsidP="00093036">
      <w:pPr>
        <w:widowControl w:val="0"/>
        <w:autoSpaceDE w:val="0"/>
        <w:autoSpaceDN w:val="0"/>
        <w:adjustRightInd w:val="0"/>
        <w:spacing w:line="320" w:lineRule="atLeast"/>
        <w:ind w:right="720"/>
        <w:jc w:val="both"/>
        <w:rPr>
          <w:lang w:eastAsia="ja-JP"/>
        </w:rPr>
      </w:pPr>
      <w:r w:rsidRPr="00093036">
        <w:rPr>
          <w:lang w:eastAsia="ja-JP"/>
        </w:rPr>
        <w:t xml:space="preserve">Başrolünde kendisi oynasın ya da oynamasın, Cruise’a göre </w:t>
      </w:r>
      <w:r w:rsidR="00D14A17" w:rsidRPr="00093036">
        <w:rPr>
          <w:lang w:eastAsia="ja-JP"/>
        </w:rPr>
        <w:t>materyal</w:t>
      </w:r>
      <w:r w:rsidRPr="00093036">
        <w:rPr>
          <w:lang w:eastAsia="ja-JP"/>
        </w:rPr>
        <w:t>,</w:t>
      </w:r>
      <w:r w:rsidR="00D14A17" w:rsidRPr="00093036">
        <w:rPr>
          <w:lang w:eastAsia="ja-JP"/>
        </w:rPr>
        <w:t xml:space="preserve"> bir Christopher McQuarrie filmine eşsiz bir şekilde uygun tüm unsurları içeriyor gibi görünüyor.</w:t>
      </w:r>
    </w:p>
    <w:p w:rsidR="00093036" w:rsidRDefault="00093036" w:rsidP="00093036">
      <w:pPr>
        <w:widowControl w:val="0"/>
        <w:autoSpaceDE w:val="0"/>
        <w:autoSpaceDN w:val="0"/>
        <w:adjustRightInd w:val="0"/>
        <w:spacing w:line="320" w:lineRule="atLeast"/>
        <w:ind w:right="720"/>
        <w:jc w:val="both"/>
        <w:rPr>
          <w:lang w:eastAsia="ja-JP"/>
        </w:rPr>
      </w:pPr>
    </w:p>
    <w:p w:rsidR="00A949C2" w:rsidRPr="00093036" w:rsidRDefault="00927258" w:rsidP="00093036">
      <w:pPr>
        <w:widowControl w:val="0"/>
        <w:autoSpaceDE w:val="0"/>
        <w:autoSpaceDN w:val="0"/>
        <w:adjustRightInd w:val="0"/>
        <w:spacing w:line="320" w:lineRule="atLeast"/>
        <w:ind w:right="720"/>
        <w:jc w:val="both"/>
        <w:rPr>
          <w:lang w:eastAsia="ja-JP"/>
        </w:rPr>
      </w:pPr>
      <w:r w:rsidRPr="00093036">
        <w:rPr>
          <w:lang w:eastAsia="ja-JP"/>
        </w:rPr>
        <w:t>“Bu in</w:t>
      </w:r>
      <w:r w:rsidR="001416E1" w:rsidRPr="00093036">
        <w:rPr>
          <w:lang w:eastAsia="ja-JP"/>
        </w:rPr>
        <w:t>a</w:t>
      </w:r>
      <w:r w:rsidRPr="00093036">
        <w:rPr>
          <w:lang w:eastAsia="ja-JP"/>
        </w:rPr>
        <w:t>n</w:t>
      </w:r>
      <w:r w:rsidR="001416E1" w:rsidRPr="00093036">
        <w:rPr>
          <w:lang w:eastAsia="ja-JP"/>
        </w:rPr>
        <w:t>ılmaz bir karakter ve inanılmaz bir hi</w:t>
      </w:r>
      <w:r w:rsidR="00C23246" w:rsidRPr="00093036">
        <w:rPr>
          <w:lang w:eastAsia="ja-JP"/>
        </w:rPr>
        <w:t>kâye</w:t>
      </w:r>
      <w:r w:rsidR="001416E1" w:rsidRPr="00093036">
        <w:rPr>
          <w:lang w:eastAsia="ja-JP"/>
        </w:rPr>
        <w:t xml:space="preserve">. En sevdiğim film türünde. </w:t>
      </w:r>
      <w:r w:rsidRPr="00093036">
        <w:rPr>
          <w:lang w:eastAsia="ja-JP"/>
        </w:rPr>
        <w:t xml:space="preserve">Tamamen </w:t>
      </w:r>
      <w:r w:rsidR="001416E1" w:rsidRPr="00093036">
        <w:rPr>
          <w:lang w:eastAsia="ja-JP"/>
        </w:rPr>
        <w:t>McQuarrie’</w:t>
      </w:r>
      <w:r w:rsidRPr="00093036">
        <w:rPr>
          <w:lang w:eastAsia="ja-JP"/>
        </w:rPr>
        <w:t>n</w:t>
      </w:r>
      <w:r w:rsidR="001416E1" w:rsidRPr="00093036">
        <w:rPr>
          <w:lang w:eastAsia="ja-JP"/>
        </w:rPr>
        <w:t xml:space="preserve">in </w:t>
      </w:r>
      <w:r w:rsidR="000E0E6A" w:rsidRPr="00093036">
        <w:rPr>
          <w:lang w:eastAsia="ja-JP"/>
        </w:rPr>
        <w:t>vizyonunu</w:t>
      </w:r>
      <w:r w:rsidRPr="00093036">
        <w:rPr>
          <w:lang w:eastAsia="ja-JP"/>
        </w:rPr>
        <w:t xml:space="preserve"> </w:t>
      </w:r>
      <w:r w:rsidR="000E0E6A" w:rsidRPr="00093036">
        <w:rPr>
          <w:lang w:eastAsia="ja-JP"/>
        </w:rPr>
        <w:t>taşıyor; macera, zeka, ayrıntılar ve mizah. ‘Eğer sen bu projeyle ilgileniyorsan ben oynamak isterim ama son karar senin. Ne olursa olsun senin bu iş için mükemmel yönetmen olacağını düşünüyorum ve bunun parçası o</w:t>
      </w:r>
      <w:r w:rsidRPr="00093036">
        <w:rPr>
          <w:lang w:eastAsia="ja-JP"/>
        </w:rPr>
        <w:t>lmak istiyorum ama aksi takd</w:t>
      </w:r>
      <w:r w:rsidR="000E0E6A" w:rsidRPr="00093036">
        <w:rPr>
          <w:lang w:eastAsia="ja-JP"/>
        </w:rPr>
        <w:t>irde sadece yapımcılığını üstleneceğim’ dedim”.</w:t>
      </w:r>
    </w:p>
    <w:p w:rsidR="00093036" w:rsidRDefault="00093036" w:rsidP="00093036">
      <w:pPr>
        <w:widowControl w:val="0"/>
        <w:autoSpaceDE w:val="0"/>
        <w:autoSpaceDN w:val="0"/>
        <w:adjustRightInd w:val="0"/>
        <w:spacing w:line="320" w:lineRule="atLeast"/>
        <w:ind w:right="720"/>
        <w:jc w:val="both"/>
        <w:rPr>
          <w:lang w:eastAsia="ja-JP"/>
        </w:rPr>
      </w:pPr>
    </w:p>
    <w:p w:rsidR="000E0E6A" w:rsidRPr="00093036" w:rsidRDefault="009B06F4" w:rsidP="00093036">
      <w:pPr>
        <w:widowControl w:val="0"/>
        <w:autoSpaceDE w:val="0"/>
        <w:autoSpaceDN w:val="0"/>
        <w:adjustRightInd w:val="0"/>
        <w:spacing w:line="320" w:lineRule="atLeast"/>
        <w:ind w:right="720"/>
        <w:jc w:val="both"/>
        <w:rPr>
          <w:lang w:eastAsia="ja-JP"/>
        </w:rPr>
      </w:pPr>
      <w:r w:rsidRPr="00093036">
        <w:rPr>
          <w:lang w:eastAsia="ja-JP"/>
        </w:rPr>
        <w:t>Neyse ki Cruise’u</w:t>
      </w:r>
      <w:r w:rsidR="000E0E6A" w:rsidRPr="00093036">
        <w:rPr>
          <w:lang w:eastAsia="ja-JP"/>
        </w:rPr>
        <w:t>n kameranın hem önünde hem de arkasında r</w:t>
      </w:r>
      <w:r w:rsidRPr="00093036">
        <w:rPr>
          <w:lang w:eastAsia="ja-JP"/>
        </w:rPr>
        <w:t>ol üstlenmesiyle “Jack Reacher”,</w:t>
      </w:r>
      <w:r w:rsidR="000E0E6A" w:rsidRPr="00093036">
        <w:rPr>
          <w:lang w:eastAsia="ja-JP"/>
        </w:rPr>
        <w:t xml:space="preserve"> McQuarrie ve Cruise için mükemmel bir proje olduğunu </w:t>
      </w:r>
      <w:r w:rsidRPr="00093036">
        <w:rPr>
          <w:lang w:eastAsia="ja-JP"/>
        </w:rPr>
        <w:t>gösterdi.</w:t>
      </w:r>
    </w:p>
    <w:p w:rsidR="00093036" w:rsidRDefault="00093036" w:rsidP="00093036">
      <w:pPr>
        <w:widowControl w:val="0"/>
        <w:autoSpaceDE w:val="0"/>
        <w:autoSpaceDN w:val="0"/>
        <w:adjustRightInd w:val="0"/>
        <w:spacing w:line="320" w:lineRule="atLeast"/>
        <w:ind w:right="720"/>
        <w:jc w:val="both"/>
        <w:rPr>
          <w:lang w:eastAsia="ja-JP"/>
        </w:rPr>
      </w:pPr>
    </w:p>
    <w:p w:rsidR="000E0E6A" w:rsidRPr="00093036" w:rsidRDefault="00DC70D9" w:rsidP="00093036">
      <w:pPr>
        <w:widowControl w:val="0"/>
        <w:autoSpaceDE w:val="0"/>
        <w:autoSpaceDN w:val="0"/>
        <w:adjustRightInd w:val="0"/>
        <w:spacing w:line="320" w:lineRule="atLeast"/>
        <w:ind w:right="720"/>
        <w:jc w:val="both"/>
        <w:rPr>
          <w:lang w:eastAsia="ja-JP"/>
        </w:rPr>
      </w:pPr>
      <w:r w:rsidRPr="00093036">
        <w:rPr>
          <w:lang w:eastAsia="ja-JP"/>
        </w:rPr>
        <w:t>Sıradaki büyük mesele, keskin nişancı olduğu iddia edilen komadaki bir adamı müvekkil</w:t>
      </w:r>
      <w:r w:rsidR="009B06F4" w:rsidRPr="00093036">
        <w:rPr>
          <w:lang w:eastAsia="ja-JP"/>
        </w:rPr>
        <w:t>i</w:t>
      </w:r>
      <w:r w:rsidRPr="00093036">
        <w:rPr>
          <w:lang w:eastAsia="ja-JP"/>
        </w:rPr>
        <w:t xml:space="preserve"> olarak </w:t>
      </w:r>
      <w:r w:rsidR="009B06F4" w:rsidRPr="00093036">
        <w:rPr>
          <w:lang w:eastAsia="ja-JP"/>
        </w:rPr>
        <w:t>kabul eden</w:t>
      </w:r>
      <w:r w:rsidRPr="00093036">
        <w:rPr>
          <w:lang w:eastAsia="ja-JP"/>
        </w:rPr>
        <w:t xml:space="preserve"> kamu avukatı Helen Rodin rolüne oyuncu seçimiyd</w:t>
      </w:r>
      <w:r w:rsidR="009B06F4" w:rsidRPr="00093036">
        <w:rPr>
          <w:lang w:eastAsia="ja-JP"/>
        </w:rPr>
        <w:t>i. Helen’lerini Rosamund Pike’da</w:t>
      </w:r>
      <w:r w:rsidRPr="00093036">
        <w:rPr>
          <w:lang w:eastAsia="ja-JP"/>
        </w:rPr>
        <w:t xml:space="preserve"> buldular.</w:t>
      </w:r>
    </w:p>
    <w:p w:rsidR="00093036" w:rsidRDefault="00093036" w:rsidP="00093036">
      <w:pPr>
        <w:widowControl w:val="0"/>
        <w:autoSpaceDE w:val="0"/>
        <w:autoSpaceDN w:val="0"/>
        <w:adjustRightInd w:val="0"/>
        <w:spacing w:line="320" w:lineRule="atLeast"/>
        <w:ind w:right="720"/>
        <w:jc w:val="both"/>
        <w:rPr>
          <w:lang w:eastAsia="ja-JP"/>
        </w:rPr>
      </w:pPr>
    </w:p>
    <w:p w:rsidR="00622664" w:rsidRPr="00093036" w:rsidRDefault="00093BBF" w:rsidP="00093036">
      <w:pPr>
        <w:widowControl w:val="0"/>
        <w:autoSpaceDE w:val="0"/>
        <w:autoSpaceDN w:val="0"/>
        <w:adjustRightInd w:val="0"/>
        <w:spacing w:line="320" w:lineRule="atLeast"/>
        <w:ind w:right="720"/>
        <w:jc w:val="both"/>
        <w:rPr>
          <w:lang w:eastAsia="ja-JP"/>
        </w:rPr>
      </w:pPr>
      <w:r w:rsidRPr="00093036">
        <w:rPr>
          <w:lang w:eastAsia="ja-JP"/>
        </w:rPr>
        <w:t>Lojistik engellerden ötürü McQuarrie ve Pike</w:t>
      </w:r>
      <w:r w:rsidR="009B06F4" w:rsidRPr="00093036">
        <w:rPr>
          <w:lang w:eastAsia="ja-JP"/>
        </w:rPr>
        <w:t>, ilk olarak</w:t>
      </w:r>
      <w:r w:rsidRPr="00093036">
        <w:rPr>
          <w:lang w:eastAsia="ja-JP"/>
        </w:rPr>
        <w:t xml:space="preserve"> internet üzerinden tanıştı. </w:t>
      </w:r>
      <w:r w:rsidRPr="00093036">
        <w:rPr>
          <w:lang w:eastAsia="ja-JP"/>
        </w:rPr>
        <w:lastRenderedPageBreak/>
        <w:t xml:space="preserve">20 dakika olarak ayarlanan görüşme </w:t>
      </w:r>
      <w:r w:rsidR="009B06F4" w:rsidRPr="00093036">
        <w:rPr>
          <w:lang w:eastAsia="ja-JP"/>
        </w:rPr>
        <w:t>iki saat sürdü</w:t>
      </w:r>
      <w:r w:rsidRPr="00093036">
        <w:rPr>
          <w:lang w:eastAsia="ja-JP"/>
        </w:rPr>
        <w:t xml:space="preserve"> ve </w:t>
      </w:r>
      <w:r w:rsidR="009B06F4" w:rsidRPr="00093036">
        <w:rPr>
          <w:lang w:eastAsia="ja-JP"/>
        </w:rPr>
        <w:t xml:space="preserve">bu iki saatin ardından </w:t>
      </w:r>
      <w:r w:rsidRPr="00093036">
        <w:rPr>
          <w:lang w:eastAsia="ja-JP"/>
        </w:rPr>
        <w:t>McQuarrie artık başrol kadın oyunc</w:t>
      </w:r>
      <w:r w:rsidR="00612B64" w:rsidRPr="00093036">
        <w:rPr>
          <w:lang w:eastAsia="ja-JP"/>
        </w:rPr>
        <w:t>usunu bulduğunu biliyordu. Pike hemen karakterini anladı ve onun zekası</w:t>
      </w:r>
      <w:r w:rsidR="009B06F4" w:rsidRPr="00093036">
        <w:rPr>
          <w:lang w:eastAsia="ja-JP"/>
        </w:rPr>
        <w:t>yla</w:t>
      </w:r>
      <w:r w:rsidR="00612B64" w:rsidRPr="00093036">
        <w:rPr>
          <w:lang w:eastAsia="ja-JP"/>
        </w:rPr>
        <w:t xml:space="preserve">, </w:t>
      </w:r>
      <w:r w:rsidR="009B06F4" w:rsidRPr="00093036">
        <w:rPr>
          <w:lang w:eastAsia="ja-JP"/>
        </w:rPr>
        <w:t>hassasiyetiyle</w:t>
      </w:r>
      <w:r w:rsidR="00612B64" w:rsidRPr="00093036">
        <w:rPr>
          <w:lang w:eastAsia="ja-JP"/>
        </w:rPr>
        <w:t xml:space="preserve"> ve karşı koyabilme yetisiyle bütünleşti.</w:t>
      </w:r>
    </w:p>
    <w:p w:rsidR="00093036" w:rsidRDefault="00093036" w:rsidP="00093036">
      <w:pPr>
        <w:widowControl w:val="0"/>
        <w:autoSpaceDE w:val="0"/>
        <w:autoSpaceDN w:val="0"/>
        <w:adjustRightInd w:val="0"/>
        <w:spacing w:line="320" w:lineRule="atLeast"/>
        <w:ind w:right="720"/>
        <w:jc w:val="both"/>
        <w:rPr>
          <w:lang w:eastAsia="ja-JP"/>
        </w:rPr>
      </w:pPr>
    </w:p>
    <w:p w:rsidR="00622664" w:rsidRPr="00093036" w:rsidRDefault="001835DF" w:rsidP="00093036">
      <w:pPr>
        <w:widowControl w:val="0"/>
        <w:autoSpaceDE w:val="0"/>
        <w:autoSpaceDN w:val="0"/>
        <w:adjustRightInd w:val="0"/>
        <w:spacing w:line="320" w:lineRule="atLeast"/>
        <w:ind w:right="720"/>
        <w:jc w:val="both"/>
        <w:rPr>
          <w:lang w:eastAsia="ja-JP"/>
        </w:rPr>
      </w:pPr>
      <w:r w:rsidRPr="00093036">
        <w:rPr>
          <w:lang w:eastAsia="ja-JP"/>
        </w:rPr>
        <w:t>Pi</w:t>
      </w:r>
      <w:r w:rsidR="009B06F4" w:rsidRPr="00093036">
        <w:rPr>
          <w:lang w:eastAsia="ja-JP"/>
        </w:rPr>
        <w:t>ke da</w:t>
      </w:r>
      <w:r w:rsidR="00622664" w:rsidRPr="00093036">
        <w:rPr>
          <w:lang w:eastAsia="ja-JP"/>
        </w:rPr>
        <w:t xml:space="preserve"> aynı şekilde rolünü başarıyla oynamak istedi, özellikle de yazar/yönetmenl</w:t>
      </w:r>
      <w:r w:rsidR="009B06F4" w:rsidRPr="00093036">
        <w:rPr>
          <w:lang w:eastAsia="ja-JP"/>
        </w:rPr>
        <w:t xml:space="preserve">e uzayan görüşmesinin ardından. </w:t>
      </w:r>
      <w:r w:rsidR="00622664" w:rsidRPr="00093036">
        <w:rPr>
          <w:lang w:eastAsia="ja-JP"/>
        </w:rPr>
        <w:t>“</w:t>
      </w:r>
      <w:r w:rsidR="009B06F4" w:rsidRPr="00093036">
        <w:rPr>
          <w:lang w:eastAsia="ja-JP"/>
        </w:rPr>
        <w:t xml:space="preserve">Gerçekten </w:t>
      </w:r>
      <w:r w:rsidR="00622664" w:rsidRPr="00093036">
        <w:rPr>
          <w:lang w:eastAsia="ja-JP"/>
        </w:rPr>
        <w:t>Hollywood yapımlarında şu sıralar çok popüler olan basmak</w:t>
      </w:r>
      <w:r w:rsidR="009B06F4" w:rsidRPr="00093036">
        <w:rPr>
          <w:lang w:eastAsia="ja-JP"/>
        </w:rPr>
        <w:t xml:space="preserve">alıp bir avukatı canlandırmakla </w:t>
      </w:r>
      <w:r w:rsidR="00622664" w:rsidRPr="00093036">
        <w:rPr>
          <w:lang w:eastAsia="ja-JP"/>
        </w:rPr>
        <w:t xml:space="preserve">ilgilenmedim. </w:t>
      </w:r>
      <w:r w:rsidR="00C915F7" w:rsidRPr="00093036">
        <w:rPr>
          <w:lang w:eastAsia="ja-JP"/>
        </w:rPr>
        <w:t xml:space="preserve">İkimizin de beklentisi, filmde bir ölçüde mükemmel, hazırlıklı, bakımlı, inatçı ve biraz soğuk bir avukat portresi çizmekti. </w:t>
      </w:r>
      <w:r w:rsidRPr="00093036">
        <w:rPr>
          <w:lang w:eastAsia="ja-JP"/>
        </w:rPr>
        <w:t>B</w:t>
      </w:r>
      <w:r w:rsidR="00C915F7" w:rsidRPr="00093036">
        <w:rPr>
          <w:lang w:eastAsia="ja-JP"/>
        </w:rPr>
        <w:t>en b</w:t>
      </w:r>
      <w:r w:rsidRPr="00093036">
        <w:rPr>
          <w:lang w:eastAsia="ja-JP"/>
        </w:rPr>
        <w:t>u kadındaki insancıl yanı bulmakla ilgilendim. O, gös</w:t>
      </w:r>
      <w:r w:rsidR="00C915F7" w:rsidRPr="00093036">
        <w:rPr>
          <w:lang w:eastAsia="ja-JP"/>
        </w:rPr>
        <w:t xml:space="preserve">terişli bir </w:t>
      </w:r>
      <w:r w:rsidR="00C23246" w:rsidRPr="00093036">
        <w:rPr>
          <w:lang w:eastAsia="ja-JP"/>
        </w:rPr>
        <w:t>görüntü</w:t>
      </w:r>
      <w:r w:rsidR="00C915F7" w:rsidRPr="00093036">
        <w:rPr>
          <w:lang w:eastAsia="ja-JP"/>
        </w:rPr>
        <w:t xml:space="preserve"> çizmeye</w:t>
      </w:r>
      <w:r w:rsidRPr="00093036">
        <w:rPr>
          <w:lang w:eastAsia="ja-JP"/>
        </w:rPr>
        <w:t xml:space="preserve"> çalışıyor ama aslında </w:t>
      </w:r>
      <w:r w:rsidR="00C915F7" w:rsidRPr="00093036">
        <w:rPr>
          <w:lang w:eastAsia="ja-JP"/>
        </w:rPr>
        <w:t>sahip olduğu özellikleri</w:t>
      </w:r>
      <w:r w:rsidRPr="00093036">
        <w:rPr>
          <w:lang w:eastAsia="ja-JP"/>
        </w:rPr>
        <w:t xml:space="preserve"> bir</w:t>
      </w:r>
      <w:r w:rsidR="00C915F7" w:rsidRPr="00093036">
        <w:rPr>
          <w:lang w:eastAsia="ja-JP"/>
        </w:rPr>
        <w:t xml:space="preserve"> arada tutmakta zorluk çekiyor</w:t>
      </w:r>
      <w:r w:rsidRPr="00093036">
        <w:rPr>
          <w:lang w:eastAsia="ja-JP"/>
        </w:rPr>
        <w:t>. İkimiz de ortaya çıkar</w:t>
      </w:r>
      <w:r w:rsidR="00C915F7" w:rsidRPr="00093036">
        <w:rPr>
          <w:lang w:eastAsia="ja-JP"/>
        </w:rPr>
        <w:t>ıl</w:t>
      </w:r>
      <w:r w:rsidRPr="00093036">
        <w:rPr>
          <w:lang w:eastAsia="ja-JP"/>
        </w:rPr>
        <w:t xml:space="preserve">acak bazı </w:t>
      </w:r>
      <w:r w:rsidR="00C915F7" w:rsidRPr="00093036">
        <w:rPr>
          <w:lang w:eastAsia="ja-JP"/>
        </w:rPr>
        <w:t>kusurlar arıyorduk” diyor Pike.</w:t>
      </w:r>
    </w:p>
    <w:p w:rsidR="00093036" w:rsidRDefault="00093036" w:rsidP="00093036">
      <w:pPr>
        <w:widowControl w:val="0"/>
        <w:autoSpaceDE w:val="0"/>
        <w:autoSpaceDN w:val="0"/>
        <w:adjustRightInd w:val="0"/>
        <w:spacing w:line="320" w:lineRule="atLeast"/>
        <w:ind w:right="720"/>
        <w:jc w:val="both"/>
      </w:pPr>
    </w:p>
    <w:p w:rsidR="00AF70C9" w:rsidRPr="00093036" w:rsidRDefault="001835DF" w:rsidP="00093036">
      <w:pPr>
        <w:widowControl w:val="0"/>
        <w:autoSpaceDE w:val="0"/>
        <w:autoSpaceDN w:val="0"/>
        <w:adjustRightInd w:val="0"/>
        <w:spacing w:line="320" w:lineRule="atLeast"/>
        <w:ind w:right="720"/>
        <w:jc w:val="both"/>
        <w:rPr>
          <w:lang w:eastAsia="ja-JP"/>
        </w:rPr>
      </w:pPr>
      <w:r w:rsidRPr="00093036">
        <w:t>Karakterin gelişimi sırasında Pike ve McQuarrie çıtayı yükseltmeye çalıştı. “Romanda</w:t>
      </w:r>
      <w:r w:rsidR="001C7E85" w:rsidRPr="00093036">
        <w:t>,</w:t>
      </w:r>
      <w:r w:rsidRPr="00093036">
        <w:t xml:space="preserve"> Helen’in </w:t>
      </w:r>
      <w:r w:rsidR="00C23246" w:rsidRPr="00093036">
        <w:t>çalıştığı</w:t>
      </w:r>
      <w:r w:rsidR="001C7E85" w:rsidRPr="00093036">
        <w:t xml:space="preserve"> şirket,</w:t>
      </w:r>
      <w:r w:rsidRPr="00093036">
        <w:t xml:space="preserve"> onun James Barr davasını almasına </w:t>
      </w:r>
      <w:r w:rsidR="001C7E85" w:rsidRPr="00093036">
        <w:t xml:space="preserve">şiddetle </w:t>
      </w:r>
      <w:r w:rsidRPr="00093036">
        <w:t xml:space="preserve">karşı çıkıyor. Helen’in sağlam bir delil bulmak </w:t>
      </w:r>
      <w:r w:rsidR="00550438" w:rsidRPr="00093036">
        <w:t>amacıyla</w:t>
      </w:r>
      <w:r w:rsidRPr="00093036">
        <w:t xml:space="preserve"> kullanabi</w:t>
      </w:r>
      <w:r w:rsidR="00550438" w:rsidRPr="00093036">
        <w:t>leceği para ya da kaynak olmadığı</w:t>
      </w:r>
      <w:r w:rsidRPr="00093036">
        <w:t xml:space="preserve"> </w:t>
      </w:r>
      <w:r w:rsidR="00550438" w:rsidRPr="00093036">
        <w:t xml:space="preserve">için </w:t>
      </w:r>
      <w:r w:rsidRPr="00093036">
        <w:t>zor durumda kalmasını hissetmek istedim. Müvekkili komada ve bir özel araştırmacı t</w:t>
      </w:r>
      <w:r w:rsidR="00CE6E78" w:rsidRPr="00093036">
        <w:t>utmak için firmasından f</w:t>
      </w:r>
      <w:r w:rsidRPr="00093036">
        <w:t>inansal destek</w:t>
      </w:r>
      <w:r w:rsidR="001C7E85" w:rsidRPr="00093036">
        <w:t xml:space="preserve"> alamıyor. İzleyicilerin kanun sisteminin</w:t>
      </w:r>
      <w:r w:rsidR="00CE6E78" w:rsidRPr="00093036">
        <w:t xml:space="preserve"> farklı bir tarafını, oyununun kontrolünü tamamen eline almaktan ziyade onu uçuran bir avukatı </w:t>
      </w:r>
      <w:r w:rsidRPr="00093036">
        <w:t>görmelerini istedim</w:t>
      </w:r>
      <w:r w:rsidR="00CE6E78" w:rsidRPr="00093036">
        <w:t>.</w:t>
      </w:r>
      <w:r w:rsidRPr="00093036">
        <w:t xml:space="preserve"> </w:t>
      </w:r>
      <w:r w:rsidR="001C7E85" w:rsidRPr="00093036">
        <w:t>Reacher’ı</w:t>
      </w:r>
      <w:r w:rsidR="00CE6E78" w:rsidRPr="00093036">
        <w:t xml:space="preserve"> tutması, bir noktada geri tepmesi muhtemel gibi görünen bi</w:t>
      </w:r>
      <w:r w:rsidR="001C7E85" w:rsidRPr="00093036">
        <w:t>r kumar. Helen, ‘Acaba bir komplo</w:t>
      </w:r>
      <w:r w:rsidR="00CE6E78" w:rsidRPr="00093036">
        <w:t xml:space="preserve"> teoristini, kanıtları umursamayan şiddet yanlısı bir deliyi mi tuttum</w:t>
      </w:r>
      <w:r w:rsidR="001C7E85" w:rsidRPr="00093036">
        <w:t>?’</w:t>
      </w:r>
      <w:r w:rsidR="00CE6E78" w:rsidRPr="00093036">
        <w:t xml:space="preserve"> diye merak e</w:t>
      </w:r>
      <w:r w:rsidR="00927C83" w:rsidRPr="00093036">
        <w:t>diyor”</w:t>
      </w:r>
      <w:r w:rsidR="00C50E7A" w:rsidRPr="00093036">
        <w:t xml:space="preserve"> diyor Pike.</w:t>
      </w:r>
    </w:p>
    <w:p w:rsidR="00093036" w:rsidRDefault="00093036" w:rsidP="00093036">
      <w:pPr>
        <w:widowControl w:val="0"/>
        <w:autoSpaceDE w:val="0"/>
        <w:autoSpaceDN w:val="0"/>
        <w:adjustRightInd w:val="0"/>
        <w:spacing w:line="320" w:lineRule="atLeast"/>
        <w:ind w:right="720"/>
        <w:jc w:val="both"/>
        <w:rPr>
          <w:lang w:eastAsia="ja-JP"/>
        </w:rPr>
      </w:pPr>
    </w:p>
    <w:p w:rsidR="00DC5E9E" w:rsidRPr="00093036" w:rsidRDefault="00C50E7A" w:rsidP="00093036">
      <w:pPr>
        <w:widowControl w:val="0"/>
        <w:autoSpaceDE w:val="0"/>
        <w:autoSpaceDN w:val="0"/>
        <w:adjustRightInd w:val="0"/>
        <w:spacing w:line="320" w:lineRule="atLeast"/>
        <w:ind w:right="720"/>
        <w:jc w:val="both"/>
        <w:rPr>
          <w:lang w:eastAsia="ja-JP"/>
        </w:rPr>
      </w:pPr>
      <w:r w:rsidRPr="00093036">
        <w:rPr>
          <w:lang w:eastAsia="ja-JP"/>
        </w:rPr>
        <w:t xml:space="preserve">Pike, sahne dahilindeki diğer olasılıkları keşfetme fırsatı </w:t>
      </w:r>
      <w:r w:rsidR="00FB0A01" w:rsidRPr="00093036">
        <w:rPr>
          <w:lang w:eastAsia="ja-JP"/>
        </w:rPr>
        <w:t>yaratan her kamera çekimini kullanma</w:t>
      </w:r>
      <w:r w:rsidRPr="00093036">
        <w:rPr>
          <w:lang w:eastAsia="ja-JP"/>
        </w:rPr>
        <w:t xml:space="preserve"> konusunda</w:t>
      </w:r>
      <w:r w:rsidR="00FB0A01" w:rsidRPr="00093036">
        <w:rPr>
          <w:lang w:eastAsia="ja-JP"/>
        </w:rPr>
        <w:t>,</w:t>
      </w:r>
      <w:r w:rsidRPr="00093036">
        <w:rPr>
          <w:lang w:eastAsia="ja-JP"/>
        </w:rPr>
        <w:t xml:space="preserve"> McQuarrie’nin oyuncu kadr</w:t>
      </w:r>
      <w:r w:rsidR="00E81AAC" w:rsidRPr="00093036">
        <w:rPr>
          <w:lang w:eastAsia="ja-JP"/>
        </w:rPr>
        <w:t>osuna sağladığı serbestliği takd</w:t>
      </w:r>
      <w:r w:rsidR="00FB0A01" w:rsidRPr="00093036">
        <w:rPr>
          <w:lang w:eastAsia="ja-JP"/>
        </w:rPr>
        <w:t>ir ediyor</w:t>
      </w:r>
      <w:r w:rsidRPr="00093036">
        <w:rPr>
          <w:lang w:eastAsia="ja-JP"/>
        </w:rPr>
        <w:t xml:space="preserve">. Pike </w:t>
      </w:r>
      <w:r w:rsidR="00FB0A01" w:rsidRPr="00093036">
        <w:rPr>
          <w:lang w:eastAsia="ja-JP"/>
        </w:rPr>
        <w:t>bu durumu şöyle ifade ediyor:</w:t>
      </w:r>
      <w:r w:rsidRPr="00093036">
        <w:rPr>
          <w:lang w:eastAsia="ja-JP"/>
        </w:rPr>
        <w:t xml:space="preserve"> “Chris McQuarrie, merak yaratma konusunda büyük ölçüde Hitchcock’dan etkilendi.</w:t>
      </w:r>
      <w:r w:rsidR="003A29CA" w:rsidRPr="00093036">
        <w:rPr>
          <w:lang w:eastAsia="ja-JP"/>
        </w:rPr>
        <w:t xml:space="preserve"> O,</w:t>
      </w:r>
      <w:r w:rsidRPr="00093036">
        <w:rPr>
          <w:lang w:eastAsia="ja-JP"/>
        </w:rPr>
        <w:t xml:space="preserve"> </w:t>
      </w:r>
      <w:r w:rsidR="00E81AAC" w:rsidRPr="00093036">
        <w:rPr>
          <w:lang w:eastAsia="ja-JP"/>
        </w:rPr>
        <w:t xml:space="preserve">yazdığı </w:t>
      </w:r>
      <w:r w:rsidRPr="00093036">
        <w:rPr>
          <w:lang w:eastAsia="ja-JP"/>
        </w:rPr>
        <w:t>senaryo</w:t>
      </w:r>
      <w:r w:rsidR="00E81AAC" w:rsidRPr="00093036">
        <w:rPr>
          <w:lang w:eastAsia="ja-JP"/>
        </w:rPr>
        <w:t xml:space="preserve">nun </w:t>
      </w:r>
      <w:r w:rsidRPr="00093036">
        <w:rPr>
          <w:lang w:eastAsia="ja-JP"/>
        </w:rPr>
        <w:t xml:space="preserve">ve </w:t>
      </w:r>
      <w:r w:rsidR="00E81AAC" w:rsidRPr="00093036">
        <w:rPr>
          <w:lang w:eastAsia="ja-JP"/>
        </w:rPr>
        <w:t>yaptığı filmin</w:t>
      </w:r>
      <w:r w:rsidR="003A29CA" w:rsidRPr="00093036">
        <w:rPr>
          <w:lang w:eastAsia="ja-JP"/>
        </w:rPr>
        <w:t xml:space="preserve"> özünü oluşturan, doğuştan gelen bir ritim anlayışına sahip. Bu zamanlama anlayışını bir</w:t>
      </w:r>
      <w:r w:rsidR="00E81AAC" w:rsidRPr="00093036">
        <w:rPr>
          <w:lang w:eastAsia="ja-JP"/>
        </w:rPr>
        <w:t xml:space="preserve"> </w:t>
      </w:r>
      <w:r w:rsidR="003A29CA" w:rsidRPr="00093036">
        <w:rPr>
          <w:lang w:eastAsia="ja-JP"/>
        </w:rPr>
        <w:t>kez yakaladıktan sonra</w:t>
      </w:r>
      <w:r w:rsidR="00E81AAC" w:rsidRPr="00093036">
        <w:rPr>
          <w:lang w:eastAsia="ja-JP"/>
        </w:rPr>
        <w:t>,</w:t>
      </w:r>
      <w:r w:rsidR="003A29CA" w:rsidRPr="00093036">
        <w:rPr>
          <w:lang w:eastAsia="ja-JP"/>
        </w:rPr>
        <w:t xml:space="preserve"> kamera har</w:t>
      </w:r>
      <w:r w:rsidR="00FB0A01" w:rsidRPr="00093036">
        <w:rPr>
          <w:lang w:eastAsia="ja-JP"/>
        </w:rPr>
        <w:t>eketleriyle çalışmanız</w:t>
      </w:r>
      <w:r w:rsidR="00E81AAC" w:rsidRPr="00093036">
        <w:rPr>
          <w:lang w:eastAsia="ja-JP"/>
        </w:rPr>
        <w:t xml:space="preserve"> ve </w:t>
      </w:r>
      <w:r w:rsidR="003A29CA" w:rsidRPr="00093036">
        <w:rPr>
          <w:lang w:eastAsia="ja-JP"/>
        </w:rPr>
        <w:t>kendini</w:t>
      </w:r>
      <w:r w:rsidR="00FB0A01" w:rsidRPr="00093036">
        <w:rPr>
          <w:lang w:eastAsia="ja-JP"/>
        </w:rPr>
        <w:t>zi onun içgüdülerine bırakmanız</w:t>
      </w:r>
      <w:r w:rsidR="003A29CA" w:rsidRPr="00093036">
        <w:rPr>
          <w:lang w:eastAsia="ja-JP"/>
        </w:rPr>
        <w:t xml:space="preserve"> çok eğlenceli olabiliyor. </w:t>
      </w:r>
      <w:r w:rsidR="00CE6170" w:rsidRPr="00093036">
        <w:rPr>
          <w:lang w:eastAsia="ja-JP"/>
        </w:rPr>
        <w:t>B</w:t>
      </w:r>
      <w:r w:rsidR="003A29CA" w:rsidRPr="00093036">
        <w:rPr>
          <w:lang w:eastAsia="ja-JP"/>
        </w:rPr>
        <w:t>i</w:t>
      </w:r>
      <w:r w:rsidR="00CE6170" w:rsidRPr="00093036">
        <w:rPr>
          <w:lang w:eastAsia="ja-JP"/>
        </w:rPr>
        <w:t>r</w:t>
      </w:r>
      <w:r w:rsidR="003A29CA" w:rsidRPr="00093036">
        <w:rPr>
          <w:lang w:eastAsia="ja-JP"/>
        </w:rPr>
        <w:t xml:space="preserve"> gerilim ve merak yumağı </w:t>
      </w:r>
      <w:r w:rsidR="00FB0A01" w:rsidRPr="00093036">
        <w:rPr>
          <w:lang w:eastAsia="ja-JP"/>
        </w:rPr>
        <w:t>sizi sarıyor. İpin bir ucu sizde, diğer ucu ise</w:t>
      </w:r>
      <w:r w:rsidR="003A29CA" w:rsidRPr="00093036">
        <w:rPr>
          <w:lang w:eastAsia="ja-JP"/>
        </w:rPr>
        <w:t xml:space="preserve"> kamera aracılığıyla izleyiciye gidiyor. McQuarrie tırmanan gerilimi, başlıca özelliği olan etkili mizahıyla dengeliyor. "His Girl Friday" gibi film</w:t>
      </w:r>
      <w:r w:rsidR="00FB0A01" w:rsidRPr="00093036">
        <w:rPr>
          <w:lang w:eastAsia="ja-JP"/>
        </w:rPr>
        <w:t>lerdeki makineli tüfek hızında gelişen</w:t>
      </w:r>
      <w:r w:rsidR="003A29CA" w:rsidRPr="00093036">
        <w:rPr>
          <w:lang w:eastAsia="ja-JP"/>
        </w:rPr>
        <w:t xml:space="preserve"> diyaloglara bayılıyor, belli sahnelerde hızı ayarlamak için </w:t>
      </w:r>
      <w:r w:rsidR="00FB0A01" w:rsidRPr="00093036">
        <w:rPr>
          <w:lang w:eastAsia="ja-JP"/>
        </w:rPr>
        <w:t xml:space="preserve">Tom ve ben bunu </w:t>
      </w:r>
      <w:r w:rsidR="003A29CA" w:rsidRPr="00093036">
        <w:rPr>
          <w:lang w:eastAsia="ja-JP"/>
        </w:rPr>
        <w:t>referans olar</w:t>
      </w:r>
      <w:r w:rsidR="00FB0A01" w:rsidRPr="00093036">
        <w:rPr>
          <w:lang w:eastAsia="ja-JP"/>
        </w:rPr>
        <w:t>ak</w:t>
      </w:r>
      <w:r w:rsidR="003A29CA" w:rsidRPr="00093036">
        <w:rPr>
          <w:lang w:eastAsia="ja-JP"/>
        </w:rPr>
        <w:t xml:space="preserve"> kullandık”.</w:t>
      </w:r>
    </w:p>
    <w:p w:rsidR="00093036" w:rsidRDefault="00093036" w:rsidP="00093036">
      <w:pPr>
        <w:widowControl w:val="0"/>
        <w:autoSpaceDE w:val="0"/>
        <w:autoSpaceDN w:val="0"/>
        <w:adjustRightInd w:val="0"/>
        <w:spacing w:line="320" w:lineRule="atLeast"/>
        <w:ind w:right="720"/>
        <w:jc w:val="both"/>
        <w:rPr>
          <w:lang w:eastAsia="ja-JP"/>
        </w:rPr>
      </w:pPr>
    </w:p>
    <w:p w:rsidR="00BB4C86" w:rsidRPr="00093036" w:rsidRDefault="00FB0A01" w:rsidP="00093036">
      <w:pPr>
        <w:widowControl w:val="0"/>
        <w:autoSpaceDE w:val="0"/>
        <w:autoSpaceDN w:val="0"/>
        <w:adjustRightInd w:val="0"/>
        <w:spacing w:line="320" w:lineRule="atLeast"/>
        <w:ind w:right="720"/>
        <w:jc w:val="both"/>
        <w:rPr>
          <w:lang w:eastAsia="ja-JP"/>
        </w:rPr>
      </w:pPr>
      <w:r w:rsidRPr="00093036">
        <w:rPr>
          <w:lang w:eastAsia="ja-JP"/>
        </w:rPr>
        <w:t>Pike’ı</w:t>
      </w:r>
      <w:r w:rsidR="00C14619" w:rsidRPr="00093036">
        <w:rPr>
          <w:lang w:eastAsia="ja-JP"/>
        </w:rPr>
        <w:t>n Helen’in duygusal ve entelektüel katmanlarına yaklaşımı</w:t>
      </w:r>
      <w:r w:rsidRPr="00093036">
        <w:rPr>
          <w:lang w:eastAsia="ja-JP"/>
        </w:rPr>
        <w:t>,</w:t>
      </w:r>
      <w:r w:rsidR="00C14619" w:rsidRPr="00093036">
        <w:rPr>
          <w:lang w:eastAsia="ja-JP"/>
        </w:rPr>
        <w:t xml:space="preserve"> Cruise’u etkiledi. Sergilediği performans</w:t>
      </w:r>
      <w:r w:rsidRPr="00093036">
        <w:rPr>
          <w:lang w:eastAsia="ja-JP"/>
        </w:rPr>
        <w:t>, Cruise’a klasik aktris</w:t>
      </w:r>
      <w:r w:rsidR="00C14619" w:rsidRPr="00093036">
        <w:rPr>
          <w:lang w:eastAsia="ja-JP"/>
        </w:rPr>
        <w:t>leri hatırlattı.</w:t>
      </w:r>
    </w:p>
    <w:p w:rsidR="00093036" w:rsidRDefault="00093036" w:rsidP="00093036">
      <w:pPr>
        <w:widowControl w:val="0"/>
        <w:autoSpaceDE w:val="0"/>
        <w:autoSpaceDN w:val="0"/>
        <w:adjustRightInd w:val="0"/>
        <w:spacing w:line="320" w:lineRule="atLeast"/>
        <w:ind w:right="720"/>
        <w:jc w:val="both"/>
        <w:rPr>
          <w:lang w:eastAsia="ja-JP"/>
        </w:rPr>
      </w:pPr>
    </w:p>
    <w:p w:rsidR="00C14619" w:rsidRPr="00093036" w:rsidRDefault="00C14619" w:rsidP="00093036">
      <w:pPr>
        <w:widowControl w:val="0"/>
        <w:autoSpaceDE w:val="0"/>
        <w:autoSpaceDN w:val="0"/>
        <w:adjustRightInd w:val="0"/>
        <w:spacing w:line="320" w:lineRule="atLeast"/>
        <w:ind w:right="720"/>
        <w:jc w:val="both"/>
        <w:rPr>
          <w:lang w:eastAsia="ja-JP"/>
        </w:rPr>
      </w:pPr>
      <w:r w:rsidRPr="00093036">
        <w:rPr>
          <w:lang w:eastAsia="ja-JP"/>
        </w:rPr>
        <w:t>“Faye Dunaway ya da Grace Kelly</w:t>
      </w:r>
      <w:r w:rsidR="000204C7" w:rsidRPr="00093036">
        <w:rPr>
          <w:lang w:eastAsia="ja-JP"/>
        </w:rPr>
        <w:t xml:space="preserve"> gibi. Pike da</w:t>
      </w:r>
      <w:r w:rsidRPr="00093036">
        <w:rPr>
          <w:lang w:eastAsia="ja-JP"/>
        </w:rPr>
        <w:t xml:space="preserve"> </w:t>
      </w:r>
      <w:r w:rsidR="000204C7" w:rsidRPr="00093036">
        <w:rPr>
          <w:lang w:eastAsia="ja-JP"/>
        </w:rPr>
        <w:t xml:space="preserve">onlar gibi </w:t>
      </w:r>
      <w:r w:rsidRPr="00093036">
        <w:rPr>
          <w:lang w:eastAsia="ja-JP"/>
        </w:rPr>
        <w:t>çok güzel ve karaktere bi</w:t>
      </w:r>
      <w:r w:rsidR="000204C7" w:rsidRPr="00093036">
        <w:rPr>
          <w:lang w:eastAsia="ja-JP"/>
        </w:rPr>
        <w:t>r karmaşıklık, bir zeka ve cazib</w:t>
      </w:r>
      <w:r w:rsidRPr="00093036">
        <w:rPr>
          <w:lang w:eastAsia="ja-JP"/>
        </w:rPr>
        <w:t>e getiriyor. Birlikte ust</w:t>
      </w:r>
      <w:r w:rsidR="000204C7" w:rsidRPr="00093036">
        <w:rPr>
          <w:lang w:eastAsia="ja-JP"/>
        </w:rPr>
        <w:t>alık gerektiren birçok sahnemiz ve</w:t>
      </w:r>
      <w:r w:rsidRPr="00093036">
        <w:rPr>
          <w:lang w:eastAsia="ja-JP"/>
        </w:rPr>
        <w:t xml:space="preserve"> 15 s</w:t>
      </w:r>
      <w:r w:rsidR="000204C7" w:rsidRPr="00093036">
        <w:rPr>
          <w:lang w:eastAsia="ja-JP"/>
        </w:rPr>
        <w:t>ayfalık diya</w:t>
      </w:r>
      <w:r w:rsidRPr="00093036">
        <w:rPr>
          <w:lang w:eastAsia="ja-JP"/>
        </w:rPr>
        <w:t>loğumuz</w:t>
      </w:r>
      <w:r w:rsidR="000204C7" w:rsidRPr="00093036">
        <w:rPr>
          <w:lang w:eastAsia="ja-JP"/>
        </w:rPr>
        <w:t xml:space="preserve"> vardı, aramızdaki ilişkide </w:t>
      </w:r>
      <w:r w:rsidRPr="00093036">
        <w:rPr>
          <w:lang w:eastAsia="ja-JP"/>
        </w:rPr>
        <w:t>bir sürü hi</w:t>
      </w:r>
      <w:r w:rsidR="00C23246" w:rsidRPr="00093036">
        <w:rPr>
          <w:lang w:eastAsia="ja-JP"/>
        </w:rPr>
        <w:t>kâye</w:t>
      </w:r>
      <w:r w:rsidRPr="00093036">
        <w:rPr>
          <w:lang w:eastAsia="ja-JP"/>
        </w:rPr>
        <w:t xml:space="preserve"> noktası ve incelik </w:t>
      </w:r>
      <w:r w:rsidR="000204C7" w:rsidRPr="00093036">
        <w:rPr>
          <w:lang w:eastAsia="ja-JP"/>
        </w:rPr>
        <w:t>bulunuyordu</w:t>
      </w:r>
      <w:r w:rsidRPr="00093036">
        <w:rPr>
          <w:lang w:eastAsia="ja-JP"/>
        </w:rPr>
        <w:t xml:space="preserve">. Bu romantik </w:t>
      </w:r>
      <w:r w:rsidR="00837439" w:rsidRPr="00093036">
        <w:rPr>
          <w:lang w:eastAsia="ja-JP"/>
        </w:rPr>
        <w:t xml:space="preserve">bir durum </w:t>
      </w:r>
      <w:r w:rsidRPr="00093036">
        <w:rPr>
          <w:lang w:eastAsia="ja-JP"/>
        </w:rPr>
        <w:t xml:space="preserve">ama </w:t>
      </w:r>
      <w:r w:rsidR="00837439" w:rsidRPr="00093036">
        <w:rPr>
          <w:lang w:eastAsia="ja-JP"/>
        </w:rPr>
        <w:t>çok da net</w:t>
      </w:r>
      <w:r w:rsidRPr="00093036">
        <w:rPr>
          <w:lang w:eastAsia="ja-JP"/>
        </w:rPr>
        <w:t xml:space="preserve"> değil</w:t>
      </w:r>
      <w:r w:rsidR="00837439" w:rsidRPr="00093036">
        <w:rPr>
          <w:lang w:eastAsia="ja-JP"/>
        </w:rPr>
        <w:t>, bu yüzden bir za</w:t>
      </w:r>
      <w:r w:rsidRPr="00093036">
        <w:rPr>
          <w:lang w:eastAsia="ja-JP"/>
        </w:rPr>
        <w:t>rafet ve sürpriz söz konus</w:t>
      </w:r>
      <w:r w:rsidR="00837439" w:rsidRPr="00093036">
        <w:rPr>
          <w:lang w:eastAsia="ja-JP"/>
        </w:rPr>
        <w:t xml:space="preserve">u. Aralarında bir sürü şey söze dökülmeden </w:t>
      </w:r>
      <w:r w:rsidRPr="00093036">
        <w:rPr>
          <w:lang w:eastAsia="ja-JP"/>
        </w:rPr>
        <w:t xml:space="preserve">aktarılıyor. Pike </w:t>
      </w:r>
      <w:r w:rsidR="00B5781C" w:rsidRPr="00093036">
        <w:rPr>
          <w:lang w:eastAsia="ja-JP"/>
        </w:rPr>
        <w:t>çok</w:t>
      </w:r>
      <w:r w:rsidRPr="00093036">
        <w:rPr>
          <w:lang w:eastAsia="ja-JP"/>
        </w:rPr>
        <w:t xml:space="preserve"> dinamik, inanılmaz yetenekli biri ve onunla çalışırken harika </w:t>
      </w:r>
      <w:r w:rsidR="00B5781C" w:rsidRPr="00093036">
        <w:rPr>
          <w:lang w:eastAsia="ja-JP"/>
        </w:rPr>
        <w:t>vakit geçirdim” diyor Cruise.</w:t>
      </w:r>
    </w:p>
    <w:p w:rsidR="00093036" w:rsidRDefault="00093036" w:rsidP="00093036">
      <w:pPr>
        <w:widowControl w:val="0"/>
        <w:autoSpaceDE w:val="0"/>
        <w:autoSpaceDN w:val="0"/>
        <w:adjustRightInd w:val="0"/>
        <w:spacing w:line="320" w:lineRule="atLeast"/>
        <w:ind w:right="720"/>
        <w:jc w:val="both"/>
        <w:rPr>
          <w:lang w:eastAsia="ja-JP"/>
        </w:rPr>
      </w:pPr>
    </w:p>
    <w:p w:rsidR="00093036" w:rsidRDefault="00837439" w:rsidP="00093036">
      <w:pPr>
        <w:widowControl w:val="0"/>
        <w:autoSpaceDE w:val="0"/>
        <w:autoSpaceDN w:val="0"/>
        <w:adjustRightInd w:val="0"/>
        <w:spacing w:line="320" w:lineRule="atLeast"/>
        <w:ind w:right="720"/>
        <w:jc w:val="both"/>
        <w:rPr>
          <w:lang w:eastAsia="ja-JP"/>
        </w:rPr>
      </w:pPr>
      <w:r w:rsidRPr="00093036">
        <w:rPr>
          <w:lang w:eastAsia="ja-JP"/>
        </w:rPr>
        <w:t>Hatta McQuarrie’nin filmde</w:t>
      </w:r>
      <w:r w:rsidR="00D656F3" w:rsidRPr="00093036">
        <w:rPr>
          <w:lang w:eastAsia="ja-JP"/>
        </w:rPr>
        <w:t xml:space="preserve"> en sevdiği sahne</w:t>
      </w:r>
      <w:r w:rsidRPr="00093036">
        <w:rPr>
          <w:lang w:eastAsia="ja-JP"/>
        </w:rPr>
        <w:t>,</w:t>
      </w:r>
      <w:r w:rsidR="00D656F3" w:rsidRPr="00093036">
        <w:rPr>
          <w:lang w:eastAsia="ja-JP"/>
        </w:rPr>
        <w:t xml:space="preserve"> Reacher ve Helen arasında</w:t>
      </w:r>
      <w:r w:rsidRPr="00093036">
        <w:rPr>
          <w:lang w:eastAsia="ja-JP"/>
        </w:rPr>
        <w:t>ki</w:t>
      </w:r>
      <w:r w:rsidR="00D656F3" w:rsidRPr="00093036">
        <w:rPr>
          <w:lang w:eastAsia="ja-JP"/>
        </w:rPr>
        <w:t xml:space="preserve"> ilişkinin ayrıntısını ve dokusunu gözler önüne seriyor.</w:t>
      </w:r>
    </w:p>
    <w:p w:rsidR="00093036" w:rsidRDefault="00093036" w:rsidP="00093036">
      <w:pPr>
        <w:widowControl w:val="0"/>
        <w:autoSpaceDE w:val="0"/>
        <w:autoSpaceDN w:val="0"/>
        <w:adjustRightInd w:val="0"/>
        <w:spacing w:line="320" w:lineRule="atLeast"/>
        <w:ind w:right="720"/>
        <w:jc w:val="both"/>
        <w:rPr>
          <w:lang w:eastAsia="ja-JP"/>
        </w:rPr>
      </w:pPr>
    </w:p>
    <w:p w:rsidR="00C00881" w:rsidRPr="00093036" w:rsidRDefault="001C05F4" w:rsidP="00093036">
      <w:pPr>
        <w:widowControl w:val="0"/>
        <w:autoSpaceDE w:val="0"/>
        <w:autoSpaceDN w:val="0"/>
        <w:adjustRightInd w:val="0"/>
        <w:spacing w:line="320" w:lineRule="atLeast"/>
        <w:ind w:right="720"/>
        <w:jc w:val="both"/>
        <w:rPr>
          <w:lang w:eastAsia="ja-JP"/>
        </w:rPr>
      </w:pPr>
      <w:r w:rsidRPr="00093036">
        <w:rPr>
          <w:lang w:eastAsia="ja-JP"/>
        </w:rPr>
        <w:t>“En sevdiğim sa</w:t>
      </w:r>
      <w:r w:rsidR="00837439" w:rsidRPr="00093036">
        <w:rPr>
          <w:lang w:eastAsia="ja-JP"/>
        </w:rPr>
        <w:t>hne Tom ve Rosamund arasında geç</w:t>
      </w:r>
      <w:r w:rsidRPr="00093036">
        <w:rPr>
          <w:lang w:eastAsia="ja-JP"/>
        </w:rPr>
        <w:t>en bir telefon konuşması” diye itiraf ediyor McQuarr</w:t>
      </w:r>
      <w:r w:rsidR="00837439" w:rsidRPr="00093036">
        <w:rPr>
          <w:lang w:eastAsia="ja-JP"/>
        </w:rPr>
        <w:t>i</w:t>
      </w:r>
      <w:r w:rsidRPr="00093036">
        <w:rPr>
          <w:lang w:eastAsia="ja-JP"/>
        </w:rPr>
        <w:t>e. “Bu olay büyük araba kovalamacasının ardından gerçekleşiyor. Reacher cinay</w:t>
      </w:r>
      <w:r w:rsidR="008E1036" w:rsidRPr="00093036">
        <w:rPr>
          <w:lang w:eastAsia="ja-JP"/>
        </w:rPr>
        <w:t>etle suçlanıyor</w:t>
      </w:r>
      <w:r w:rsidRPr="00093036">
        <w:rPr>
          <w:lang w:eastAsia="ja-JP"/>
        </w:rPr>
        <w:t xml:space="preserve"> ve</w:t>
      </w:r>
      <w:r w:rsidR="00837439" w:rsidRPr="00093036">
        <w:rPr>
          <w:lang w:eastAsia="ja-JP"/>
        </w:rPr>
        <w:t xml:space="preserve"> kötülerin onun kaçmasını istediğini </w:t>
      </w:r>
      <w:r w:rsidRPr="00093036">
        <w:rPr>
          <w:lang w:eastAsia="ja-JP"/>
        </w:rPr>
        <w:t>biliyor.</w:t>
      </w:r>
      <w:r w:rsidR="008E1036" w:rsidRPr="00093036">
        <w:rPr>
          <w:lang w:eastAsia="ja-JP"/>
        </w:rPr>
        <w:t xml:space="preserve"> Helen, Reacher’ı arayan polislerle evinde görüşürken</w:t>
      </w:r>
      <w:r w:rsidR="00837439" w:rsidRPr="00093036">
        <w:rPr>
          <w:lang w:eastAsia="ja-JP"/>
        </w:rPr>
        <w:t>,</w:t>
      </w:r>
      <w:r w:rsidR="008E1036" w:rsidRPr="00093036">
        <w:rPr>
          <w:lang w:eastAsia="ja-JP"/>
        </w:rPr>
        <w:t xml:space="preserve"> Reacher onu arıyor ve Helen kimin tarafında olduğuna</w:t>
      </w:r>
      <w:r w:rsidR="00837439" w:rsidRPr="00093036">
        <w:rPr>
          <w:lang w:eastAsia="ja-JP"/>
        </w:rPr>
        <w:t xml:space="preserve"> karar vermek zorunda kalıyor. </w:t>
      </w:r>
      <w:r w:rsidR="008E1036" w:rsidRPr="00093036">
        <w:rPr>
          <w:lang w:eastAsia="ja-JP"/>
        </w:rPr>
        <w:t>Aklında ‘Onu polise teslim edecek miyim, konuştuğum kişi kim ya da çılgının teki olduğuna inanmaya başladığım bu adama güvenecek miyim?’ gibi sorular var. Ciddi bir delil</w:t>
      </w:r>
      <w:r w:rsidR="00837439" w:rsidRPr="00093036">
        <w:rPr>
          <w:lang w:eastAsia="ja-JP"/>
        </w:rPr>
        <w:t>,</w:t>
      </w:r>
      <w:r w:rsidR="008E1036" w:rsidRPr="00093036">
        <w:rPr>
          <w:lang w:eastAsia="ja-JP"/>
        </w:rPr>
        <w:t xml:space="preserve"> onun birisini </w:t>
      </w:r>
      <w:r w:rsidR="00C23246" w:rsidRPr="00093036">
        <w:rPr>
          <w:lang w:eastAsia="ja-JP"/>
        </w:rPr>
        <w:t>öldürdüğünü</w:t>
      </w:r>
      <w:r w:rsidR="008E1036" w:rsidRPr="00093036">
        <w:rPr>
          <w:lang w:eastAsia="ja-JP"/>
        </w:rPr>
        <w:t xml:space="preserve"> gösteriyor ve Helen</w:t>
      </w:r>
      <w:r w:rsidR="00742F5B" w:rsidRPr="00093036">
        <w:rPr>
          <w:lang w:eastAsia="ja-JP"/>
        </w:rPr>
        <w:t xml:space="preserve"> bir seçim yapmak zorunda. H</w:t>
      </w:r>
      <w:r w:rsidR="008E1036" w:rsidRPr="00093036">
        <w:rPr>
          <w:lang w:eastAsia="ja-JP"/>
        </w:rPr>
        <w:t>i</w:t>
      </w:r>
      <w:r w:rsidR="00C23246" w:rsidRPr="00093036">
        <w:rPr>
          <w:lang w:eastAsia="ja-JP"/>
        </w:rPr>
        <w:t>kâye</w:t>
      </w:r>
      <w:r w:rsidR="008E1036" w:rsidRPr="00093036">
        <w:rPr>
          <w:lang w:eastAsia="ja-JP"/>
        </w:rPr>
        <w:t xml:space="preserve"> boyunca inşa ettiği</w:t>
      </w:r>
      <w:r w:rsidR="00742F5B" w:rsidRPr="00093036">
        <w:rPr>
          <w:lang w:eastAsia="ja-JP"/>
        </w:rPr>
        <w:t>miz tüm karakter dinamikleri bu sahnede bir</w:t>
      </w:r>
      <w:r w:rsidR="00837439" w:rsidRPr="00093036">
        <w:rPr>
          <w:lang w:eastAsia="ja-JP"/>
        </w:rPr>
        <w:t xml:space="preserve"> </w:t>
      </w:r>
      <w:r w:rsidR="00742F5B" w:rsidRPr="00093036">
        <w:rPr>
          <w:lang w:eastAsia="ja-JP"/>
        </w:rPr>
        <w:t xml:space="preserve">araya geliyor. Tom’un performansı, </w:t>
      </w:r>
      <w:r w:rsidR="00B3792F" w:rsidRPr="00093036">
        <w:rPr>
          <w:lang w:eastAsia="ja-JP"/>
        </w:rPr>
        <w:t xml:space="preserve">Rosamund’un </w:t>
      </w:r>
      <w:r w:rsidR="00526451" w:rsidRPr="00093036">
        <w:rPr>
          <w:lang w:eastAsia="ja-JP"/>
        </w:rPr>
        <w:t>iki arada bir derede kalması</w:t>
      </w:r>
      <w:r w:rsidR="00CA0163" w:rsidRPr="00093036">
        <w:rPr>
          <w:lang w:eastAsia="ja-JP"/>
        </w:rPr>
        <w:t xml:space="preserve">, ne yapmaya karar vereceği ve nasıl yapacağı, bunlar </w:t>
      </w:r>
      <w:r w:rsidR="00837439" w:rsidRPr="00093036">
        <w:rPr>
          <w:lang w:eastAsia="ja-JP"/>
        </w:rPr>
        <w:t xml:space="preserve">benim </w:t>
      </w:r>
      <w:r w:rsidR="00CA0163" w:rsidRPr="00093036">
        <w:rPr>
          <w:lang w:eastAsia="ja-JP"/>
        </w:rPr>
        <w:t>sevdiğim harika filmlerdeki unsurlar. Herkes birlikte çalışarak bunu çok güzel bir şekilde başardı ve ben bununla gurur duyuyorum” diyor McQuarrie.</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Pike’ın canlandırdığı kamu avukatının yolu, doğal olarak tam olarak güvenmediği bölge savcısıyla kesişiyor. Bu, durumu biraz daha karmaşık hale getiren bir ilişki çünkü Richard Jenkins’in canlandırdığı bölge savcısı Helen’in babası.</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Film yapımcıları, Bölge Savcısı Rodin rolünü vermek için ilk ve tek tercihlerinin Jenkins olduğunu söylüyorlar. Hem McQuarrie hem de Granger, Jenkins’in çalışmalarına hayran. Onun sahneleri, şüphenin ölçüsünü ve kızının araştırdığı davanın özünde var olan ihaneti inşa etmek açısından büyük önem taşıyor. Film yapımcıları ayrıca Jenkins’in, karakterinin kızıyla olan karmaşık ilişkisinin tüm seviyeleriyle; sevgi, hayal kırıklığı, eski yaralar, onun için duyduğu endişe gibi unsurlarıyla bağlantı kurabileceğini biliyorlardı.</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Onun ruhundaki o griliği oynayabileceğini biliyorduk. Belli sahneleri çekerken onu izlediğimizde</w:t>
      </w:r>
      <w:r w:rsidR="00384B42" w:rsidRPr="00093036">
        <w:rPr>
          <w:lang w:eastAsia="ja-JP"/>
        </w:rPr>
        <w:t>,</w:t>
      </w:r>
      <w:r w:rsidRPr="00093036">
        <w:rPr>
          <w:lang w:eastAsia="ja-JP"/>
        </w:rPr>
        <w:t xml:space="preserve"> gözlerinin arkasında yatan şey</w:t>
      </w:r>
      <w:r w:rsidR="00384B42" w:rsidRPr="00093036">
        <w:rPr>
          <w:lang w:eastAsia="ja-JP"/>
        </w:rPr>
        <w:t xml:space="preserve"> inanılmazdı. Helen’a</w:t>
      </w:r>
      <w:r w:rsidRPr="00093036">
        <w:rPr>
          <w:lang w:eastAsia="ja-JP"/>
        </w:rPr>
        <w:t xml:space="preserve"> karşı </w:t>
      </w:r>
      <w:r w:rsidRPr="00093036">
        <w:rPr>
          <w:lang w:eastAsia="ja-JP"/>
        </w:rPr>
        <w:lastRenderedPageBreak/>
        <w:t>aslında ne hissediyor? Onun yanında mı, karşısında mı? Bu durum onların ilişkisini hiç bitmeyen bir</w:t>
      </w:r>
      <w:r w:rsidR="00384B42" w:rsidRPr="00093036">
        <w:rPr>
          <w:lang w:eastAsia="ja-JP"/>
        </w:rPr>
        <w:t xml:space="preserve"> şekilde büyüleyici </w:t>
      </w:r>
      <w:r w:rsidRPr="00093036">
        <w:rPr>
          <w:lang w:eastAsia="ja-JP"/>
        </w:rPr>
        <w:t>kılıyor” diyor Granger.</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Jenkins, babayla kız arasındaki rahatsız edici, karmaşık ilişkiye hayran kaldığını belirtiyor.</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 xml:space="preserve">“İki karakter arasındaki dinamiği çok inandırıcı buluyorum. O noktaya nasıl geldiklerini bilmeyi çok isterim. Burada neredeyse </w:t>
      </w:r>
      <w:r w:rsidR="00C23246" w:rsidRPr="00093036">
        <w:rPr>
          <w:lang w:eastAsia="ja-JP"/>
        </w:rPr>
        <w:t>başlı başına</w:t>
      </w:r>
      <w:r w:rsidR="00165934" w:rsidRPr="00093036">
        <w:rPr>
          <w:lang w:eastAsia="ja-JP"/>
        </w:rPr>
        <w:t xml:space="preserve"> </w:t>
      </w:r>
      <w:r w:rsidRPr="00093036">
        <w:rPr>
          <w:lang w:eastAsia="ja-JP"/>
        </w:rPr>
        <w:t xml:space="preserve">bir film daha yatıyor. İkimizin de fikirleri </w:t>
      </w:r>
      <w:r w:rsidR="00165934" w:rsidRPr="00093036">
        <w:rPr>
          <w:lang w:eastAsia="ja-JP"/>
        </w:rPr>
        <w:t>var ama bu fikirler film süresince net</w:t>
      </w:r>
      <w:r w:rsidRPr="00093036">
        <w:rPr>
          <w:lang w:eastAsia="ja-JP"/>
        </w:rPr>
        <w:t xml:space="preserve"> bir şekilde keşfedilmiyor. Ama izleyicilerin buna ihtiyacı yok. Önemli olan tek şey</w:t>
      </w:r>
      <w:r w:rsidR="00165934" w:rsidRPr="00093036">
        <w:rPr>
          <w:lang w:eastAsia="ja-JP"/>
        </w:rPr>
        <w:t>,</w:t>
      </w:r>
      <w:r w:rsidRPr="00093036">
        <w:rPr>
          <w:lang w:eastAsia="ja-JP"/>
        </w:rPr>
        <w:t xml:space="preserve"> orada olmaları. Büyük bir inatlaşma ve anlaşmazlık </w:t>
      </w:r>
      <w:r w:rsidR="00C23246" w:rsidRPr="00093036">
        <w:rPr>
          <w:lang w:eastAsia="ja-JP"/>
        </w:rPr>
        <w:t>söz konusu</w:t>
      </w:r>
      <w:r w:rsidRPr="00093036">
        <w:rPr>
          <w:lang w:eastAsia="ja-JP"/>
        </w:rPr>
        <w:t>. Bu, Lee ve Christopher’ın şekillendirdiği ikircikli bir baba-çocuk ilişkisi” diyor Jenkins.</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 xml:space="preserve">Bunun da ötesinde Jenkins, “Jack Reacher”da sunulan sürprizli unsurları </w:t>
      </w:r>
      <w:r w:rsidR="00165934" w:rsidRPr="00093036">
        <w:rPr>
          <w:lang w:eastAsia="ja-JP"/>
        </w:rPr>
        <w:t>takd</w:t>
      </w:r>
      <w:r w:rsidRPr="00093036">
        <w:rPr>
          <w:lang w:eastAsia="ja-JP"/>
        </w:rPr>
        <w:t>ir ediyor.</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Oyuncu şöyle devam ediyor: “Hi</w:t>
      </w:r>
      <w:r w:rsidR="00C23246" w:rsidRPr="00093036">
        <w:rPr>
          <w:lang w:eastAsia="ja-JP"/>
        </w:rPr>
        <w:t>kâye</w:t>
      </w:r>
      <w:r w:rsidRPr="00093036">
        <w:rPr>
          <w:lang w:eastAsia="ja-JP"/>
        </w:rPr>
        <w:t xml:space="preserve"> izleyiciyi tutuyor</w:t>
      </w:r>
      <w:r w:rsidR="00165934" w:rsidRPr="00093036">
        <w:rPr>
          <w:lang w:eastAsia="ja-JP"/>
        </w:rPr>
        <w:t xml:space="preserve"> ve ‘S</w:t>
      </w:r>
      <w:r w:rsidRPr="00093036">
        <w:rPr>
          <w:lang w:eastAsia="ja-JP"/>
        </w:rPr>
        <w:t>eni buraya götürüyorum’ diyor. Siz</w:t>
      </w:r>
      <w:r w:rsidR="00165934" w:rsidRPr="00093036">
        <w:rPr>
          <w:lang w:eastAsia="ja-JP"/>
        </w:rPr>
        <w:t xml:space="preserve"> de ‘B</w:t>
      </w:r>
      <w:r w:rsidRPr="00093036">
        <w:rPr>
          <w:lang w:eastAsia="ja-JP"/>
        </w:rPr>
        <w:t>iliyorum, bili</w:t>
      </w:r>
      <w:r w:rsidR="00165934" w:rsidRPr="00093036">
        <w:rPr>
          <w:lang w:eastAsia="ja-JP"/>
        </w:rPr>
        <w:t>yorum’ diyorsunuz. Ama hi</w:t>
      </w:r>
      <w:r w:rsidR="00C23246" w:rsidRPr="00093036">
        <w:rPr>
          <w:lang w:eastAsia="ja-JP"/>
        </w:rPr>
        <w:t>kâye</w:t>
      </w:r>
      <w:r w:rsidR="00165934" w:rsidRPr="00093036">
        <w:rPr>
          <w:lang w:eastAsia="ja-JP"/>
        </w:rPr>
        <w:t xml:space="preserve"> ‘H</w:t>
      </w:r>
      <w:r w:rsidRPr="00093036">
        <w:rPr>
          <w:lang w:eastAsia="ja-JP"/>
        </w:rPr>
        <w:t>ayır, bilmiyorsun’ diye cevabı yapıştırıyor. Bu harika bir hi</w:t>
      </w:r>
      <w:r w:rsidR="00C23246" w:rsidRPr="00093036">
        <w:rPr>
          <w:lang w:eastAsia="ja-JP"/>
        </w:rPr>
        <w:t>kâye</w:t>
      </w:r>
      <w:r w:rsidRPr="00093036">
        <w:rPr>
          <w:lang w:eastAsia="ja-JP"/>
        </w:rPr>
        <w:t xml:space="preserve"> anlatımı ve gerçekten çok iyi bir yazım. Chris her bir karakteri farklı yollardan gözler önüne ser</w:t>
      </w:r>
      <w:r w:rsidR="00072D49" w:rsidRPr="00093036">
        <w:rPr>
          <w:lang w:eastAsia="ja-JP"/>
        </w:rPr>
        <w:t xml:space="preserve">ecek yollar bulmuş. </w:t>
      </w:r>
      <w:r w:rsidRPr="00093036">
        <w:rPr>
          <w:lang w:eastAsia="ja-JP"/>
        </w:rPr>
        <w:t xml:space="preserve">Bunu benim karakterimle yapıyor. Polis müfettişi Emerson orada durup, olay </w:t>
      </w:r>
      <w:r w:rsidR="00C23246" w:rsidRPr="00093036">
        <w:rPr>
          <w:lang w:eastAsia="ja-JP"/>
        </w:rPr>
        <w:t>mahallinin</w:t>
      </w:r>
      <w:r w:rsidRPr="00093036">
        <w:rPr>
          <w:lang w:eastAsia="ja-JP"/>
        </w:rPr>
        <w:t xml:space="preserve"> fotoğraflarını</w:t>
      </w:r>
      <w:r w:rsidR="00072D49" w:rsidRPr="00093036">
        <w:rPr>
          <w:lang w:eastAsia="ja-JP"/>
        </w:rPr>
        <w:t>,</w:t>
      </w:r>
      <w:r w:rsidRPr="00093036">
        <w:rPr>
          <w:lang w:eastAsia="ja-JP"/>
        </w:rPr>
        <w:t xml:space="preserve"> tetiği çektiği iddia edilen James Barr’a gösteriyor. Ve</w:t>
      </w:r>
      <w:r w:rsidR="00072D49" w:rsidRPr="00093036">
        <w:rPr>
          <w:lang w:eastAsia="ja-JP"/>
        </w:rPr>
        <w:t xml:space="preserve"> </w:t>
      </w:r>
      <w:r w:rsidRPr="00093036">
        <w:rPr>
          <w:lang w:eastAsia="ja-JP"/>
        </w:rPr>
        <w:t>şöyle diyor</w:t>
      </w:r>
      <w:r w:rsidR="00072D49" w:rsidRPr="00093036">
        <w:rPr>
          <w:lang w:eastAsia="ja-JP"/>
        </w:rPr>
        <w:t>:</w:t>
      </w:r>
      <w:r w:rsidRPr="00093036">
        <w:rPr>
          <w:lang w:eastAsia="ja-JP"/>
        </w:rPr>
        <w:t xml:space="preserve"> ‘İhtiyacımız olan tüm deliller elimizde. İşin bitti’. Sonra oturuyor ve duvara dayanmış olan karakterimi gösterip ‘Bu Bölge Savcısı’ diyor. Onca zaman boyunca ben orada duruyorum. O oturana kadar beni görmüyorsunuz. Chris bu filmi böyle küçük dokunuşlarla dolduruyor”.</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 xml:space="preserve">Film yapımcıları, eski bir ordu mensubu olan ve artık bir poligon işleten Cash karakterini canlandırmak </w:t>
      </w:r>
      <w:r w:rsidR="00072D49" w:rsidRPr="00093036">
        <w:rPr>
          <w:lang w:eastAsia="ja-JP"/>
        </w:rPr>
        <w:t>üzere, yaklaşık 22 yıl önce Crui</w:t>
      </w:r>
      <w:r w:rsidRPr="00093036">
        <w:rPr>
          <w:lang w:eastAsia="ja-JP"/>
        </w:rPr>
        <w:t>se ile “Days of Thunder</w:t>
      </w:r>
      <w:r w:rsidR="00072D49" w:rsidRPr="00093036">
        <w:rPr>
          <w:lang w:eastAsia="ja-JP"/>
        </w:rPr>
        <w:t>/Yıldırım Günleri</w:t>
      </w:r>
      <w:r w:rsidRPr="00093036">
        <w:rPr>
          <w:lang w:eastAsia="ja-JP"/>
        </w:rPr>
        <w:t>”</w:t>
      </w:r>
      <w:r w:rsidR="00072D49" w:rsidRPr="00093036">
        <w:rPr>
          <w:lang w:eastAsia="ja-JP"/>
        </w:rPr>
        <w:t>nde</w:t>
      </w:r>
      <w:r w:rsidRPr="00093036">
        <w:rPr>
          <w:lang w:eastAsia="ja-JP"/>
        </w:rPr>
        <w:t xml:space="preserve"> birlikte çalışan Oscar ödüllü Robert Duvall</w:t>
      </w:r>
      <w:r w:rsidR="00072D49" w:rsidRPr="00093036">
        <w:rPr>
          <w:lang w:eastAsia="ja-JP"/>
        </w:rPr>
        <w:t>’i</w:t>
      </w:r>
      <w:r w:rsidRPr="00093036">
        <w:rPr>
          <w:lang w:eastAsia="ja-JP"/>
        </w:rPr>
        <w:t xml:space="preserve"> görevlendirdi. </w:t>
      </w:r>
      <w:r w:rsidR="00072D49" w:rsidRPr="00093036">
        <w:rPr>
          <w:lang w:eastAsia="ja-JP"/>
        </w:rPr>
        <w:t>Tüm ekip, büyük bir arzuyla iki oyuncunun tekrar bir araya gelmesini umuyordu.</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Onlar kendi jenerasyonlarının aktörleri. Onları birlikte oynarken izlemek satranç ya da tenis ustalarını izlemek gibi.</w:t>
      </w:r>
      <w:r w:rsidR="00F12C72" w:rsidRPr="00093036">
        <w:rPr>
          <w:lang w:eastAsia="ja-JP"/>
        </w:rPr>
        <w:t xml:space="preserve"> Birlikte çalışmalarının üzerinden</w:t>
      </w:r>
      <w:r w:rsidRPr="00093036">
        <w:rPr>
          <w:lang w:eastAsia="ja-JP"/>
        </w:rPr>
        <w:t xml:space="preserve"> yıllar geçmiş olsa da</w:t>
      </w:r>
      <w:r w:rsidR="00F12C72" w:rsidRPr="00093036">
        <w:rPr>
          <w:lang w:eastAsia="ja-JP"/>
        </w:rPr>
        <w:t xml:space="preserve">, sanki </w:t>
      </w:r>
      <w:r w:rsidRPr="00093036">
        <w:rPr>
          <w:lang w:eastAsia="ja-JP"/>
        </w:rPr>
        <w:t xml:space="preserve">Thunder’ın setinden bir hafta önce çıkmışlar gibi hızla bir </w:t>
      </w:r>
      <w:r w:rsidR="00C23246" w:rsidRPr="00093036">
        <w:rPr>
          <w:lang w:eastAsia="ja-JP"/>
        </w:rPr>
        <w:t>ritim</w:t>
      </w:r>
      <w:r w:rsidRPr="00093036">
        <w:rPr>
          <w:lang w:eastAsia="ja-JP"/>
        </w:rPr>
        <w:t xml:space="preserve"> yakaladılar. Aslında ikisi</w:t>
      </w:r>
      <w:r w:rsidR="00F12C72" w:rsidRPr="00093036">
        <w:rPr>
          <w:lang w:eastAsia="ja-JP"/>
        </w:rPr>
        <w:t xml:space="preserve">nin </w:t>
      </w:r>
      <w:r w:rsidRPr="00093036">
        <w:rPr>
          <w:lang w:eastAsia="ja-JP"/>
        </w:rPr>
        <w:t xml:space="preserve">de benzer </w:t>
      </w:r>
      <w:r w:rsidR="00F12C72" w:rsidRPr="00093036">
        <w:rPr>
          <w:lang w:eastAsia="ja-JP"/>
        </w:rPr>
        <w:t>bir özelliği var</w:t>
      </w:r>
      <w:r w:rsidRPr="00093036">
        <w:rPr>
          <w:lang w:eastAsia="ja-JP"/>
        </w:rPr>
        <w:t>. Her çekim arasında geri çek</w:t>
      </w:r>
      <w:r w:rsidR="00F12C72" w:rsidRPr="00093036">
        <w:rPr>
          <w:lang w:eastAsia="ja-JP"/>
        </w:rPr>
        <w:t>i</w:t>
      </w:r>
      <w:r w:rsidRPr="00093036">
        <w:rPr>
          <w:lang w:eastAsia="ja-JP"/>
        </w:rPr>
        <w:t xml:space="preserve">lip gözlerini kapatıyorlar. Onlar Chris yönetirken, onunla birlikte kendilerine farklı bir seçenek, farklı bir ses tonu </w:t>
      </w:r>
      <w:r w:rsidR="00F12C72" w:rsidRPr="00093036">
        <w:rPr>
          <w:lang w:eastAsia="ja-JP"/>
        </w:rPr>
        <w:t>ya da</w:t>
      </w:r>
      <w:r w:rsidRPr="00093036">
        <w:rPr>
          <w:lang w:eastAsia="ja-JP"/>
        </w:rPr>
        <w:t xml:space="preserve"> karakteri oynayacak farklı bir yön arıyorlar. Onları birlikte çalışırken izlemek heyecan verici” diyor Granger.</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 xml:space="preserve">Duvall için ne kadar uzun zaman geçmiş olursa olsun her oyuncu arkadaşıyla bir bağ </w:t>
      </w:r>
      <w:r w:rsidR="00645D93" w:rsidRPr="00093036">
        <w:rPr>
          <w:lang w:eastAsia="ja-JP"/>
        </w:rPr>
        <w:t>kuruyor</w:t>
      </w:r>
      <w:r w:rsidRPr="00093036">
        <w:rPr>
          <w:lang w:eastAsia="ja-JP"/>
        </w:rPr>
        <w:t>. “Bu alda</w:t>
      </w:r>
      <w:r w:rsidR="00645D93" w:rsidRPr="00093036">
        <w:rPr>
          <w:lang w:eastAsia="ja-JP"/>
        </w:rPr>
        <w:t>tıcı bir iş. İnsanlarla 8-10</w:t>
      </w:r>
      <w:r w:rsidRPr="00093036">
        <w:rPr>
          <w:lang w:eastAsia="ja-JP"/>
        </w:rPr>
        <w:t xml:space="preserve"> hafta çalışıyorsunuz sonra çekip gidiyor ve o insanları bir daha hiç görmüyorsunuz. Bir anlamda vefasız bir iş ama yıllar sonra birlikte çalıştığın</w:t>
      </w:r>
      <w:r w:rsidR="00C40F80" w:rsidRPr="00093036">
        <w:rPr>
          <w:lang w:eastAsia="ja-JP"/>
        </w:rPr>
        <w:t>ız</w:t>
      </w:r>
      <w:r w:rsidRPr="00093036">
        <w:rPr>
          <w:lang w:eastAsia="ja-JP"/>
        </w:rPr>
        <w:t xml:space="preserve"> birisini gördüğünüzde ortaya çıkan bağlar da var. </w:t>
      </w:r>
      <w:r w:rsidR="00C40F80" w:rsidRPr="00093036">
        <w:rPr>
          <w:lang w:eastAsia="ja-JP"/>
        </w:rPr>
        <w:t>Kucaklaştık, kahkahalar havada uçuştu, birbirimize takıldık</w:t>
      </w:r>
      <w:r w:rsidRPr="00093036">
        <w:rPr>
          <w:lang w:eastAsia="ja-JP"/>
        </w:rPr>
        <w:t xml:space="preserve"> ve bu çok güzeldi. Bıraktığımız yerden tekrar başladık. Farklı yollardan geçmiştik, farklı değişimler geçirmiştik ama tekrar bir</w:t>
      </w:r>
      <w:r w:rsidR="00C40F80" w:rsidRPr="00093036">
        <w:rPr>
          <w:lang w:eastAsia="ja-JP"/>
        </w:rPr>
        <w:t xml:space="preserve"> </w:t>
      </w:r>
      <w:r w:rsidRPr="00093036">
        <w:rPr>
          <w:lang w:eastAsia="ja-JP"/>
        </w:rPr>
        <w:t xml:space="preserve">araya geldik. O harika bir aktör. Başlangıçta da tüm oyunculuk sürecinin sonunda da konuşup dinliyorsunuz, dinleyip konuşuyorsunuz ve </w:t>
      </w:r>
      <w:r w:rsidR="00C40F80" w:rsidRPr="00093036">
        <w:rPr>
          <w:lang w:eastAsia="ja-JP"/>
        </w:rPr>
        <w:t xml:space="preserve">o her an </w:t>
      </w:r>
      <w:r w:rsidRPr="00093036">
        <w:rPr>
          <w:lang w:eastAsia="ja-JP"/>
        </w:rPr>
        <w:t>orada sizinle oluyor. İnsanlar bir karakteri canlandırmanın kolay olduğunu düşür ama herkes bu işi denemeli. Sakin kalmak ve anı yakalamak o kadar da kolay değildir” diyor Duvall.</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C23246" w:rsidP="00093036">
      <w:pPr>
        <w:widowControl w:val="0"/>
        <w:autoSpaceDE w:val="0"/>
        <w:autoSpaceDN w:val="0"/>
        <w:adjustRightInd w:val="0"/>
        <w:spacing w:line="320" w:lineRule="atLeast"/>
        <w:ind w:right="720"/>
        <w:jc w:val="both"/>
        <w:rPr>
          <w:lang w:eastAsia="ja-JP"/>
        </w:rPr>
      </w:pPr>
      <w:r w:rsidRPr="00093036">
        <w:rPr>
          <w:lang w:eastAsia="ja-JP"/>
        </w:rPr>
        <w:t>Başlangıçta</w:t>
      </w:r>
      <w:r w:rsidR="0075013F" w:rsidRPr="00093036">
        <w:rPr>
          <w:lang w:eastAsia="ja-JP"/>
        </w:rPr>
        <w:t xml:space="preserve"> Cash, R</w:t>
      </w:r>
      <w:r w:rsidR="00C40F80" w:rsidRPr="00093036">
        <w:rPr>
          <w:lang w:eastAsia="ja-JP"/>
        </w:rPr>
        <w:t>e</w:t>
      </w:r>
      <w:r w:rsidR="0075013F" w:rsidRPr="00093036">
        <w:rPr>
          <w:lang w:eastAsia="ja-JP"/>
        </w:rPr>
        <w:t>acher’a karşı temkinli olsa da</w:t>
      </w:r>
      <w:r w:rsidR="00C40F80" w:rsidRPr="00093036">
        <w:rPr>
          <w:lang w:eastAsia="ja-JP"/>
        </w:rPr>
        <w:t>,</w:t>
      </w:r>
      <w:r w:rsidR="0075013F" w:rsidRPr="00093036">
        <w:rPr>
          <w:lang w:eastAsia="ja-JP"/>
        </w:rPr>
        <w:t xml:space="preserve"> ikili sonunda güçlerini </w:t>
      </w:r>
      <w:r w:rsidR="00C40F80" w:rsidRPr="00093036">
        <w:rPr>
          <w:lang w:eastAsia="ja-JP"/>
        </w:rPr>
        <w:t>birleştiriyor ve onların sıra dış</w:t>
      </w:r>
      <w:r w:rsidR="0075013F" w:rsidRPr="00093036">
        <w:rPr>
          <w:lang w:eastAsia="ja-JP"/>
        </w:rPr>
        <w:t>ı ittifakı filmdeki en eğlenceli anlardan</w:t>
      </w:r>
      <w:r w:rsidR="00C40F80" w:rsidRPr="00093036">
        <w:rPr>
          <w:lang w:eastAsia="ja-JP"/>
        </w:rPr>
        <w:t xml:space="preserve"> bazılarını orta</w:t>
      </w:r>
      <w:r w:rsidR="0075013F" w:rsidRPr="00093036">
        <w:rPr>
          <w:lang w:eastAsia="ja-JP"/>
        </w:rPr>
        <w:t>ya çıkarıyor.</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C40F80" w:rsidP="00093036">
      <w:pPr>
        <w:widowControl w:val="0"/>
        <w:autoSpaceDE w:val="0"/>
        <w:autoSpaceDN w:val="0"/>
        <w:adjustRightInd w:val="0"/>
        <w:spacing w:line="320" w:lineRule="atLeast"/>
        <w:ind w:right="720"/>
        <w:jc w:val="both"/>
        <w:rPr>
          <w:lang w:eastAsia="ja-JP"/>
        </w:rPr>
      </w:pPr>
      <w:r w:rsidRPr="00093036">
        <w:rPr>
          <w:lang w:eastAsia="ja-JP"/>
        </w:rPr>
        <w:t>Cruise da aynı şekilde Duvall’</w:t>
      </w:r>
      <w:r w:rsidR="000B1B07" w:rsidRPr="00093036">
        <w:rPr>
          <w:lang w:eastAsia="ja-JP"/>
        </w:rPr>
        <w:t>l</w:t>
      </w:r>
      <w:r w:rsidRPr="00093036">
        <w:rPr>
          <w:lang w:eastAsia="ja-JP"/>
        </w:rPr>
        <w:t>e</w:t>
      </w:r>
      <w:r w:rsidR="0075013F" w:rsidRPr="00093036">
        <w:rPr>
          <w:lang w:eastAsia="ja-JP"/>
        </w:rPr>
        <w:t xml:space="preserve"> tekrar bir araya gelmekten büyük bir heyecan duydu. O da sette birbirlerini tekrar gördüklerinde</w:t>
      </w:r>
      <w:r w:rsidR="000B1B07" w:rsidRPr="00093036">
        <w:rPr>
          <w:lang w:eastAsia="ja-JP"/>
        </w:rPr>
        <w:t>,</w:t>
      </w:r>
      <w:r w:rsidR="0075013F" w:rsidRPr="00093036">
        <w:rPr>
          <w:lang w:eastAsia="ja-JP"/>
        </w:rPr>
        <w:t xml:space="preserve"> sanki son çalışmalarının üzerinden onca zaman geçmemiş gibi olduğunu düşünüyor.</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 xml:space="preserve">“Dürüst olmak gerekirse sanki hiç ayılmamışız gibiydi. </w:t>
      </w:r>
      <w:r w:rsidR="000B1B07" w:rsidRPr="00093036">
        <w:rPr>
          <w:lang w:eastAsia="ja-JP"/>
        </w:rPr>
        <w:t>Aramızda</w:t>
      </w:r>
      <w:r w:rsidRPr="00093036">
        <w:rPr>
          <w:lang w:eastAsia="ja-JP"/>
        </w:rPr>
        <w:t xml:space="preserve"> gerçek bir rahatlık vardı. O çok ilginç bir adam v</w:t>
      </w:r>
      <w:r w:rsidR="000B1B07" w:rsidRPr="00093036">
        <w:rPr>
          <w:lang w:eastAsia="ja-JP"/>
        </w:rPr>
        <w:t>e onunla çalışmak harika. Duvall</w:t>
      </w:r>
      <w:r w:rsidRPr="00093036">
        <w:rPr>
          <w:lang w:eastAsia="ja-JP"/>
        </w:rPr>
        <w:t xml:space="preserve"> bir ikon. Sinemadaki en harika performanslardan bazılarını </w:t>
      </w:r>
      <w:r w:rsidR="000B1B07" w:rsidRPr="00093036">
        <w:rPr>
          <w:lang w:eastAsia="ja-JP"/>
        </w:rPr>
        <w:t>sergiledi ve o</w:t>
      </w:r>
      <w:r w:rsidRPr="00093036">
        <w:rPr>
          <w:lang w:eastAsia="ja-JP"/>
        </w:rPr>
        <w:t xml:space="preserve"> gerçekten aktörlerin aktörü. Bunu yapacağını söylediğinde çok mutlu oldum. Şu çok hoşuma gidiyor, bir film izliyorsunuz ve olayın nereye gideceğini biliyorsunuz, sonra birden bu hazine ortaya çıkıyor, yani o harika karakteri canlandıran sıra</w:t>
      </w:r>
      <w:r w:rsidR="000B1B07" w:rsidRPr="00093036">
        <w:rPr>
          <w:lang w:eastAsia="ja-JP"/>
        </w:rPr>
        <w:t xml:space="preserve"> </w:t>
      </w:r>
      <w:r w:rsidRPr="00093036">
        <w:rPr>
          <w:lang w:eastAsia="ja-JP"/>
        </w:rPr>
        <w:t>dışı bir aktör, Duvall ortaya çıkıyor. İkisi arasındaki ilişkinin gelişim şekli de çok hoşuma gidiyor. Aralarındaki şey son derece esprili ve eğlenceli. Orada olduğu günlerde oynamak heyecan vericiydi” diyor Cruise.</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5055B2" w:rsidP="00093036">
      <w:pPr>
        <w:widowControl w:val="0"/>
        <w:autoSpaceDE w:val="0"/>
        <w:autoSpaceDN w:val="0"/>
        <w:adjustRightInd w:val="0"/>
        <w:spacing w:line="320" w:lineRule="atLeast"/>
        <w:ind w:right="720"/>
        <w:jc w:val="both"/>
        <w:rPr>
          <w:lang w:eastAsia="ja-JP"/>
        </w:rPr>
      </w:pPr>
      <w:r w:rsidRPr="00093036">
        <w:rPr>
          <w:lang w:eastAsia="ja-JP"/>
        </w:rPr>
        <w:t>Filmde rol alan s</w:t>
      </w:r>
      <w:r w:rsidR="0075013F" w:rsidRPr="00093036">
        <w:rPr>
          <w:lang w:eastAsia="ja-JP"/>
        </w:rPr>
        <w:t>aygı duyulan başka bir oyuncu daha</w:t>
      </w:r>
      <w:r w:rsidRPr="00093036">
        <w:rPr>
          <w:lang w:eastAsia="ja-JP"/>
        </w:rPr>
        <w:t xml:space="preserve"> var</w:t>
      </w:r>
      <w:r w:rsidR="0075013F" w:rsidRPr="00093036">
        <w:rPr>
          <w:lang w:eastAsia="ja-JP"/>
        </w:rPr>
        <w:t>. Karanlık, ahlaki açıdan iflas etmiş Zec adındaki karakteri canlandıran Werner Herzog. Efsanevi film ya</w:t>
      </w:r>
      <w:r w:rsidRPr="00093036">
        <w:rPr>
          <w:lang w:eastAsia="ja-JP"/>
        </w:rPr>
        <w:t>pımcısının coşkusu, çalışma ahla</w:t>
      </w:r>
      <w:r w:rsidR="0075013F" w:rsidRPr="00093036">
        <w:rPr>
          <w:lang w:eastAsia="ja-JP"/>
        </w:rPr>
        <w:t>kı ve geçmişi Cruise’u çok etkiledi.</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pPr>
      <w:r w:rsidRPr="00093036">
        <w:rPr>
          <w:lang w:eastAsia="ja-JP"/>
        </w:rPr>
        <w:t>“O başlı başına sıra</w:t>
      </w:r>
      <w:r w:rsidR="00EA4DD3" w:rsidRPr="00093036">
        <w:rPr>
          <w:lang w:eastAsia="ja-JP"/>
        </w:rPr>
        <w:t xml:space="preserve"> </w:t>
      </w:r>
      <w:r w:rsidRPr="00093036">
        <w:rPr>
          <w:lang w:eastAsia="ja-JP"/>
        </w:rPr>
        <w:t xml:space="preserve">dışı bir film yapımcısı ve ekibe katılıp bu filmi </w:t>
      </w:r>
      <w:r w:rsidR="00EA4DD3" w:rsidRPr="00093036">
        <w:rPr>
          <w:lang w:eastAsia="ja-JP"/>
        </w:rPr>
        <w:t>yapacağı için çok heyecanlandı. Çok çalışkandı,</w:t>
      </w:r>
      <w:r w:rsidRPr="00093036">
        <w:rPr>
          <w:lang w:eastAsia="ja-JP"/>
        </w:rPr>
        <w:t xml:space="preserve"> inanılma</w:t>
      </w:r>
      <w:r w:rsidR="00EA4DD3" w:rsidRPr="00093036">
        <w:rPr>
          <w:lang w:eastAsia="ja-JP"/>
        </w:rPr>
        <w:t>z destekçi, ilgili ve cömertti. Mesela</w:t>
      </w:r>
      <w:r w:rsidRPr="00093036">
        <w:rPr>
          <w:lang w:eastAsia="ja-JP"/>
        </w:rPr>
        <w:t xml:space="preserve"> Ocak ayında ge</w:t>
      </w:r>
      <w:r w:rsidR="00C23246" w:rsidRPr="00093036">
        <w:rPr>
          <w:lang w:eastAsia="ja-JP"/>
        </w:rPr>
        <w:t>ce çekim yapıyorduk</w:t>
      </w:r>
      <w:r w:rsidRPr="00093036">
        <w:rPr>
          <w:lang w:eastAsia="ja-JP"/>
        </w:rPr>
        <w:t xml:space="preserve">, hava çok soğuktu ve yağmurluydu. Tepeden tırnağa kadar ıslanmıştık ama </w:t>
      </w:r>
      <w:r w:rsidR="00EA4DD3" w:rsidRPr="00093036">
        <w:rPr>
          <w:lang w:eastAsia="ja-JP"/>
        </w:rPr>
        <w:t xml:space="preserve">kendisi </w:t>
      </w:r>
      <w:r w:rsidRPr="00093036">
        <w:rPr>
          <w:lang w:eastAsia="ja-JP"/>
        </w:rPr>
        <w:t>orada benim yanımdaydı ve o sahnelere her şeyini verdi” diyor Cruise.</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Herzog bilhassa McQuarrie’nin yönetim tarzından ve oyuncuların senaryoya katkılarına karşı takındığı açık tavrından memnuniyet duydu.</w:t>
      </w: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 xml:space="preserve">“Bu iş onunla çok kolaydı. </w:t>
      </w:r>
      <w:r w:rsidR="004262C3" w:rsidRPr="00093036">
        <w:rPr>
          <w:lang w:eastAsia="ja-JP"/>
        </w:rPr>
        <w:t xml:space="preserve">Rehberliğini her zaman açık bir şekilde hissedebiliyordunuz. </w:t>
      </w:r>
      <w:r w:rsidRPr="00093036">
        <w:rPr>
          <w:lang w:eastAsia="ja-JP"/>
        </w:rPr>
        <w:t xml:space="preserve">Olayları daha belirgin hale getirmek için diyaloglarda belli belirsiz değişiklikler yapma konusunda her zaman çok esnekti. Buna hızla adapte oldum. Hem yazar hem yönetmen olan birisiyle çalışmaktan her zaman memnuniyet duyarım, </w:t>
      </w:r>
      <w:r w:rsidR="005B509A" w:rsidRPr="00093036">
        <w:rPr>
          <w:lang w:eastAsia="ja-JP"/>
        </w:rPr>
        <w:t xml:space="preserve">sonuçta </w:t>
      </w:r>
      <w:r w:rsidRPr="00093036">
        <w:rPr>
          <w:lang w:eastAsia="ja-JP"/>
        </w:rPr>
        <w:t>diyalogdaki bir cümlenin yarısını deği</w:t>
      </w:r>
      <w:r w:rsidR="004262C3" w:rsidRPr="00093036">
        <w:rPr>
          <w:lang w:eastAsia="ja-JP"/>
        </w:rPr>
        <w:t>ş</w:t>
      </w:r>
      <w:r w:rsidRPr="00093036">
        <w:rPr>
          <w:lang w:eastAsia="ja-JP"/>
        </w:rPr>
        <w:t>tirmenin</w:t>
      </w:r>
      <w:r w:rsidR="004262C3" w:rsidRPr="00093036">
        <w:rPr>
          <w:lang w:eastAsia="ja-JP"/>
        </w:rPr>
        <w:t xml:space="preserve">, </w:t>
      </w:r>
      <w:r w:rsidRPr="00093036">
        <w:rPr>
          <w:lang w:eastAsia="ja-JP"/>
        </w:rPr>
        <w:t>stüdyodaki bir odada toplantı yapılmasıyla sonuçlanmayacağını bilirsiniz” diyor Herzog.</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Jack Reacher”ın hi</w:t>
      </w:r>
      <w:r w:rsidR="00C23246" w:rsidRPr="00093036">
        <w:rPr>
          <w:lang w:eastAsia="ja-JP"/>
        </w:rPr>
        <w:t>kâye</w:t>
      </w:r>
      <w:r w:rsidRPr="00093036">
        <w:rPr>
          <w:lang w:eastAsia="ja-JP"/>
        </w:rPr>
        <w:t>sindeki kilit niteliğindeki bir diğer karakter ise p</w:t>
      </w:r>
      <w:r w:rsidR="00E34BF2" w:rsidRPr="00093036">
        <w:rPr>
          <w:lang w:eastAsia="ja-JP"/>
        </w:rPr>
        <w:t>olis dedektifi Emerson. Granger</w:t>
      </w:r>
      <w:r w:rsidRPr="00093036">
        <w:rPr>
          <w:lang w:eastAsia="ja-JP"/>
        </w:rPr>
        <w:t xml:space="preserve"> hi</w:t>
      </w:r>
      <w:r w:rsidR="00C23246" w:rsidRPr="00093036">
        <w:rPr>
          <w:lang w:eastAsia="ja-JP"/>
        </w:rPr>
        <w:t>kâye</w:t>
      </w:r>
      <w:r w:rsidRPr="00093036">
        <w:rPr>
          <w:lang w:eastAsia="ja-JP"/>
        </w:rPr>
        <w:t xml:space="preserve">de izleyicilerin, Emerson ve Reacher’ın güçlerini birleştireceklerine inanmaya başlayabilecekleri birkaç nokta olduğunu söylüyor. Granger, Dedektif Emerson’u şöyle tarif ediyor: “Sağlam, güvenilir, merhametli bir dedektif, ciddi bir ahlaka ve zekaya, </w:t>
      </w:r>
      <w:r w:rsidR="00E34BF2" w:rsidRPr="00093036">
        <w:rPr>
          <w:lang w:eastAsia="ja-JP"/>
        </w:rPr>
        <w:t>olayları aydınlatmak</w:t>
      </w:r>
      <w:r w:rsidRPr="00093036">
        <w:rPr>
          <w:lang w:eastAsia="ja-JP"/>
        </w:rPr>
        <w:t xml:space="preserve"> için doğuştan gelen bir yeteneğe sahip biri”.</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Chris’le ilk kez bir</w:t>
      </w:r>
      <w:r w:rsidR="0028212A" w:rsidRPr="00093036">
        <w:rPr>
          <w:lang w:eastAsia="ja-JP"/>
        </w:rPr>
        <w:t xml:space="preserve"> </w:t>
      </w:r>
      <w:r w:rsidRPr="00093036">
        <w:rPr>
          <w:lang w:eastAsia="ja-JP"/>
        </w:rPr>
        <w:t>araya geldiğimde Emerson’un, Reacher’ın zıt yönden tamamlayıcı</w:t>
      </w:r>
      <w:r w:rsidR="007A42E9" w:rsidRPr="00093036">
        <w:rPr>
          <w:lang w:eastAsia="ja-JP"/>
        </w:rPr>
        <w:t>sı</w:t>
      </w:r>
      <w:r w:rsidRPr="00093036">
        <w:rPr>
          <w:lang w:eastAsia="ja-JP"/>
        </w:rPr>
        <w:t xml:space="preserve"> gibi </w:t>
      </w:r>
      <w:r w:rsidR="007A42E9" w:rsidRPr="00093036">
        <w:rPr>
          <w:lang w:eastAsia="ja-JP"/>
        </w:rPr>
        <w:t xml:space="preserve">olduğunu, böyle bir his verdiğini düşünüyordu. </w:t>
      </w:r>
      <w:r w:rsidRPr="00093036">
        <w:rPr>
          <w:lang w:eastAsia="ja-JP"/>
        </w:rPr>
        <w:t>Onları her zaman</w:t>
      </w:r>
      <w:r w:rsidR="007A42E9" w:rsidRPr="00093036">
        <w:rPr>
          <w:lang w:eastAsia="ja-JP"/>
        </w:rPr>
        <w:t xml:space="preserve"> için </w:t>
      </w:r>
      <w:r w:rsidRPr="00093036">
        <w:rPr>
          <w:lang w:eastAsia="ja-JP"/>
        </w:rPr>
        <w:t xml:space="preserve">bir ekip haline getirme ihtimali var ama aynı anda aynı odada bulunduklarında </w:t>
      </w:r>
      <w:r w:rsidR="007A42E9" w:rsidRPr="00093036">
        <w:rPr>
          <w:lang w:eastAsia="ja-JP"/>
        </w:rPr>
        <w:t xml:space="preserve">ortaya </w:t>
      </w:r>
      <w:r w:rsidRPr="00093036">
        <w:rPr>
          <w:lang w:eastAsia="ja-JP"/>
        </w:rPr>
        <w:t xml:space="preserve">belli belirsiz bir rekabet </w:t>
      </w:r>
      <w:r w:rsidR="007A42E9" w:rsidRPr="00093036">
        <w:rPr>
          <w:lang w:eastAsia="ja-JP"/>
        </w:rPr>
        <w:t>çıkıyor</w:t>
      </w:r>
      <w:r w:rsidRPr="00093036">
        <w:rPr>
          <w:lang w:eastAsia="ja-JP"/>
        </w:rPr>
        <w:t>. İkisi de araştırmacı beynine sahip ve ikisi de bir suçlunun izini sürmeye yönelik bir bakış açısıyla toplanan bilgiden anlıyor. Gerilimin bir kısmı</w:t>
      </w:r>
      <w:r w:rsidR="007A42E9" w:rsidRPr="00093036">
        <w:rPr>
          <w:lang w:eastAsia="ja-JP"/>
        </w:rPr>
        <w:t>,</w:t>
      </w:r>
      <w:r w:rsidRPr="00093036">
        <w:rPr>
          <w:lang w:eastAsia="ja-JP"/>
        </w:rPr>
        <w:t xml:space="preserve"> anlaşmazlık yaşamalarının aksine farklılıklarından </w:t>
      </w:r>
      <w:r w:rsidR="00C23246" w:rsidRPr="00093036">
        <w:rPr>
          <w:lang w:eastAsia="ja-JP"/>
        </w:rPr>
        <w:t>kaynaklanan</w:t>
      </w:r>
      <w:r w:rsidRPr="00093036">
        <w:rPr>
          <w:lang w:eastAsia="ja-JP"/>
        </w:rPr>
        <w:t xml:space="preserve"> bir rekabet seviyesinden ileri </w:t>
      </w:r>
      <w:r w:rsidR="00C23246" w:rsidRPr="00093036">
        <w:rPr>
          <w:lang w:eastAsia="ja-JP"/>
        </w:rPr>
        <w:t>geliyor” diyor</w:t>
      </w:r>
      <w:r w:rsidRPr="00093036">
        <w:rPr>
          <w:lang w:eastAsia="ja-JP"/>
        </w:rPr>
        <w:t xml:space="preserve"> David Oyelowo.</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23136D" w:rsidP="00093036">
      <w:pPr>
        <w:widowControl w:val="0"/>
        <w:autoSpaceDE w:val="0"/>
        <w:autoSpaceDN w:val="0"/>
        <w:adjustRightInd w:val="0"/>
        <w:spacing w:line="320" w:lineRule="atLeast"/>
        <w:ind w:right="720"/>
        <w:jc w:val="both"/>
        <w:rPr>
          <w:lang w:eastAsia="ja-JP"/>
        </w:rPr>
      </w:pPr>
      <w:r w:rsidRPr="00093036">
        <w:rPr>
          <w:lang w:eastAsia="ja-JP"/>
        </w:rPr>
        <w:t>Oyelowo, Cruise’a</w:t>
      </w:r>
      <w:r w:rsidR="0075013F" w:rsidRPr="00093036">
        <w:rPr>
          <w:lang w:eastAsia="ja-JP"/>
        </w:rPr>
        <w:t xml:space="preserve"> bir aktör ve bir yapımcı olarak hayranlık duyuyor.</w:t>
      </w:r>
      <w:r w:rsidR="00093036">
        <w:rPr>
          <w:lang w:eastAsia="ja-JP"/>
        </w:rPr>
        <w:t xml:space="preserve"> </w:t>
      </w:r>
      <w:r w:rsidR="0075013F" w:rsidRPr="00093036">
        <w:rPr>
          <w:lang w:eastAsia="ja-JP"/>
        </w:rPr>
        <w:t>“Şimdiye kadar kendini adamışlığı, coşkusu ve yapıcı yaklaşımı onun seviyesinde olan bir oyuncuyla birlikte çalıştığımı hiç sanmıyorum. Bu film</w:t>
      </w:r>
      <w:r w:rsidRPr="00093036">
        <w:rPr>
          <w:lang w:eastAsia="ja-JP"/>
        </w:rPr>
        <w:t>de bir araba kovalamacası var, ortaya</w:t>
      </w:r>
      <w:r w:rsidR="0075013F" w:rsidRPr="00093036">
        <w:rPr>
          <w:lang w:eastAsia="ja-JP"/>
        </w:rPr>
        <w:t xml:space="preserve"> </w:t>
      </w:r>
      <w:r w:rsidRPr="00093036">
        <w:rPr>
          <w:lang w:eastAsia="ja-JP"/>
        </w:rPr>
        <w:t>çok çılgın şeyler çıkıyor. B</w:t>
      </w:r>
      <w:r w:rsidR="0075013F" w:rsidRPr="00093036">
        <w:rPr>
          <w:lang w:eastAsia="ja-JP"/>
        </w:rPr>
        <w:t xml:space="preserve">unun nedeni </w:t>
      </w:r>
      <w:r w:rsidRPr="00093036">
        <w:rPr>
          <w:lang w:eastAsia="ja-JP"/>
        </w:rPr>
        <w:t xml:space="preserve">ise </w:t>
      </w:r>
      <w:r w:rsidR="0075013F" w:rsidRPr="00093036">
        <w:rPr>
          <w:lang w:eastAsia="ja-JP"/>
        </w:rPr>
        <w:t>büyük ölçüde Tom’un başarmak istediği akrobatik hareketler konusunda çıtayı çok yüksek tutması. Filmin yapımcısı olarak da projeyle çok yakından ilgileniyor. Onun yakınlarında olmak son derece ilham vericiydi” diyor aktör.</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Cruise ve onun gerçek sinema sevgisi hakkında böyle hisseden tek kişi Oyelowo değil. Yapımcı Don Gra</w:t>
      </w:r>
      <w:r w:rsidR="0023136D" w:rsidRPr="00093036">
        <w:rPr>
          <w:lang w:eastAsia="ja-JP"/>
        </w:rPr>
        <w:t>n</w:t>
      </w:r>
      <w:r w:rsidRPr="00093036">
        <w:rPr>
          <w:lang w:eastAsia="ja-JP"/>
        </w:rPr>
        <w:t>ger setteki bir günü şö</w:t>
      </w:r>
      <w:r w:rsidR="0023136D" w:rsidRPr="00093036">
        <w:rPr>
          <w:lang w:eastAsia="ja-JP"/>
        </w:rPr>
        <w:t xml:space="preserve">yle aktarıyor: “Yapımcı olarak kaşları çatık bir </w:t>
      </w:r>
      <w:r w:rsidRPr="00093036">
        <w:rPr>
          <w:lang w:eastAsia="ja-JP"/>
        </w:rPr>
        <w:t>görüntüm vardı çünkü her zaman yapımcının başını ağrıtan meseleler oluyor. Tom bana ‘İyi misin</w:t>
      </w:r>
      <w:r w:rsidR="0023136D" w:rsidRPr="00093036">
        <w:rPr>
          <w:lang w:eastAsia="ja-JP"/>
        </w:rPr>
        <w:t>?</w:t>
      </w:r>
      <w:r w:rsidRPr="00093036">
        <w:rPr>
          <w:lang w:eastAsia="ja-JP"/>
        </w:rPr>
        <w:t>’ diye sordu, ben de ‘Evet, sadece ilgilendiğimiz bazı sorunlar var’ dedim. Gözlerimin içine baktı ve ‘Sorunl</w:t>
      </w:r>
      <w:r w:rsidR="0023136D" w:rsidRPr="00093036">
        <w:rPr>
          <w:lang w:eastAsia="ja-JP"/>
        </w:rPr>
        <w:t xml:space="preserve">ar mı? </w:t>
      </w:r>
      <w:r w:rsidR="0023136D" w:rsidRPr="00093036">
        <w:rPr>
          <w:lang w:eastAsia="ja-JP"/>
        </w:rPr>
        <w:lastRenderedPageBreak/>
        <w:t xml:space="preserve">Sen bir film yapıyorsun. </w:t>
      </w:r>
      <w:r w:rsidRPr="00093036">
        <w:rPr>
          <w:lang w:eastAsia="ja-JP"/>
        </w:rPr>
        <w:t xml:space="preserve">Sorun falan yok. Biz çok şanslıyız’ dedi. Ve kesinlikle haklıydı. Tom, karavanına </w:t>
      </w:r>
      <w:r w:rsidR="0023136D" w:rsidRPr="00093036">
        <w:rPr>
          <w:lang w:eastAsia="ja-JP"/>
        </w:rPr>
        <w:t xml:space="preserve">bile </w:t>
      </w:r>
      <w:r w:rsidRPr="00093036">
        <w:rPr>
          <w:lang w:eastAsia="ja-JP"/>
        </w:rPr>
        <w:t>gitmeyen bir adam, sadece sette vakit geçirir çünkü bu süreci sever. Kameranın önüne geçmeyi sevdiği kadar çekimi ayarlamayı da sever ve bunu yapar. Film yapımıyla ilgili her şeyi sever, teknik yaratıcılıkla ilgili her şeyi sever ve olmayı tercih edeceği başka bir yer yoktur. Bu herkes için bulaşı</w:t>
      </w:r>
      <w:r w:rsidR="0023136D" w:rsidRPr="00093036">
        <w:rPr>
          <w:lang w:eastAsia="ja-JP"/>
        </w:rPr>
        <w:t>cı</w:t>
      </w:r>
      <w:r w:rsidRPr="00093036">
        <w:rPr>
          <w:lang w:eastAsia="ja-JP"/>
        </w:rPr>
        <w:t xml:space="preserve"> bir durum ve hepimizin yaptığı işi daha iyi yapmasını sağlıyor”.</w:t>
      </w:r>
    </w:p>
    <w:p w:rsidR="00093036" w:rsidRDefault="00093036" w:rsidP="00093036">
      <w:pPr>
        <w:widowControl w:val="0"/>
        <w:autoSpaceDE w:val="0"/>
        <w:autoSpaceDN w:val="0"/>
        <w:adjustRightInd w:val="0"/>
        <w:spacing w:line="320" w:lineRule="atLeast"/>
        <w:ind w:right="720"/>
        <w:jc w:val="both"/>
        <w:rPr>
          <w:b/>
          <w:lang w:eastAsia="ja-JP"/>
        </w:rPr>
      </w:pPr>
      <w:bookmarkStart w:id="0" w:name="_GoBack"/>
      <w:bookmarkEnd w:id="0"/>
    </w:p>
    <w:p w:rsidR="0075013F" w:rsidRPr="00093036" w:rsidRDefault="0075013F" w:rsidP="00093036">
      <w:pPr>
        <w:widowControl w:val="0"/>
        <w:autoSpaceDE w:val="0"/>
        <w:autoSpaceDN w:val="0"/>
        <w:adjustRightInd w:val="0"/>
        <w:spacing w:line="320" w:lineRule="atLeast"/>
        <w:ind w:right="720"/>
        <w:jc w:val="both"/>
        <w:rPr>
          <w:b/>
          <w:lang w:eastAsia="ja-JP"/>
        </w:rPr>
      </w:pPr>
      <w:r w:rsidRPr="00093036">
        <w:rPr>
          <w:b/>
          <w:lang w:eastAsia="ja-JP"/>
        </w:rPr>
        <w:t>PITTSBURG</w:t>
      </w:r>
      <w:r w:rsidR="007251F6" w:rsidRPr="00093036">
        <w:rPr>
          <w:b/>
          <w:lang w:eastAsia="ja-JP"/>
        </w:rPr>
        <w:t>H</w:t>
      </w:r>
      <w:r w:rsidRPr="00093036">
        <w:rPr>
          <w:b/>
          <w:lang w:eastAsia="ja-JP"/>
        </w:rPr>
        <w:t xml:space="preserve"> ŞEHRİNDE ARABALAR VE KAVGALAR</w:t>
      </w:r>
    </w:p>
    <w:p w:rsidR="00093036" w:rsidRDefault="00093036" w:rsidP="00093036">
      <w:pPr>
        <w:widowControl w:val="0"/>
        <w:autoSpaceDE w:val="0"/>
        <w:autoSpaceDN w:val="0"/>
        <w:adjustRightInd w:val="0"/>
        <w:spacing w:line="320" w:lineRule="atLeast"/>
        <w:ind w:right="720"/>
        <w:jc w:val="both"/>
        <w:rPr>
          <w:b/>
          <w:lang w:eastAsia="ja-JP"/>
        </w:rPr>
      </w:pPr>
    </w:p>
    <w:p w:rsidR="0075013F" w:rsidRPr="00093036" w:rsidRDefault="00163C6D" w:rsidP="00093036">
      <w:pPr>
        <w:widowControl w:val="0"/>
        <w:autoSpaceDE w:val="0"/>
        <w:autoSpaceDN w:val="0"/>
        <w:adjustRightInd w:val="0"/>
        <w:spacing w:line="320" w:lineRule="atLeast"/>
        <w:ind w:right="720"/>
        <w:jc w:val="both"/>
        <w:rPr>
          <w:lang w:eastAsia="ja-JP"/>
        </w:rPr>
      </w:pPr>
      <w:r w:rsidRPr="00093036">
        <w:rPr>
          <w:lang w:eastAsia="ja-JP"/>
        </w:rPr>
        <w:t>1970’lerde yapılan</w:t>
      </w:r>
      <w:r w:rsidR="0075013F" w:rsidRPr="00093036">
        <w:rPr>
          <w:lang w:eastAsia="ja-JP"/>
        </w:rPr>
        <w:t xml:space="preserve"> “Bullitt” ve “The French Connection” gibi klasik filmlerin geleneğini sürdüren “Jack Reacher”</w:t>
      </w:r>
      <w:r w:rsidRPr="00093036">
        <w:rPr>
          <w:lang w:eastAsia="ja-JP"/>
        </w:rPr>
        <w:t>da</w:t>
      </w:r>
      <w:r w:rsidR="0075013F" w:rsidRPr="00093036">
        <w:rPr>
          <w:lang w:eastAsia="ja-JP"/>
        </w:rPr>
        <w:t>, Pittsburg</w:t>
      </w:r>
      <w:r w:rsidR="007251F6" w:rsidRPr="00093036">
        <w:rPr>
          <w:lang w:eastAsia="ja-JP"/>
        </w:rPr>
        <w:t>h</w:t>
      </w:r>
      <w:r w:rsidR="0075013F" w:rsidRPr="00093036">
        <w:rPr>
          <w:lang w:eastAsia="ja-JP"/>
        </w:rPr>
        <w:t xml:space="preserve">’un şehir merkezindeki caddelerinde ve sokaklarında </w:t>
      </w:r>
      <w:r w:rsidRPr="00093036">
        <w:rPr>
          <w:lang w:eastAsia="ja-JP"/>
        </w:rPr>
        <w:t xml:space="preserve">geçen </w:t>
      </w:r>
      <w:r w:rsidR="0075013F" w:rsidRPr="00093036">
        <w:rPr>
          <w:lang w:eastAsia="ja-JP"/>
        </w:rPr>
        <w:t xml:space="preserve">çarpıcı araba kovalamacası sahneleri </w:t>
      </w:r>
      <w:r w:rsidRPr="00093036">
        <w:rPr>
          <w:lang w:eastAsia="ja-JP"/>
        </w:rPr>
        <w:t>yer alıyor.</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D12AD4" w:rsidP="00093036">
      <w:pPr>
        <w:widowControl w:val="0"/>
        <w:autoSpaceDE w:val="0"/>
        <w:autoSpaceDN w:val="0"/>
        <w:adjustRightInd w:val="0"/>
        <w:spacing w:line="320" w:lineRule="atLeast"/>
        <w:ind w:right="720"/>
        <w:jc w:val="both"/>
        <w:rPr>
          <w:lang w:eastAsia="ja-JP"/>
        </w:rPr>
      </w:pPr>
      <w:r w:rsidRPr="00093036">
        <w:rPr>
          <w:lang w:eastAsia="ja-JP"/>
        </w:rPr>
        <w:t xml:space="preserve">Akademi Ödülü adaylığı bulunan </w:t>
      </w:r>
      <w:r w:rsidR="0075013F" w:rsidRPr="00093036">
        <w:rPr>
          <w:lang w:eastAsia="ja-JP"/>
        </w:rPr>
        <w:t>görüntü yönetmeni Caleb Deschanel, 70’lerin “The Taking of Pelham One Two Three” gibi gerilim filmlerine dönerek eskiye yöneldi. Bu bağlamda McQuarrie</w:t>
      </w:r>
      <w:r w:rsidRPr="00093036">
        <w:rPr>
          <w:lang w:eastAsia="ja-JP"/>
        </w:rPr>
        <w:t>,</w:t>
      </w:r>
      <w:r w:rsidR="0075013F" w:rsidRPr="00093036">
        <w:rPr>
          <w:lang w:eastAsia="ja-JP"/>
        </w:rPr>
        <w:t xml:space="preserve"> anamorfik geniş ekranda çekim yapmaya karar verdi çünkü bu klasik filmlerin çoğunda bu vardı ve Reacher’la ilgili “parlak ve yeni” olan her şeyden kaçınmaya çalıştı. Bunu sağlamak için f</w:t>
      </w:r>
      <w:r w:rsidRPr="00093036">
        <w:rPr>
          <w:lang w:eastAsia="ja-JP"/>
        </w:rPr>
        <w:t>i</w:t>
      </w:r>
      <w:r w:rsidR="0075013F" w:rsidRPr="00093036">
        <w:rPr>
          <w:lang w:eastAsia="ja-JP"/>
        </w:rPr>
        <w:t xml:space="preserve">lm </w:t>
      </w:r>
      <w:r w:rsidRPr="00093036">
        <w:rPr>
          <w:lang w:eastAsia="ja-JP"/>
        </w:rPr>
        <w:t>Pittsburgh-</w:t>
      </w:r>
      <w:r w:rsidR="0075013F" w:rsidRPr="00093036">
        <w:rPr>
          <w:lang w:eastAsia="ja-JP"/>
        </w:rPr>
        <w:t>Pennsylvania’da ç</w:t>
      </w:r>
      <w:r w:rsidRPr="00093036">
        <w:rPr>
          <w:lang w:eastAsia="ja-JP"/>
        </w:rPr>
        <w:t xml:space="preserve">ekildi. </w:t>
      </w:r>
      <w:r w:rsidR="00C23246" w:rsidRPr="00093036">
        <w:rPr>
          <w:lang w:eastAsia="ja-JP"/>
        </w:rPr>
        <w:t>Granger’a</w:t>
      </w:r>
      <w:r w:rsidRPr="00093036">
        <w:rPr>
          <w:lang w:eastAsia="ja-JP"/>
        </w:rPr>
        <w:t xml:space="preserve"> göre bu durum, </w:t>
      </w:r>
      <w:r w:rsidR="0075013F" w:rsidRPr="00093036">
        <w:rPr>
          <w:lang w:eastAsia="ja-JP"/>
        </w:rPr>
        <w:t>prodüksiyona endüstriyel bir his verdi.</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Pittsburg</w:t>
      </w:r>
      <w:r w:rsidR="00D12AD4" w:rsidRPr="00093036">
        <w:rPr>
          <w:lang w:eastAsia="ja-JP"/>
        </w:rPr>
        <w:t>h</w:t>
      </w:r>
      <w:r w:rsidRPr="00093036">
        <w:rPr>
          <w:lang w:eastAsia="ja-JP"/>
        </w:rPr>
        <w:t>, kay</w:t>
      </w:r>
      <w:r w:rsidR="00D12AD4" w:rsidRPr="00093036">
        <w:rPr>
          <w:lang w:eastAsia="ja-JP"/>
        </w:rPr>
        <w:t>a</w:t>
      </w:r>
      <w:r w:rsidRPr="00093036">
        <w:rPr>
          <w:lang w:eastAsia="ja-JP"/>
        </w:rPr>
        <w:t>lıklardan kazılarak çıkarılan, topraktan kazılarak çıkarılan ve Endüstri Devrimi</w:t>
      </w:r>
      <w:r w:rsidR="005B509A" w:rsidRPr="00093036">
        <w:rPr>
          <w:lang w:eastAsia="ja-JP"/>
        </w:rPr>
        <w:t>’</w:t>
      </w:r>
      <w:r w:rsidRPr="00093036">
        <w:rPr>
          <w:lang w:eastAsia="ja-JP"/>
        </w:rPr>
        <w:t xml:space="preserve">nden inşa edilen, zengin çelik renkleri, kırmızı kili ve toprak tonları ortaya koyan harika bir şehir. Bu, Jim Bissell’in filmi tasarlayış şeklinde ve Susan Matheson’un karakterlerin, özellikle de Reacher’ın kostümlerini yapış şeklinde apaçık görülüyor. Biz, </w:t>
      </w:r>
      <w:r w:rsidR="005B509A" w:rsidRPr="00093036">
        <w:rPr>
          <w:lang w:eastAsia="ja-JP"/>
        </w:rPr>
        <w:t xml:space="preserve">mükemmel </w:t>
      </w:r>
      <w:r w:rsidRPr="00093036">
        <w:rPr>
          <w:lang w:eastAsia="ja-JP"/>
        </w:rPr>
        <w:t xml:space="preserve">bir Amerikan şehrinde, kendi versiyonumuz olan </w:t>
      </w:r>
      <w:r w:rsidR="005B509A" w:rsidRPr="00093036">
        <w:rPr>
          <w:lang w:eastAsia="ja-JP"/>
        </w:rPr>
        <w:t>mükemmel ve</w:t>
      </w:r>
      <w:r w:rsidRPr="00093036">
        <w:rPr>
          <w:lang w:eastAsia="ja-JP"/>
        </w:rPr>
        <w:t xml:space="preserve"> yeni bir Amerikalı kahramanı ortaya koymak istedik” diyor Granger.</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En i</w:t>
      </w:r>
      <w:r w:rsidR="005B509A" w:rsidRPr="00093036">
        <w:rPr>
          <w:lang w:eastAsia="ja-JP"/>
        </w:rPr>
        <w:t xml:space="preserve">yi Amerikan aksiyon filmlerindeki </w:t>
      </w:r>
      <w:r w:rsidRPr="00093036">
        <w:rPr>
          <w:lang w:eastAsia="ja-JP"/>
        </w:rPr>
        <w:t>klasik bir unsur olan araba kovalamacası, araba sürmeyen Jack Reacher için başlangıçta detaylı bir şekilde hazı</w:t>
      </w:r>
      <w:r w:rsidR="005B509A" w:rsidRPr="00093036">
        <w:rPr>
          <w:lang w:eastAsia="ja-JP"/>
        </w:rPr>
        <w:t>rlığı</w:t>
      </w:r>
      <w:r w:rsidRPr="00093036">
        <w:rPr>
          <w:lang w:eastAsia="ja-JP"/>
        </w:rPr>
        <w:t xml:space="preserve"> yapılmayan çok az şeyden biri.</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Aslında araba kovalamacasının beş gecede çekilmesi planlanıyordu ama Cruise, McQuarrie’ye sahneleri genişletmeyi ve bunu filmin imza niteliğindeki parçası yapmayı önerdi.</w:t>
      </w:r>
      <w:r w:rsidR="005B509A" w:rsidRPr="00093036">
        <w:rPr>
          <w:lang w:eastAsia="ja-JP"/>
        </w:rPr>
        <w:t xml:space="preserve"> “Tom ‘Bunu denemeni istiyorum. Sevdiğin araba kovalamacalarının hepsine bakmanı istiyorum. </w:t>
      </w:r>
      <w:r w:rsidRPr="00093036">
        <w:rPr>
          <w:lang w:eastAsia="ja-JP"/>
        </w:rPr>
        <w:t>Bana ne yapmak istediğini söyle ve onu yapalım’ dedi” diyor McQuarrie.</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McQuarrie, böyle bir sahne dizisini planlamak için (ikinci ekip yönetmeni ve akrobasi koordinatörü) Paul Jennings’le görüştü. “Chris’le birlikte bir odada oturduk, farklı ve yeni olacak n</w:t>
      </w:r>
      <w:r w:rsidR="005B509A" w:rsidRPr="00093036">
        <w:rPr>
          <w:lang w:eastAsia="ja-JP"/>
        </w:rPr>
        <w:t xml:space="preserve">e yapabiliriz </w:t>
      </w:r>
      <w:r w:rsidR="00C818F9" w:rsidRPr="00093036">
        <w:rPr>
          <w:lang w:eastAsia="ja-JP"/>
        </w:rPr>
        <w:t>konusunu konuştuk</w:t>
      </w:r>
      <w:r w:rsidRPr="00093036">
        <w:rPr>
          <w:lang w:eastAsia="ja-JP"/>
        </w:rPr>
        <w:t xml:space="preserve">. Aynı zamanda bunun hala bir klasik olarak kalmasını, hepimizin </w:t>
      </w:r>
      <w:r w:rsidR="00C23246" w:rsidRPr="00093036">
        <w:rPr>
          <w:lang w:eastAsia="ja-JP"/>
        </w:rPr>
        <w:t>bildiği</w:t>
      </w:r>
      <w:r w:rsidRPr="00093036">
        <w:rPr>
          <w:lang w:eastAsia="ja-JP"/>
        </w:rPr>
        <w:t xml:space="preserve"> ve sevdiği harika araba kovalamacalarına </w:t>
      </w:r>
      <w:r w:rsidR="00C818F9" w:rsidRPr="00093036">
        <w:rPr>
          <w:lang w:eastAsia="ja-JP"/>
        </w:rPr>
        <w:t>dayanmasını istiyorduk. B</w:t>
      </w:r>
      <w:r w:rsidRPr="00093036">
        <w:rPr>
          <w:lang w:eastAsia="ja-JP"/>
        </w:rPr>
        <w:t>ir araba kovalamacasının</w:t>
      </w:r>
      <w:r w:rsidR="00C818F9" w:rsidRPr="00093036">
        <w:rPr>
          <w:lang w:eastAsia="ja-JP"/>
        </w:rPr>
        <w:t>,</w:t>
      </w:r>
      <w:r w:rsidRPr="00093036">
        <w:rPr>
          <w:lang w:eastAsia="ja-JP"/>
        </w:rPr>
        <w:t xml:space="preserve"> açılarla oynayarak, olayın daha hızlı görünmesini sağlayarak çekildiğini </w:t>
      </w:r>
      <w:r w:rsidR="00C818F9" w:rsidRPr="00093036">
        <w:rPr>
          <w:lang w:eastAsia="ja-JP"/>
        </w:rPr>
        <w:t xml:space="preserve">ve herkesin olayı böyle </w:t>
      </w:r>
      <w:r w:rsidRPr="00093036">
        <w:rPr>
          <w:lang w:eastAsia="ja-JP"/>
        </w:rPr>
        <w:t>düşündüğü sonucuna vardık. Ve ‘Onlar o eski filmlerde gerçekten hızlı sürüyorlar. Bu yüzden harika görünüyorlar’ diye düşündük” diyor Jennings. McQuarrie ve Jennings</w:t>
      </w:r>
      <w:r w:rsidR="00C818F9" w:rsidRPr="00093036">
        <w:rPr>
          <w:lang w:eastAsia="ja-JP"/>
        </w:rPr>
        <w:t xml:space="preserve">, </w:t>
      </w:r>
      <w:r w:rsidRPr="00093036">
        <w:rPr>
          <w:lang w:eastAsia="ja-JP"/>
        </w:rPr>
        <w:t>Cr</w:t>
      </w:r>
      <w:r w:rsidR="00C818F9" w:rsidRPr="00093036">
        <w:rPr>
          <w:lang w:eastAsia="ja-JP"/>
        </w:rPr>
        <w:t>uise’un aynı zamanda</w:t>
      </w:r>
      <w:r w:rsidRPr="00093036">
        <w:rPr>
          <w:lang w:eastAsia="ja-JP"/>
        </w:rPr>
        <w:t xml:space="preserve"> deneyimli ve profesyonel bir sürücü olduğunu fark</w:t>
      </w:r>
      <w:r w:rsidR="00C818F9" w:rsidRPr="00093036">
        <w:rPr>
          <w:lang w:eastAsia="ja-JP"/>
        </w:rPr>
        <w:t xml:space="preserve"> </w:t>
      </w:r>
      <w:r w:rsidRPr="00093036">
        <w:rPr>
          <w:lang w:eastAsia="ja-JP"/>
        </w:rPr>
        <w:t>etti. “Chris’le birlikte Tom’u mümkün olan her çekimde kullanmamız gerektiğine karar verdik” diyor Jennings. “Ve eğer kamera tehlikede değilse</w:t>
      </w:r>
      <w:r w:rsidR="00C818F9" w:rsidRPr="00093036">
        <w:rPr>
          <w:lang w:eastAsia="ja-JP"/>
        </w:rPr>
        <w:t>,</w:t>
      </w:r>
      <w:r w:rsidRPr="00093036">
        <w:rPr>
          <w:lang w:eastAsia="ja-JP"/>
        </w:rPr>
        <w:t xml:space="preserve"> </w:t>
      </w:r>
      <w:r w:rsidR="00C818F9" w:rsidRPr="00093036">
        <w:rPr>
          <w:lang w:eastAsia="ja-JP"/>
        </w:rPr>
        <w:t>ortada yapmaya değer bir çekim yoktur</w:t>
      </w:r>
      <w:r w:rsidRPr="00093036">
        <w:rPr>
          <w:lang w:eastAsia="ja-JP"/>
        </w:rPr>
        <w:t>”. Cruise bu felsefeyi tamamen benimsedi ve yüksek hızlı sürüş ve patlamalar da dahil olmak üzere kovalamacanın her anını özenle planlamak için iki ay boyunca Jennings ve McQuarrie’yle birlikte çalıştı. Daha da önemlis</w:t>
      </w:r>
      <w:r w:rsidR="00C818F9" w:rsidRPr="00093036">
        <w:rPr>
          <w:lang w:eastAsia="ja-JP"/>
        </w:rPr>
        <w:t>i Cruise ve McQuarrie; Cruise’u</w:t>
      </w:r>
      <w:r w:rsidRPr="00093036">
        <w:rPr>
          <w:lang w:eastAsia="ja-JP"/>
        </w:rPr>
        <w:t>n tüm araba kovalamacası boyunca</w:t>
      </w:r>
      <w:r w:rsidR="00C818F9" w:rsidRPr="00093036">
        <w:rPr>
          <w:lang w:eastAsia="ja-JP"/>
        </w:rPr>
        <w:t xml:space="preserve"> aracı sürmesi</w:t>
      </w:r>
      <w:r w:rsidRPr="00093036">
        <w:rPr>
          <w:lang w:eastAsia="ja-JP"/>
        </w:rPr>
        <w:t xml:space="preserve"> konusunda fikir birliğine vardılar.</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 xml:space="preserve">Ama en büyük zorluk zamanı </w:t>
      </w:r>
      <w:r w:rsidR="00C23246" w:rsidRPr="00093036">
        <w:rPr>
          <w:lang w:eastAsia="ja-JP"/>
        </w:rPr>
        <w:t>ayarlamak</w:t>
      </w:r>
      <w:r w:rsidRPr="00093036">
        <w:rPr>
          <w:lang w:eastAsia="ja-JP"/>
        </w:rPr>
        <w:t xml:space="preserve"> olacaktı. “Tüm kovalamaca sahnesi için normalde beş günümüz vardı” diye açıklıyor McQuarrie. “Artık sahnemiz çok daha büyüktü. Ama Tom zamanımızı ve bütçemizi aşmamamızı sağla</w:t>
      </w:r>
      <w:r w:rsidR="00C818F9" w:rsidRPr="00093036">
        <w:rPr>
          <w:lang w:eastAsia="ja-JP"/>
        </w:rPr>
        <w:t>ma</w:t>
      </w:r>
      <w:r w:rsidRPr="00093036">
        <w:rPr>
          <w:lang w:eastAsia="ja-JP"/>
        </w:rPr>
        <w:t xml:space="preserve"> konusunda kararlıydı. </w:t>
      </w:r>
      <w:r w:rsidR="00C818F9" w:rsidRPr="00093036">
        <w:rPr>
          <w:lang w:eastAsia="ja-JP"/>
        </w:rPr>
        <w:t xml:space="preserve">Bunun için arada hiç izin günü olmadan, </w:t>
      </w:r>
      <w:r w:rsidRPr="00093036">
        <w:rPr>
          <w:lang w:eastAsia="ja-JP"/>
        </w:rPr>
        <w:t>günd</w:t>
      </w:r>
      <w:r w:rsidR="00C818F9" w:rsidRPr="00093036">
        <w:rPr>
          <w:lang w:eastAsia="ja-JP"/>
        </w:rPr>
        <w:t>e 24 saat çalışmak gerekti</w:t>
      </w:r>
      <w:r w:rsidRPr="00093036">
        <w:rPr>
          <w:lang w:eastAsia="ja-JP"/>
        </w:rPr>
        <w:t>. Sadece ana ekiple birlikte geçirdiği uzun bir günün ve aksiyon ekibiyle geçirdiği bütün gecenin arasında 30 d</w:t>
      </w:r>
      <w:r w:rsidR="00C818F9" w:rsidRPr="00093036">
        <w:rPr>
          <w:lang w:eastAsia="ja-JP"/>
        </w:rPr>
        <w:t>akika kestiriyordu. Başka biri</w:t>
      </w:r>
      <w:r w:rsidRPr="00093036">
        <w:rPr>
          <w:lang w:eastAsia="ja-JP"/>
        </w:rPr>
        <w:t xml:space="preserve"> olsa bunu yapamazdı. Hiç kimse yapamazdı”.</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O nokt</w:t>
      </w:r>
      <w:r w:rsidR="00471270" w:rsidRPr="00093036">
        <w:rPr>
          <w:lang w:eastAsia="ja-JP"/>
        </w:rPr>
        <w:t>adan sonra konuşmalar, Cruise’u</w:t>
      </w:r>
      <w:r w:rsidRPr="00093036">
        <w:rPr>
          <w:lang w:eastAsia="ja-JP"/>
        </w:rPr>
        <w:t>n mükemmel sürüş yeteneklerinden yararlanma ve onları değerlendirme meselesine yoğunlaştı. Koval</w:t>
      </w:r>
      <w:r w:rsidR="00AD27A3" w:rsidRPr="00093036">
        <w:rPr>
          <w:lang w:eastAsia="ja-JP"/>
        </w:rPr>
        <w:t>amacanın genişletilmiş çekimi i</w:t>
      </w:r>
      <w:r w:rsidRPr="00093036">
        <w:rPr>
          <w:lang w:eastAsia="ja-JP"/>
        </w:rPr>
        <w:t>çin kameralar çalışmaya başlam</w:t>
      </w:r>
      <w:r w:rsidR="00AD27A3" w:rsidRPr="00093036">
        <w:rPr>
          <w:lang w:eastAsia="ja-JP"/>
        </w:rPr>
        <w:t xml:space="preserve">adan önce Cruise, Los </w:t>
      </w:r>
      <w:r w:rsidR="00C23246" w:rsidRPr="00093036">
        <w:rPr>
          <w:lang w:eastAsia="ja-JP"/>
        </w:rPr>
        <w:t>Angeles’taki</w:t>
      </w:r>
      <w:r w:rsidRPr="00093036">
        <w:rPr>
          <w:lang w:eastAsia="ja-JP"/>
        </w:rPr>
        <w:t xml:space="preserve"> bir akrobasi sürüş uzmanından eğitim aldı. Daha sonra prodüksiyon tarafından sağlanan dokuz adet 1970 Chevrolet Chevelles’den birinin direksiyonuna geçerek çekim yerine gitti (Ohio’dan Michigan, Pennsylvania ve Connecticut</w:t>
      </w:r>
      <w:r w:rsidR="00AD27A3" w:rsidRPr="00093036">
        <w:rPr>
          <w:lang w:eastAsia="ja-JP"/>
        </w:rPr>
        <w:t>’ı geçerek). Granger o günden “A</w:t>
      </w:r>
      <w:r w:rsidRPr="00093036">
        <w:rPr>
          <w:lang w:eastAsia="ja-JP"/>
        </w:rPr>
        <w:t>rabanın nasıl çalıştığını görmek için şöyle bir uğramıştım” diye bahsediyor.</w:t>
      </w:r>
    </w:p>
    <w:p w:rsidR="00093036" w:rsidRDefault="00093036" w:rsidP="00093036">
      <w:pPr>
        <w:widowControl w:val="0"/>
        <w:autoSpaceDE w:val="0"/>
        <w:autoSpaceDN w:val="0"/>
        <w:adjustRightInd w:val="0"/>
        <w:spacing w:line="320" w:lineRule="atLeast"/>
        <w:ind w:right="720"/>
        <w:jc w:val="both"/>
        <w:rPr>
          <w:lang w:eastAsia="ja-JP"/>
        </w:rPr>
      </w:pPr>
    </w:p>
    <w:p w:rsidR="0075013F" w:rsidRPr="00093036" w:rsidRDefault="0075013F" w:rsidP="00093036">
      <w:pPr>
        <w:widowControl w:val="0"/>
        <w:autoSpaceDE w:val="0"/>
        <w:autoSpaceDN w:val="0"/>
        <w:adjustRightInd w:val="0"/>
        <w:spacing w:line="320" w:lineRule="atLeast"/>
        <w:ind w:right="720"/>
        <w:jc w:val="both"/>
        <w:rPr>
          <w:lang w:eastAsia="ja-JP"/>
        </w:rPr>
      </w:pPr>
      <w:r w:rsidRPr="00093036">
        <w:rPr>
          <w:lang w:eastAsia="ja-JP"/>
        </w:rPr>
        <w:t>“Çalışma yaptığı yer</w:t>
      </w:r>
      <w:r w:rsidR="0060465F" w:rsidRPr="00093036">
        <w:rPr>
          <w:lang w:eastAsia="ja-JP"/>
        </w:rPr>
        <w:t>,</w:t>
      </w:r>
      <w:r w:rsidRPr="00093036">
        <w:rPr>
          <w:lang w:eastAsia="ja-JP"/>
        </w:rPr>
        <w:t xml:space="preserve"> nehrin karşı tarafındaki bir otoparktı. Sadece o ve akro</w:t>
      </w:r>
      <w:r w:rsidR="0060465F" w:rsidRPr="00093036">
        <w:rPr>
          <w:lang w:eastAsia="ja-JP"/>
        </w:rPr>
        <w:t xml:space="preserve">basi sürücülerinden biri vardı. </w:t>
      </w:r>
      <w:r w:rsidRPr="00093036">
        <w:rPr>
          <w:lang w:eastAsia="ja-JP"/>
        </w:rPr>
        <w:t xml:space="preserve">Tom, </w:t>
      </w:r>
      <w:r w:rsidR="0060465F" w:rsidRPr="00093036">
        <w:rPr>
          <w:lang w:eastAsia="ja-JP"/>
        </w:rPr>
        <w:t xml:space="preserve">bir </w:t>
      </w:r>
      <w:r w:rsidRPr="00093036">
        <w:rPr>
          <w:lang w:eastAsia="ja-JP"/>
        </w:rPr>
        <w:t>yukarı çıkıyor</w:t>
      </w:r>
      <w:r w:rsidR="0060465F" w:rsidRPr="00093036">
        <w:rPr>
          <w:lang w:eastAsia="ja-JP"/>
        </w:rPr>
        <w:t xml:space="preserve"> bir aşağı iniyor</w:t>
      </w:r>
      <w:r w:rsidRPr="00093036">
        <w:rPr>
          <w:lang w:eastAsia="ja-JP"/>
        </w:rPr>
        <w:t xml:space="preserve">, akrobatik hareketler için dizilen konilerin arasından geçiyordu. ‘Hadi, sen de atla’ dedi. Arabaya bindiğimde o, </w:t>
      </w:r>
      <w:r w:rsidR="0060465F" w:rsidRPr="00093036">
        <w:rPr>
          <w:lang w:eastAsia="ja-JP"/>
        </w:rPr>
        <w:t>beş noktalı emniyet kayışına bağlıydı,</w:t>
      </w:r>
      <w:r w:rsidRPr="00093036">
        <w:rPr>
          <w:lang w:eastAsia="ja-JP"/>
        </w:rPr>
        <w:t xml:space="preserve"> b</w:t>
      </w:r>
      <w:r w:rsidR="0060465F" w:rsidRPr="00093036">
        <w:rPr>
          <w:lang w:eastAsia="ja-JP"/>
        </w:rPr>
        <w:t>ense o küçük emniyet kemeri</w:t>
      </w:r>
      <w:r w:rsidRPr="00093036">
        <w:rPr>
          <w:lang w:eastAsia="ja-JP"/>
        </w:rPr>
        <w:t>n</w:t>
      </w:r>
      <w:r w:rsidR="0060465F" w:rsidRPr="00093036">
        <w:rPr>
          <w:lang w:eastAsia="ja-JP"/>
        </w:rPr>
        <w:t>e</w:t>
      </w:r>
      <w:r w:rsidRPr="00093036">
        <w:rPr>
          <w:lang w:eastAsia="ja-JP"/>
        </w:rPr>
        <w:t xml:space="preserve">. 360 derecelik dönüşler, el freniyle dönüşler yapıyor, </w:t>
      </w:r>
      <w:r w:rsidR="0060465F" w:rsidRPr="00093036">
        <w:rPr>
          <w:lang w:eastAsia="ja-JP"/>
        </w:rPr>
        <w:t>virajlara</w:t>
      </w:r>
      <w:r w:rsidRPr="00093036">
        <w:rPr>
          <w:lang w:eastAsia="ja-JP"/>
        </w:rPr>
        <w:t xml:space="preserve"> </w:t>
      </w:r>
      <w:r w:rsidRPr="00093036">
        <w:rPr>
          <w:lang w:eastAsia="ja-JP"/>
        </w:rPr>
        <w:lastRenderedPageBreak/>
        <w:t>girerken ve çıkarken arabayı kaydırıyordu. Arabaya bir daha binmek istemedim. Bu kadarı benim için yeterliydi”.</w:t>
      </w:r>
    </w:p>
    <w:p w:rsidR="00093036" w:rsidRDefault="00093036" w:rsidP="00093036">
      <w:pPr>
        <w:widowControl w:val="0"/>
        <w:autoSpaceDE w:val="0"/>
        <w:autoSpaceDN w:val="0"/>
        <w:adjustRightInd w:val="0"/>
        <w:spacing w:line="320" w:lineRule="atLeast"/>
        <w:ind w:right="720"/>
        <w:jc w:val="both"/>
        <w:rPr>
          <w:lang w:eastAsia="ja-JP"/>
        </w:rPr>
      </w:pPr>
    </w:p>
    <w:p w:rsidR="0028212A" w:rsidRPr="00093036" w:rsidRDefault="0028212A" w:rsidP="00093036">
      <w:pPr>
        <w:widowControl w:val="0"/>
        <w:autoSpaceDE w:val="0"/>
        <w:autoSpaceDN w:val="0"/>
        <w:adjustRightInd w:val="0"/>
        <w:spacing w:line="320" w:lineRule="atLeast"/>
        <w:ind w:right="720"/>
        <w:jc w:val="both"/>
        <w:rPr>
          <w:lang w:eastAsia="ja-JP"/>
        </w:rPr>
      </w:pPr>
      <w:r w:rsidRPr="00093036">
        <w:rPr>
          <w:lang w:eastAsia="ja-JP"/>
        </w:rPr>
        <w:t>Ama</w:t>
      </w:r>
      <w:r w:rsidR="00C3120D" w:rsidRPr="00093036">
        <w:rPr>
          <w:lang w:eastAsia="ja-JP"/>
        </w:rPr>
        <w:t xml:space="preserve"> tüm bu heyeca</w:t>
      </w:r>
      <w:r w:rsidRPr="00093036">
        <w:rPr>
          <w:lang w:eastAsia="ja-JP"/>
        </w:rPr>
        <w:t xml:space="preserve">n </w:t>
      </w:r>
      <w:r w:rsidR="00C3120D" w:rsidRPr="00093036">
        <w:rPr>
          <w:lang w:eastAsia="ja-JP"/>
        </w:rPr>
        <w:t>uyandıran</w:t>
      </w:r>
      <w:r w:rsidRPr="00093036">
        <w:rPr>
          <w:lang w:eastAsia="ja-JP"/>
        </w:rPr>
        <w:t xml:space="preserve"> çalış</w:t>
      </w:r>
      <w:r w:rsidR="00C3120D" w:rsidRPr="00093036">
        <w:rPr>
          <w:lang w:eastAsia="ja-JP"/>
        </w:rPr>
        <w:t xml:space="preserve">ma karşılığını verdi. Cruise kovalamaca sahnesinin tamamında arabayı kendisi kullandı ve çekimi bu şekilde </w:t>
      </w:r>
      <w:r w:rsidRPr="00093036">
        <w:rPr>
          <w:lang w:eastAsia="ja-JP"/>
        </w:rPr>
        <w:t>tamamladı. “Başından sonuna kadar kendisi kullandı. Size şu kadarını söyleyeyim, şimdi bahsedeceğim nedenler</w:t>
      </w:r>
      <w:r w:rsidR="00C3120D" w:rsidRPr="00093036">
        <w:rPr>
          <w:lang w:eastAsia="ja-JP"/>
        </w:rPr>
        <w:t>den</w:t>
      </w:r>
      <w:r w:rsidRPr="00093036">
        <w:rPr>
          <w:lang w:eastAsia="ja-JP"/>
        </w:rPr>
        <w:t xml:space="preserve"> ötürü böyle bir araba kovalamacası sahnesi</w:t>
      </w:r>
      <w:r w:rsidR="00C3120D" w:rsidRPr="00093036">
        <w:rPr>
          <w:lang w:eastAsia="ja-JP"/>
        </w:rPr>
        <w:t>ni</w:t>
      </w:r>
      <w:r w:rsidRPr="00093036">
        <w:rPr>
          <w:lang w:eastAsia="ja-JP"/>
        </w:rPr>
        <w:t xml:space="preserve"> bir daha çekebilecek birini bilmiyorum. Birincisi</w:t>
      </w:r>
      <w:r w:rsidR="00C3120D" w:rsidRPr="00093036">
        <w:rPr>
          <w:lang w:eastAsia="ja-JP"/>
        </w:rPr>
        <w:t>,</w:t>
      </w:r>
      <w:r w:rsidRPr="00093036">
        <w:rPr>
          <w:lang w:eastAsia="ja-JP"/>
        </w:rPr>
        <w:t xml:space="preserve"> aracı kendisi sürmek </w:t>
      </w:r>
      <w:r w:rsidR="00C3120D" w:rsidRPr="00093036">
        <w:rPr>
          <w:lang w:eastAsia="ja-JP"/>
        </w:rPr>
        <w:t xml:space="preserve">isteyecek </w:t>
      </w:r>
      <w:r w:rsidRPr="00093036">
        <w:rPr>
          <w:lang w:eastAsia="ja-JP"/>
        </w:rPr>
        <w:t>ve saatte 95 kilometre hızla giderken diğer arabalara doğru kendini fırlatm</w:t>
      </w:r>
      <w:r w:rsidR="00C3120D" w:rsidRPr="00093036">
        <w:rPr>
          <w:lang w:eastAsia="ja-JP"/>
        </w:rPr>
        <w:t xml:space="preserve">ayı göze alacak </w:t>
      </w:r>
      <w:r w:rsidRPr="00093036">
        <w:rPr>
          <w:lang w:eastAsia="ja-JP"/>
        </w:rPr>
        <w:t>Tom gibi birini bulmak zorundasınız. İkincisi</w:t>
      </w:r>
      <w:r w:rsidR="00C3120D" w:rsidRPr="00093036">
        <w:rPr>
          <w:lang w:eastAsia="ja-JP"/>
        </w:rPr>
        <w:t>,</w:t>
      </w:r>
      <w:r w:rsidRPr="00093036">
        <w:rPr>
          <w:lang w:eastAsia="ja-JP"/>
        </w:rPr>
        <w:t xml:space="preserve"> isteyeni bulsanız bile, bunu yapmak için eğitilmiş birini bulmak zorundasınız. </w:t>
      </w:r>
      <w:r w:rsidR="00C3120D" w:rsidRPr="00093036">
        <w:rPr>
          <w:lang w:eastAsia="ja-JP"/>
        </w:rPr>
        <w:t xml:space="preserve">Bu iki koşulu sağlayacak </w:t>
      </w:r>
      <w:r w:rsidRPr="00093036">
        <w:rPr>
          <w:lang w:eastAsia="ja-JP"/>
        </w:rPr>
        <w:t xml:space="preserve">Tom’dan başka </w:t>
      </w:r>
      <w:r w:rsidR="00C3120D" w:rsidRPr="00093036">
        <w:rPr>
          <w:lang w:eastAsia="ja-JP"/>
        </w:rPr>
        <w:t>birini tanımıyorum</w:t>
      </w:r>
      <w:r w:rsidRPr="00093036">
        <w:rPr>
          <w:lang w:eastAsia="ja-JP"/>
        </w:rPr>
        <w:t xml:space="preserve">”. </w:t>
      </w:r>
    </w:p>
    <w:p w:rsidR="00093036" w:rsidRDefault="00093036" w:rsidP="00093036">
      <w:pPr>
        <w:widowControl w:val="0"/>
        <w:autoSpaceDE w:val="0"/>
        <w:autoSpaceDN w:val="0"/>
        <w:adjustRightInd w:val="0"/>
        <w:spacing w:line="320" w:lineRule="atLeast"/>
        <w:ind w:right="720"/>
        <w:jc w:val="both"/>
      </w:pPr>
    </w:p>
    <w:p w:rsidR="0028212A" w:rsidRPr="00093036" w:rsidRDefault="0028212A" w:rsidP="00093036">
      <w:pPr>
        <w:widowControl w:val="0"/>
        <w:autoSpaceDE w:val="0"/>
        <w:autoSpaceDN w:val="0"/>
        <w:adjustRightInd w:val="0"/>
        <w:spacing w:line="320" w:lineRule="atLeast"/>
        <w:ind w:right="720"/>
        <w:jc w:val="both"/>
      </w:pPr>
      <w:r w:rsidRPr="00093036">
        <w:t xml:space="preserve">“Kesinlikle bu arabaları kullanmak çok eğlenceli” diyor Cruise. “Motorlarının sesi, perdede yakalayacağımız şeyin </w:t>
      </w:r>
      <w:r w:rsidR="00A232D1" w:rsidRPr="00093036">
        <w:t xml:space="preserve">potansiyeli... </w:t>
      </w:r>
      <w:r w:rsidRPr="00093036">
        <w:t>Onlarda hileli çekim yapılmadı, yeşil perde üzerinde çekim yapmadık</w:t>
      </w:r>
      <w:r w:rsidR="00A232D1" w:rsidRPr="00093036">
        <w:t>. B</w:t>
      </w:r>
      <w:r w:rsidRPr="00093036">
        <w:t>u yüzden olabilecek</w:t>
      </w:r>
      <w:r w:rsidR="00A232D1" w:rsidRPr="00093036">
        <w:t xml:space="preserve"> en iyi şekilde planladık ama öyleyken</w:t>
      </w:r>
      <w:r w:rsidRPr="00093036">
        <w:t xml:space="preserve"> bile yol koşullarından ötürü neler olacağını yüzde yüz</w:t>
      </w:r>
      <w:r w:rsidR="00A232D1" w:rsidRPr="00093036">
        <w:t xml:space="preserve"> bilemiyorsunuz. </w:t>
      </w:r>
      <w:r w:rsidRPr="00093036">
        <w:t>Islak yüzeylerden, soğuk lastiklerden, değişen hava sıcaklığından, çok fazla sarsılan bir arabadan bahsediyoruz ve ben bir kafesin içinde değilim. Temel olarak elbiselerimin içinde beş noktalı bir emniyet kayışı vardı. Arabaya bir yarış koltuğu ve stabilizatörler yerleştirdik ama gene de çok fazla etki vardı. Bir de buna arabanın içine ya da dışına yerleştirilmiş bir k</w:t>
      </w:r>
      <w:r w:rsidR="00A232D1" w:rsidRPr="00093036">
        <w:t xml:space="preserve">amera dahil edildiğini düşünün. </w:t>
      </w:r>
      <w:r w:rsidRPr="00093036">
        <w:t>Gerçekten çok hassas bir çalışma gerektiren bir işti. O arabaları kullanmak ve onu ne kadar zorlayabileceğimizi görmek heyecan vericiydi” diyor Cruise.</w:t>
      </w:r>
    </w:p>
    <w:p w:rsidR="00093036" w:rsidRDefault="00093036" w:rsidP="00093036">
      <w:pPr>
        <w:widowControl w:val="0"/>
        <w:autoSpaceDE w:val="0"/>
        <w:autoSpaceDN w:val="0"/>
        <w:adjustRightInd w:val="0"/>
        <w:spacing w:line="320" w:lineRule="atLeast"/>
        <w:ind w:right="720"/>
        <w:jc w:val="both"/>
        <w:rPr>
          <w:lang w:eastAsia="ja-JP"/>
        </w:rPr>
      </w:pPr>
    </w:p>
    <w:p w:rsidR="0028212A" w:rsidRPr="00093036" w:rsidRDefault="0028212A" w:rsidP="00093036">
      <w:pPr>
        <w:widowControl w:val="0"/>
        <w:autoSpaceDE w:val="0"/>
        <w:autoSpaceDN w:val="0"/>
        <w:adjustRightInd w:val="0"/>
        <w:spacing w:line="320" w:lineRule="atLeast"/>
        <w:ind w:right="720"/>
        <w:jc w:val="both"/>
        <w:rPr>
          <w:lang w:eastAsia="ja-JP"/>
        </w:rPr>
      </w:pPr>
      <w:r w:rsidRPr="00093036">
        <w:rPr>
          <w:lang w:eastAsia="ja-JP"/>
        </w:rPr>
        <w:t xml:space="preserve">İkinci ekip yönetmeni Jennings ise şunları söylüyor: “Silahlar, adli </w:t>
      </w:r>
      <w:r w:rsidR="003A7B62" w:rsidRPr="00093036">
        <w:rPr>
          <w:lang w:eastAsia="ja-JP"/>
        </w:rPr>
        <w:t>prosedürler</w:t>
      </w:r>
      <w:r w:rsidRPr="00093036">
        <w:rPr>
          <w:lang w:eastAsia="ja-JP"/>
        </w:rPr>
        <w:t xml:space="preserve"> ve arabalar hakkında bir sürü şey öğrendim. Yaptığınız her film size bir</w:t>
      </w:r>
      <w:r w:rsidR="003A7B62" w:rsidRPr="00093036">
        <w:rPr>
          <w:lang w:eastAsia="ja-JP"/>
        </w:rPr>
        <w:t xml:space="preserve"> </w:t>
      </w:r>
      <w:r w:rsidRPr="00093036">
        <w:rPr>
          <w:lang w:eastAsia="ja-JP"/>
        </w:rPr>
        <w:t>şeyler öğretiyor. Araba kovalamacası sahnesini tamamen farklı bir şekilde çekmek zorunda</w:t>
      </w:r>
      <w:r w:rsidR="003A7B62" w:rsidRPr="00093036">
        <w:rPr>
          <w:lang w:eastAsia="ja-JP"/>
        </w:rPr>
        <w:t>ydık. Çünkü bunda çok daha yaygın olan,</w:t>
      </w:r>
      <w:r w:rsidRPr="00093036">
        <w:rPr>
          <w:lang w:eastAsia="ja-JP"/>
        </w:rPr>
        <w:t xml:space="preserve"> arabadaki akrobasi sürücüsünü çekmek</w:t>
      </w:r>
      <w:r w:rsidR="003A7B62" w:rsidRPr="00093036">
        <w:rPr>
          <w:lang w:eastAsia="ja-JP"/>
        </w:rPr>
        <w:t>tir, bizse bunun</w:t>
      </w:r>
      <w:r w:rsidRPr="00093036">
        <w:rPr>
          <w:lang w:eastAsia="ja-JP"/>
        </w:rPr>
        <w:t xml:space="preserve"> yerine arabadaki aktörü çekmeye çalışıyorduk. Bu, kovalamacayı çekmenin yeni bir yoluydu ve heyecan vericiydi”.</w:t>
      </w:r>
    </w:p>
    <w:p w:rsidR="00093036" w:rsidRDefault="00093036" w:rsidP="00093036">
      <w:pPr>
        <w:widowControl w:val="0"/>
        <w:autoSpaceDE w:val="0"/>
        <w:autoSpaceDN w:val="0"/>
        <w:adjustRightInd w:val="0"/>
        <w:spacing w:line="320" w:lineRule="atLeast"/>
        <w:ind w:right="720"/>
        <w:jc w:val="both"/>
        <w:rPr>
          <w:lang w:eastAsia="ja-JP"/>
        </w:rPr>
      </w:pPr>
    </w:p>
    <w:p w:rsidR="0028212A" w:rsidRPr="00093036" w:rsidRDefault="0028212A" w:rsidP="00093036">
      <w:pPr>
        <w:widowControl w:val="0"/>
        <w:autoSpaceDE w:val="0"/>
        <w:autoSpaceDN w:val="0"/>
        <w:adjustRightInd w:val="0"/>
        <w:spacing w:line="320" w:lineRule="atLeast"/>
        <w:ind w:right="720"/>
        <w:jc w:val="both"/>
        <w:rPr>
          <w:lang w:eastAsia="ja-JP"/>
        </w:rPr>
      </w:pPr>
      <w:r w:rsidRPr="00093036">
        <w:rPr>
          <w:lang w:eastAsia="ja-JP"/>
        </w:rPr>
        <w:t>Film, Reacher gibi geleneksel olmayan bir kahramana uygun şekilde sıra</w:t>
      </w:r>
      <w:r w:rsidR="000E5A63" w:rsidRPr="00093036">
        <w:rPr>
          <w:lang w:eastAsia="ja-JP"/>
        </w:rPr>
        <w:t xml:space="preserve"> </w:t>
      </w:r>
      <w:r w:rsidRPr="00093036">
        <w:rPr>
          <w:lang w:eastAsia="ja-JP"/>
        </w:rPr>
        <w:t xml:space="preserve">dışı bir dövüş stilini ortaya koyuyor: Keysi Dövüş </w:t>
      </w:r>
      <w:r w:rsidR="000E5A63" w:rsidRPr="00093036">
        <w:rPr>
          <w:lang w:eastAsia="ja-JP"/>
        </w:rPr>
        <w:t>Metodu</w:t>
      </w:r>
      <w:r w:rsidRPr="00093036">
        <w:rPr>
          <w:lang w:eastAsia="ja-JP"/>
        </w:rPr>
        <w:t xml:space="preserve">. </w:t>
      </w:r>
      <w:r w:rsidR="000E5A63" w:rsidRPr="00093036">
        <w:rPr>
          <w:lang w:eastAsia="ja-JP"/>
        </w:rPr>
        <w:t>Reacher’ın yurt dışında yaşadı</w:t>
      </w:r>
      <w:r w:rsidRPr="00093036">
        <w:rPr>
          <w:lang w:eastAsia="ja-JP"/>
        </w:rPr>
        <w:t>ğı, kendisini şekillendir</w:t>
      </w:r>
      <w:r w:rsidR="000E5A63" w:rsidRPr="00093036">
        <w:rPr>
          <w:lang w:eastAsia="ja-JP"/>
        </w:rPr>
        <w:t>en yıllar içinde kazandığı ham ve</w:t>
      </w:r>
      <w:r w:rsidRPr="00093036">
        <w:rPr>
          <w:lang w:eastAsia="ja-JP"/>
        </w:rPr>
        <w:t xml:space="preserve"> ölümcül sokak dövüşü tekniğini en iyi </w:t>
      </w:r>
      <w:r w:rsidR="000E5A63" w:rsidRPr="00093036">
        <w:rPr>
          <w:lang w:eastAsia="ja-JP"/>
        </w:rPr>
        <w:t xml:space="preserve">şekilde yansıttığı için İspanya’da yaratılan bu stil tercih edildi. </w:t>
      </w:r>
      <w:r w:rsidRPr="00093036">
        <w:rPr>
          <w:lang w:eastAsia="ja-JP"/>
        </w:rPr>
        <w:t>Keysi, doğal içgüdülerin rehberlik ettiği temel dövüş ilke</w:t>
      </w:r>
      <w:r w:rsidR="000E5A63" w:rsidRPr="00093036">
        <w:rPr>
          <w:lang w:eastAsia="ja-JP"/>
        </w:rPr>
        <w:t>le</w:t>
      </w:r>
      <w:r w:rsidRPr="00093036">
        <w:rPr>
          <w:lang w:eastAsia="ja-JP"/>
        </w:rPr>
        <w:t xml:space="preserve">rini içeren bir savunma yöntemi. Dirseklerden, dizlerden ve ağırlığın yarattığı baskıdan yararlanılıyor. </w:t>
      </w:r>
      <w:r w:rsidR="009A74C5" w:rsidRPr="00093036">
        <w:rPr>
          <w:lang w:eastAsia="ja-JP"/>
        </w:rPr>
        <w:t xml:space="preserve">Bunların hepsi </w:t>
      </w:r>
      <w:r w:rsidRPr="00093036">
        <w:rPr>
          <w:lang w:eastAsia="ja-JP"/>
        </w:rPr>
        <w:t xml:space="preserve">Jack Reacher’ın favorisi. Bu ayrıca birden fazla </w:t>
      </w:r>
      <w:r w:rsidRPr="00093036">
        <w:rPr>
          <w:lang w:eastAsia="ja-JP"/>
        </w:rPr>
        <w:lastRenderedPageBreak/>
        <w:t>rakibe k</w:t>
      </w:r>
      <w:r w:rsidR="009A74C5" w:rsidRPr="00093036">
        <w:rPr>
          <w:lang w:eastAsia="ja-JP"/>
        </w:rPr>
        <w:t>arşı dövüşmenin yollarını arayan bir stil</w:t>
      </w:r>
      <w:r w:rsidRPr="00093036">
        <w:rPr>
          <w:lang w:eastAsia="ja-JP"/>
        </w:rPr>
        <w:t>. Jennings ve akrobasi koordinatörü asistanı Robert Alonzo’yla çalışmaya başlayan Cruise, dört ay boyunca hafta</w:t>
      </w:r>
      <w:r w:rsidR="009A74C5" w:rsidRPr="00093036">
        <w:rPr>
          <w:lang w:eastAsia="ja-JP"/>
        </w:rPr>
        <w:t>da yedi gün, bu dövüş stili içgüdü haline gelene kadar çalışmalarına</w:t>
      </w:r>
      <w:r w:rsidRPr="00093036">
        <w:rPr>
          <w:lang w:eastAsia="ja-JP"/>
        </w:rPr>
        <w:t xml:space="preserve"> devam etti.</w:t>
      </w:r>
      <w:r w:rsidR="009A74C5" w:rsidRPr="00093036">
        <w:rPr>
          <w:lang w:eastAsia="ja-JP"/>
        </w:rPr>
        <w:t xml:space="preserve"> </w:t>
      </w:r>
      <w:r w:rsidRPr="00093036">
        <w:rPr>
          <w:lang w:eastAsia="ja-JP"/>
        </w:rPr>
        <w:t>Bu arada Cruise, McQuarrie, Alonzo, Jennings ve görüntü yönetmeni Caleb Deschanel, filmd</w:t>
      </w:r>
      <w:r w:rsidR="002F4D1D" w:rsidRPr="00093036">
        <w:rPr>
          <w:lang w:eastAsia="ja-JP"/>
        </w:rPr>
        <w:t>eki üç büyük kavga sahnesinin ko</w:t>
      </w:r>
      <w:r w:rsidRPr="00093036">
        <w:rPr>
          <w:lang w:eastAsia="ja-JP"/>
        </w:rPr>
        <w:t>reografisi üzerinde özenli bir şekilde çalışmaya devam etti. Araba kovalamacasında olduğu g</w:t>
      </w:r>
      <w:r w:rsidR="002F4D1D" w:rsidRPr="00093036">
        <w:rPr>
          <w:lang w:eastAsia="ja-JP"/>
        </w:rPr>
        <w:t>ibi, kameraları sallamak ve suni</w:t>
      </w:r>
      <w:r w:rsidRPr="00093036">
        <w:rPr>
          <w:lang w:eastAsia="ja-JP"/>
        </w:rPr>
        <w:t xml:space="preserve"> enerji yaratmak için hızlı kurgu yapmak </w:t>
      </w:r>
      <w:r w:rsidR="002F4D1D" w:rsidRPr="00093036">
        <w:rPr>
          <w:lang w:eastAsia="ja-JP"/>
        </w:rPr>
        <w:t>gibi</w:t>
      </w:r>
      <w:r w:rsidRPr="00093036">
        <w:rPr>
          <w:lang w:eastAsia="ja-JP"/>
        </w:rPr>
        <w:t xml:space="preserve"> alışıldık sinema hilelerinin hiç biri olmayacaktı. Bunun yerine kamera dış çevrede kalacak, Cruise ve dövüştüğü kişileri gerçekten karşılıklı darbeler uygulamaya zorlayacaktı. Dövüşler daha kısa, fiziksel olarak daha yorucu ve darbeler daha </w:t>
      </w:r>
      <w:r w:rsidR="002F4D1D" w:rsidRPr="00093036">
        <w:rPr>
          <w:lang w:eastAsia="ja-JP"/>
        </w:rPr>
        <w:t>zarar verici nitelikte</w:t>
      </w:r>
      <w:r w:rsidRPr="00093036">
        <w:rPr>
          <w:lang w:eastAsia="ja-JP"/>
        </w:rPr>
        <w:t xml:space="preserve"> olacaktı. Perde üzerinde ortaya çıkan şey</w:t>
      </w:r>
      <w:r w:rsidR="002F4D1D" w:rsidRPr="00093036">
        <w:rPr>
          <w:lang w:eastAsia="ja-JP"/>
        </w:rPr>
        <w:t>,</w:t>
      </w:r>
      <w:r w:rsidRPr="00093036">
        <w:rPr>
          <w:lang w:eastAsia="ja-JP"/>
        </w:rPr>
        <w:t xml:space="preserve"> </w:t>
      </w:r>
      <w:r w:rsidR="002F4D1D" w:rsidRPr="00093036">
        <w:rPr>
          <w:lang w:eastAsia="ja-JP"/>
        </w:rPr>
        <w:t xml:space="preserve">uzun bir süredir sinemada görülen gerçeğe en yakın dövüş sahneleri. </w:t>
      </w:r>
    </w:p>
    <w:p w:rsidR="00093036" w:rsidRDefault="00093036" w:rsidP="00093036">
      <w:pPr>
        <w:widowControl w:val="0"/>
        <w:autoSpaceDE w:val="0"/>
        <w:autoSpaceDN w:val="0"/>
        <w:adjustRightInd w:val="0"/>
        <w:spacing w:line="320" w:lineRule="atLeast"/>
        <w:ind w:right="720"/>
        <w:jc w:val="both"/>
        <w:rPr>
          <w:lang w:eastAsia="ja-JP"/>
        </w:rPr>
      </w:pPr>
    </w:p>
    <w:p w:rsidR="0028212A" w:rsidRPr="00093036" w:rsidRDefault="0028212A" w:rsidP="00093036">
      <w:pPr>
        <w:widowControl w:val="0"/>
        <w:autoSpaceDE w:val="0"/>
        <w:autoSpaceDN w:val="0"/>
        <w:adjustRightInd w:val="0"/>
        <w:spacing w:line="320" w:lineRule="atLeast"/>
        <w:ind w:right="720"/>
        <w:jc w:val="both"/>
        <w:rPr>
          <w:lang w:eastAsia="ja-JP"/>
        </w:rPr>
      </w:pPr>
      <w:r w:rsidRPr="00093036">
        <w:rPr>
          <w:lang w:eastAsia="ja-JP"/>
        </w:rPr>
        <w:t xml:space="preserve">Dövüş </w:t>
      </w:r>
      <w:r w:rsidR="002F4D1D" w:rsidRPr="00093036">
        <w:rPr>
          <w:lang w:eastAsia="ja-JP"/>
        </w:rPr>
        <w:t>koreografı</w:t>
      </w:r>
      <w:r w:rsidRPr="00093036">
        <w:rPr>
          <w:lang w:eastAsia="ja-JP"/>
        </w:rPr>
        <w:t xml:space="preserve"> Alonzo şunları söylüyor: “’Jack Reacher’daki dövüşler</w:t>
      </w:r>
      <w:r w:rsidR="002F4D1D" w:rsidRPr="00093036">
        <w:rPr>
          <w:lang w:eastAsia="ja-JP"/>
        </w:rPr>
        <w:t>,</w:t>
      </w:r>
      <w:r w:rsidRPr="00093036">
        <w:rPr>
          <w:lang w:eastAsia="ja-JP"/>
        </w:rPr>
        <w:t xml:space="preserve"> askeri ve taktiksel bir temelden yola çıkılarak tasarlandı. </w:t>
      </w:r>
      <w:r w:rsidR="002F4D1D" w:rsidRPr="00093036">
        <w:rPr>
          <w:lang w:eastAsia="ja-JP"/>
        </w:rPr>
        <w:t>Bol bol</w:t>
      </w:r>
      <w:r w:rsidRPr="00093036">
        <w:rPr>
          <w:lang w:eastAsia="ja-JP"/>
        </w:rPr>
        <w:t xml:space="preserve"> bıçak talimi yaptık. Yüksek, orta ve düşük noktaları hedef aldık. Böylelikle yüksek vuruş noktası</w:t>
      </w:r>
      <w:r w:rsidR="002F4D1D" w:rsidRPr="00093036">
        <w:rPr>
          <w:lang w:eastAsia="ja-JP"/>
        </w:rPr>
        <w:t xml:space="preserve"> </w:t>
      </w:r>
      <w:r w:rsidRPr="00093036">
        <w:rPr>
          <w:lang w:eastAsia="ja-JP"/>
        </w:rPr>
        <w:t>daha ölümcül olacaktı. Hiçbir</w:t>
      </w:r>
      <w:r w:rsidR="008E08A0" w:rsidRPr="00093036">
        <w:rPr>
          <w:lang w:eastAsia="ja-JP"/>
        </w:rPr>
        <w:t xml:space="preserve"> şeyin aşırı</w:t>
      </w:r>
      <w:r w:rsidR="002F4D1D" w:rsidRPr="00093036">
        <w:rPr>
          <w:lang w:eastAsia="ja-JP"/>
        </w:rPr>
        <w:t xml:space="preserve"> bir şekilde </w:t>
      </w:r>
      <w:r w:rsidR="008E08A0" w:rsidRPr="00093036">
        <w:rPr>
          <w:lang w:eastAsia="ja-JP"/>
        </w:rPr>
        <w:t>tasarlanmış</w:t>
      </w:r>
      <w:r w:rsidRPr="00093036">
        <w:rPr>
          <w:lang w:eastAsia="ja-JP"/>
        </w:rPr>
        <w:t xml:space="preserve"> olmasını istemedim</w:t>
      </w:r>
      <w:r w:rsidR="008E08A0" w:rsidRPr="00093036">
        <w:rPr>
          <w:lang w:eastAsia="ja-JP"/>
        </w:rPr>
        <w:t>,</w:t>
      </w:r>
      <w:r w:rsidRPr="00093036">
        <w:rPr>
          <w:lang w:eastAsia="ja-JP"/>
        </w:rPr>
        <w:t xml:space="preserve"> bu yüzden Tom’u belli bir tarzda nasıl dövüşüleceği konusunda eğittim. Birkaç ay boyunca hemen hemen her gün çalıştık ve onu </w:t>
      </w:r>
      <w:r w:rsidR="008E08A0" w:rsidRPr="00093036">
        <w:rPr>
          <w:lang w:eastAsia="ja-JP"/>
        </w:rPr>
        <w:t>reaksiyon niteliğindeki</w:t>
      </w:r>
      <w:r w:rsidRPr="00093036">
        <w:rPr>
          <w:lang w:eastAsia="ja-JP"/>
        </w:rPr>
        <w:t xml:space="preserve"> hareketlere </w:t>
      </w:r>
      <w:r w:rsidR="008E08A0" w:rsidRPr="00093036">
        <w:rPr>
          <w:lang w:eastAsia="ja-JP"/>
        </w:rPr>
        <w:t>kanalize ettim. Herhangi bir noktada bir dövüşe ko</w:t>
      </w:r>
      <w:r w:rsidRPr="00093036">
        <w:rPr>
          <w:lang w:eastAsia="ja-JP"/>
        </w:rPr>
        <w:t>reografi yapmadan re</w:t>
      </w:r>
      <w:r w:rsidR="008E08A0" w:rsidRPr="00093036">
        <w:rPr>
          <w:lang w:eastAsia="ja-JP"/>
        </w:rPr>
        <w:t>ak</w:t>
      </w:r>
      <w:r w:rsidRPr="00093036">
        <w:rPr>
          <w:lang w:eastAsia="ja-JP"/>
        </w:rPr>
        <w:t>siyon vermesi için onu bir dövüşçü olarak eğittim”.</w:t>
      </w:r>
    </w:p>
    <w:p w:rsidR="00093036" w:rsidRDefault="00093036" w:rsidP="00093036">
      <w:pPr>
        <w:widowControl w:val="0"/>
        <w:autoSpaceDE w:val="0"/>
        <w:autoSpaceDN w:val="0"/>
        <w:adjustRightInd w:val="0"/>
        <w:spacing w:line="320" w:lineRule="atLeast"/>
        <w:ind w:right="720"/>
        <w:jc w:val="both"/>
        <w:rPr>
          <w:lang w:eastAsia="ja-JP"/>
        </w:rPr>
      </w:pPr>
    </w:p>
    <w:p w:rsidR="0028212A" w:rsidRPr="00093036" w:rsidRDefault="00974A55" w:rsidP="00093036">
      <w:pPr>
        <w:widowControl w:val="0"/>
        <w:autoSpaceDE w:val="0"/>
        <w:autoSpaceDN w:val="0"/>
        <w:adjustRightInd w:val="0"/>
        <w:spacing w:line="320" w:lineRule="atLeast"/>
        <w:ind w:right="720"/>
        <w:jc w:val="both"/>
        <w:rPr>
          <w:lang w:eastAsia="ja-JP"/>
        </w:rPr>
      </w:pPr>
      <w:r w:rsidRPr="00093036">
        <w:rPr>
          <w:lang w:eastAsia="ja-JP"/>
        </w:rPr>
        <w:t>Cruise,</w:t>
      </w:r>
      <w:r w:rsidR="0028212A" w:rsidRPr="00093036">
        <w:rPr>
          <w:lang w:eastAsia="ja-JP"/>
        </w:rPr>
        <w:t xml:space="preserve"> “Jack Reacher” için prodüksiyon öncesinde yara</w:t>
      </w:r>
      <w:r w:rsidRPr="00093036">
        <w:rPr>
          <w:lang w:eastAsia="ja-JP"/>
        </w:rPr>
        <w:t>tılan akrobatik hareketleri ger</w:t>
      </w:r>
      <w:r w:rsidR="0028212A" w:rsidRPr="00093036">
        <w:rPr>
          <w:lang w:eastAsia="ja-JP"/>
        </w:rPr>
        <w:t>ç</w:t>
      </w:r>
      <w:r w:rsidRPr="00093036">
        <w:rPr>
          <w:lang w:eastAsia="ja-JP"/>
        </w:rPr>
        <w:t>ek</w:t>
      </w:r>
      <w:r w:rsidR="0028212A" w:rsidRPr="00093036">
        <w:rPr>
          <w:lang w:eastAsia="ja-JP"/>
        </w:rPr>
        <w:t xml:space="preserve">leştirmek gibi göz korkutucu </w:t>
      </w:r>
      <w:r w:rsidRPr="00093036">
        <w:rPr>
          <w:lang w:eastAsia="ja-JP"/>
        </w:rPr>
        <w:t>bir göreve kendini hazırladı. Üs</w:t>
      </w:r>
      <w:r w:rsidR="0028212A" w:rsidRPr="00093036">
        <w:rPr>
          <w:lang w:eastAsia="ja-JP"/>
        </w:rPr>
        <w:t xml:space="preserve">telik ana çekimler süresince yorucu provalara, çekimlere, eğitimlere ve akrobasi çalışmalarına devam etti. Bu sahnelerde ustalaşmak Cruise </w:t>
      </w:r>
      <w:r w:rsidRPr="00093036">
        <w:rPr>
          <w:lang w:eastAsia="ja-JP"/>
        </w:rPr>
        <w:t>için çok önemliydi, Cruise bunun gerekçesini şöyle açıklıyor:</w:t>
      </w:r>
      <w:r w:rsidR="0028212A" w:rsidRPr="00093036">
        <w:rPr>
          <w:lang w:eastAsia="ja-JP"/>
        </w:rPr>
        <w:t xml:space="preserve"> “Chris’le sürekli her dövüşün farklı ve hi</w:t>
      </w:r>
      <w:r w:rsidR="00C23246" w:rsidRPr="00093036">
        <w:rPr>
          <w:lang w:eastAsia="ja-JP"/>
        </w:rPr>
        <w:t>kâye</w:t>
      </w:r>
      <w:r w:rsidR="0028212A" w:rsidRPr="00093036">
        <w:rPr>
          <w:lang w:eastAsia="ja-JP"/>
        </w:rPr>
        <w:t>yi ileri itecek şekilde olmak zorunda olduğu hakkında konuşuyorduk”.</w:t>
      </w:r>
    </w:p>
    <w:p w:rsidR="00093036" w:rsidRDefault="00093036" w:rsidP="00093036">
      <w:pPr>
        <w:widowControl w:val="0"/>
        <w:autoSpaceDE w:val="0"/>
        <w:autoSpaceDN w:val="0"/>
        <w:adjustRightInd w:val="0"/>
        <w:spacing w:line="320" w:lineRule="atLeast"/>
        <w:ind w:right="720"/>
        <w:jc w:val="both"/>
        <w:rPr>
          <w:lang w:eastAsia="ja-JP"/>
        </w:rPr>
      </w:pPr>
    </w:p>
    <w:p w:rsidR="0028212A" w:rsidRPr="00093036" w:rsidRDefault="0028212A" w:rsidP="00093036">
      <w:pPr>
        <w:widowControl w:val="0"/>
        <w:autoSpaceDE w:val="0"/>
        <w:autoSpaceDN w:val="0"/>
        <w:adjustRightInd w:val="0"/>
        <w:spacing w:line="320" w:lineRule="atLeast"/>
        <w:ind w:right="720"/>
        <w:jc w:val="both"/>
        <w:rPr>
          <w:lang w:eastAsia="ja-JP"/>
        </w:rPr>
      </w:pPr>
      <w:r w:rsidRPr="00093036">
        <w:rPr>
          <w:lang w:eastAsia="ja-JP"/>
        </w:rPr>
        <w:t xml:space="preserve">Mesela kilit </w:t>
      </w:r>
      <w:r w:rsidR="00D70E05" w:rsidRPr="00093036">
        <w:rPr>
          <w:lang w:eastAsia="ja-JP"/>
        </w:rPr>
        <w:t>niteliğindeki bir dövüş sahnesi</w:t>
      </w:r>
      <w:r w:rsidRPr="00093036">
        <w:rPr>
          <w:lang w:eastAsia="ja-JP"/>
        </w:rPr>
        <w:t xml:space="preserve"> ya da daha ziyade Reacher’ın </w:t>
      </w:r>
      <w:r w:rsidR="00D70E05" w:rsidRPr="00093036">
        <w:rPr>
          <w:lang w:eastAsia="ja-JP"/>
        </w:rPr>
        <w:t xml:space="preserve">olaya </w:t>
      </w:r>
      <w:r w:rsidRPr="00093036">
        <w:rPr>
          <w:lang w:eastAsia="ja-JP"/>
        </w:rPr>
        <w:t>yaklaşımı</w:t>
      </w:r>
      <w:r w:rsidR="00D70E05" w:rsidRPr="00093036">
        <w:rPr>
          <w:lang w:eastAsia="ja-JP"/>
        </w:rPr>
        <w:t>,</w:t>
      </w:r>
      <w:r w:rsidRPr="00093036">
        <w:rPr>
          <w:lang w:eastAsia="ja-JP"/>
        </w:rPr>
        <w:t xml:space="preserve"> </w:t>
      </w:r>
      <w:r w:rsidR="00974A55" w:rsidRPr="00093036">
        <w:rPr>
          <w:lang w:eastAsia="ja-JP"/>
        </w:rPr>
        <w:t>R</w:t>
      </w:r>
      <w:r w:rsidRPr="00093036">
        <w:rPr>
          <w:lang w:eastAsia="ja-JP"/>
        </w:rPr>
        <w:t>eacher’ın gerçek doğasını gözler önüne seriyor. Önemli bir sahnede bir grup serseri Reacher’a meydan okuyor ve Rea</w:t>
      </w:r>
      <w:r w:rsidR="00093036">
        <w:rPr>
          <w:lang w:eastAsia="ja-JP"/>
        </w:rPr>
        <w:t>cher onları dövüşün onlar açısın</w:t>
      </w:r>
      <w:r w:rsidRPr="00093036">
        <w:rPr>
          <w:lang w:eastAsia="ja-JP"/>
        </w:rPr>
        <w:t>dan çok kötü biteceği konusunda defalarca uyarıyor.</w:t>
      </w:r>
    </w:p>
    <w:p w:rsidR="00093036" w:rsidRDefault="00093036" w:rsidP="00093036">
      <w:pPr>
        <w:widowControl w:val="0"/>
        <w:autoSpaceDE w:val="0"/>
        <w:autoSpaceDN w:val="0"/>
        <w:adjustRightInd w:val="0"/>
        <w:spacing w:line="320" w:lineRule="atLeast"/>
        <w:ind w:right="720"/>
        <w:jc w:val="both"/>
        <w:rPr>
          <w:lang w:eastAsia="ja-JP"/>
        </w:rPr>
      </w:pPr>
    </w:p>
    <w:p w:rsidR="0028212A" w:rsidRDefault="0028212A" w:rsidP="00093036">
      <w:pPr>
        <w:widowControl w:val="0"/>
        <w:autoSpaceDE w:val="0"/>
        <w:autoSpaceDN w:val="0"/>
        <w:adjustRightInd w:val="0"/>
        <w:spacing w:line="320" w:lineRule="atLeast"/>
        <w:ind w:right="720"/>
        <w:jc w:val="both"/>
        <w:rPr>
          <w:lang w:eastAsia="ja-JP"/>
        </w:rPr>
      </w:pPr>
      <w:r w:rsidRPr="00093036">
        <w:rPr>
          <w:lang w:eastAsia="ja-JP"/>
        </w:rPr>
        <w:t xml:space="preserve">“Reacher sadece özgürlüğünü isteyen biri. Hayatını tercih ettiği şekilde yaşamak istiyor ama bu durumların içine çekiliyor çünkü doğru olan şeyle ilgili sorumluluk duygusu taşıyor. Barın dışındaki kavga harika bir örnek. O bunu yapmak istemiyor, karşı koyuyor ama </w:t>
      </w:r>
      <w:r w:rsidR="0092028E" w:rsidRPr="00093036">
        <w:rPr>
          <w:lang w:eastAsia="ja-JP"/>
        </w:rPr>
        <w:t xml:space="preserve">zorla </w:t>
      </w:r>
      <w:r w:rsidRPr="00093036">
        <w:rPr>
          <w:lang w:eastAsia="ja-JP"/>
        </w:rPr>
        <w:t xml:space="preserve">bu insanlarla dövüşmek zorunda </w:t>
      </w:r>
      <w:r w:rsidR="0092028E" w:rsidRPr="00093036">
        <w:rPr>
          <w:lang w:eastAsia="ja-JP"/>
        </w:rPr>
        <w:t>kaldığı bir durumun içine çekiliyor. O, b</w:t>
      </w:r>
      <w:r w:rsidRPr="00093036">
        <w:rPr>
          <w:lang w:eastAsia="ja-JP"/>
        </w:rPr>
        <w:t>enzersiz bir doğruluk ve insancıllık seviyesine sahip” diyor Cruise.</w:t>
      </w:r>
    </w:p>
    <w:p w:rsidR="00093036" w:rsidRDefault="00093036" w:rsidP="00093036">
      <w:pPr>
        <w:widowControl w:val="0"/>
        <w:autoSpaceDE w:val="0"/>
        <w:autoSpaceDN w:val="0"/>
        <w:adjustRightInd w:val="0"/>
        <w:spacing w:line="320" w:lineRule="atLeast"/>
        <w:ind w:right="720"/>
        <w:jc w:val="both"/>
        <w:rPr>
          <w:lang w:eastAsia="ja-JP"/>
        </w:rPr>
      </w:pPr>
    </w:p>
    <w:p w:rsidR="00093036" w:rsidRDefault="00093036" w:rsidP="00093036">
      <w:pPr>
        <w:widowControl w:val="0"/>
        <w:autoSpaceDE w:val="0"/>
        <w:autoSpaceDN w:val="0"/>
        <w:adjustRightInd w:val="0"/>
        <w:spacing w:line="320" w:lineRule="atLeast"/>
        <w:ind w:right="720"/>
        <w:jc w:val="both"/>
        <w:rPr>
          <w:lang w:eastAsia="ja-JP"/>
        </w:rPr>
      </w:pPr>
    </w:p>
    <w:p w:rsidR="00093036" w:rsidRPr="00093036" w:rsidRDefault="00093036" w:rsidP="00093036">
      <w:pPr>
        <w:widowControl w:val="0"/>
        <w:autoSpaceDE w:val="0"/>
        <w:autoSpaceDN w:val="0"/>
        <w:adjustRightInd w:val="0"/>
        <w:spacing w:line="320" w:lineRule="atLeast"/>
        <w:ind w:right="720"/>
        <w:jc w:val="both"/>
        <w:rPr>
          <w:lang w:eastAsia="ja-JP"/>
        </w:rPr>
      </w:pPr>
    </w:p>
    <w:p w:rsidR="0028212A" w:rsidRPr="00093036" w:rsidRDefault="0028212A" w:rsidP="00093036">
      <w:pPr>
        <w:widowControl w:val="0"/>
        <w:autoSpaceDE w:val="0"/>
        <w:autoSpaceDN w:val="0"/>
        <w:adjustRightInd w:val="0"/>
        <w:spacing w:line="320" w:lineRule="atLeast"/>
        <w:ind w:right="720"/>
        <w:rPr>
          <w:b/>
          <w:lang w:eastAsia="ja-JP"/>
        </w:rPr>
      </w:pPr>
      <w:r w:rsidRPr="00093036">
        <w:rPr>
          <w:b/>
          <w:lang w:eastAsia="ja-JP"/>
        </w:rPr>
        <w:t>SIRASIYLA LEE CHILD’IN JACK R</w:t>
      </w:r>
      <w:r w:rsidR="00093036">
        <w:rPr>
          <w:b/>
          <w:lang w:eastAsia="ja-JP"/>
        </w:rPr>
        <w:t xml:space="preserve">EACHER </w:t>
      </w:r>
      <w:r w:rsidR="004144E4" w:rsidRPr="00093036">
        <w:rPr>
          <w:b/>
          <w:lang w:eastAsia="ja-JP"/>
        </w:rPr>
        <w:t>ROMANLARI</w:t>
      </w:r>
    </w:p>
    <w:p w:rsidR="0028212A" w:rsidRPr="00093036" w:rsidRDefault="0028212A" w:rsidP="00093036">
      <w:pPr>
        <w:widowControl w:val="0"/>
        <w:autoSpaceDE w:val="0"/>
        <w:autoSpaceDN w:val="0"/>
        <w:adjustRightInd w:val="0"/>
        <w:spacing w:line="320" w:lineRule="atLeast"/>
        <w:ind w:left="2160" w:right="720" w:firstLine="720"/>
        <w:jc w:val="both"/>
        <w:rPr>
          <w:b/>
          <w:color w:val="7030A0"/>
          <w:lang w:eastAsia="ja-JP"/>
        </w:rPr>
      </w:pPr>
    </w:p>
    <w:p w:rsidR="0028212A" w:rsidRPr="00093036" w:rsidRDefault="0028212A" w:rsidP="00093036">
      <w:pPr>
        <w:widowControl w:val="0"/>
        <w:autoSpaceDE w:val="0"/>
        <w:autoSpaceDN w:val="0"/>
        <w:adjustRightInd w:val="0"/>
        <w:spacing w:line="320" w:lineRule="atLeast"/>
        <w:ind w:right="720"/>
        <w:jc w:val="both"/>
        <w:rPr>
          <w:lang w:eastAsia="ja-JP"/>
        </w:rPr>
      </w:pPr>
    </w:p>
    <w:p w:rsidR="0028212A" w:rsidRPr="00093036" w:rsidRDefault="0028212A" w:rsidP="00093036">
      <w:pPr>
        <w:pStyle w:val="ListeParagraf"/>
        <w:widowControl w:val="0"/>
        <w:numPr>
          <w:ilvl w:val="0"/>
          <w:numId w:val="3"/>
        </w:numPr>
        <w:autoSpaceDE w:val="0"/>
        <w:autoSpaceDN w:val="0"/>
        <w:adjustRightInd w:val="0"/>
        <w:spacing w:line="320" w:lineRule="atLeast"/>
        <w:ind w:right="720"/>
        <w:jc w:val="both"/>
        <w:rPr>
          <w:lang w:eastAsia="ja-JP"/>
        </w:rPr>
      </w:pPr>
      <w:r w:rsidRPr="00093036">
        <w:rPr>
          <w:lang w:eastAsia="ja-JP"/>
        </w:rPr>
        <w:t>Lee Child 17 Jack Reacher kitabı yayımladı. Adları:</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Killing Floor</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Die Trying</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Tripwire</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The Visitor</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Echo Burning</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Without Fail</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Persuader</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The Enemy</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lang w:eastAsia="ja-JP"/>
        </w:rPr>
      </w:pPr>
      <w:r w:rsidRPr="00093036">
        <w:rPr>
          <w:rFonts w:eastAsiaTheme="minorEastAsia"/>
          <w:u w:val="single"/>
          <w:lang w:eastAsia="ja-JP"/>
        </w:rPr>
        <w:t>One Shot</w:t>
      </w:r>
      <w:r w:rsidRPr="00093036">
        <w:rPr>
          <w:rFonts w:eastAsiaTheme="minorEastAsia"/>
          <w:lang w:eastAsia="ja-JP"/>
        </w:rPr>
        <w:t>**</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The Hard Way</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Bad Luck and Trouble</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Nothing to Lose</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Gone Tomorrow</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61 Hours</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Worth Dying For</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The Affair</w:t>
      </w:r>
    </w:p>
    <w:p w:rsidR="0028212A" w:rsidRPr="00093036" w:rsidRDefault="0028212A" w:rsidP="00093036">
      <w:pPr>
        <w:pStyle w:val="NormalWeb"/>
        <w:numPr>
          <w:ilvl w:val="0"/>
          <w:numId w:val="4"/>
        </w:numPr>
        <w:spacing w:before="0" w:beforeAutospacing="0" w:after="0" w:afterAutospacing="0" w:line="320" w:lineRule="atLeast"/>
        <w:ind w:left="1440"/>
        <w:jc w:val="both"/>
        <w:rPr>
          <w:rFonts w:eastAsiaTheme="minorEastAsia"/>
          <w:u w:val="single"/>
          <w:lang w:eastAsia="ja-JP"/>
        </w:rPr>
      </w:pPr>
      <w:r w:rsidRPr="00093036">
        <w:rPr>
          <w:rFonts w:eastAsiaTheme="minorEastAsia"/>
          <w:u w:val="single"/>
          <w:lang w:eastAsia="ja-JP"/>
        </w:rPr>
        <w:t>A Wanted Man</w:t>
      </w:r>
    </w:p>
    <w:p w:rsidR="0028212A" w:rsidRPr="00093036" w:rsidRDefault="0028212A" w:rsidP="00093036">
      <w:pPr>
        <w:pStyle w:val="ListeParagraf"/>
        <w:widowControl w:val="0"/>
        <w:autoSpaceDE w:val="0"/>
        <w:autoSpaceDN w:val="0"/>
        <w:adjustRightInd w:val="0"/>
        <w:spacing w:line="320" w:lineRule="atLeast"/>
        <w:ind w:left="1080" w:right="720"/>
        <w:jc w:val="both"/>
        <w:rPr>
          <w:lang w:eastAsia="ja-JP"/>
        </w:rPr>
      </w:pPr>
      <w:r w:rsidRPr="00093036">
        <w:rPr>
          <w:lang w:eastAsia="ja-JP"/>
        </w:rPr>
        <w:t xml:space="preserve">**Not: JACK REACHER, </w:t>
      </w:r>
      <w:r w:rsidRPr="00093036">
        <w:rPr>
          <w:i/>
          <w:lang w:eastAsia="ja-JP"/>
        </w:rPr>
        <w:t>One Shot</w:t>
      </w:r>
      <w:r w:rsidRPr="00093036">
        <w:rPr>
          <w:lang w:eastAsia="ja-JP"/>
        </w:rPr>
        <w:t xml:space="preserve"> romanından uyarlandı</w:t>
      </w:r>
    </w:p>
    <w:p w:rsidR="0028212A" w:rsidRPr="00093036" w:rsidRDefault="0028212A" w:rsidP="00093036">
      <w:pPr>
        <w:widowControl w:val="0"/>
        <w:autoSpaceDE w:val="0"/>
        <w:autoSpaceDN w:val="0"/>
        <w:adjustRightInd w:val="0"/>
        <w:spacing w:line="320" w:lineRule="atLeast"/>
        <w:ind w:right="720"/>
        <w:jc w:val="both"/>
        <w:rPr>
          <w:lang w:eastAsia="ja-JP"/>
        </w:rPr>
      </w:pPr>
    </w:p>
    <w:p w:rsidR="0028212A" w:rsidRPr="00093036" w:rsidRDefault="0028212A" w:rsidP="00093036">
      <w:pPr>
        <w:pStyle w:val="ListeParagraf"/>
        <w:widowControl w:val="0"/>
        <w:numPr>
          <w:ilvl w:val="0"/>
          <w:numId w:val="3"/>
        </w:numPr>
        <w:autoSpaceDE w:val="0"/>
        <w:autoSpaceDN w:val="0"/>
        <w:adjustRightInd w:val="0"/>
        <w:spacing w:line="320" w:lineRule="atLeast"/>
        <w:ind w:right="720"/>
        <w:jc w:val="both"/>
        <w:rPr>
          <w:lang w:eastAsia="ja-JP"/>
        </w:rPr>
      </w:pPr>
      <w:r w:rsidRPr="00093036">
        <w:rPr>
          <w:lang w:eastAsia="ja-JP"/>
        </w:rPr>
        <w:t>Dünya genelinde 60 milyon baskı sattı</w:t>
      </w:r>
      <w:r w:rsidR="004144E4" w:rsidRPr="00093036">
        <w:rPr>
          <w:lang w:eastAsia="ja-JP"/>
        </w:rPr>
        <w:t>.</w:t>
      </w:r>
    </w:p>
    <w:p w:rsidR="0028212A" w:rsidRPr="00093036" w:rsidRDefault="0028212A" w:rsidP="00093036">
      <w:pPr>
        <w:pStyle w:val="ListeParagraf"/>
        <w:widowControl w:val="0"/>
        <w:numPr>
          <w:ilvl w:val="0"/>
          <w:numId w:val="3"/>
        </w:numPr>
        <w:autoSpaceDE w:val="0"/>
        <w:autoSpaceDN w:val="0"/>
        <w:adjustRightInd w:val="0"/>
        <w:spacing w:line="320" w:lineRule="atLeast"/>
        <w:ind w:right="720"/>
        <w:jc w:val="both"/>
        <w:rPr>
          <w:lang w:eastAsia="ja-JP"/>
        </w:rPr>
      </w:pPr>
      <w:r w:rsidRPr="00093036">
        <w:rPr>
          <w:lang w:eastAsia="ja-JP"/>
        </w:rPr>
        <w:t>Kitaplar 95 ülkede satılıyor</w:t>
      </w:r>
      <w:r w:rsidR="004144E4" w:rsidRPr="00093036">
        <w:rPr>
          <w:lang w:eastAsia="ja-JP"/>
        </w:rPr>
        <w:t>.</w:t>
      </w:r>
    </w:p>
    <w:p w:rsidR="0028212A" w:rsidRPr="00093036" w:rsidRDefault="0028212A" w:rsidP="00093036">
      <w:pPr>
        <w:pStyle w:val="ListeParagraf"/>
        <w:widowControl w:val="0"/>
        <w:numPr>
          <w:ilvl w:val="0"/>
          <w:numId w:val="3"/>
        </w:numPr>
        <w:autoSpaceDE w:val="0"/>
        <w:autoSpaceDN w:val="0"/>
        <w:adjustRightInd w:val="0"/>
        <w:spacing w:line="320" w:lineRule="atLeast"/>
        <w:ind w:right="720"/>
        <w:jc w:val="both"/>
        <w:rPr>
          <w:lang w:eastAsia="ja-JP"/>
        </w:rPr>
      </w:pPr>
      <w:r w:rsidRPr="00093036">
        <w:rPr>
          <w:lang w:eastAsia="ja-JP"/>
        </w:rPr>
        <w:t>Kitaplar 40 dile çevrildi</w:t>
      </w:r>
      <w:r w:rsidR="004144E4" w:rsidRPr="00093036">
        <w:rPr>
          <w:lang w:eastAsia="ja-JP"/>
        </w:rPr>
        <w:t>.</w:t>
      </w:r>
    </w:p>
    <w:p w:rsidR="0075013F" w:rsidRPr="00093036" w:rsidRDefault="0075013F" w:rsidP="00093036">
      <w:pPr>
        <w:spacing w:line="320" w:lineRule="atLeast"/>
        <w:jc w:val="both"/>
        <w:rPr>
          <w:b/>
          <w:lang w:eastAsia="ja-JP"/>
        </w:rPr>
      </w:pPr>
    </w:p>
    <w:p w:rsidR="0075013F" w:rsidRPr="00093036" w:rsidRDefault="0075013F" w:rsidP="00093036">
      <w:pPr>
        <w:spacing w:line="320" w:lineRule="atLeast"/>
        <w:jc w:val="both"/>
        <w:rPr>
          <w:b/>
          <w:lang w:eastAsia="ja-JP"/>
        </w:rPr>
      </w:pPr>
    </w:p>
    <w:p w:rsidR="00AE2872" w:rsidRPr="00093036" w:rsidRDefault="00AE2872" w:rsidP="00093036">
      <w:pPr>
        <w:spacing w:line="320" w:lineRule="atLeast"/>
        <w:jc w:val="both"/>
        <w:rPr>
          <w:b/>
          <w:lang w:eastAsia="ja-JP"/>
        </w:rPr>
      </w:pPr>
      <w:r w:rsidRPr="00093036">
        <w:rPr>
          <w:b/>
          <w:lang w:eastAsia="ja-JP"/>
        </w:rPr>
        <w:t>OYUNCULAR HAKKINDA</w:t>
      </w:r>
    </w:p>
    <w:p w:rsidR="00093036" w:rsidRDefault="00093036" w:rsidP="00093036">
      <w:pPr>
        <w:spacing w:line="320" w:lineRule="atLeast"/>
        <w:jc w:val="both"/>
        <w:rPr>
          <w:b/>
          <w:lang w:eastAsia="ja-JP"/>
        </w:rPr>
      </w:pPr>
    </w:p>
    <w:p w:rsidR="00AE2872" w:rsidRPr="00093036" w:rsidRDefault="00AE2872" w:rsidP="00093036">
      <w:pPr>
        <w:spacing w:line="320" w:lineRule="atLeast"/>
        <w:jc w:val="both"/>
      </w:pPr>
      <w:r w:rsidRPr="00093036">
        <w:rPr>
          <w:b/>
          <w:bCs/>
        </w:rPr>
        <w:t xml:space="preserve">TOM CRUISE </w:t>
      </w:r>
      <w:r w:rsidRPr="00093036">
        <w:rPr>
          <w:b/>
        </w:rPr>
        <w:t xml:space="preserve">(Jack Reacher) </w:t>
      </w:r>
      <w:r w:rsidRPr="00093036">
        <w:t>30 yılı aşkın bir döneme yayılan kariyerinde, oyuncu, yapımcı ve bir hayırsever olarak sıra dışı başarılara imza attı. Üç kez Akademi Ödülü’ne aday gösterilen ve üç kez Altın Küre Ödülü’ne layık görülen oyuncunun filmleri, dünya genelinde 8 milyar doların üzerinde hasılat elde etti. Cruise’un filmlerinin on yedisi sadece Amerika’da 100 milyon doların üzerinde hasılat elde ederken, filmlerinden on sekizi ise dünya genelinde 200 milyon doların üzerinde gişe hasılatı yaptı.</w:t>
      </w:r>
    </w:p>
    <w:p w:rsidR="00093036" w:rsidRDefault="00093036" w:rsidP="00093036">
      <w:pPr>
        <w:spacing w:line="320" w:lineRule="atLeast"/>
        <w:jc w:val="both"/>
      </w:pPr>
    </w:p>
    <w:p w:rsidR="00AE2872" w:rsidRPr="00093036" w:rsidRDefault="00AE2872" w:rsidP="00093036">
      <w:pPr>
        <w:spacing w:line="320" w:lineRule="atLeast"/>
        <w:jc w:val="both"/>
      </w:pPr>
      <w:r w:rsidRPr="00093036">
        <w:lastRenderedPageBreak/>
        <w:t>Beyaz perdede ilk kez 1981 yılında “Endless Love/Sonsuz Aşk” ve “Taps” filmlerinde yer almasından bu yana, Cruise’un çok yönlülüğü seçtiği filmlerin ve rollerin çeşitliliğiyle ispatlanmış oldu. 34 film yaptı, 17 filmin yapımcılığını üstlendi ve aralarında Harold Becker, Francis Ford Coppola, Paul Brickman, Ridley Scott, Tony Scott, Martin Scorsese, Barry Levinson, Oliver Stone, Ron Howard, Rob Reiner, Sydney Pollack, Neil Jordan, Brian de Palma, Cameron Crowe, Stanley Kubrick, Paul Thomas Anderson, John Woo, Steven Spielberg, Michael Mann, J.J. Abrams, Robert Redford, Ben Stiller, Bryan Singer, James Mangold, Brad Bird ve Adam Shankman’ın da olduğu başarılı yönetmenlerle birlikte çalıştı.</w:t>
      </w:r>
    </w:p>
    <w:p w:rsidR="00093036" w:rsidRDefault="00093036" w:rsidP="00093036">
      <w:pPr>
        <w:spacing w:line="320" w:lineRule="atLeast"/>
        <w:jc w:val="both"/>
      </w:pPr>
    </w:p>
    <w:p w:rsidR="00AE2872" w:rsidRPr="00093036" w:rsidRDefault="00AE2872" w:rsidP="00093036">
      <w:pPr>
        <w:spacing w:line="320" w:lineRule="atLeast"/>
        <w:jc w:val="both"/>
      </w:pPr>
      <w:r w:rsidRPr="00093036">
        <w:t>“Mission: Impossible-Ghost Protocol/Görevimiz Tehlike: Hayalet Protokolü” Aralık 2011’de vizyona girdi ve 700 milyon doların üstünde hasılat elde etti. Bu, Cruise’un kariyerinde elde ettiği en yüksek gişe başarısıydı. “Görevimiz Tehlike” serisi dünya genelinde toplamda iki milyar dolardan fazla hasılat elde etti. Cruise fikir olarak filmleri tasarladı, onları üretmeye başladı ve dört filmde de efsanevi ajan Ethan Hunt karakterini canlandırdı.</w:t>
      </w:r>
    </w:p>
    <w:p w:rsidR="00093036" w:rsidRDefault="00093036" w:rsidP="00093036">
      <w:pPr>
        <w:pStyle w:val="NormalWeb"/>
        <w:shd w:val="clear" w:color="auto" w:fill="FFFFFF"/>
        <w:spacing w:before="0" w:beforeAutospacing="0" w:after="0" w:afterAutospacing="0" w:line="320" w:lineRule="atLeast"/>
        <w:jc w:val="both"/>
      </w:pPr>
    </w:p>
    <w:p w:rsidR="00AE2872" w:rsidRPr="00093036" w:rsidRDefault="00AE2872" w:rsidP="00093036">
      <w:pPr>
        <w:pStyle w:val="NormalWeb"/>
        <w:shd w:val="clear" w:color="auto" w:fill="FFFFFF"/>
        <w:spacing w:before="0" w:beforeAutospacing="0" w:after="0" w:afterAutospacing="0" w:line="320" w:lineRule="atLeast"/>
        <w:jc w:val="both"/>
      </w:pPr>
      <w:r w:rsidRPr="00093036">
        <w:t>Cruise şu anda Nisan 2013’te vizyona girecek olan Joseph Kosinski’nin “Oblivion” filmini çekiyor. Bu yılın sonlarında yönetmenliğini Doug Liman’ın üstleneceği bilimkurgu-gerilim filmi “All You Need is Kill”in çekimlerine başlayacak.</w:t>
      </w:r>
    </w:p>
    <w:p w:rsidR="00093036" w:rsidRDefault="00093036" w:rsidP="00093036">
      <w:pPr>
        <w:spacing w:line="320" w:lineRule="atLeast"/>
        <w:jc w:val="both"/>
      </w:pPr>
    </w:p>
    <w:p w:rsidR="00AE2872" w:rsidRPr="00093036" w:rsidRDefault="00AE2872" w:rsidP="00093036">
      <w:pPr>
        <w:spacing w:line="320" w:lineRule="atLeast"/>
        <w:jc w:val="both"/>
      </w:pPr>
      <w:r w:rsidRPr="00093036">
        <w:t>2010 yılında Cruise, romantik komedi-aksiyon filmi “Knight and Day/Gece ve Gündüz”de Cameron Diaz’la başrol oynadı. Ondan iki yıl önce, dünya genelinde büyük beğeni toplayan “Valkyrie/Operasyon Valkyrie”da Alman subay Albay Claus von Stauffenberg karakterini canlandırdı. 2. Dünya Savaşı sırasında Adolf Hitler’e yapılan bir suikast girişimini konu alan bu tarihi gerilim, dünya genelinde 200 milyon dolar hasılat elde etti ve tüm zamanların en iyi 2. Dünya Savaşı konulu 5 filminden biri oldu. Cruise ayrıca Ben Stiller’ın başarılı komedi filmi “Tropic Thunder/Tropik Fırtına”da ağzı bozuk, Hollywood sinema imparatoru Les Grossman karakterini canlandırdı. Kendi yarattığı bir karaktere dayanan bu performans, Cruise’un hem eleştirmenlerden hem de izleyicilerden tam not almasını ve yedinci kez Altın Küre’ye aday gösterilmesini sağladı.</w:t>
      </w:r>
    </w:p>
    <w:p w:rsidR="00093036" w:rsidRDefault="00093036" w:rsidP="00093036">
      <w:pPr>
        <w:spacing w:line="320" w:lineRule="atLeast"/>
        <w:jc w:val="both"/>
      </w:pPr>
    </w:p>
    <w:p w:rsidR="00AE2872" w:rsidRPr="00093036" w:rsidRDefault="00AE2872" w:rsidP="00093036">
      <w:pPr>
        <w:spacing w:line="320" w:lineRule="atLeast"/>
        <w:jc w:val="both"/>
      </w:pPr>
      <w:r w:rsidRPr="00093036">
        <w:t xml:space="preserve">Cruise, “Born on the Fourth of July/Doğum Günü Dört Temmuz” ve “Jerry Maguire” filmlerindeki performansıyla En İyi Erkek Oyuncu dalında, “Magnolia/Manolya”daki performansıyla da En İyi Yardımcı Erkek Oyuncu dalında Akademi Ödülü’ne aday gösterildi. “Born on the Fourth of July” ve “Jerry Maguire”la En İyi Erkek Oyuncu, “Magnolia/Manolya”yla En İyi Yardımcı Erkek Oyuncu dalında olmak üzere üç kez Altın Küre Ödülü kazandı ve “Risky Business/Riskli İş”, “A Few Good Men/Birkaç İyi Adam” ve “The Last Samurai/Son Samuray”la aynı ödüle aday gösterildi. Cruise oyunculuk performansıyla bunlara ek olarak BAFTA, Sinema Oyuncuları Derneği, </w:t>
      </w:r>
      <w:r w:rsidRPr="00093036">
        <w:lastRenderedPageBreak/>
        <w:t>Chicago Sinema Eleştirmenleri Birliği ve Ulusal Eleştiri Birliği tarafından adaylıklara ve ödüllere layık görüldü.</w:t>
      </w:r>
    </w:p>
    <w:p w:rsidR="00AE2872" w:rsidRPr="00093036" w:rsidRDefault="00AE2872" w:rsidP="00093036">
      <w:pPr>
        <w:spacing w:line="320" w:lineRule="atLeast"/>
        <w:jc w:val="both"/>
      </w:pPr>
      <w:r w:rsidRPr="00093036">
        <w:t>Yer aldığı unutulmaz yapımlar arasında, “Collateral”, “Minority Report/Azınlık Raporu”, “Interview with the Vampire/Vampirle Görüşme”, “The Firm/Şirket”, “Rain Man/Yağmur Adam” “The Color of Money/Paranın Rengi” ve “Top Gun” gibi filmler de bulunuyor.</w:t>
      </w:r>
    </w:p>
    <w:p w:rsidR="00093036" w:rsidRDefault="00093036" w:rsidP="00093036">
      <w:pPr>
        <w:spacing w:line="320" w:lineRule="atLeast"/>
        <w:jc w:val="both"/>
      </w:pPr>
    </w:p>
    <w:p w:rsidR="00AE2872" w:rsidRPr="00093036" w:rsidRDefault="00AE2872" w:rsidP="00093036">
      <w:pPr>
        <w:spacing w:line="320" w:lineRule="atLeast"/>
        <w:jc w:val="both"/>
      </w:pPr>
      <w:r w:rsidRPr="00093036">
        <w:t xml:space="preserve">Cruise ayrıca, Harvard'ın Hasty Pudding Yılın Adamı Ödülü’nden, John Huston Ödülü, </w:t>
      </w:r>
      <w:bookmarkStart w:id="1" w:name="OLE_LINK2"/>
      <w:bookmarkStart w:id="2" w:name="OLE_LINK1"/>
      <w:r w:rsidRPr="00093036">
        <w:t>Sanatçı Hakları Vakfı</w:t>
      </w:r>
      <w:bookmarkEnd w:id="1"/>
      <w:bookmarkEnd w:id="2"/>
      <w:r w:rsidRPr="00093036">
        <w:t xml:space="preserve"> ve Sinemada Üstün Başarı dalında </w:t>
      </w:r>
      <w:bookmarkStart w:id="3" w:name="OLE_LINK4"/>
      <w:bookmarkStart w:id="4" w:name="OLE_LINK3"/>
      <w:r w:rsidRPr="00093036">
        <w:t xml:space="preserve">Amerikan Sinematik </w:t>
      </w:r>
      <w:bookmarkEnd w:id="3"/>
      <w:bookmarkEnd w:id="4"/>
      <w:r w:rsidRPr="00093036">
        <w:t>Ödülü’ne kadar birçok ödülle onurlandırıldı.</w:t>
      </w:r>
    </w:p>
    <w:p w:rsidR="00093036" w:rsidRDefault="00093036" w:rsidP="00093036">
      <w:pPr>
        <w:spacing w:line="320" w:lineRule="atLeast"/>
        <w:jc w:val="both"/>
      </w:pPr>
    </w:p>
    <w:p w:rsidR="00AE2872" w:rsidRPr="00093036" w:rsidRDefault="00AE2872" w:rsidP="00093036">
      <w:pPr>
        <w:spacing w:line="320" w:lineRule="atLeast"/>
        <w:jc w:val="both"/>
      </w:pPr>
      <w:r w:rsidRPr="00093036">
        <w:t>Cruise bir taraftan yeni sanatsal mücadeleleri keşfetmeye devam ederken, bir taraftan da profesyonel başarısını, sağlık, eğitim ve insan hakları alanlarında uluslararası bir savunucu, aktivist ve bir hayırsever olarak pozitif değişim yaratmak için kullanıyor. Los Angeles’taki ve dünyanın dört bir yanındaki çocuklar adına yaptığı çalışmalardan ötürü Mentor-LA derneği tarafından onurlandırılan Cruise, Mayıs 2011’de Simon Wiesenthal Humanitarian Ödülü kazandı. Bu Haziran’da eğlence endüstrisi ve beşeri bilimlerdeki üstün başarılarından ötürü Friars Club Tarafından verilen Eğlence İkonu Ödülü’nü alacak. Cruise; Douglas Fairbanks, Cary Grant ve Frank Sinatra’nın ardından bu onura layık görülen dördüncü kişi.</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b/>
          <w:lang w:eastAsia="ja-JP"/>
        </w:rPr>
        <w:t xml:space="preserve">ROSAMUND PIKE (Helen Rodin) </w:t>
      </w:r>
      <w:r w:rsidRPr="00093036">
        <w:rPr>
          <w:lang w:eastAsia="ja-JP"/>
        </w:rPr>
        <w:t>hızlı bir şekilde, hem sahne hem de sinema rollerindeki performansıyla uluslararası arenada övgüler alan modern ve çok yönlü bir aktris olarak ortaya çıktı. Kariyerine 16 yaşında başlayan Pike, o dönemde Juliet rolünü oynadığı “Romeo ve Juliet” oyunuyla sahne sevgisini keşfetti. “The Taming of the Shrew” ve “The Libertine” gibi birçok tiyatro prodüksiyonunda rol alan Pike, kendini ilk BBC prodüksiyonu “Wives and Daughters”da Michael Gambon’la birlikte oynarken buldu. Bu projedeki performansıyla çok iyi övgüler aldı ve sinema kariyeri hızla yükselişe geçti.</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Pike, James Bond filmi “Die Another Day/Başka Bir Gün Öl”de Pierce Brosnan’la birlikte kamera karşısına geçti. Daha sonra Londra sahnesine dönerek Terry Johnson’ın yönettiği “Hitchcock Blonde”un Royal Court Theatre prodüksiyonunda rol aldı. Oyun, yakaladığı büyük başarıdan ötürü West End’deki Lyric Theater’a taşındı.</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Pike, 2004 yılında “The Libertine/Hovarda”nın Laurence Dunmore’a ait film versiyonunda Johnny Depp’le birlikte rol adlı. Pike buradaki performansıyla En İyi Yardımcı Kadın/Erkek Oyuncu dalında 2005 yılı İngiliz Bağımsız Film Ödülü’nü kazandı.</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 xml:space="preserve">Pike daha sonra Jane Austen’in romanından sinemaya uyarlanan, yönetmenliğini Joe </w:t>
      </w:r>
      <w:r w:rsidRPr="00093036">
        <w:rPr>
          <w:lang w:eastAsia="ja-JP"/>
        </w:rPr>
        <w:lastRenderedPageBreak/>
        <w:t>Wright’ın yaptığı “Pride and Prejudice/Aşk ve Gurur”da Keira Knightley, Brenda Blethyn ve Judi Dench’le birlikte rol aldı. Pike, canlandırdığı Jane Bennett karakterinde gösterdiği performansla 2006 Londra Sinema Eleştirmenleri Derneği Ödülü kazandı.</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Oyuncu 2007 yılında Gregory Hoblit’in yönettiği “Fracture/Cinayet Gecesi” filminde Ryan Gosling ve Anthony Hopkins’le kamera karşısına geçti. Ayrıca Jeremy Podeswa’nın yönettiği ve 2007 Toronto Film Festivali’nin açılış filmi olan bağımsız film “Fugitive Pieces/Bölük Pörçük Yaşamlar”da rol aldı. Daha sonra James Oakley’in yönettiği bağımsız film “Devil You Know”da Lena Olin’le bilikte rol aldı.</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Pike, tiyatro sahnesine dönerek, Old Vic Theater’da sahnelenen Peter Gill’in yönettiği Patrick Hamilton’ın Viktorya dönemi gerilimi “Gaslight”da rol aldı. Bu projenin ardından Lone Scherfig’in yönettiği bağımsız film “An Education/Aşk Dersi”nde rol aldı. Pike daha sonra Bruce Willis’le birlikte “Surrogates/Suretler”de ve Christopher Landon’ın yönettiği bağımsız film “Burning Palms/Yanan Palmiyeler”de oynadı. Oyuncu 2009 yılında Judi Dench’le birlikte “Madame de Sade”nin Wyndham Theater prodüksiyonunda başrol oynadı. Bu projeyi tamamladıktan kısa bir süre sonra Nigel Cole’un yönettiği bağımsız film “Dagenham Girls/Kadının Fendi” filminde Sally Hawkins’le birlikte kamera karşısına geçti. Pike daha sonra Paul Giamatti ve Dustin Hoffman’la birlikte bağımsız film “Barney’s Version/Benim Hikayem”de rol aldı.</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Pike geçtiğimiz sene “Hedda Gabler”ın İngiltere turne prodüksiyonunda başrol oynadı ve performansıyla çok iyi övgüler aldı. Pike daha sonra BBC filmi “Women in Love” için Güney Afrika-Cape Town’a gitti.</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Pike geçtiğimiz dönemlerde 2010 yılının başarılı filmi “Clash of the Titans/Titanların Savaşı”nın devam filmi “</w:t>
      </w:r>
      <w:bookmarkStart w:id="5" w:name="OLE_LINK6"/>
      <w:r w:rsidRPr="00093036">
        <w:rPr>
          <w:lang w:eastAsia="ja-JP"/>
        </w:rPr>
        <w:t>Wrath of the Titans</w:t>
      </w:r>
      <w:bookmarkEnd w:id="5"/>
      <w:r w:rsidRPr="00093036">
        <w:rPr>
          <w:lang w:eastAsia="ja-JP"/>
        </w:rPr>
        <w:t>/Titanların Öfkesi”nde Liam Neeson ve Sam Worthington’la; “The Big Year/Büyük Yarış”ta Owen Wilson, Jack Black ve Steve Martin’le ve komedi filmi “Johnny English Reborn/Johnny English’in Dönüşü”nde Rowan Atkinson’la birlikte rol aldı.</w:t>
      </w: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color w:val="7030A0"/>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Yaklaşık 70 filmde rol alan</w:t>
      </w:r>
      <w:r w:rsidRPr="00093036">
        <w:rPr>
          <w:b/>
          <w:lang w:eastAsia="ja-JP"/>
        </w:rPr>
        <w:t xml:space="preserve"> RICHARD JENKINS (D.A. Rodin)</w:t>
      </w:r>
      <w:r w:rsidRPr="00093036">
        <w:rPr>
          <w:lang w:eastAsia="ja-JP"/>
        </w:rPr>
        <w:t>, Hollywood’un en çok aranan karakter oyuncularından biri.</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 xml:space="preserve">Jenkins, yönetmenliğini Tom McCarthy’nin yaptığı “The Visitor/Misafir”deki büyük övgüler alan performansıyla En İyi Erkek Oyuncu dalında Oscar’a aday gösterildi.  2007 Toronto Film Festivali ve 2008 Sundance Film Festivali’nde galası yapılan film, 34. </w:t>
      </w:r>
      <w:bookmarkStart w:id="6" w:name="OLE_LINK8"/>
      <w:bookmarkStart w:id="7" w:name="OLE_LINK7"/>
      <w:r w:rsidRPr="00093036">
        <w:rPr>
          <w:lang w:eastAsia="ja-JP"/>
        </w:rPr>
        <w:t>Deauville Film Festivali</w:t>
      </w:r>
      <w:bookmarkEnd w:id="6"/>
      <w:bookmarkEnd w:id="7"/>
      <w:r w:rsidRPr="00093036">
        <w:rPr>
          <w:lang w:eastAsia="ja-JP"/>
        </w:rPr>
        <w:t xml:space="preserve">’nde Grand Prix kazandı. Richard’ın, New York City’de yaşadığı bir rastlantı sonucunda tüm hayatı değişen ekonomi profesörü Walter Vale performansı,  “The Visitor/Misafir” filmini 2008’in en başarılı bağımsız filmi yaptı ve kendisinin </w:t>
      </w:r>
      <w:r w:rsidRPr="00093036">
        <w:rPr>
          <w:lang w:eastAsia="ja-JP"/>
        </w:rPr>
        <w:lastRenderedPageBreak/>
        <w:t>Bağımsız Ruh Ödülü’ne ve Sinema Oyuncuları Derneği Ödülü’ne aday gösterilmesini sağladı.</w:t>
      </w: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Oyuncu 2012 yılında, Bradley Whitford’la birlikte Drew Goddard’ın gerilim filmi “Cabin in the Woods/Dehşet Kapanı”nda; Brad Pitt, Ray Liotta ve James Gandolfini’yle birlikte Andrew Dominik’in “Cogan’s Trade” filminde; Diane Keaton, Kevin Kline ve Dianne Wiest’le birlikte Lawrence Kasdan’ın komedi/drama filmi“Darling Companion/Can Yoldaşım”da rol aldı.</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Jenkins ayrıca Neil Gordon’un romanından uyarlanan Redford’un “</w:t>
      </w:r>
      <w:bookmarkStart w:id="8" w:name="OLE_LINK10"/>
      <w:r w:rsidRPr="00093036">
        <w:rPr>
          <w:lang w:eastAsia="ja-JP"/>
        </w:rPr>
        <w:t>The Company You Keep</w:t>
      </w:r>
      <w:bookmarkEnd w:id="8"/>
      <w:r w:rsidRPr="00093036">
        <w:rPr>
          <w:lang w:eastAsia="ja-JP"/>
        </w:rPr>
        <w:t>” filminde Shia LaBeouf, Robert Redford, Susan Sarandon, Nick Nolte ve Julie Christie’yle birlikte kamera karşısına geçti. 30 yıldır FBI tarafından aranan ve gerçek kimliği hırslı genç bir muhabir tarafından ifşa edildikten sonra kaçmak zorunda kalan eski bir Weather Underground militanını konu alan filmde Jenkins, eski radikallerle bağlantısı olan bir profesörü canlandırıyor.</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Jenkins; Johnny Depp’le birlikte Hunter S. Thompson’ın aynı adlı romanından uyarlanan, Bruce Robinson’ın “The Rum Diary/Tutku Günlükleri” filminde; Owen Wilson ve Jason Sudeikis’le birlikte Farrelly Kardeşler’in “Hall Pass/Açık Çek” filminde ve Justin Timberlake ile Mila Kunis’le birlikte Will Gluck’ın “Friends with Benefits/Arkadaştan Öte” filminde rol aldı.</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Aktör 2010 yılında Julia Roberts’la birlikte Elizabeth Gilbert’ın çok satan romanından uyarlanan Ryan Murphy’nin “Eat, Pray, Love/ Ye Dua Et Sev” filminde ve Matt Reeves’in yazıp yönettiği “Let Me In/Kanıma Gir”de rol aldı.</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Jenkins 1997 yılında Ben Stiller, Tea Leoni, Josh Brolin ve Lily Tomlin’le birlikte rol aldığı David O. Russell’ın komedi filmi “Flirting with Disaster/Büyük Aşk Büyük Bela”daki performansıyla En İyi Yardımcı Erkek Oyuncu dalında Bağımsız Ruh Ödülü’ne aday gösterildi.</w:t>
      </w:r>
    </w:p>
    <w:p w:rsidR="00093036" w:rsidRP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Jenkins, 1986 yılında Oscar ödüllü senaryo yazarı Horton Foote’un “On Valentine’s Day” filminde ilk başrolünü oynadı. Oyuncunun yer aldığı diğer yapımlar arasında, Jack Nicholson, Susan Sarandon, Cher ve Michelle Pfeiffer’la birlikte rol aldığı George Miller’ın “The Witches of Eastwick/Kasabanın Cadıları” filmi; River Phoenix ve Sidney Poitier’le birlikte rol aldığı Richard Benjamin’in “Little Nikita/Casus Aile” filmi; Al Pacino ve Ellen Barkin’le birlikte rol aldığı “Sea of Love/Aşk Denizi” filmi; Jack Nicholson’la birlikte rol aldığı Mike Nichols’ın “Wolf/Kurt” filmi; Charlize Theron’la birlikte rol aldığı 2005 yapımı “North Country/Tek Başına” filmi; Jim Carrey ve Tea Leoni’yle birlikte rol aldığı Judd Apatow komedisi “Fun with Dick &amp; Jane/Dick ve Jane İş Başında” ve Peter Berg’in 2007 yapımı filmi “The Kingdom/Krallık” bulunuyor.</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 xml:space="preserve">Aktörün yakın dönemde yer aldığı projeler arasında ise, Nicholas Sparks’ın romanından uyarlanan Lasse Hallström’ün “Dear John/Sevgili John”; George Clooney, Brad Pitt, John Malkovich ve Frances McDormand’la birlikte rol aldığı Coen Kardeşler’in “Burn After Reading/Aramızda Casus Var” (yazar/yönetmen ikilisiyle üçüncü işbirliği) ve Will Ferrell, John C. Reilly ve Mary Steenburgen’le birlikte rol aldığı Adam McKay’in başarılı komedisi “Step Brothers/Üvey Kardeşler” filmleri bulunuyor. </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Yıllar içinde Jenkins birçok saygın film yapımcısıyla çalıştı. Bunlar arasında “Absolute Power/Mutlak Güç”ün yönetmeni Clint Eastwood; Jim Carrey’le birlikte rol aldığı “There’s Something About Mary/Ah Mary Vah Mary” ve “Me, Myself &amp; Irene/Ben, Kendim ve Sevgilim”in yönetmeni Ferrelly Kardeşler; Harrison Ford ve Kristin Scott Thomas’la birlikte rol aldığı “Random Hearts/Gerçeğin Peşinde”nin yönetmeni Sydney Pollack yer alıyor.</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Jenkins Joel ve Ethan Coen’le işbirliğine 2001 yılında; Billy Bob Thornton, James Gandolfini ve Scarlett Johansson’la birlikte rol aldığı “The Man Who Wasn’t There/Orada Olmayan Adam”la başladı. Coen kardeşlerle çalışmaya 2003 yılında George Clooney ve Catherine Zeta-Jones’la bilikte rol aldığı “Intolerable Cruelty/Dayanılmaz Zulüm”le devam etti.</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Jenkins’in televizyon için yaptığı çalışmalar arasında en akılda kalanı HBO’nun başarılı drama dizisi “Six Feet Under”da canlandırdığı Fisher ailesinin merhum reisi Nathaniel Fisher. Bu sorunlu ailenin kalbi olarak ara sıra göründüğü dizideki performansıyla, oyuncu kadrosunun 2002 yılında Drama Dizisi kategorisinde En İyi Performansı Sergileyen Oyuncu Kadrosu dalında Sinema Oyuncuları Derneği Ödülü’ne aday gösterilmesine katkı sağladı. Oyuncu, aralarında “Sins of the Father” ve Emmy ödüllü HBO filmi “And the Band Played On”un da bulunduğu birçok televizyon filminde rol aldı.</w:t>
      </w:r>
    </w:p>
    <w:p w:rsidR="00093036" w:rsidRDefault="00093036"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14 yıl boyunca Rhode Island’s Trinity Repertory Company’nin bir üyesi olan ve dört yıl boyunca da Sanat Yönetmeni olarak çalışan Jenkins, birçok tiyatro oyununa imzasını attı.</w:t>
      </w: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b/>
          <w:lang w:eastAsia="ja-JP"/>
        </w:rPr>
        <w:t xml:space="preserve">DAVID OYELOWO (Detective Emerson) </w:t>
      </w:r>
      <w:r w:rsidRPr="00093036">
        <w:rPr>
          <w:lang w:eastAsia="ja-JP"/>
        </w:rPr>
        <w:t>1998 yılında Nicholas Hytner’den üstün başarı bursu alarak Londra Müzik ve Dramatik Sanatlar Akademisi’nden (LAMDA) mezun oldu.</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 xml:space="preserve">Oyelowo, bağımsız filmlerden gişe rekortmeni büyük stüdyo filmlerine kadar zorlayıcı birçok projede yer aldı. Bu projeler arasında, yapımcılığını George Lucas’ın üstlendiği, 2. Dünya Savaşı’nda savaşmış cesur Tuskegee Pilotları’nı konu alan biyografik film “Red </w:t>
      </w:r>
      <w:r w:rsidRPr="00093036">
        <w:rPr>
          <w:lang w:eastAsia="ja-JP"/>
        </w:rPr>
        <w:lastRenderedPageBreak/>
        <w:t>Tails”; James Franco ve Frieda Pinto’yla birlikte rol aldığı gişe rekortmeni yaz filmi “Rise of the Planet of the Apes/Maymunlar Cehennemi: Başlangıç”ve popüler film “The Help/Duyguların Rengi” yer alıyor.</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 xml:space="preserve">Nicole Kidman ve Matthew McConaughey’le birlikte Lee Daniels’ın “The Paperboy” filminde; Daniel Day-Lewis ve Tommy Lee Jones’la birlikte Steven Spielberg’in “Lincoln” filminde rol alan David, ayrıca prömiyeri 2011 SXSW Film Festivali’nde yapılan “96 Minutes/96 Dakika”filminde; Simon Brand’ın gerilim filmi “Default”da ve Ava Duvernay’in “The Middle of Nowhere” filminde rol aldı.      </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 xml:space="preserve">Oyelowo, izleyicileri ilk olarak Gate Theatre’da sahnelenen “The Suppliants” oyununda canlandırdığı Kral Palasgus rolünde sergilediği performansla etkiledi ve bu performansıyla Ian Charleson Ödülü’ne layık görüldü. Daha sonra “Henry VI”de başrol oynayarak RSC (Royal Shakespeare Company) için bir İngiliz kralını oynayan ilk siyahi oyucu oldu. Bu rolle Ian Charleson Ödülü’nü kazandı ve Evening Standard Ödülü’ne aday gösterildi. Oyelowo’nun yer aldığı diğer tiyatro prodüksiyonları arasında, Bush Theatre’da sahnelenen Richard Bean’in “The God Brothers” oyunu ile off-Broadway’de sahnelenen Aeschylus’un “Prometheus Bound” oyununda üstlendiği ve büyük övgüler topladığı başrol yer alıyor. </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David tiyatronun dışında BAFTA ödüllü televizyon dizisi “Spooks”da (BBC America’da “MI:5” adıyla yayınlanan) Danny Hunter rolünü oynadı. “Small Island”da sergilediği performansla En İyi Erkek Oyuncu dalında Kraliyet Televizyon Derneği Ödülü’nü kazandı ve BAFTA’ya aday gösterildi. David ayrıca BBC1’in orijinal televizyon filmi “Born Equal”da Colin Firth’le birlikte rol almanın yanı sıra, ABC’nin 2008 yapımı prodüksiyonu “A Raisin in the Sun”da Sanaa Lathan ve Sean Puffy Combs’la birlikte oynadı.</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David, Amerika’daki ilk oyunculuk denemesini iki HBO prodüksiyonuyla gerçekleştirdi. Bu yapımlar, Bryce Dallas Howard’la birlikte rol aldığı ve yönetmenliğini Kenneth Branagh’ın üstlenidiği “As You Like It” ve mini dizi “Five Days”. David, “Five Days”deki performansıyla Mini Dizi ya da Televizyon İçin Yapılmış Film kategorisinde, En İyi Erkek Oyuncu dalında Satellite Ödülü kazandı. Oyuncu 2008 yılında, Alexander McCall Smith’in romanından uyarlanan, yönetmenliğini merhum Anthony Minghella’nın üstlendiği “The No. 1 Ladies Detective Agency”de rol aldı.</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 xml:space="preserve">David’in yer aldığı diğer sinema projeleri arasında, Kevin MacDonald’ın “The Last King of Scotland/İskoçya’nın Son Kralı”; “Who Do You Love”; “A Sound of Thunder/Yıldırım Hızı”; “Derailed/Raydan Çıkanlar” ve “The Best Man/Sağdıç” bulunuyor. Bu zamana kadar oynadığı en zorlayıcı rol olan BBC2 filmi “Shoot the </w:t>
      </w:r>
      <w:r w:rsidRPr="00093036">
        <w:rPr>
          <w:lang w:eastAsia="ja-JP"/>
        </w:rPr>
        <w:lastRenderedPageBreak/>
        <w:t xml:space="preserve">Messenger”daki performansıyla 2006 TriBeCa Film Festivali’nde En İyi Erkek Oyuncu dalında aday gösterildi. </w:t>
      </w: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b/>
          <w:lang w:eastAsia="ja-JP"/>
        </w:rPr>
        <w:t>WERNER HERZOG (The Zec)</w:t>
      </w:r>
      <w:r w:rsidRPr="00093036">
        <w:rPr>
          <w:lang w:eastAsia="ja-JP"/>
        </w:rPr>
        <w:t>, Münih’te doğdu ve teknolojiden uzak ücra bir Bavyera köyünde büyüdü. 19 yaşında ilk filminin prodüksiyonuna para bulmak için kaynakçı olarak çalıştı (ve yerel bir okuldan bir kamera ödünç aldı) ve o günden bu yana 50’den fazla film yönetti. Ayrıca bir düzineden fazla yazılı çalışma yayımladı ve bir o kadar opera yönetti.</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The Enigma of Kaspar Hauser”la (1974) Cannes Film Festivali’nde kazandığı Büyük Jüri Özel Ödülü ve “Fitzcarraldo”yla (1982) Cannes Film Festivali’nde kazandığı En İyi Yönetmen ödülünün yanı sıra, yönettiği filmler çok sayıda ödülün sahibi oldu.</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Herzog’un diğer filmleri arasında, “Aguirre, Wrath of God” (1972), “Nosferatu” (1978), “Little Dieter Needs to Fly” (1997), “Grizzly Man/Ayı Adam” (2005), “Rescue Dawn/Şafak Harekatı” (2006), “Encounters at the End of the World” (2007, En İyi Belgesel dalında Oscar’a aday gösterilen) ,”Bad Lieutenant/Kötü Dedektif” (2009), “Cave of Forgotten Dreams/Unutulmuş Düşler Mağarası” (2010) ve “Into the Abyss/Uçuruma Doğru” (2011) bulunuyor.</w:t>
      </w: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color w:val="7030A0"/>
          <w:lang w:eastAsia="ja-JP"/>
        </w:rPr>
      </w:pPr>
    </w:p>
    <w:p w:rsidR="00AE2872" w:rsidRPr="00093036" w:rsidRDefault="00AE2872" w:rsidP="00093036">
      <w:pPr>
        <w:spacing w:line="320" w:lineRule="atLeast"/>
        <w:jc w:val="both"/>
      </w:pPr>
      <w:r w:rsidRPr="00093036">
        <w:t xml:space="preserve">Hollywood’un en büyük yıldızlarından ikisiyle, “Jack Reacher”da Tom Cruise’la ve “A Good Day to Die Hard”da Bruce Willis’le birlikte rol alan yükselen yıldız </w:t>
      </w:r>
      <w:r w:rsidRPr="00093036">
        <w:rPr>
          <w:b/>
        </w:rPr>
        <w:t>JAI COURTNEY (Charlie)</w:t>
      </w:r>
      <w:r w:rsidRPr="00093036">
        <w:t xml:space="preserve">, hızla en çok aranan oyunculardan biri haline geldi. </w:t>
      </w:r>
    </w:p>
    <w:p w:rsidR="00581F55" w:rsidRDefault="00581F55" w:rsidP="00581F55">
      <w:pPr>
        <w:spacing w:line="320" w:lineRule="atLeast"/>
        <w:jc w:val="both"/>
      </w:pPr>
    </w:p>
    <w:p w:rsidR="00AE2872" w:rsidRPr="00093036" w:rsidRDefault="00AE2872" w:rsidP="00581F55">
      <w:pPr>
        <w:spacing w:line="320" w:lineRule="atLeast"/>
        <w:jc w:val="both"/>
      </w:pPr>
      <w:r w:rsidRPr="00093036">
        <w:t>Courtney, kısa bir süre önce Joel Edgerton ve Tom Wilkinson’la birlikte “Felony”nin oyuncu kadrosuna dahil edildi. Film, büyük bir çete baskınını kutlamak için arkadaşlarıyla birlikte içtikten sonra bir bisikletlinin yoldan çıkmasına neden olan bir polisin (Edgerton) hikâyesini konu alıyor. Olayla ilgili aldığı bir anlık yalan söyleme kararı herkesin hayatlarını sonsuza dek değiştiriyor. Jai, Edgerton’un karakterinin yalan söylediğinden şüphelenen ve yavaş yavaş ona karşı bir suç dosyası oluşturan genç bir polis dedektifini canlandırıyor. Film, bu sonbahar Avustralya’da çekilecek.</w:t>
      </w:r>
    </w:p>
    <w:p w:rsidR="00581F55" w:rsidRDefault="00581F55" w:rsidP="00581F55">
      <w:pPr>
        <w:pStyle w:val="DzMetin"/>
        <w:spacing w:line="320" w:lineRule="atLeast"/>
        <w:jc w:val="both"/>
        <w:rPr>
          <w:rFonts w:ascii="Times New Roman" w:hAnsi="Times New Roman" w:cs="Times New Roman"/>
          <w:sz w:val="24"/>
          <w:szCs w:val="24"/>
        </w:rPr>
      </w:pPr>
    </w:p>
    <w:p w:rsidR="00AE2872" w:rsidRPr="00093036" w:rsidRDefault="00AE2872" w:rsidP="00581F55">
      <w:pPr>
        <w:pStyle w:val="DzMetin"/>
        <w:spacing w:line="320" w:lineRule="atLeast"/>
        <w:jc w:val="both"/>
        <w:rPr>
          <w:rFonts w:ascii="Times New Roman" w:hAnsi="Times New Roman" w:cs="Times New Roman"/>
          <w:sz w:val="24"/>
          <w:szCs w:val="24"/>
        </w:rPr>
      </w:pPr>
      <w:r w:rsidRPr="00093036">
        <w:rPr>
          <w:rFonts w:ascii="Times New Roman" w:hAnsi="Times New Roman" w:cs="Times New Roman"/>
          <w:sz w:val="24"/>
          <w:szCs w:val="24"/>
        </w:rPr>
        <w:t>Courtney, Sidney’in kuzeybatı bölgesinde doğdu ve orada büyürken oyunculukla ilgilenmeye başladı. Gençler için devletin sponsor olduğu bir drama programına katıldı ve bu olay onu liseden sonra Ulusal Drama Sanatları Enstitüsü’nün seçmelerine katılmaya kadar götürdü. 2004 yılında, Western Australian Academy of Performing Arts’a (WAAPA) katıldı. Eski öğrencileri arasında Hugh Jackman ve merhum Heath Ledger’ın da bulunduğu bu seçkin enstitüden 2008 yılında mezun oldu.</w:t>
      </w:r>
    </w:p>
    <w:p w:rsidR="00581F55" w:rsidRDefault="00581F55" w:rsidP="00581F55">
      <w:pPr>
        <w:pStyle w:val="DzMetin"/>
        <w:spacing w:line="320" w:lineRule="atLeast"/>
        <w:jc w:val="both"/>
        <w:rPr>
          <w:rFonts w:ascii="Times New Roman" w:hAnsi="Times New Roman" w:cs="Times New Roman"/>
          <w:sz w:val="24"/>
          <w:szCs w:val="24"/>
        </w:rPr>
      </w:pPr>
    </w:p>
    <w:p w:rsidR="00AE2872" w:rsidRPr="00093036" w:rsidRDefault="00AE2872" w:rsidP="00581F55">
      <w:pPr>
        <w:pStyle w:val="DzMetin"/>
        <w:spacing w:line="320" w:lineRule="atLeast"/>
        <w:jc w:val="both"/>
        <w:rPr>
          <w:rFonts w:ascii="Times New Roman" w:hAnsi="Times New Roman" w:cs="Times New Roman"/>
          <w:sz w:val="24"/>
          <w:szCs w:val="24"/>
        </w:rPr>
      </w:pPr>
      <w:r w:rsidRPr="00093036">
        <w:rPr>
          <w:rFonts w:ascii="Times New Roman" w:hAnsi="Times New Roman" w:cs="Times New Roman"/>
          <w:sz w:val="24"/>
          <w:szCs w:val="24"/>
        </w:rPr>
        <w:lastRenderedPageBreak/>
        <w:t xml:space="preserve">Courtney, mezun olduktan hemen sonra iki başarılı Avustralya dizisi “Packed to the Rafters” ve “All Saints”de konuk oyuncu olarak rol aldı. Aynı yıl Perth Theatre Company tarafından sahnelenen </w:t>
      </w:r>
      <w:r w:rsidRPr="00093036">
        <w:rPr>
          <w:rFonts w:ascii="Times New Roman" w:hAnsi="Times New Roman" w:cs="Times New Roman"/>
          <w:i/>
          <w:sz w:val="24"/>
          <w:szCs w:val="24"/>
        </w:rPr>
        <w:t>The Turning</w:t>
      </w:r>
      <w:r w:rsidRPr="00093036">
        <w:rPr>
          <w:rFonts w:ascii="Times New Roman" w:hAnsi="Times New Roman" w:cs="Times New Roman"/>
          <w:sz w:val="24"/>
          <w:szCs w:val="24"/>
        </w:rPr>
        <w:t>’deki performansıyla En İyi Yeni Oyuncu dalında Tiyatro Eleştirmenleri Ödülü’nü kazandı.</w:t>
      </w:r>
    </w:p>
    <w:p w:rsidR="00581F55" w:rsidRDefault="00581F55" w:rsidP="00581F55">
      <w:pPr>
        <w:pStyle w:val="DzMetin"/>
        <w:spacing w:line="320" w:lineRule="atLeast"/>
        <w:jc w:val="both"/>
        <w:rPr>
          <w:rFonts w:ascii="Times New Roman" w:hAnsi="Times New Roman" w:cs="Times New Roman"/>
          <w:sz w:val="24"/>
          <w:szCs w:val="24"/>
        </w:rPr>
      </w:pPr>
    </w:p>
    <w:p w:rsidR="00AE2872" w:rsidRPr="00093036" w:rsidRDefault="00AE2872" w:rsidP="00581F55">
      <w:pPr>
        <w:pStyle w:val="DzMetin"/>
        <w:spacing w:line="320" w:lineRule="atLeast"/>
        <w:jc w:val="both"/>
        <w:rPr>
          <w:rFonts w:ascii="Times New Roman" w:hAnsi="Times New Roman" w:cs="Times New Roman"/>
          <w:sz w:val="24"/>
          <w:szCs w:val="24"/>
        </w:rPr>
      </w:pPr>
      <w:r w:rsidRPr="00093036">
        <w:rPr>
          <w:rFonts w:ascii="Times New Roman" w:hAnsi="Times New Roman" w:cs="Times New Roman"/>
          <w:sz w:val="24"/>
          <w:szCs w:val="24"/>
        </w:rPr>
        <w:t>2009 yılında Starz kanalının uluslararası başarı yakalayan televizyon dizisi “Spartacus: Blood and Sand”de Varro rolünü üstlendi. Varro karakteri 10. bölümde ölene kadar Spartacus’ün en yakın sırdaşı oldu. Dizinin hayranları Varro’nun ölümüne tepki gösterdi ve bugün bile birçok Spartacus hayran sitesi ve bloğunda bu konuyla ilgili yas devam ediyor.</w:t>
      </w:r>
    </w:p>
    <w:p w:rsidR="00581F55" w:rsidRDefault="00581F55" w:rsidP="00581F55">
      <w:pPr>
        <w:pStyle w:val="DzMetin"/>
        <w:spacing w:line="320" w:lineRule="atLeast"/>
        <w:jc w:val="both"/>
        <w:rPr>
          <w:rFonts w:ascii="Times New Roman" w:hAnsi="Times New Roman" w:cs="Times New Roman"/>
          <w:sz w:val="24"/>
          <w:szCs w:val="24"/>
        </w:rPr>
      </w:pPr>
    </w:p>
    <w:p w:rsidR="00AE2872" w:rsidRPr="00093036" w:rsidRDefault="00AE2872" w:rsidP="00581F55">
      <w:pPr>
        <w:pStyle w:val="DzMetin"/>
        <w:spacing w:line="320" w:lineRule="atLeast"/>
        <w:jc w:val="both"/>
        <w:rPr>
          <w:rFonts w:ascii="Times New Roman" w:hAnsi="Times New Roman" w:cs="Times New Roman"/>
          <w:sz w:val="24"/>
          <w:szCs w:val="24"/>
        </w:rPr>
      </w:pPr>
      <w:r w:rsidRPr="00093036">
        <w:rPr>
          <w:rFonts w:ascii="Times New Roman" w:hAnsi="Times New Roman" w:cs="Times New Roman"/>
          <w:sz w:val="24"/>
          <w:szCs w:val="24"/>
        </w:rPr>
        <w:t>Jai, “Jack Reacher”ın hemen ardından Lionsgate filmi “I, Frankenstein”a başladı ve Aaron Eckart’la birlikte rol aldı. Klasik korku hikâyesine modern bir yaklaşım getiren filmde Jai, Frankenstein’ın ruhsuz canavarının aralarında durduğu ve sonu gelmeyen bir savaşın içindeki iki ölümsüz klandan birinin liderini canlandırıyor. Stuart Beattie’nin yönettiği filmin 2013 yılında vizyona girmesi planlanıyor.</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Jai bu yıl, “I, Frankenstein”ın ardından Avrupa’da çekilen “A Good Day to Die Hard”da rol aldı. “Zor Ölüm” serisinin dördüncüsü olan film, Şubat 2013’te vizyona girecek. Jai, bu rollerin üstlenmenin yanı sıra, lenfoma kanseri teşhisi konulduktan 18 ay sonra yaşamını yitiren arkadaşı Andy Whitfield’la ilgili uzun metrajlı belgesel filmi “Be Here Now”ı yapmak için gereken fonu bulmak ve hastalıkla ilgili farkındalığı artırmak için usanmadan çalışıyor. Andy, kanserle mücadele eden insanlara yardım etmek ve ilham kaynağı olmak için bu belgeselin yapılmasını istemişti. Belgeselin yönetmenliğini Akademi Ödülü’ne aday gösterilen Lilibet Foster üstleniyor.</w:t>
      </w: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bookmarkStart w:id="9" w:name="OLE_LINK9"/>
      <w:bookmarkStart w:id="10" w:name="OLE_LINK5"/>
      <w:r w:rsidRPr="00093036">
        <w:rPr>
          <w:b/>
          <w:lang w:eastAsia="ja-JP"/>
        </w:rPr>
        <w:t xml:space="preserve">JOSEPH SIKORA </w:t>
      </w:r>
      <w:bookmarkEnd w:id="9"/>
      <w:bookmarkEnd w:id="10"/>
      <w:r w:rsidRPr="00093036">
        <w:rPr>
          <w:b/>
          <w:lang w:eastAsia="ja-JP"/>
        </w:rPr>
        <w:t xml:space="preserve">(Barr) </w:t>
      </w:r>
      <w:r w:rsidRPr="00093036">
        <w:rPr>
          <w:lang w:eastAsia="ja-JP"/>
        </w:rPr>
        <w:t>Nisan 2012’de vizyona giren Lionsgate’in “Safe/Koruyucu” filminde rol aldı. Yapımcılığını Lawrence Bender’in, yönetmenliğini ise Boaz Yakin’in üstlendiği filmde Sikora, bir Rus gangsteri ve Jason Statham’ın düşmanını canlandırdı.</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Chicago doğumlu olan Sikora, Columbia College’da doğaçlama ve oyunculuk eğitimi gördü ve prestijli Chicago tiyatro cemiyeti dahilinde rol aldığı çok sayıdaki oyundan biriyle Jefferson ödülüne aday gösterildi. Los Angeles’ta Geffen Playhouse’da çalıştı ve Los Angeles Theatre’da sahnelenen “Killer Joe”daki performansıyla L.A. Theatre Ovation Ödülü kazandı.</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 xml:space="preserve">Oyuncu 20’den fazla televizyon projesinde konuk oyuncu olarak rol aldı. Bu projeler arasında, Martin Scorsese’nin “Boardwalk Empire” dizisinin ilk bölümü, “CSI: NY”, “CSI: Miami”, “Criminal Minds”, “Law &amp; Order: SVU”, “Grey’s Anatomy” dizileri ve Jessica Lange ile Tom Wilkinson’la birlikte rol aldığı tartışmalı HBO filmi “Normal” </w:t>
      </w:r>
      <w:r w:rsidRPr="00093036">
        <w:rPr>
          <w:lang w:eastAsia="ja-JP"/>
        </w:rPr>
        <w:lastRenderedPageBreak/>
        <w:t>bulunuyor. Sikora ayrıca, Scorsese’nin “Shutter Island/Zindan Adası” filminde ve Clive Owen’la birlikte David Schwimmer’ın ilk yönetmenlik denemesi olan “Trust”da rol aldı.</w:t>
      </w: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 xml:space="preserve">Aslen Michiganlı olan </w:t>
      </w:r>
      <w:r w:rsidRPr="00093036">
        <w:rPr>
          <w:b/>
          <w:lang w:eastAsia="ja-JP"/>
        </w:rPr>
        <w:t>MICHAEL RAYMOND-JAMES (Linsky)</w:t>
      </w:r>
      <w:r w:rsidRPr="00093036">
        <w:rPr>
          <w:lang w:eastAsia="ja-JP"/>
        </w:rPr>
        <w:t>, New York City’deki Lee Strasberg Tiyatro Enstitüsü’nde eğitim gördü ve orada saygın oyuncu koçu George Loros’la birlikte çalıştı. New York’ta içlerinde Pantheon Theater’da sahnelenen “The Petrified Forest”ın da olduğu birkaç tiyatro oyununda rol aldıktan sonra tekrar Los Angeles’a taşındı.</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 xml:space="preserve">Raymond-James, Alan Ball’un HBO dizisi “True Blood”da sabit bir rol üstlenmeden önce, “ER”, “Boston Legal”, “Cold Case” ve “CSI: Crime Scene Investigation” gibi dizilerde konuk oyuncu olarak rol aldı. En son FX için Sean Ryan’ın “Terriers” projesinde Donal Logue’un ortağı olarak rol aldı. Yer aldığı diğer televizyon yapımları arasında “The Walking Dead” ve “Law &amp; Order” bulunuyor. </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Raymond-James ilk sinema denemesini, Justin Timberlake’in en yakın arkadaşını canlandırdığı, başrollerini Christina Ricci ve Samuel L. Jackson’ın paylaştığı Craig Brewer’ın “Black Snake Moan/Kara Yılan İnliyor” filmiyle gerçekleştirdi. Raymond-James ayrıca Jonny Hirschbein’ın ödüllü kısa filmi “The Fix”de Robert Patrick ve David Paymer’la birlikte rol aldı. Oyuncunu yer aldığı diğer sinema filmleri arasında, Amy Adams’la birlikte rol aldığı ve bir piyano dehasını canlandırdığı Akademi Ödülü’ne aday gösterilen “Moonlight Serenade” da yer alıyor.</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Raymond-James, NBC draması “Midnight Sun”da rol alıyor. İsrail formatından uyarlanan gerilim filmi, Alaska-Dugan’da yaşayan tarikat benzeri bir topluluk olan Midnight Sun’ın gizemli bir şekilde ortadan kayboluşunu ve FBI’da çalışan tarikat uzmanı bir kadının komployu açığa çıkarma araştırmasını yönetişini konu alıyor. Raymond-James, Dugan Polis Departmanı’nın komiser yardımcısı olan Alaskalı bir kanun adamını canlandıracak.</w:t>
      </w: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 xml:space="preserve">Aktris </w:t>
      </w:r>
      <w:r w:rsidRPr="00093036">
        <w:rPr>
          <w:b/>
          <w:lang w:eastAsia="ja-JP"/>
        </w:rPr>
        <w:t xml:space="preserve">ALEXIA FAST (Sandy) </w:t>
      </w:r>
      <w:r w:rsidRPr="00093036">
        <w:rPr>
          <w:lang w:eastAsia="ja-JP"/>
        </w:rPr>
        <w:t>Hollywood’daki genç oyuncular arasından yükselen bir yıldız olarak güçlü bir izlenim bırakıyor.</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Fast, kısa bir süre önce Kanada draması “Blackbird”de ve Brad Dourif’le birlikte kamera karşısına geçtiği bağımsız film “Last Kind Words”de yer aldı. Ayrıca Dustin Milligan ve Amanda Crew’la birlikte Carl Bessai’nin bağımsız filmi “Repeaters”da rol aldı.</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 xml:space="preserve">Oyuncunun yer aldığı diğer projeler arasında, Kier Gilchrist’la birlikte rol aldığı ve prömiyeri 2009 Uluslararası Toronto Film Festivali’nde yapılan bağımsız western “Hungry Hills”; Ashley Judd’la birlikte rol aldığı ve prömiyeri 2009 Sundance Film </w:t>
      </w:r>
      <w:r w:rsidRPr="00093036">
        <w:rPr>
          <w:lang w:eastAsia="ja-JP"/>
        </w:rPr>
        <w:lastRenderedPageBreak/>
        <w:t xml:space="preserve">Festivali’nde yapılan bağımsız film “Helen” da var. Oyuncu “Helen” filmindeki performansıyla Uzun Metrajlı Drama kategorisinde, En İyi Yardımcı Kadın Oyuncu dalında Leo Ödülü’ne aday gösterildi. Fast’in kısa bir süre önce yer aldığı yapımlardan bazıları ise şunlar: Brittany Robertson ve Scout Taylor Compton’la birlikte rol aldığı “Triple Dog/Doğruluk mu Cesaret mi?”; Jamie Kennedy’le birlikte rol aldığı “Kickin’ It Old Skool/Tarihi Eser”; bağımsız gerilim filmi “Past Tense/Gizemli Kabuslar” (Uzun Metrajlı Film kategorisinde En İyi Oyuncu dalında Leo Ödülü kazandığı) ve Carrie Anne Moss’la birlikte rol aldığı “Fido”. </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Fast’in yer aldığı televizyon projeleri arasında ise, televizyon filmleri “The 19th Wife”, “Tin Man”, “Wildfires”, “Gym Teacher” ve “Fakers”; farklı roller üstlendiği ve konuk oyuncu olarak rol aldığı diziler MTV’nin “Kaya”, “The Cult”, “The 4400”, “Flashpoint” ve “Supernatural” bulunuyor.</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Film kariyerine yedi yaşında başlayan Fast, o dönemde kısa film “The Red Bridge”i yazdı, yönetti ve başrolünde oynadı. Filmin prömiyeri 2002 Atlantik Film Festivali’nde yapıldı.</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Fast, Vancouver’da yaşıyor.</w:t>
      </w: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 xml:space="preserve">1960’lardan beri başrol oyuncusu olan </w:t>
      </w:r>
      <w:r w:rsidRPr="00093036">
        <w:rPr>
          <w:b/>
          <w:lang w:eastAsia="ja-JP"/>
        </w:rPr>
        <w:t xml:space="preserve">ROBERT DUVALL (Cash) </w:t>
      </w:r>
      <w:r w:rsidRPr="00093036">
        <w:rPr>
          <w:lang w:eastAsia="ja-JP"/>
        </w:rPr>
        <w:t>özellikle sessiz kovboylar, sert liderler ve her türden yönlendirici karakterleri oynama konusunda uzmanlaşmış bir isim. Dünya genelindeki izleyicilerin hayranlık, kendi seviyesindeki isimlerin saygı duyduğu Duvall, “The Godfather/Baba”, “Apocalypse Now/Kıyamet”, “The Great Santini/Muhteşem Santini” ve “The Apostle”daki performanslarıyla Oscar’a aday gösterildi. “Tender Mercies”deki performansıyla En İyi Erkek Oyuncu dalında Akademi Ödülü kazandı. Daha sonra HBO’nun “Stalin” yapımındaki performansıyla Altın Küre ödülü aldı. Duvall kısa bir süre önce AMC’nin “Broken Trail” yapımda simgeleşmiş Prentice Ritter karakteriyle sergilediği performans nedeniyle Altın Küre ve Emmy ödülleriyle onurlandırıldı.</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Duvall ilk sinema denemesini 1962 yılında “To Kill a Mockingbird/Bülbülü Öldürmek” filmindeki ürkütücü Boo Radley rolüyle gerçekleştirdi. Oyuncu; “Bullitt”, “True Grit/İz Peşinde”, “M*A*S*H/Cephede Eğlence”, “The Conversation/Film”, “Network/Şebeke”, “The Natural/Doğuştan Yetenekli”, “Colors”, “Days Of Thunder/Yıldırım Günleri”, “A Handmaid’s Tale/Damızlık Kızın Öyküsü”, “Rambling Rose/Uçarı Gül”, “Wrestling Ernest Hemingway/Ernest Hemingway İle Görüşmek”, “Phenomenon/Mucize”, “A Civil Action/Dava”, “Open Range/Uzak Ülke”, “Thank You For Smoking/Sigara İçtiğiniz İçin Teşekkürler”, “The Road”, “Get Low/Büyük Sır” ve “Crazy Heart/Çılgın Kalp” gibi filmlerin yanı sıra daha birçok filmde rol aldı.</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Duvall, bir yönetmen ve yapımcı olarak zevk için yaptığı projesi “The Apostle”ın kamera arkasında yönetmen, kamera önünde ise oyuncu olarak yer aldı. İçlerinde The New York Times ve Los Angeles Times gibi gazetelerin de olduğu birçok yerden övgüler alan film, 75 sinema eleştirmeni tarafından 1997’nin En İyi 10 Filmi’nden biri olarak seçildi. Duvall ayrıca “Assassination Tango”yu yazdı, yönetti ve oynadı.</w:t>
      </w:r>
    </w:p>
    <w:p w:rsidR="00581F55" w:rsidRDefault="00581F55"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r w:rsidRPr="00093036">
        <w:rPr>
          <w:lang w:eastAsia="ja-JP"/>
        </w:rPr>
        <w:t>Duvall kısa bir süre önce “Seven Days in Utopia”da Johnny Crawford karakterini canlandırdı.</w:t>
      </w:r>
    </w:p>
    <w:p w:rsidR="00AE2872" w:rsidRPr="00093036" w:rsidRDefault="00AE2872" w:rsidP="000930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20" w:lineRule="atLeast"/>
        <w:jc w:val="both"/>
        <w:rPr>
          <w:lang w:eastAsia="ja-JP"/>
        </w:rPr>
      </w:pPr>
    </w:p>
    <w:p w:rsidR="00AE2872" w:rsidRPr="00093036" w:rsidRDefault="00AE2872" w:rsidP="00093036">
      <w:pPr>
        <w:spacing w:line="320" w:lineRule="atLeast"/>
        <w:jc w:val="both"/>
        <w:rPr>
          <w:b/>
          <w:lang w:eastAsia="ja-JP"/>
        </w:rPr>
      </w:pPr>
    </w:p>
    <w:sectPr w:rsidR="00AE2872" w:rsidRPr="00093036" w:rsidSect="00334FE8">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786C"/>
    <w:multiLevelType w:val="hybridMultilevel"/>
    <w:tmpl w:val="49407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F66926"/>
    <w:multiLevelType w:val="hybridMultilevel"/>
    <w:tmpl w:val="6EB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513456"/>
    <w:multiLevelType w:val="hybridMultilevel"/>
    <w:tmpl w:val="13D8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E0666"/>
    <w:multiLevelType w:val="hybridMultilevel"/>
    <w:tmpl w:val="5CD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useFELayout/>
  </w:compat>
  <w:rsids>
    <w:rsidRoot w:val="002F4260"/>
    <w:rsid w:val="000001E9"/>
    <w:rsid w:val="000103A3"/>
    <w:rsid w:val="000204C7"/>
    <w:rsid w:val="00025FC5"/>
    <w:rsid w:val="000302F0"/>
    <w:rsid w:val="0003110B"/>
    <w:rsid w:val="0004489D"/>
    <w:rsid w:val="00066CBC"/>
    <w:rsid w:val="00070C95"/>
    <w:rsid w:val="00072D49"/>
    <w:rsid w:val="00093036"/>
    <w:rsid w:val="00093BBF"/>
    <w:rsid w:val="000B1B07"/>
    <w:rsid w:val="000C0C71"/>
    <w:rsid w:val="000C7336"/>
    <w:rsid w:val="000D28E6"/>
    <w:rsid w:val="000E0E6A"/>
    <w:rsid w:val="000E5A63"/>
    <w:rsid w:val="000F4108"/>
    <w:rsid w:val="00112163"/>
    <w:rsid w:val="001223AD"/>
    <w:rsid w:val="001416E1"/>
    <w:rsid w:val="0014283D"/>
    <w:rsid w:val="00151079"/>
    <w:rsid w:val="001604CE"/>
    <w:rsid w:val="00163C6D"/>
    <w:rsid w:val="00165934"/>
    <w:rsid w:val="0017128F"/>
    <w:rsid w:val="00173DB3"/>
    <w:rsid w:val="0017756A"/>
    <w:rsid w:val="00181F9D"/>
    <w:rsid w:val="001835DF"/>
    <w:rsid w:val="00183966"/>
    <w:rsid w:val="001B7C72"/>
    <w:rsid w:val="001C05F4"/>
    <w:rsid w:val="001C69E8"/>
    <w:rsid w:val="001C7E85"/>
    <w:rsid w:val="001F1417"/>
    <w:rsid w:val="00200089"/>
    <w:rsid w:val="00223472"/>
    <w:rsid w:val="00225236"/>
    <w:rsid w:val="0023136D"/>
    <w:rsid w:val="00251675"/>
    <w:rsid w:val="0025608F"/>
    <w:rsid w:val="00263A5C"/>
    <w:rsid w:val="00271066"/>
    <w:rsid w:val="0027481F"/>
    <w:rsid w:val="0028212A"/>
    <w:rsid w:val="00284772"/>
    <w:rsid w:val="002A0A61"/>
    <w:rsid w:val="002B3206"/>
    <w:rsid w:val="002B3878"/>
    <w:rsid w:val="002C41DC"/>
    <w:rsid w:val="002D22FF"/>
    <w:rsid w:val="002D3AFD"/>
    <w:rsid w:val="002D4E1F"/>
    <w:rsid w:val="002E29DA"/>
    <w:rsid w:val="002F0076"/>
    <w:rsid w:val="002F4260"/>
    <w:rsid w:val="002F4D1D"/>
    <w:rsid w:val="00310CC4"/>
    <w:rsid w:val="00316881"/>
    <w:rsid w:val="00334FE8"/>
    <w:rsid w:val="003455DA"/>
    <w:rsid w:val="00352351"/>
    <w:rsid w:val="00382710"/>
    <w:rsid w:val="00384B42"/>
    <w:rsid w:val="003907B2"/>
    <w:rsid w:val="0039680A"/>
    <w:rsid w:val="003A29CA"/>
    <w:rsid w:val="003A7B62"/>
    <w:rsid w:val="003B7893"/>
    <w:rsid w:val="003D2C9F"/>
    <w:rsid w:val="003F334D"/>
    <w:rsid w:val="003F770C"/>
    <w:rsid w:val="004121CD"/>
    <w:rsid w:val="004144E4"/>
    <w:rsid w:val="004262C3"/>
    <w:rsid w:val="004278A2"/>
    <w:rsid w:val="00430A04"/>
    <w:rsid w:val="004445AA"/>
    <w:rsid w:val="004536E3"/>
    <w:rsid w:val="00466C42"/>
    <w:rsid w:val="00471270"/>
    <w:rsid w:val="00483376"/>
    <w:rsid w:val="004A11A2"/>
    <w:rsid w:val="004A3A0E"/>
    <w:rsid w:val="004B181C"/>
    <w:rsid w:val="004B56CF"/>
    <w:rsid w:val="004F09E8"/>
    <w:rsid w:val="005042C4"/>
    <w:rsid w:val="005055B2"/>
    <w:rsid w:val="0051485C"/>
    <w:rsid w:val="00526451"/>
    <w:rsid w:val="00526740"/>
    <w:rsid w:val="00550438"/>
    <w:rsid w:val="0056536A"/>
    <w:rsid w:val="00575B33"/>
    <w:rsid w:val="00581F55"/>
    <w:rsid w:val="00582676"/>
    <w:rsid w:val="00592E6B"/>
    <w:rsid w:val="005A2D8B"/>
    <w:rsid w:val="005B509A"/>
    <w:rsid w:val="005B5E11"/>
    <w:rsid w:val="005C481D"/>
    <w:rsid w:val="005C71E4"/>
    <w:rsid w:val="005D048D"/>
    <w:rsid w:val="005E77C8"/>
    <w:rsid w:val="005F799E"/>
    <w:rsid w:val="0060465F"/>
    <w:rsid w:val="00612B64"/>
    <w:rsid w:val="00613EFD"/>
    <w:rsid w:val="00622664"/>
    <w:rsid w:val="0062302D"/>
    <w:rsid w:val="00644DE0"/>
    <w:rsid w:val="00645D93"/>
    <w:rsid w:val="00670515"/>
    <w:rsid w:val="006708E2"/>
    <w:rsid w:val="00687974"/>
    <w:rsid w:val="00693F50"/>
    <w:rsid w:val="006B6C4E"/>
    <w:rsid w:val="006C03AC"/>
    <w:rsid w:val="006E04A4"/>
    <w:rsid w:val="006E2EC5"/>
    <w:rsid w:val="006E54A0"/>
    <w:rsid w:val="006E6F51"/>
    <w:rsid w:val="00705C55"/>
    <w:rsid w:val="0072182B"/>
    <w:rsid w:val="007251F6"/>
    <w:rsid w:val="007326FF"/>
    <w:rsid w:val="00742540"/>
    <w:rsid w:val="00742F5B"/>
    <w:rsid w:val="0074347D"/>
    <w:rsid w:val="0075013F"/>
    <w:rsid w:val="007512FD"/>
    <w:rsid w:val="0076539F"/>
    <w:rsid w:val="00777FE4"/>
    <w:rsid w:val="007949B0"/>
    <w:rsid w:val="00795538"/>
    <w:rsid w:val="00797550"/>
    <w:rsid w:val="007A42E9"/>
    <w:rsid w:val="007B471B"/>
    <w:rsid w:val="007B5BAB"/>
    <w:rsid w:val="007C1CAA"/>
    <w:rsid w:val="007C393C"/>
    <w:rsid w:val="007E58D0"/>
    <w:rsid w:val="007E689E"/>
    <w:rsid w:val="007F2BA8"/>
    <w:rsid w:val="00803DA4"/>
    <w:rsid w:val="00803F21"/>
    <w:rsid w:val="00814454"/>
    <w:rsid w:val="00826B93"/>
    <w:rsid w:val="00831ED9"/>
    <w:rsid w:val="0083209F"/>
    <w:rsid w:val="00837439"/>
    <w:rsid w:val="00842692"/>
    <w:rsid w:val="00864D3E"/>
    <w:rsid w:val="008728D1"/>
    <w:rsid w:val="0087701C"/>
    <w:rsid w:val="008A5602"/>
    <w:rsid w:val="008B2B80"/>
    <w:rsid w:val="008C0E37"/>
    <w:rsid w:val="008C2989"/>
    <w:rsid w:val="008D405D"/>
    <w:rsid w:val="008E08A0"/>
    <w:rsid w:val="008E1036"/>
    <w:rsid w:val="008E39FE"/>
    <w:rsid w:val="008F4B18"/>
    <w:rsid w:val="00901618"/>
    <w:rsid w:val="00914304"/>
    <w:rsid w:val="0092028E"/>
    <w:rsid w:val="009208DF"/>
    <w:rsid w:val="00927258"/>
    <w:rsid w:val="00927C83"/>
    <w:rsid w:val="0096082F"/>
    <w:rsid w:val="00961F31"/>
    <w:rsid w:val="00974A55"/>
    <w:rsid w:val="0098200C"/>
    <w:rsid w:val="0099185D"/>
    <w:rsid w:val="009A74C5"/>
    <w:rsid w:val="009B06F4"/>
    <w:rsid w:val="00A232D1"/>
    <w:rsid w:val="00A30C8D"/>
    <w:rsid w:val="00A43539"/>
    <w:rsid w:val="00A45857"/>
    <w:rsid w:val="00A67E79"/>
    <w:rsid w:val="00A726D4"/>
    <w:rsid w:val="00A949C2"/>
    <w:rsid w:val="00A96423"/>
    <w:rsid w:val="00AB344F"/>
    <w:rsid w:val="00AB62A5"/>
    <w:rsid w:val="00AC5530"/>
    <w:rsid w:val="00AD27A3"/>
    <w:rsid w:val="00AE01EA"/>
    <w:rsid w:val="00AE2872"/>
    <w:rsid w:val="00AF4708"/>
    <w:rsid w:val="00AF70C9"/>
    <w:rsid w:val="00B27A55"/>
    <w:rsid w:val="00B27E6E"/>
    <w:rsid w:val="00B3792F"/>
    <w:rsid w:val="00B43C63"/>
    <w:rsid w:val="00B5781C"/>
    <w:rsid w:val="00B776C1"/>
    <w:rsid w:val="00B8063E"/>
    <w:rsid w:val="00BB0ACE"/>
    <w:rsid w:val="00BB4C86"/>
    <w:rsid w:val="00BB5540"/>
    <w:rsid w:val="00BF6A82"/>
    <w:rsid w:val="00C00881"/>
    <w:rsid w:val="00C071A6"/>
    <w:rsid w:val="00C14619"/>
    <w:rsid w:val="00C17421"/>
    <w:rsid w:val="00C214CC"/>
    <w:rsid w:val="00C23246"/>
    <w:rsid w:val="00C3120D"/>
    <w:rsid w:val="00C3135D"/>
    <w:rsid w:val="00C319BC"/>
    <w:rsid w:val="00C3659D"/>
    <w:rsid w:val="00C40F80"/>
    <w:rsid w:val="00C50C1A"/>
    <w:rsid w:val="00C50E7A"/>
    <w:rsid w:val="00C53521"/>
    <w:rsid w:val="00C540A0"/>
    <w:rsid w:val="00C569E4"/>
    <w:rsid w:val="00C818F9"/>
    <w:rsid w:val="00C914DD"/>
    <w:rsid w:val="00C915F7"/>
    <w:rsid w:val="00C95EA2"/>
    <w:rsid w:val="00CA0163"/>
    <w:rsid w:val="00CA2725"/>
    <w:rsid w:val="00CB6C07"/>
    <w:rsid w:val="00CB6F5D"/>
    <w:rsid w:val="00CC25BE"/>
    <w:rsid w:val="00CE29CB"/>
    <w:rsid w:val="00CE6170"/>
    <w:rsid w:val="00CE6E78"/>
    <w:rsid w:val="00CF4938"/>
    <w:rsid w:val="00CF7EE9"/>
    <w:rsid w:val="00D00785"/>
    <w:rsid w:val="00D022E8"/>
    <w:rsid w:val="00D069EB"/>
    <w:rsid w:val="00D12AD4"/>
    <w:rsid w:val="00D14A17"/>
    <w:rsid w:val="00D24C5B"/>
    <w:rsid w:val="00D459E7"/>
    <w:rsid w:val="00D656F3"/>
    <w:rsid w:val="00D70E05"/>
    <w:rsid w:val="00D74129"/>
    <w:rsid w:val="00D746A1"/>
    <w:rsid w:val="00D9409E"/>
    <w:rsid w:val="00D961D2"/>
    <w:rsid w:val="00DA4CCD"/>
    <w:rsid w:val="00DB3B3C"/>
    <w:rsid w:val="00DB4950"/>
    <w:rsid w:val="00DB5848"/>
    <w:rsid w:val="00DC4E73"/>
    <w:rsid w:val="00DC5E9E"/>
    <w:rsid w:val="00DC70D9"/>
    <w:rsid w:val="00DD4100"/>
    <w:rsid w:val="00DD7361"/>
    <w:rsid w:val="00DE62BD"/>
    <w:rsid w:val="00DF50DC"/>
    <w:rsid w:val="00E1299F"/>
    <w:rsid w:val="00E135A5"/>
    <w:rsid w:val="00E13B08"/>
    <w:rsid w:val="00E14370"/>
    <w:rsid w:val="00E15507"/>
    <w:rsid w:val="00E24A30"/>
    <w:rsid w:val="00E34BF2"/>
    <w:rsid w:val="00E36F05"/>
    <w:rsid w:val="00E43239"/>
    <w:rsid w:val="00E57213"/>
    <w:rsid w:val="00E6185C"/>
    <w:rsid w:val="00E75BA8"/>
    <w:rsid w:val="00E81AAC"/>
    <w:rsid w:val="00EA0E3B"/>
    <w:rsid w:val="00EA4DD3"/>
    <w:rsid w:val="00EB62AE"/>
    <w:rsid w:val="00EB7A83"/>
    <w:rsid w:val="00EC14D9"/>
    <w:rsid w:val="00EC353D"/>
    <w:rsid w:val="00EC55C9"/>
    <w:rsid w:val="00ED7804"/>
    <w:rsid w:val="00F01DC4"/>
    <w:rsid w:val="00F0444C"/>
    <w:rsid w:val="00F07ABA"/>
    <w:rsid w:val="00F12C72"/>
    <w:rsid w:val="00F15945"/>
    <w:rsid w:val="00F27D23"/>
    <w:rsid w:val="00F357F8"/>
    <w:rsid w:val="00F404C7"/>
    <w:rsid w:val="00F44DC6"/>
    <w:rsid w:val="00F61E00"/>
    <w:rsid w:val="00F63DDB"/>
    <w:rsid w:val="00F67D36"/>
    <w:rsid w:val="00F776BC"/>
    <w:rsid w:val="00F9087D"/>
    <w:rsid w:val="00FB0A01"/>
    <w:rsid w:val="00FC5E5C"/>
    <w:rsid w:val="00FD65AB"/>
    <w:rsid w:val="00FD76C1"/>
    <w:rsid w:val="00FE68B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ABA"/>
    <w:rPr>
      <w:sz w:val="24"/>
      <w:szCs w:val="24"/>
      <w:lang w:val="tr-TR" w:eastAsia="en-US"/>
    </w:rPr>
  </w:style>
  <w:style w:type="paragraph" w:styleId="Balk1">
    <w:name w:val="heading 1"/>
    <w:basedOn w:val="Normal"/>
    <w:next w:val="Normal"/>
    <w:link w:val="Balk1Char"/>
    <w:qFormat/>
    <w:rsid w:val="006708E2"/>
    <w:pPr>
      <w:keepNext/>
      <w:outlineLvl w:val="0"/>
    </w:pPr>
    <w:rPr>
      <w:rFonts w:ascii="Times" w:eastAsia="Times" w:hAnsi="Times"/>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405D"/>
    <w:rPr>
      <w:rFonts w:ascii="Tahoma" w:hAnsi="Tahoma" w:cs="Tahoma"/>
      <w:sz w:val="16"/>
      <w:szCs w:val="16"/>
    </w:rPr>
  </w:style>
  <w:style w:type="character" w:customStyle="1" w:styleId="BalonMetniChar">
    <w:name w:val="Balon Metni Char"/>
    <w:basedOn w:val="VarsaylanParagrafYazTipi"/>
    <w:link w:val="BalonMetni"/>
    <w:uiPriority w:val="99"/>
    <w:semiHidden/>
    <w:rsid w:val="008D405D"/>
    <w:rPr>
      <w:rFonts w:ascii="Tahoma" w:hAnsi="Tahoma" w:cs="Tahoma"/>
      <w:sz w:val="16"/>
      <w:szCs w:val="16"/>
      <w:lang w:eastAsia="en-US"/>
    </w:rPr>
  </w:style>
  <w:style w:type="paragraph" w:styleId="NormalWeb">
    <w:name w:val="Normal (Web)"/>
    <w:basedOn w:val="Normal"/>
    <w:uiPriority w:val="99"/>
    <w:unhideWhenUsed/>
    <w:rsid w:val="00173DB3"/>
    <w:pPr>
      <w:spacing w:before="100" w:beforeAutospacing="1" w:after="100" w:afterAutospacing="1"/>
    </w:pPr>
    <w:rPr>
      <w:rFonts w:eastAsiaTheme="minorHAnsi"/>
    </w:rPr>
  </w:style>
  <w:style w:type="character" w:customStyle="1" w:styleId="Balk1Char">
    <w:name w:val="Başlık 1 Char"/>
    <w:basedOn w:val="VarsaylanParagrafYazTipi"/>
    <w:link w:val="Balk1"/>
    <w:rsid w:val="006708E2"/>
    <w:rPr>
      <w:rFonts w:ascii="Times" w:eastAsia="Times" w:hAnsi="Times"/>
      <w:b/>
      <w:sz w:val="24"/>
      <w:lang w:eastAsia="en-US"/>
    </w:rPr>
  </w:style>
  <w:style w:type="paragraph" w:styleId="DzMetin">
    <w:name w:val="Plain Text"/>
    <w:basedOn w:val="Normal"/>
    <w:link w:val="DzMetinChar"/>
    <w:uiPriority w:val="99"/>
    <w:unhideWhenUsed/>
    <w:rsid w:val="006708E2"/>
    <w:rPr>
      <w:rFonts w:ascii="Garamond" w:eastAsiaTheme="minorHAnsi" w:hAnsi="Garamond" w:cstheme="minorBidi"/>
      <w:sz w:val="26"/>
      <w:szCs w:val="26"/>
    </w:rPr>
  </w:style>
  <w:style w:type="character" w:customStyle="1" w:styleId="DzMetinChar">
    <w:name w:val="Düz Metin Char"/>
    <w:basedOn w:val="VarsaylanParagrafYazTipi"/>
    <w:link w:val="DzMetin"/>
    <w:uiPriority w:val="99"/>
    <w:rsid w:val="006708E2"/>
    <w:rPr>
      <w:rFonts w:ascii="Garamond" w:eastAsiaTheme="minorHAnsi" w:hAnsi="Garamond" w:cstheme="minorBidi"/>
      <w:sz w:val="26"/>
      <w:szCs w:val="26"/>
      <w:lang w:eastAsia="en-US"/>
    </w:rPr>
  </w:style>
  <w:style w:type="character" w:styleId="Gl">
    <w:name w:val="Strong"/>
    <w:basedOn w:val="VarsaylanParagrafYazTipi"/>
    <w:uiPriority w:val="22"/>
    <w:qFormat/>
    <w:rsid w:val="00C00881"/>
    <w:rPr>
      <w:b/>
      <w:bCs/>
    </w:rPr>
  </w:style>
  <w:style w:type="paragraph" w:styleId="ListeParagraf">
    <w:name w:val="List Paragraph"/>
    <w:basedOn w:val="Normal"/>
    <w:uiPriority w:val="34"/>
    <w:qFormat/>
    <w:rsid w:val="00C00881"/>
    <w:pPr>
      <w:ind w:left="720"/>
      <w:contextualSpacing/>
    </w:pPr>
  </w:style>
  <w:style w:type="paragraph" w:styleId="GvdeMetniGirintisi">
    <w:name w:val="Body Text Indent"/>
    <w:basedOn w:val="Normal"/>
    <w:link w:val="GvdeMetniGirintisiChar"/>
    <w:rsid w:val="00E24A30"/>
    <w:pPr>
      <w:spacing w:line="480" w:lineRule="auto"/>
      <w:ind w:firstLine="720"/>
      <w:jc w:val="both"/>
    </w:pPr>
    <w:rPr>
      <w:rFonts w:eastAsia="Times New Roman"/>
      <w:snapToGrid w:val="0"/>
      <w:szCs w:val="20"/>
    </w:rPr>
  </w:style>
  <w:style w:type="character" w:customStyle="1" w:styleId="GvdeMetniGirintisiChar">
    <w:name w:val="Gövde Metni Girintisi Char"/>
    <w:basedOn w:val="VarsaylanParagrafYazTipi"/>
    <w:link w:val="GvdeMetniGirintisi"/>
    <w:rsid w:val="00E24A30"/>
    <w:rPr>
      <w:rFonts w:eastAsia="Times New Roman"/>
      <w:snapToGrid w:val="0"/>
      <w:sz w:val="24"/>
      <w:lang w:eastAsia="en-US"/>
    </w:rPr>
  </w:style>
  <w:style w:type="paragraph" w:customStyle="1" w:styleId="Body1">
    <w:name w:val="Body 1"/>
    <w:rsid w:val="008E39FE"/>
    <w:pPr>
      <w:outlineLvl w:val="0"/>
    </w:pPr>
    <w:rPr>
      <w:rFonts w:eastAsia="Arial Unicode MS"/>
      <w:color w:val="000000"/>
      <w:sz w:val="24"/>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Balk1">
    <w:name w:val="heading 1"/>
    <w:basedOn w:val="Normal"/>
    <w:next w:val="Normal"/>
    <w:link w:val="Balk1Char"/>
    <w:qFormat/>
    <w:rsid w:val="006708E2"/>
    <w:pPr>
      <w:keepNext/>
      <w:outlineLvl w:val="0"/>
    </w:pPr>
    <w:rPr>
      <w:rFonts w:ascii="Times" w:eastAsia="Times" w:hAnsi="Times"/>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405D"/>
    <w:rPr>
      <w:rFonts w:ascii="Tahoma" w:hAnsi="Tahoma" w:cs="Tahoma"/>
      <w:sz w:val="16"/>
      <w:szCs w:val="16"/>
    </w:rPr>
  </w:style>
  <w:style w:type="character" w:customStyle="1" w:styleId="BalonMetniChar">
    <w:name w:val="Balloon Text Char"/>
    <w:basedOn w:val="VarsaylanParagrafYazTipi"/>
    <w:link w:val="BalonMetni"/>
    <w:uiPriority w:val="99"/>
    <w:semiHidden/>
    <w:rsid w:val="008D405D"/>
    <w:rPr>
      <w:rFonts w:ascii="Tahoma" w:hAnsi="Tahoma" w:cs="Tahoma"/>
      <w:sz w:val="16"/>
      <w:szCs w:val="16"/>
      <w:lang w:eastAsia="en-US"/>
    </w:rPr>
  </w:style>
  <w:style w:type="paragraph" w:styleId="NormalWeb">
    <w:name w:val="Normal (Web)"/>
    <w:basedOn w:val="Normal"/>
    <w:uiPriority w:val="99"/>
    <w:semiHidden/>
    <w:unhideWhenUsed/>
    <w:rsid w:val="00173DB3"/>
    <w:pPr>
      <w:spacing w:before="100" w:beforeAutospacing="1" w:after="100" w:afterAutospacing="1"/>
    </w:pPr>
    <w:rPr>
      <w:rFonts w:eastAsiaTheme="minorHAnsi"/>
    </w:rPr>
  </w:style>
  <w:style w:type="character" w:customStyle="1" w:styleId="Balk1Char">
    <w:name w:val="Heading 1 Char"/>
    <w:basedOn w:val="VarsaylanParagrafYazTipi"/>
    <w:link w:val="Balk1"/>
    <w:rsid w:val="006708E2"/>
    <w:rPr>
      <w:rFonts w:ascii="Times" w:eastAsia="Times" w:hAnsi="Times"/>
      <w:b/>
      <w:sz w:val="24"/>
      <w:lang w:eastAsia="en-US"/>
    </w:rPr>
  </w:style>
  <w:style w:type="paragraph" w:styleId="DzMetin">
    <w:name w:val="Plain Text"/>
    <w:basedOn w:val="Normal"/>
    <w:link w:val="DzMetinChar"/>
    <w:uiPriority w:val="99"/>
    <w:unhideWhenUsed/>
    <w:rsid w:val="006708E2"/>
    <w:rPr>
      <w:rFonts w:ascii="Garamond" w:eastAsiaTheme="minorHAnsi" w:hAnsi="Garamond" w:cstheme="minorBidi"/>
      <w:sz w:val="26"/>
      <w:szCs w:val="26"/>
    </w:rPr>
  </w:style>
  <w:style w:type="character" w:customStyle="1" w:styleId="DzMetinChar">
    <w:name w:val="Plain Text Char"/>
    <w:basedOn w:val="VarsaylanParagrafYazTipi"/>
    <w:link w:val="DzMetin"/>
    <w:uiPriority w:val="99"/>
    <w:rsid w:val="006708E2"/>
    <w:rPr>
      <w:rFonts w:ascii="Garamond" w:eastAsiaTheme="minorHAnsi" w:hAnsi="Garamond"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1004817988">
      <w:bodyDiv w:val="1"/>
      <w:marLeft w:val="0"/>
      <w:marRight w:val="0"/>
      <w:marTop w:val="0"/>
      <w:marBottom w:val="0"/>
      <w:divBdr>
        <w:top w:val="none" w:sz="0" w:space="0" w:color="auto"/>
        <w:left w:val="none" w:sz="0" w:space="0" w:color="auto"/>
        <w:bottom w:val="none" w:sz="0" w:space="0" w:color="auto"/>
        <w:right w:val="none" w:sz="0" w:space="0" w:color="auto"/>
      </w:divBdr>
    </w:div>
    <w:div w:id="1241059445">
      <w:bodyDiv w:val="1"/>
      <w:marLeft w:val="0"/>
      <w:marRight w:val="0"/>
      <w:marTop w:val="0"/>
      <w:marBottom w:val="0"/>
      <w:divBdr>
        <w:top w:val="none" w:sz="0" w:space="0" w:color="auto"/>
        <w:left w:val="none" w:sz="0" w:space="0" w:color="auto"/>
        <w:bottom w:val="none" w:sz="0" w:space="0" w:color="auto"/>
        <w:right w:val="none" w:sz="0" w:space="0" w:color="auto"/>
      </w:divBdr>
    </w:div>
    <w:div w:id="159705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CDD9E8.1E2F51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D022E-0996-484A-9168-3AE724A6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10013</Words>
  <Characters>57079</Characters>
  <Application>Microsoft Office Word</Application>
  <DocSecurity>0</DocSecurity>
  <Lines>475</Lines>
  <Paragraphs>1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aramount Pictures Corporation</Company>
  <LinksUpToDate>false</LinksUpToDate>
  <CharactersWithSpaces>6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berly</dc:creator>
  <cp:lastModifiedBy>ao</cp:lastModifiedBy>
  <cp:revision>143</cp:revision>
  <cp:lastPrinted>2012-11-19T18:49:00Z</cp:lastPrinted>
  <dcterms:created xsi:type="dcterms:W3CDTF">2012-11-26T19:50:00Z</dcterms:created>
  <dcterms:modified xsi:type="dcterms:W3CDTF">2012-12-15T20:23:00Z</dcterms:modified>
</cp:coreProperties>
</file>